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70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2410"/>
        <w:gridCol w:w="1984"/>
        <w:gridCol w:w="1703"/>
        <w:gridCol w:w="3119"/>
      </w:tblGrid>
      <w:tr w:rsidR="00196D93" w:rsidRPr="00B42CFF" w14:paraId="624A5EF4" w14:textId="77777777" w:rsidTr="0004129B">
        <w:trPr>
          <w:jc w:val="center"/>
        </w:trPr>
        <w:tc>
          <w:tcPr>
            <w:tcW w:w="151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41372A65" w14:textId="77777777" w:rsidR="00821843" w:rsidRPr="00E71B96" w:rsidRDefault="00196D93" w:rsidP="00D27B3F">
            <w:pPr>
              <w:jc w:val="center"/>
              <w:rPr>
                <w:rFonts w:ascii="Gill Sans MT" w:hAnsi="Gill Sans MT"/>
                <w:b/>
                <w:sz w:val="36"/>
                <w:szCs w:val="28"/>
                <w:highlight w:val="yellow"/>
              </w:rPr>
            </w:pPr>
            <w:r w:rsidRPr="00E71B96">
              <w:rPr>
                <w:rFonts w:ascii="Gill Sans MT" w:hAnsi="Gill Sans MT"/>
                <w:b/>
                <w:sz w:val="36"/>
                <w:szCs w:val="28"/>
                <w:highlight w:val="yellow"/>
              </w:rPr>
              <w:t>S</w:t>
            </w:r>
            <w:r w:rsidR="006C4824" w:rsidRPr="00E71B96">
              <w:rPr>
                <w:rFonts w:ascii="Gill Sans MT" w:hAnsi="Gill Sans MT"/>
                <w:b/>
                <w:sz w:val="36"/>
                <w:szCs w:val="28"/>
                <w:highlight w:val="yellow"/>
              </w:rPr>
              <w:t>TATE</w:t>
            </w:r>
            <w:r w:rsidR="00821843" w:rsidRPr="00E71B96">
              <w:rPr>
                <w:rFonts w:ascii="Gill Sans MT" w:hAnsi="Gill Sans MT"/>
                <w:b/>
                <w:sz w:val="36"/>
                <w:szCs w:val="28"/>
                <w:highlight w:val="yellow"/>
              </w:rPr>
              <w:t>-</w:t>
            </w:r>
            <w:r w:rsidR="006C4824" w:rsidRPr="00E71B96">
              <w:rPr>
                <w:rFonts w:ascii="Gill Sans MT" w:hAnsi="Gill Sans MT"/>
                <w:b/>
                <w:sz w:val="36"/>
                <w:szCs w:val="28"/>
                <w:highlight w:val="yellow"/>
              </w:rPr>
              <w:t xml:space="preserve">WIDE </w:t>
            </w:r>
            <w:r w:rsidRPr="00E71B96">
              <w:rPr>
                <w:rFonts w:ascii="Gill Sans MT" w:hAnsi="Gill Sans MT"/>
                <w:b/>
                <w:sz w:val="36"/>
                <w:szCs w:val="28"/>
                <w:highlight w:val="yellow"/>
              </w:rPr>
              <w:t>AVC’s</w:t>
            </w:r>
          </w:p>
          <w:p w14:paraId="7C624DAA" w14:textId="2C79CDF9" w:rsidR="00196D93" w:rsidRPr="00DF2147" w:rsidRDefault="00D828BA" w:rsidP="00E71B96">
            <w:pPr>
              <w:spacing w:before="40" w:after="40"/>
              <w:jc w:val="center"/>
              <w:rPr>
                <w:rFonts w:ascii="Gill Sans MT" w:hAnsi="Gill Sans MT"/>
                <w:b/>
              </w:rPr>
            </w:pPr>
            <w:r w:rsidRPr="00E71B96">
              <w:rPr>
                <w:rFonts w:ascii="Gill Sans MT" w:hAnsi="Gill Sans MT"/>
                <w:b/>
                <w:sz w:val="24"/>
                <w:szCs w:val="24"/>
                <w:highlight w:val="yellow"/>
              </w:rPr>
              <w:t>(</w:t>
            </w:r>
            <w:r w:rsidR="002B5A41" w:rsidRPr="00E71B96">
              <w:rPr>
                <w:rFonts w:ascii="Gill Sans MT" w:hAnsi="Gill Sans MT"/>
                <w:b/>
                <w:sz w:val="24"/>
                <w:szCs w:val="24"/>
                <w:highlight w:val="yellow"/>
              </w:rPr>
              <w:t>AVC’s</w:t>
            </w:r>
            <w:r w:rsidR="006C4824" w:rsidRPr="00E71B96">
              <w:rPr>
                <w:rFonts w:ascii="Gill Sans MT" w:hAnsi="Gill Sans MT"/>
                <w:b/>
                <w:sz w:val="24"/>
                <w:szCs w:val="24"/>
                <w:highlight w:val="yellow"/>
              </w:rPr>
              <w:t xml:space="preserve"> </w:t>
            </w:r>
            <w:r w:rsidR="00826EF0" w:rsidRPr="00E71B96">
              <w:rPr>
                <w:rFonts w:ascii="Gill Sans MT" w:hAnsi="Gill Sans MT"/>
                <w:b/>
                <w:sz w:val="24"/>
                <w:szCs w:val="24"/>
                <w:highlight w:val="yellow"/>
              </w:rPr>
              <w:t xml:space="preserve">below offer </w:t>
            </w:r>
            <w:r w:rsidR="002B5A41" w:rsidRPr="00E71B96">
              <w:rPr>
                <w:rFonts w:ascii="Gill Sans MT" w:hAnsi="Gill Sans MT"/>
                <w:b/>
                <w:sz w:val="24"/>
                <w:szCs w:val="24"/>
                <w:highlight w:val="yellow"/>
              </w:rPr>
              <w:t>S</w:t>
            </w:r>
            <w:r w:rsidR="000179CC" w:rsidRPr="00E71B96">
              <w:rPr>
                <w:rFonts w:ascii="Gill Sans MT" w:hAnsi="Gill Sans MT"/>
                <w:b/>
                <w:sz w:val="24"/>
                <w:szCs w:val="24"/>
                <w:highlight w:val="yellow"/>
              </w:rPr>
              <w:t>tate</w:t>
            </w:r>
            <w:r w:rsidR="00821843" w:rsidRPr="00E71B96">
              <w:rPr>
                <w:rFonts w:ascii="Gill Sans MT" w:hAnsi="Gill Sans MT"/>
                <w:b/>
                <w:sz w:val="24"/>
                <w:szCs w:val="24"/>
                <w:highlight w:val="yellow"/>
              </w:rPr>
              <w:t>-</w:t>
            </w:r>
            <w:r w:rsidR="002B5A41" w:rsidRPr="00E71B96">
              <w:rPr>
                <w:rFonts w:ascii="Gill Sans MT" w:hAnsi="Gill Sans MT"/>
                <w:b/>
                <w:sz w:val="24"/>
                <w:szCs w:val="24"/>
                <w:highlight w:val="yellow"/>
              </w:rPr>
              <w:t>W</w:t>
            </w:r>
            <w:r w:rsidR="000179CC" w:rsidRPr="00E71B96">
              <w:rPr>
                <w:rFonts w:ascii="Gill Sans MT" w:hAnsi="Gill Sans MT"/>
                <w:b/>
                <w:sz w:val="24"/>
                <w:szCs w:val="24"/>
                <w:highlight w:val="yellow"/>
              </w:rPr>
              <w:t>ide</w:t>
            </w:r>
            <w:r w:rsidR="002B5A41" w:rsidRPr="00E71B96">
              <w:rPr>
                <w:rFonts w:ascii="Gill Sans MT" w:hAnsi="Gill Sans MT"/>
                <w:b/>
                <w:sz w:val="24"/>
                <w:szCs w:val="24"/>
                <w:highlight w:val="yellow"/>
              </w:rPr>
              <w:t xml:space="preserve"> </w:t>
            </w:r>
            <w:r w:rsidR="00C03244" w:rsidRPr="00E71B96">
              <w:rPr>
                <w:rFonts w:ascii="Gill Sans MT" w:hAnsi="Gill Sans MT"/>
                <w:b/>
                <w:sz w:val="24"/>
                <w:szCs w:val="24"/>
              </w:rPr>
              <w:t xml:space="preserve">modification </w:t>
            </w:r>
            <w:r w:rsidR="00386EB3" w:rsidRPr="00E71B96">
              <w:rPr>
                <w:rFonts w:ascii="Gill Sans MT" w:hAnsi="Gill Sans MT"/>
                <w:b/>
                <w:sz w:val="24"/>
                <w:szCs w:val="24"/>
                <w:highlight w:val="yellow"/>
              </w:rPr>
              <w:t xml:space="preserve">certification </w:t>
            </w:r>
            <w:r w:rsidR="006C4824" w:rsidRPr="00E71B96">
              <w:rPr>
                <w:rFonts w:ascii="Gill Sans MT" w:hAnsi="Gill Sans MT"/>
                <w:b/>
                <w:sz w:val="24"/>
                <w:szCs w:val="24"/>
                <w:highlight w:val="yellow"/>
              </w:rPr>
              <w:t>services</w:t>
            </w:r>
            <w:r w:rsidR="00826EF0" w:rsidRPr="00E71B96">
              <w:rPr>
                <w:rFonts w:ascii="Gill Sans MT" w:hAnsi="Gill Sans MT"/>
                <w:b/>
                <w:sz w:val="24"/>
                <w:szCs w:val="24"/>
                <w:highlight w:val="yellow"/>
              </w:rPr>
              <w:t xml:space="preserve">, </w:t>
            </w:r>
            <w:r w:rsidR="00C97FF2" w:rsidRPr="00E71B96">
              <w:rPr>
                <w:rFonts w:ascii="Gill Sans MT" w:hAnsi="Gill Sans MT"/>
                <w:b/>
                <w:sz w:val="24"/>
                <w:szCs w:val="24"/>
                <w:highlight w:val="yellow"/>
              </w:rPr>
              <w:t>Owners can negotiate inspection location</w:t>
            </w:r>
            <w:r w:rsidR="00C97FF2" w:rsidRPr="00E71B96">
              <w:rPr>
                <w:rFonts w:ascii="Gill Sans MT" w:hAnsi="Gill Sans MT"/>
                <w:b/>
                <w:sz w:val="24"/>
                <w:szCs w:val="24"/>
              </w:rPr>
              <w:t>)</w:t>
            </w:r>
          </w:p>
        </w:tc>
      </w:tr>
      <w:tr w:rsidR="00196D93" w:rsidRPr="00B42CFF" w14:paraId="698E43DB" w14:textId="77777777" w:rsidTr="0004129B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A299B91" w14:textId="77777777" w:rsidR="00196D93" w:rsidRPr="004435E8" w:rsidRDefault="00196D93" w:rsidP="00D27B3F">
            <w:pPr>
              <w:contextualSpacing/>
              <w:jc w:val="center"/>
              <w:rPr>
                <w:rFonts w:ascii="Gill Sans MT" w:hAnsi="Gill Sans MT"/>
                <w:b/>
                <w:sz w:val="24"/>
              </w:rPr>
            </w:pPr>
            <w:r w:rsidRPr="004435E8">
              <w:rPr>
                <w:rFonts w:ascii="Gill Sans MT" w:hAnsi="Gill Sans MT"/>
                <w:b/>
                <w:sz w:val="24"/>
              </w:rPr>
              <w:t>Name of St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941FD38" w14:textId="77777777" w:rsidR="00196D93" w:rsidRPr="004435E8" w:rsidRDefault="006C4824" w:rsidP="00D27B3F">
            <w:pPr>
              <w:contextualSpacing/>
              <w:jc w:val="center"/>
              <w:rPr>
                <w:rFonts w:ascii="Gill Sans MT" w:hAnsi="Gill Sans MT"/>
                <w:b/>
                <w:sz w:val="24"/>
              </w:rPr>
            </w:pPr>
            <w:r w:rsidRPr="0060282A">
              <w:rPr>
                <w:rFonts w:ascii="Gill Sans MT" w:hAnsi="Gill Sans MT"/>
                <w:b/>
                <w:sz w:val="24"/>
              </w:rPr>
              <w:t>Key Loc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39C0444" w14:textId="77777777" w:rsidR="00196D93" w:rsidRPr="004435E8" w:rsidRDefault="00196D93" w:rsidP="00D27B3F">
            <w:pPr>
              <w:contextualSpacing/>
              <w:jc w:val="center"/>
              <w:rPr>
                <w:rFonts w:ascii="Gill Sans MT" w:hAnsi="Gill Sans MT"/>
                <w:b/>
                <w:sz w:val="24"/>
              </w:rPr>
            </w:pPr>
            <w:r w:rsidRPr="004435E8">
              <w:rPr>
                <w:rFonts w:ascii="Gill Sans MT" w:hAnsi="Gill Sans MT"/>
                <w:b/>
                <w:sz w:val="24"/>
              </w:rPr>
              <w:t>Pho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35C8403" w14:textId="77777777" w:rsidR="00196D93" w:rsidRPr="004435E8" w:rsidRDefault="00196D93" w:rsidP="00D27B3F">
            <w:pPr>
              <w:contextualSpacing/>
              <w:jc w:val="center"/>
              <w:rPr>
                <w:rFonts w:ascii="Gill Sans MT" w:hAnsi="Gill Sans MT"/>
                <w:b/>
                <w:sz w:val="24"/>
              </w:rPr>
            </w:pPr>
            <w:r w:rsidRPr="004435E8">
              <w:rPr>
                <w:rFonts w:ascii="Gill Sans MT" w:hAnsi="Gill Sans MT"/>
                <w:b/>
                <w:sz w:val="24"/>
              </w:rPr>
              <w:t>AVC’s Nam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F4142BB" w14:textId="77777777" w:rsidR="001B7638" w:rsidRPr="004435E8" w:rsidRDefault="00196D93" w:rsidP="00D27B3F">
            <w:pPr>
              <w:contextualSpacing/>
              <w:jc w:val="center"/>
              <w:rPr>
                <w:rFonts w:ascii="Gill Sans MT" w:hAnsi="Gill Sans MT"/>
                <w:b/>
                <w:sz w:val="24"/>
              </w:rPr>
            </w:pPr>
            <w:r w:rsidRPr="004435E8">
              <w:rPr>
                <w:rFonts w:ascii="Gill Sans MT" w:hAnsi="Gill Sans MT"/>
                <w:b/>
                <w:sz w:val="24"/>
              </w:rPr>
              <w:t>Mod Codes</w:t>
            </w:r>
          </w:p>
          <w:p w14:paraId="25A9B908" w14:textId="77777777" w:rsidR="00196D93" w:rsidRPr="00117806" w:rsidRDefault="006C4824" w:rsidP="00D27B3F">
            <w:pPr>
              <w:contextualSpacing/>
              <w:jc w:val="center"/>
              <w:rPr>
                <w:rFonts w:ascii="Gill Sans MT" w:hAnsi="Gill Sans MT"/>
                <w:b/>
                <w:sz w:val="12"/>
                <w:szCs w:val="12"/>
              </w:rPr>
            </w:pPr>
            <w:r w:rsidRPr="00117806">
              <w:rPr>
                <w:rFonts w:ascii="Gill Sans MT" w:hAnsi="Gill Sans MT"/>
                <w:b/>
                <w:sz w:val="12"/>
                <w:szCs w:val="12"/>
              </w:rPr>
              <w:t>(Drop-</w:t>
            </w:r>
            <w:r w:rsidR="00117806" w:rsidRPr="00117806">
              <w:rPr>
                <w:rFonts w:ascii="Gill Sans MT" w:hAnsi="Gill Sans MT"/>
                <w:b/>
                <w:sz w:val="12"/>
                <w:szCs w:val="12"/>
              </w:rPr>
              <w:t>Down Box</w:t>
            </w:r>
            <w:r w:rsidRPr="00117806">
              <w:rPr>
                <w:rFonts w:ascii="Gill Sans MT" w:hAnsi="Gill Sans MT"/>
                <w:b/>
                <w:sz w:val="12"/>
                <w:szCs w:val="12"/>
              </w:rPr>
              <w:t xml:space="preserve"> for range of authorisation</w:t>
            </w:r>
            <w:r w:rsidR="001B7638" w:rsidRPr="00117806">
              <w:rPr>
                <w:rFonts w:ascii="Gill Sans MT" w:hAnsi="Gill Sans MT"/>
                <w:b/>
                <w:sz w:val="12"/>
                <w:szCs w:val="12"/>
              </w:rPr>
              <w:t>)</w:t>
            </w:r>
            <w:r w:rsidR="00196D93" w:rsidRPr="00117806">
              <w:rPr>
                <w:rFonts w:ascii="Gill Sans MT" w:hAnsi="Gill Sans M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B2C2B1D" w14:textId="77777777" w:rsidR="00196D93" w:rsidRPr="004435E8" w:rsidRDefault="00196D93" w:rsidP="00D27B3F">
            <w:pPr>
              <w:contextualSpacing/>
              <w:jc w:val="center"/>
              <w:rPr>
                <w:rFonts w:ascii="Gill Sans MT" w:hAnsi="Gill Sans MT"/>
                <w:b/>
                <w:sz w:val="24"/>
              </w:rPr>
            </w:pPr>
            <w:r w:rsidRPr="004435E8">
              <w:rPr>
                <w:rFonts w:ascii="Gill Sans MT" w:hAnsi="Gill Sans MT"/>
                <w:b/>
                <w:sz w:val="24"/>
              </w:rPr>
              <w:t xml:space="preserve">Vehicle Type </w:t>
            </w:r>
          </w:p>
          <w:p w14:paraId="687EF51D" w14:textId="77777777" w:rsidR="00196D93" w:rsidRPr="00B42CFF" w:rsidRDefault="00196D93" w:rsidP="00D27B3F">
            <w:pPr>
              <w:contextualSpacing/>
              <w:jc w:val="center"/>
              <w:rPr>
                <w:rFonts w:ascii="Gill Sans MT" w:hAnsi="Gill Sans MT"/>
                <w:b/>
              </w:rPr>
            </w:pPr>
            <w:r w:rsidRPr="00B42CFF">
              <w:rPr>
                <w:rFonts w:ascii="Gill Sans MT" w:hAnsi="Gill Sans MT"/>
                <w:b/>
                <w:sz w:val="18"/>
              </w:rPr>
              <w:t>Heavy = &gt;4.5t GVM</w:t>
            </w:r>
          </w:p>
        </w:tc>
      </w:tr>
      <w:tr w:rsidR="00135606" w:rsidRPr="00B42CFF" w14:paraId="15122338" w14:textId="77777777" w:rsidTr="00F33702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1F19" w14:textId="77777777" w:rsidR="00135606" w:rsidRPr="004435E8" w:rsidRDefault="00135606" w:rsidP="00501E79">
            <w:pPr>
              <w:spacing w:before="60" w:after="60"/>
              <w:rPr>
                <w:rFonts w:ascii="Gill Sans MT" w:hAnsi="Gill Sans MT"/>
                <w:b/>
                <w:sz w:val="23"/>
                <w:szCs w:val="23"/>
              </w:rPr>
            </w:pPr>
            <w:r>
              <w:rPr>
                <w:rFonts w:ascii="Gill Sans MT" w:hAnsi="Gill Sans MT"/>
                <w:b/>
                <w:sz w:val="23"/>
                <w:szCs w:val="23"/>
              </w:rPr>
              <w:t>Autotechnica Au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C332" w14:textId="77777777" w:rsidR="00135606" w:rsidRDefault="00135606" w:rsidP="00501E79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  <w:highlight w:val="yellow"/>
              </w:rPr>
            </w:pPr>
            <w:r>
              <w:rPr>
                <w:rFonts w:ascii="Gill Sans MT" w:hAnsi="Gill Sans MT"/>
                <w:sz w:val="23"/>
                <w:szCs w:val="23"/>
                <w:highlight w:val="yellow"/>
              </w:rPr>
              <w:t>North</w:t>
            </w:r>
          </w:p>
          <w:p w14:paraId="2BCC2916" w14:textId="77777777" w:rsidR="00135606" w:rsidRPr="002B5A41" w:rsidRDefault="00135606" w:rsidP="00501E79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  <w:highlight w:val="yellow"/>
              </w:rPr>
            </w:pPr>
            <w:r w:rsidRPr="00F33702">
              <w:rPr>
                <w:rFonts w:ascii="Gill Sans MT" w:hAnsi="Gill Sans MT"/>
                <w:sz w:val="23"/>
                <w:szCs w:val="23"/>
              </w:rPr>
              <w:t>Clarence Poi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F540" w14:textId="77777777" w:rsidR="00135606" w:rsidRDefault="00135606" w:rsidP="00501E79">
            <w:pPr>
              <w:spacing w:before="60" w:after="60"/>
              <w:jc w:val="center"/>
              <w:rPr>
                <w:rFonts w:ascii="Gill Sans MT" w:hAnsi="Gill Sans MT"/>
                <w:b/>
                <w:sz w:val="23"/>
                <w:szCs w:val="23"/>
              </w:rPr>
            </w:pPr>
            <w:r>
              <w:rPr>
                <w:rFonts w:ascii="Gill Sans MT" w:hAnsi="Gill Sans MT"/>
                <w:b/>
                <w:sz w:val="23"/>
                <w:szCs w:val="23"/>
              </w:rPr>
              <w:t>0417 229 7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844D" w14:textId="77777777" w:rsidR="00135606" w:rsidRDefault="00135606" w:rsidP="00501E79">
            <w:pPr>
              <w:spacing w:before="60" w:after="60"/>
              <w:jc w:val="center"/>
              <w:rPr>
                <w:rFonts w:ascii="Gill Sans MT" w:hAnsi="Gill Sans MT"/>
                <w:b/>
                <w:sz w:val="23"/>
                <w:szCs w:val="23"/>
              </w:rPr>
            </w:pPr>
            <w:r>
              <w:rPr>
                <w:rFonts w:ascii="Gill Sans MT" w:hAnsi="Gill Sans MT"/>
                <w:b/>
                <w:sz w:val="23"/>
                <w:szCs w:val="23"/>
              </w:rPr>
              <w:t>Earl</w:t>
            </w:r>
          </w:p>
          <w:p w14:paraId="7B292E99" w14:textId="77777777" w:rsidR="00135606" w:rsidRPr="00F33702" w:rsidRDefault="00135606" w:rsidP="00501E79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r w:rsidRPr="00F33702">
              <w:rPr>
                <w:rFonts w:ascii="Gill Sans MT" w:hAnsi="Gill Sans MT"/>
                <w:sz w:val="23"/>
                <w:szCs w:val="23"/>
              </w:rPr>
              <w:t>(AVC077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5ED9F5C" w14:textId="101F94F9" w:rsidR="00135606" w:rsidRDefault="00000000" w:rsidP="00501E79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sdt>
              <w:sdtPr>
                <w:rPr>
                  <w:rFonts w:ascii="Gill Sans MT" w:hAnsi="Gill Sans MT"/>
                  <w:sz w:val="23"/>
                  <w:szCs w:val="23"/>
                </w:rPr>
                <w:alias w:val="AVC1"/>
                <w:tag w:val="AVC1"/>
                <w:id w:val="-92321191"/>
                <w:placeholder>
                  <w:docPart w:val="3FABA3C671294242998C1EBD2A6AFA7D"/>
                </w:placeholder>
                <w:comboBox>
                  <w:listItem w:displayText="AVC1" w:value="AVC1"/>
                  <w:listItem w:displayText="LA1 - Equivalent Engine Installation" w:value="LA1 - Equivalent Engine Installation"/>
                  <w:listItem w:displayText="LA2 - Performance Engine Installation" w:value="LA2 - Performance Engine Installation"/>
                  <w:listItem w:displayText="LA3 - Supercharger/Turbocharger Installation and Checklist" w:value="LA3 - Supercharger/Turbocharger Installation and Checklist"/>
                  <w:listItem w:displayText="LA4 - Engine Modifications and Checklist" w:value="LA4 - Engine Modifications and Checklist"/>
                  <w:listItem w:displayText="LB1 - Transmission Substitution" w:value="LB1 - Transmission Substitution"/>
                  <w:listItem w:displayText="LB2 - Rear Axle Substitution" w:value="LB2 - Rear Axle Substitution"/>
                  <w:listItem w:displayText="LG1 - Brake System Conversion (Design)" w:value="LG1 - Brake System Conversion (Design)"/>
                  <w:listItem w:displayText="LG2 - Brake System Conversion" w:value="LG2 - Brake System Conversion"/>
                  <w:listItem w:displayText="LH1 - Roof Conversion (Design)" w:value="LH1 - Roof Conversion (Design)"/>
                  <w:listItem w:displayText="LH2 - Roof Conversion" w:value="LH2 - Roof Conversion"/>
                  <w:listItem w:displayText="LH3 - Modified Wheelbase Conversion (Design)" w:value="LH3 - Modified Wheelbase Conversion (Design)"/>
                  <w:listItem w:displayText="LH4 - Modified Wheelbase Conversion" w:value="LH4 - Modified Wheelbase Conversion"/>
                  <w:listItem w:displayText="LH5 – Vehicle Construction (Design)" w:value="LH5 – Vehicle Construction (Design)"/>
                  <w:listItem w:displayText="LH6 – Vehicle Construction" w:value="LH6 – Vehicle Construction"/>
                  <w:listItem w:displayText="LH7 – Body/Chassis Variants Conversion" w:value="LH7 – Body/Chassis Variants Conversion"/>
                  <w:listItem w:displayText="LH11 – Campervan, Motorhome Conversion " w:value="LH11 – Campervan, Motorhome Conversion "/>
                  <w:listItem w:displayText="LK1 – Seat and Seatbelt Installation/Removal" w:value="LK1 – Seat and Seatbelt Installation/Removal"/>
                  <w:listItem w:displayText="LK2 – Seat and Anchorage Certification" w:value="LK2 – Seat and Anchorage Certification"/>
                  <w:listItem w:displayText="LK6 – Child Restraint Anchorage Installation" w:value="LK6 – Child Restraint Anchorage Installation"/>
                  <w:listItem w:displayText="LK8 – Construction and Installation of One-Off Roll-bars and Rollcages by Individuals" w:value="LK8 – Construction and Installation of One-Off Roll-bars and Rollcages by Individuals"/>
                  <w:listItem w:displayText="LK9 – Design and Manufacture of Commercial Aftermarket Rollbars, Roll-cages and Other Types of ROPS" w:value="LK9 – Design and Manufacture of Commercial Aftermarket Rollbars, Roll-cages and Other Types of ROPS"/>
                  <w:listItem w:displayText="LK10 – Installation of Aftermarket Roll-bars, Roll-cages and ROP" w:value="LK10 – Installation of Aftermarket Roll-bars, Roll-cages and ROP"/>
                  <w:listItem w:displayText="LM1 – Fuel Tank Alteration (including Long Range Fuel Tank Fitment)" w:value="LM1 – Fuel Tank Alteration (including Long Range Fuel Tank Fitment)"/>
                  <w:listItem w:displayText="LM2 - LPG Installation and gas containers" w:value="LM2 - LPG Installation and gas containers"/>
                  <w:listItem w:displayText="LM3 - Compressed Natural Gas Installation and Modification" w:value="LM3 - Compressed Natural Gas Installation and Modification"/>
                  <w:listItem w:displayText="LO1 – Australian Design Rule Compliance" w:value="LO1 – Australian Design Rule Compliance"/>
                  <w:listItem w:displayText="LO2 – ICV Passenger Cars and Derivatives" w:value="LO2 – ICV Passenger Cars and Derivatives"/>
                  <w:listItem w:displayText="LO3 - Personally Imported Vehicle Compliance" w:value="LO3 - Personally Imported Vehicle Compliance"/>
                  <w:listItem w:displayText="LO4 – ICV LEM1 Tricycle (ADR Category LEM1)" w:value="LO4 – ICV LEM1 Tricycle (ADR Category LEM1)"/>
                  <w:listItem w:displayText="LO5 – ICV LEP1 Tricycle (ADR Category LEP1)" w:value="LO5 – ICV LEP1 Tricycle (ADR Category LEP1)"/>
                  <w:listItem w:displayText="LO6 – Street Rods" w:value="LO6 – Street Rods"/>
                  <w:listItem w:displayText="LO7 – ICV Motor Cycle (ADR Category LA, LB, LC and LD)" w:value="LO7 – ICV Motor Cycle (ADR Category LA, LB, LC and LD)"/>
                  <w:listItem w:displayText="LS1 – LHD Vehicle Steering Conversion (Design)" w:value="LS1 – LHD Vehicle Steering Conversion (Design)"/>
                  <w:listItem w:displayText="LS2 – LHD Vehicle Steering Conversion" w:value="LS2 – LHD Vehicle Steering Conversion"/>
                  <w:listItem w:displayText="LS3 – Front Suspension and Steering Modification (Design)" w:value="LS3 – Front Suspension and Steering Modification (Design)"/>
                  <w:listItem w:displayText="LS4 – Front Suspension and Steering Modification" w:value="LS4 – Front Suspension and Steering Modification"/>
                  <w:listItem w:displayText="LS5 – Rear Suspension Modification (Design)" w:value="LS5 – Rear Suspension Modification (Design)"/>
                  <w:listItem w:displayText="LS6 – Rear Suspension Modification" w:value="LS6 – Rear Suspension Modification"/>
                  <w:listItem w:displayText="LS7 – High Lift - 50mm to 150mm (Design)" w:value="LS7 – High Lift - 50mm to 150mm (Design)"/>
                  <w:listItem w:displayText="LS8 – High Lift - 50mm to 150mm Modification" w:value="LS8 – High Lift - 50mm to 150mm Modification"/>
                  <w:listItem w:displayText="LT1 – Beaming and Torsion Tests, Reporting" w:value="LT1 – Beaming and Torsion Tests, Reporting"/>
                  <w:listItem w:displayText="LT2 – Lane Change Manoeuvre Test" w:value="LT2 – Lane Change Manoeuvre Test"/>
                  <w:listItem w:displayText="LT3 – Exhaust Emissions" w:value="LT3 – Exhaust Emissions"/>
                  <w:listItem w:displayText="LT4 – Noise Test" w:value="LT4 – Noise Test"/>
                  <w:listItem w:displayText="LV1 – Installation of Electric Drives in Motor Vehicles" w:value="LV1 – Installation of Electric Drives in Motor Vehicles"/>
                  <w:listItem w:displayText="A1 – Engine Substitution" w:value="A1 – Engine Substitution"/>
                  <w:listItem w:displayText="A2 – Air Cleaner Substitution or Additional Fitting" w:value="A2 – Air Cleaner Substitution or Additional Fitting"/>
                  <w:listItem w:displayText="A3 – Turbocharger Installation" w:value="A3 – Turbocharger Installation"/>
                  <w:listItem w:displayText="A4 – Exhaust System Alteration" w:value="A4 – Exhaust System Alteration"/>
                  <w:listItem w:displayText="A5 - Road speed Limiter Installation" w:value="A5 - Road speed Limiter Installation"/>
                  <w:listItem w:displayText="B1 – Transmission Substitution or Additional Fitting" w:value="B1 – Transmission Substitution or Additional Fitting"/>
                  <w:listItem w:displayText="C1 – Tail Shaft Alterations" w:value="C1 – Tail Shaft Alterations"/>
                  <w:listItem w:displayText="D1 – Rear Axle(s) Installation" w:value="D1 – Rear Axle(s) Installation"/>
                  <w:listItem w:displayText="D2 – Differential Substitution" w:value="D2 – Differential Substitution"/>
                  <w:listItem w:displayText="D3 - Fitting non-std rear wheel components" w:value="D3 - Fitting non-std rear wheel components"/>
                  <w:listItem w:displayText="E1 – Front Axle(s) Installation" w:value="E1 – Front Axle(s) Installation"/>
                  <w:listItem w:displayText="E2 – Steering Alteration" w:value="E2 – Steering Alteration"/>
                  <w:listItem w:displayText="E3 – Fitment of Non-Standard Front Wheel Components" w:value="E3 – Fitment of Non-Standard Front Wheel Components"/>
                  <w:listItem w:displayText="F1 – Suspension Substitute " w:value="F1 – Suspension Substitute "/>
                  <w:listItem w:displayText="F2 – Trailer Suspension Modifications" w:value="F2 – Trailer Suspension Modifications"/>
                  <w:listItem w:displayText="G1 – Air Brake System – Relocation of Air Brake Components " w:value="G1 – Air Brake System – Relocation of Air Brake Components "/>
                  <w:listItem w:displayText="G2 – Installation of Trailer Braking Controls – Air Brakes" w:value="G2 – Installation of Trailer Braking Controls – Air Brakes"/>
                  <w:listItem w:displayText="G3 – Trailer Brake System Upgrading" w:value="G3 – Trailer Brake System Upgrading"/>
                  <w:listItem w:displayText="G4 – Brake System Certification (a, b, c, d, e)" w:value="G4 – Brake System Certification (a, b, c, d, e)"/>
                  <w:listItem w:displayText="G5 – Auxiliary Brakes – Engine, Exhaust or Retarder Type" w:value="G5 – Auxiliary Brakes – Engine, Exhaust or Retarder Type"/>
                  <w:listItem w:displayText="G6 – Air Operated Accessories" w:value="G6 – Air Operated Accessories"/>
                  <w:listItem w:displayText="G7 – Brake System Substitutions or Wheel Base Extension – Powered Vehicles" w:value="G7 – Brake System Substitutions or Wheel Base Extension – Powered Vehicles"/>
                  <w:listItem w:displayText="G8 – Trailer Brake System Upgrading – Approved Design Certification for Non-Standard Trailers" w:value="G8 – Trailer Brake System Upgrading – Approved Design Certification for Non-Standard Trailers"/>
                  <w:listItem w:displayText="H1 – Wheel Base Extension outside the First Manufacturer’s Option" w:value="H1 – Wheel Base Extension outside the First Manufacturer’s Option"/>
                  <w:listItem w:displayText="H2 – Wheel Base Reduction Less Than First Manufacturer’s Option" w:value="H2 – Wheel Base Reduction Less Than First Manufacturer’s Option"/>
                  <w:listItem w:displayText="H3 – Wheel Base Alterations within First Manufacturer’s Option" w:value="H3 – Wheel Base Alterations within First Manufacturer’s Option"/>
                  <w:listItem w:displayText="H4 – Chassis Frame Alteration" w:value="H4 – Chassis Frame Alteration"/>
                  <w:listItem w:displayText="H5 – Trailer Chassis Frame Modification" w:value="H5 – Trailer Chassis Frame Modification"/>
                  <w:listItem w:displayText="J1 – Body Mounting" w:value="J1 – Body Mounting"/>
                  <w:listItem w:displayText="J2 – Truck Bus Body Design" w:value="J2 – Truck Bus Body Design"/>
                  <w:listItem w:displayText="J3 - Roll-over or falling object protection system - Design" w:value="J3 - Roll-over or falling object protection system - Design"/>
                  <w:listItem w:displayText="J4 - Tipper Bodies - Design" w:value="J4 - Tipper Bodies - Design"/>
                  <w:listItem w:displayText="K1 – Seating Capacity Alteration and Seatbelt Installation" w:value="K1 – Seating Capacity Alteration and Seatbelt Installation"/>
                  <w:listItem w:displayText="K2 – Certification of Seat Anchorage and Certification of Seatbelt Anchorage" w:value="K2 – Certification of Seat Anchorage and Certification of Seatbelt Anchorage"/>
                  <w:listItem w:displayText="K3 – Cabin Conversion" w:value="K3 – Cabin Conversion"/>
                  <w:listItem w:displayText="K5 – Installation of Wheelchair Occupant Restraint System" w:value="K5 – Installation of Wheelchair Occupant Restraint System"/>
                  <w:listItem w:displayText="M1 – Fuel System Alterations" w:value="M1 – Fuel System Alterations"/>
                  <w:listItem w:displayText="P1 – Tow Coupling Installation – Vehicles over 4.5 tonne GVM" w:value="P1 – Tow Coupling Installation – Vehicles over 4.5 tonne GVM"/>
                  <w:listItem w:displayText="P2 – Fifth Wheel Kingpin Installation" w:value="P2 – Fifth Wheel Kingpin Installation"/>
                  <w:listItem w:displayText="R1 – Goods Loading Device Installation" w:value="R1 – Goods Loading Device Installation"/>
                  <w:listItem w:displayText="R2 – Wheelchair Loader Installation" w:value="R2 – Wheelchair Loader Installation"/>
                  <w:listItem w:displayText="S1 – Rating of Gross Vehicle Mass or Gross Combination Mass to S2 or S3 Approved Design or Within the Vehicle Manufacturer’s Specification" w:value="S1 – Rating of Gross Vehicle Mass or Gross Combination Mass to S2 or S3 Approved Design or Within the Vehicle Manufacturer’s Specification"/>
                  <w:listItem w:displayText="S2 – Rating of Gross Vehicle Mass Approved Design Certification for Modified Vehicles or for Special Purpose Vehicles e.g. Motorhomes" w:value="S2 – Rating of Gross Vehicle Mass Approved Design Certification for Modified Vehicles or for Special Purpose Vehicles e.g. Motorhomes"/>
                  <w:listItem w:displayText="S3 – Rating of Gross Combination Mass Approved Design Certification for Modified Vehicles" w:value="S3 – Rating of Gross Combination Mass Approved Design Certification for Modified Vehicles"/>
                  <w:listItem w:displayText="S7 – Rating of Aggregate Trailer Mass to S12 Approved Design or Within Trailer Manufacturer’s Specification" w:value="S7 – Rating of Aggregate Trailer Mass to S12 Approved Design or Within Trailer Manufacturer’s Specification"/>
                  <w:listItem w:displayText="S8 – Rating of Prime Mover for Use in Road Train" w:value="S8 – Rating of Prime Mover for Use in Road Train"/>
                  <w:listItem w:displayText="S9 – Rating of Primer Mover and Trailers for Use in B-Double" w:value="S9 – Rating of Primer Mover and Trailers for Use in B-Double"/>
                  <w:listItem w:displayText="S11 – Rating of Trailers for Use in Road Train" w:value="S11 – Rating of Trailers for Use in Road Train"/>
                  <w:listItem w:displayText="S12 – Rating of Aggregate Trailer Mass – Design Certification for Modified Trailers" w:value="S12 – Rating of Aggregate Trailer Mass – Design Certification for Modified Trailers"/>
                  <w:listItem w:displayText="T1 – Construction of Tow Trucks" w:value="T1 – Construction of Tow Trucks"/>
                  <w:listItem w:displayText="T2 – Design of Tow Trucks" w:value="T2 – Design of Tow Trucks"/>
                  <w:listItem w:displayText="AC - Adaptive Driver Contols Certification - For People With Disabilities" w:value="AC - Adaptive Driver Contols Certification - For People With Disabilities"/>
                  <w:listItem w:displayText="A-Frame - certification" w:value="A-Frame - certification"/>
                  <w:listItem w:displayText="TAS10 - Light Vehicle airbag suspension (Design)" w:value="TAS10 - Light Vehicle airbag suspension (Design)"/>
                  <w:listItem w:displayText="TAS11 - Light Vehicle airbag suspension modification" w:value="TAS11 - Light Vehicle airbag suspension modification"/>
                </w:comboBox>
              </w:sdtPr>
              <w:sdtContent>
                <w:r w:rsidR="0071306D">
                  <w:rPr>
                    <w:rFonts w:ascii="Gill Sans MT" w:hAnsi="Gill Sans MT"/>
                    <w:sz w:val="23"/>
                    <w:szCs w:val="23"/>
                  </w:rPr>
                  <w:t>AVC1</w:t>
                </w:r>
              </w:sdtContent>
            </w:sdt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8F53" w14:textId="77777777" w:rsidR="00135606" w:rsidRPr="004435E8" w:rsidRDefault="00135606" w:rsidP="00501E79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r w:rsidRPr="004435E8">
              <w:rPr>
                <w:rFonts w:ascii="Gill Sans MT" w:hAnsi="Gill Sans MT"/>
                <w:sz w:val="23"/>
                <w:szCs w:val="23"/>
              </w:rPr>
              <w:t>Light, Heavy, Street Rod, Adaptive Controls &amp; ICV/ADR</w:t>
            </w:r>
          </w:p>
        </w:tc>
      </w:tr>
      <w:tr w:rsidR="00FA0D32" w:rsidRPr="00B42CFF" w14:paraId="0360E951" w14:textId="77777777" w:rsidTr="00860283">
        <w:trPr>
          <w:jc w:val="center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DA6E" w14:textId="77777777" w:rsidR="00FA0D32" w:rsidRPr="004435E8" w:rsidRDefault="00FA0D32" w:rsidP="00501E79">
            <w:pPr>
              <w:spacing w:before="60" w:after="60"/>
              <w:rPr>
                <w:rFonts w:ascii="Gill Sans MT" w:hAnsi="Gill Sans MT"/>
                <w:b/>
                <w:sz w:val="23"/>
                <w:szCs w:val="23"/>
              </w:rPr>
            </w:pPr>
            <w:r w:rsidRPr="004435E8">
              <w:rPr>
                <w:rFonts w:ascii="Gill Sans MT" w:hAnsi="Gill Sans MT"/>
                <w:b/>
                <w:sz w:val="23"/>
                <w:szCs w:val="23"/>
              </w:rPr>
              <w:t>BTT Engineering Consulting Pty Ltd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ABEB" w14:textId="77777777" w:rsidR="00FA0D32" w:rsidRDefault="00FA0D32" w:rsidP="00501E79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r w:rsidRPr="002B5A41">
              <w:rPr>
                <w:rFonts w:ascii="Gill Sans MT" w:hAnsi="Gill Sans MT"/>
                <w:sz w:val="23"/>
                <w:szCs w:val="23"/>
                <w:highlight w:val="yellow"/>
              </w:rPr>
              <w:t>North</w:t>
            </w:r>
          </w:p>
          <w:p w14:paraId="3DFD16E3" w14:textId="77777777" w:rsidR="00FA0D32" w:rsidRPr="004435E8" w:rsidRDefault="00FA0D32" w:rsidP="00501E79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r>
              <w:rPr>
                <w:rFonts w:ascii="Gill Sans MT" w:hAnsi="Gill Sans MT"/>
                <w:sz w:val="23"/>
                <w:szCs w:val="23"/>
              </w:rPr>
              <w:t>Launcesto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C501" w14:textId="77777777" w:rsidR="00FA0D32" w:rsidRPr="004435E8" w:rsidRDefault="00FA0D32" w:rsidP="00501E79">
            <w:pPr>
              <w:spacing w:before="60" w:after="60"/>
              <w:jc w:val="center"/>
              <w:rPr>
                <w:rFonts w:ascii="Gill Sans MT" w:hAnsi="Gill Sans MT"/>
                <w:b/>
                <w:sz w:val="23"/>
                <w:szCs w:val="23"/>
              </w:rPr>
            </w:pPr>
            <w:r>
              <w:rPr>
                <w:rFonts w:ascii="Gill Sans MT" w:hAnsi="Gill Sans MT"/>
                <w:b/>
                <w:sz w:val="23"/>
                <w:szCs w:val="23"/>
              </w:rPr>
              <w:t>0428 055 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763A" w14:textId="77777777" w:rsidR="00FA0D32" w:rsidRPr="004435E8" w:rsidRDefault="00FA0D32" w:rsidP="00501E79">
            <w:pPr>
              <w:spacing w:before="60" w:after="60"/>
              <w:jc w:val="center"/>
              <w:rPr>
                <w:rFonts w:ascii="Gill Sans MT" w:hAnsi="Gill Sans MT"/>
                <w:b/>
                <w:sz w:val="23"/>
                <w:szCs w:val="23"/>
              </w:rPr>
            </w:pPr>
            <w:r w:rsidRPr="004435E8">
              <w:rPr>
                <w:rFonts w:ascii="Gill Sans MT" w:hAnsi="Gill Sans MT"/>
                <w:b/>
                <w:sz w:val="23"/>
                <w:szCs w:val="23"/>
              </w:rPr>
              <w:t>Eddie</w:t>
            </w:r>
          </w:p>
          <w:p w14:paraId="4389781F" w14:textId="77777777" w:rsidR="00FA0D32" w:rsidRPr="004435E8" w:rsidRDefault="00FA0D32" w:rsidP="00501E79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r w:rsidRPr="004435E8">
              <w:rPr>
                <w:rFonts w:ascii="Gill Sans MT" w:hAnsi="Gill Sans MT"/>
                <w:sz w:val="23"/>
                <w:szCs w:val="23"/>
              </w:rPr>
              <w:t>(AVC058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BD20A11" w14:textId="5A67023D" w:rsidR="00FA0D32" w:rsidRPr="004435E8" w:rsidRDefault="00000000" w:rsidP="00501E79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sdt>
              <w:sdtPr>
                <w:rPr>
                  <w:rFonts w:ascii="Gill Sans MT" w:hAnsi="Gill Sans MT"/>
                  <w:sz w:val="23"/>
                  <w:szCs w:val="23"/>
                </w:rPr>
                <w:alias w:val="AVC2"/>
                <w:tag w:val="AVC2"/>
                <w:id w:val="-224294320"/>
                <w:placeholder>
                  <w:docPart w:val="E4C2B12F53C24368B24555DFD21665A1"/>
                </w:placeholder>
                <w:comboBox>
                  <w:listItem w:displayText="AVC2" w:value="AVC2"/>
                  <w:listItem w:displayText="LA1 - Equivalent Engine Installation" w:value="LA1 - Equivalent Engine Installation"/>
                  <w:listItem w:displayText="LA2 - Performance Engine Installation" w:value="LA2 - Performance Engine Installation"/>
                  <w:listItem w:displayText="LA3 - Supercharger/Turbocharger Installation and Checklist" w:value="LA3 - Supercharger/Turbocharger Installation and Checklist"/>
                  <w:listItem w:displayText="LA4 - Engine Modifications and Checklist" w:value="LA4 - Engine Modifications and Checklist"/>
                  <w:listItem w:displayText="LB1 - Transmission Substitution" w:value="LB1 - Transmission Substitution"/>
                  <w:listItem w:displayText="LB2 - Rear Axle Substitution" w:value="LB2 - Rear Axle Substitution"/>
                  <w:listItem w:displayText="LG1 - Brake System Conversion (Design)" w:value="LG1 - Brake System Conversion (Design)"/>
                  <w:listItem w:displayText="LG2 - Brake System Conversion" w:value="LG2 - Brake System Conversion"/>
                  <w:listItem w:displayText="LH1 - Roof Conversion (Design)" w:value="LH1 - Roof Conversion (Design)"/>
                  <w:listItem w:displayText="LH2 - Roof Conversion" w:value="LH2 - Roof Conversion"/>
                  <w:listItem w:displayText="LH3 - Modified Wheelbase Conversion (Design)" w:value="LH3 - Modified Wheelbase Conversion (Design)"/>
                  <w:listItem w:displayText="LH4 - Modified Wheelbase Conversion" w:value="LH4 - Modified Wheelbase Conversion"/>
                  <w:listItem w:displayText="LH5 – Vehicle Construction (Design)" w:value="LH5 – Vehicle Construction (Design)"/>
                  <w:listItem w:displayText="LH6 – Vehicle Construction" w:value="LH6 – Vehicle Construction"/>
                  <w:listItem w:displayText="LH7 – Body/Chassis Variants Conversion" w:value="LH7 – Body/Chassis Variants Conversion"/>
                  <w:listItem w:displayText="LH11 – Campervan, Motorhome Conversion " w:value="LH11 – Campervan, Motorhome Conversion "/>
                  <w:listItem w:displayText="LK1 – Seat and Seatbelt Installation/Removal" w:value="LK1 – Seat and Seatbelt Installation/Removal"/>
                  <w:listItem w:displayText="LK2 – Seat and Anchorage Certification" w:value="LK2 – Seat and Anchorage Certification"/>
                  <w:listItem w:displayText="LK6 – Child Restraint Anchorage Installation" w:value="LK6 – Child Restraint Anchorage Installation"/>
                  <w:listItem w:displayText="LK8 – Construction and Installation of One-Off Roll-bars and Rollcages by Individuals" w:value="LK8 – Construction and Installation of One-Off Roll-bars and Rollcages by Individuals"/>
                  <w:listItem w:displayText="LK9 – Design and Manufacture of Commercial Aftermarket Rollbars, Roll-cages and Other Types of ROPS" w:value="LK9 – Design and Manufacture of Commercial Aftermarket Rollbars, Roll-cages and Other Types of ROPS"/>
                  <w:listItem w:displayText="LK10 – Installation of Aftermarket Roll-bars, Roll-cages and ROP" w:value="LK10 – Installation of Aftermarket Roll-bars, Roll-cages and ROP"/>
                  <w:listItem w:displayText="LM1 – Fuel Tank Alteration (including Long Range Fuel Tank Fitment)" w:value="LM1 – Fuel Tank Alteration (including Long Range Fuel Tank Fitment)"/>
                  <w:listItem w:displayText="LO1 – Australian Design Rule Compliance" w:value="LO1 – Australian Design Rule Compliance"/>
                  <w:listItem w:displayText="LO2 – ICV Passenger Cars and Derivatives" w:value="LO2 – ICV Passenger Cars and Derivatives"/>
                  <w:listItem w:displayText="LO3 - Personally Imported Vehicle Compliance" w:value="LO3 - Personally Imported Vehicle Compliance"/>
                  <w:listItem w:displayText="LO4 – ICV LEM1 Tricycle (ADR Category LEM1)" w:value="LO4 – ICV LEM1 Tricycle (ADR Category LEM1)"/>
                  <w:listItem w:displayText="LO5 – ICV LEP1 Tricycle (ADR Category LEP1)" w:value="LO5 – ICV LEP1 Tricycle (ADR Category LEP1)"/>
                  <w:listItem w:displayText="LO7 – ICV Motor Cycle (ADR Category LA, LB, LC and LD)" w:value="LO7 – ICV Motor Cycle (ADR Category LA, LB, LC and LD)"/>
                  <w:listItem w:displayText="LS1 – LHD Vehicle Steering Conversion (Design)" w:value="LS1 – LHD Vehicle Steering Conversion (Design)"/>
                  <w:listItem w:displayText="LS2 – LHD Vehicle Steering Conversion" w:value="LS2 – LHD Vehicle Steering Conversion"/>
                  <w:listItem w:displayText="LS3 – Front Suspension and Steering Modification (Design)" w:value="LS3 – Front Suspension and Steering Modification (Design)"/>
                  <w:listItem w:displayText="LS4 – Front Suspension and Steering Modification" w:value="LS4 – Front Suspension and Steering Modification"/>
                  <w:listItem w:displayText="LS5 – Rear Suspension Modification (Design)" w:value="LS5 – Rear Suspension Modification (Design)"/>
                  <w:listItem w:displayText="LS6 – Rear Suspension Modification" w:value="LS6 – Rear Suspension Modification"/>
                  <w:listItem w:displayText="LS7 – High Lift - 50mm to 150mm (Design)" w:value="LS7 – High Lift - 50mm to 150mm (Design)"/>
                  <w:listItem w:displayText="LS8 – High Lift - 50mm to 150mm Modification" w:value="LS8 – High Lift - 50mm to 150mm Modification"/>
                  <w:listItem w:displayText="LT1 – Beaming and Torsion Tests, Reporting" w:value="LT1 – Beaming and Torsion Tests, Reporting"/>
                  <w:listItem w:displayText="LT2 – Lane Change Manoeuvre Test" w:value="LT2 – Lane Change Manoeuvre Test"/>
                  <w:listItem w:displayText="LT3 – Exhaust Emissions" w:value="LT3 – Exhaust Emissions"/>
                  <w:listItem w:displayText="LT4 – Noise Test" w:value="LT4 – Noise Test"/>
                  <w:listItem w:displayText="LV1 – Installation of Electric Drives in Motor Vehicles" w:value="LV1 – Installation of Electric Drives in Motor Vehicles"/>
                  <w:listItem w:displayText="A1 – Engine Substitution" w:value="A1 – Engine Substitution"/>
                  <w:listItem w:displayText="A2 – Air Cleaner Substitution or Additional Fitting" w:value="A2 – Air Cleaner Substitution or Additional Fitting"/>
                  <w:listItem w:displayText="A3 – Turbocharger Installation" w:value="A3 – Turbocharger Installation"/>
                  <w:listItem w:displayText="A4 – Exhaust System Alteration" w:value="A4 – Exhaust System Alteration"/>
                  <w:listItem w:displayText="B1 – Transmission Substitution or Additional Fitting" w:value="B1 – Transmission Substitution or Additional Fitting"/>
                  <w:listItem w:displayText="C1 – Tail Shaft Alterations" w:value="C1 – Tail Shaft Alterations"/>
                  <w:listItem w:displayText="D1 – Rear Axle(s) Installation" w:value="D1 – Rear Axle(s) Installation"/>
                  <w:listItem w:displayText="D2 – Differential Substitution" w:value="D2 – Differential Substitution"/>
                  <w:listItem w:displayText="D3 - Fitting non-std rear wheel components" w:value="D3 - Fitting non-std rear wheel components"/>
                  <w:listItem w:displayText="E1 – Front Axle(s) Installation" w:value="E1 – Front Axle(s) Installation"/>
                  <w:listItem w:displayText="E2 – Steering Alteration" w:value="E2 – Steering Alteration"/>
                  <w:listItem w:displayText="E3 – Fitment of Non-Standard Front Wheel Components" w:value="E3 – Fitment of Non-Standard Front Wheel Components"/>
                  <w:listItem w:displayText="F1 – Suspension Substitute " w:value="F1 – Suspension Substitute "/>
                  <w:listItem w:displayText="F2 – Trailer Suspension Modifications" w:value="F2 – Trailer Suspension Modifications"/>
                  <w:listItem w:displayText="G1 – Air Brake System – Relocation of Air Brake Components " w:value="G1 – Air Brake System – Relocation of Air Brake Components "/>
                  <w:listItem w:displayText="G2 – Installation of Trailer Braking Controls – Air Brakes" w:value="G2 – Installation of Trailer Braking Controls – Air Brakes"/>
                  <w:listItem w:displayText="G3 – Trailer Brake System Upgrading" w:value="G3 – Trailer Brake System Upgrading"/>
                  <w:listItem w:displayText="G4 – Brake System Certification (a, b, c, d, e)" w:value="G4 – Brake System Certification (a, b, c, d, e)"/>
                  <w:listItem w:displayText="G5 – Auxiliary Brakes – Engine, Exhaust or Retarder Type" w:value="G5 – Auxiliary Brakes – Engine, Exhaust or Retarder Type"/>
                  <w:listItem w:displayText="G6 – Air Operated Accessories" w:value="G6 – Air Operated Accessories"/>
                  <w:listItem w:displayText="G7 – Brake System Substitutions or Wheel Base Extension – Powered Vehicles" w:value="G7 – Brake System Substitutions or Wheel Base Extension – Powered Vehicles"/>
                  <w:listItem w:displayText="G8 – Trailer Brake System Upgrading – Approved Design Certification for Non-Standard Trailers" w:value="G8 – Trailer Brake System Upgrading – Approved Design Certification for Non-Standard Trailers"/>
                  <w:listItem w:displayText="H1 – Wheel Base Extension outside the First Manufacturer’s Option" w:value="H1 – Wheel Base Extension outside the First Manufacturer’s Option"/>
                  <w:listItem w:displayText="H2 – Wheel Base Reduction Less Than First Manufacturer’s Option" w:value="H2 – Wheel Base Reduction Less Than First Manufacturer’s Option"/>
                  <w:listItem w:displayText="H3 – Wheel Base Alterations within First Manufacturer’s Option" w:value="H3 – Wheel Base Alterations within First Manufacturer’s Option"/>
                  <w:listItem w:displayText="H4 – Chassis Frame Alteration" w:value="H4 – Chassis Frame Alteration"/>
                  <w:listItem w:displayText="H5 – Trailer Chassis Frame Modification" w:value="H5 – Trailer Chassis Frame Modification"/>
                  <w:listItem w:displayText="H6 – Certification of Front Underrun Protection on Heavy Vehicles and Certification of Bullbars for Fitting to ADR 84/00 Compliant Vehicles" w:value="H6 – Certification of Front Underrun Protection on Heavy Vehicles and Certification of Bullbars for Fitting to ADR 84/00 Compliant Vehicles"/>
                  <w:listItem w:displayText="J1 – Body Mounting" w:value="J1 – Body Mounting"/>
                  <w:listItem w:displayText="J2 – Truck Bus Body Fitment" w:value="J2 – Truck Bus Body Fitment"/>
                  <w:listItem w:displayText="J3 - Rollover or falling object protection system" w:value="J3 - Rollover or falling object protection system"/>
                  <w:listItem w:displayText="J4 - Tipper Bodies (Design)" w:value="J4 - Tipper Bodies (Design)"/>
                  <w:listItem w:displayText="K1 – Seating Capacity Alteration and Seatbelt Installation" w:value="K1 – Seating Capacity Alteration and Seatbelt Installation"/>
                  <w:listItem w:displayText="K2 – Certification of Seat Anchorage and Certification of Seatbelt Anchorage" w:value="K2 – Certification of Seat Anchorage and Certification of Seatbelt Anchorage"/>
                  <w:listItem w:displayText="K3 – Cabin Conversion" w:value="K3 – Cabin Conversion"/>
                  <w:listItem w:displayText="K5 – Installation of Wheelchair Occupant Restraint System" w:value="K5 – Installation of Wheelchair Occupant Restraint System"/>
                  <w:listItem w:displayText="M1 – Fuel System Alterations" w:value="M1 – Fuel System Alterations"/>
                  <w:listItem w:displayText="P1 – Tow Coupling Installation – Vehicles over 4.5 tonne GVM" w:value="P1 – Tow Coupling Installation – Vehicles over 4.5 tonne GVM"/>
                  <w:listItem w:displayText="P2 – Fifth Wheel Kingpin Installation" w:value="P2 – Fifth Wheel Kingpin Installation"/>
                  <w:listItem w:displayText="R1 – Goods Loading Device Installation" w:value="R1 – Goods Loading Device Installation"/>
                  <w:listItem w:displayText="R2 – Wheelchair Loader Installation" w:value="R2 – Wheelchair Loader Installation"/>
                  <w:listItem w:displayText="S1 – Rating of Gross Vehicle Mass or Gross Combination Mass to S2 or S3 Approved Design or Within the Vehicle Manufacturer’s Specification" w:value="S1 – Rating of Gross Vehicle Mass or Gross Combination Mass to S2 or S3 Approved Design or Within the Vehicle Manufacturer’s Specification"/>
                  <w:listItem w:displayText="S2 – Rating of Gross Vehicle Mass Approved Design Certification for Modified Vehicles or for Special Purpose Vehicles e.g. Motorhomes" w:value="S2 – Rating of Gross Vehicle Mass Approved Design Certification for Modified Vehicles or for Special Purpose Vehicles e.g. Motorhomes"/>
                  <w:listItem w:displayText="S3 – Rating of Gross Combination Mass Approved Design Certification for Modified Vehicles" w:value="S3 – Rating of Gross Combination Mass Approved Design Certification for Modified Vehicles"/>
                  <w:listItem w:displayText="S7 – Rating of Aggregate Trailer Mass to S12 Approved Design or Within Trailer Manufacturer’s Specification" w:value="S7 – Rating of Aggregate Trailer Mass to S12 Approved Design or Within Trailer Manufacturer’s Specification"/>
                  <w:listItem w:displayText="S8 – Rating of Prime Mover for Use in Road Train" w:value="S8 – Rating of Prime Mover for Use in Road Train"/>
                  <w:listItem w:displayText="S9 – Rating of Primer Mover and Trailers for Use in B-Double" w:value="S9 – Rating of Primer Mover and Trailers for Use in B-Double"/>
                  <w:listItem w:displayText="S11 – Rating of Trailers for Use in Road Train" w:value="S11 – Rating of Trailers for Use in Road Train"/>
                  <w:listItem w:displayText="S12 – Rating of Aggregate Trailer Mass – Design Certification for Modified Trailers" w:value="S12 – Rating of Aggregate Trailer Mass – Design Certification for Modified Trailers"/>
                  <w:listItem w:displayText="T1 – Construction of Tow Trucks" w:value="T1 – Construction of Tow Trucks"/>
                  <w:listItem w:displayText="T2 – Design of Tow Trucks" w:value="T2 – Design of Tow Trucks"/>
                  <w:listItem w:displayText="AC - Adaptive Driver Contols Certification - For People With Disabilities" w:value="AC - Adaptive Driver Contols Certification - For People With Disabilities"/>
                  <w:listItem w:displayText="LC1 - Manufacture and installation of vehicle specific passenger side pedal controls" w:value="LC1 - Manufacture and installation of vehicle specific passenger side pedal controls"/>
                  <w:listItem w:displayText="LC2 - Installation of Passenger SIde Pedal Controls" w:value="LC2 - Installation of Passenger SIde Pedal Controls"/>
                  <w:listItem w:displayText="A-Frame - A-Frame towing devices" w:value="A-Frame - A-Frame towing devices"/>
                  <w:listItem w:displayText="Tas10 - Light Vehicle Airbag Suspension (Design)" w:value="Tas10 - Light Vehicle Airbag Suspension (Design)"/>
                  <w:listItem w:displayText="TAS11 - Light Vehicle Airbag Suspension (Modification)" w:value="TAS11 - Light Vehicle Airbag Suspension (Modification)"/>
                </w:comboBox>
              </w:sdtPr>
              <w:sdtContent>
                <w:r w:rsidR="00401E97" w:rsidRPr="004435E8">
                  <w:rPr>
                    <w:rFonts w:ascii="Gill Sans MT" w:hAnsi="Gill Sans MT"/>
                    <w:sz w:val="23"/>
                    <w:szCs w:val="23"/>
                  </w:rPr>
                  <w:t>AVC2</w:t>
                </w:r>
              </w:sdtContent>
            </w:sdt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E89F" w14:textId="77777777" w:rsidR="00FA0D32" w:rsidRPr="004435E8" w:rsidRDefault="00FA0D32" w:rsidP="00501E79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r w:rsidRPr="004435E8">
              <w:rPr>
                <w:rFonts w:ascii="Gill Sans MT" w:hAnsi="Gill Sans MT"/>
                <w:sz w:val="23"/>
                <w:szCs w:val="23"/>
              </w:rPr>
              <w:t>Light, Heavy &amp; Adaptive Controls</w:t>
            </w:r>
            <w:r>
              <w:rPr>
                <w:rFonts w:ascii="Gill Sans MT" w:hAnsi="Gill Sans MT"/>
                <w:sz w:val="23"/>
                <w:szCs w:val="23"/>
              </w:rPr>
              <w:t xml:space="preserve"> </w:t>
            </w:r>
            <w:r w:rsidRPr="004435E8">
              <w:rPr>
                <w:rFonts w:ascii="Gill Sans MT" w:hAnsi="Gill Sans MT"/>
                <w:sz w:val="23"/>
                <w:szCs w:val="23"/>
              </w:rPr>
              <w:t xml:space="preserve">&amp; </w:t>
            </w:r>
            <w:r w:rsidRPr="006922C4">
              <w:rPr>
                <w:rFonts w:ascii="Gill Sans MT" w:hAnsi="Gill Sans MT"/>
                <w:sz w:val="23"/>
                <w:szCs w:val="23"/>
              </w:rPr>
              <w:t>ICV/ADR</w:t>
            </w:r>
          </w:p>
        </w:tc>
      </w:tr>
      <w:tr w:rsidR="00FA0D32" w:rsidRPr="00B42CFF" w14:paraId="4A45F36F" w14:textId="77777777" w:rsidTr="001B234B">
        <w:trPr>
          <w:jc w:val="center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7BD4" w14:textId="77777777" w:rsidR="00FA0D32" w:rsidRPr="004435E8" w:rsidRDefault="00FA0D32" w:rsidP="00501E79">
            <w:pPr>
              <w:spacing w:before="60" w:after="60"/>
              <w:rPr>
                <w:rFonts w:ascii="Gill Sans MT" w:hAnsi="Gill Sans MT"/>
                <w:b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3EB8" w14:textId="77777777" w:rsidR="00FA0D32" w:rsidRPr="002B5A41" w:rsidRDefault="00FA0D32" w:rsidP="00501E79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F65B" w14:textId="77777777" w:rsidR="00FA0D32" w:rsidRDefault="00FA0D32" w:rsidP="00501E79">
            <w:pPr>
              <w:spacing w:before="60" w:after="60"/>
              <w:jc w:val="center"/>
              <w:rPr>
                <w:rFonts w:ascii="Gill Sans MT" w:hAnsi="Gill Sans MT"/>
                <w:b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CEE9" w14:textId="77777777" w:rsidR="00FA0D32" w:rsidRDefault="00FA0D32" w:rsidP="00501E79">
            <w:pPr>
              <w:spacing w:before="60" w:after="60"/>
              <w:jc w:val="center"/>
              <w:rPr>
                <w:rFonts w:ascii="Gill Sans MT" w:hAnsi="Gill Sans MT"/>
                <w:b/>
                <w:sz w:val="23"/>
                <w:szCs w:val="23"/>
              </w:rPr>
            </w:pPr>
            <w:r>
              <w:rPr>
                <w:rFonts w:ascii="Gill Sans MT" w:hAnsi="Gill Sans MT"/>
                <w:b/>
                <w:sz w:val="23"/>
                <w:szCs w:val="23"/>
              </w:rPr>
              <w:t>Jeremy</w:t>
            </w:r>
          </w:p>
          <w:p w14:paraId="59A58FEB" w14:textId="77777777" w:rsidR="00FA0D32" w:rsidRPr="004435E8" w:rsidRDefault="00FA0D32" w:rsidP="00501E79">
            <w:pPr>
              <w:spacing w:before="60" w:after="60"/>
              <w:jc w:val="center"/>
              <w:rPr>
                <w:rFonts w:ascii="Gill Sans MT" w:hAnsi="Gill Sans MT"/>
                <w:b/>
                <w:sz w:val="23"/>
                <w:szCs w:val="23"/>
              </w:rPr>
            </w:pPr>
            <w:r w:rsidRPr="004435E8">
              <w:rPr>
                <w:rFonts w:ascii="Gill Sans MT" w:hAnsi="Gill Sans MT"/>
                <w:sz w:val="23"/>
                <w:szCs w:val="23"/>
              </w:rPr>
              <w:t>(AVC0</w:t>
            </w:r>
            <w:r>
              <w:rPr>
                <w:rFonts w:ascii="Gill Sans MT" w:hAnsi="Gill Sans MT"/>
                <w:sz w:val="23"/>
                <w:szCs w:val="23"/>
              </w:rPr>
              <w:t>75</w:t>
            </w:r>
            <w:r w:rsidRPr="004435E8">
              <w:rPr>
                <w:rFonts w:ascii="Gill Sans MT" w:hAnsi="Gill Sans MT"/>
                <w:sz w:val="23"/>
                <w:szCs w:val="23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F8F0AF4" w14:textId="30C8D195" w:rsidR="00FA0D32" w:rsidRPr="004435E8" w:rsidRDefault="00000000" w:rsidP="00501E79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sdt>
              <w:sdtPr>
                <w:rPr>
                  <w:rFonts w:ascii="Gill Sans MT" w:hAnsi="Gill Sans MT"/>
                  <w:sz w:val="23"/>
                  <w:szCs w:val="23"/>
                </w:rPr>
                <w:alias w:val="AVC1"/>
                <w:tag w:val="AVC1"/>
                <w:id w:val="-1873210309"/>
                <w:placeholder>
                  <w:docPart w:val="86E7FF287E964D3BB0ACBC35E6034C4D"/>
                </w:placeholder>
                <w:comboBox>
                  <w:listItem w:displayText="AVC1" w:value="AVC1"/>
                  <w:listItem w:displayText="LA1 - Equivalent Engine Installation" w:value="LA1 - Equivalent Engine Installation"/>
                  <w:listItem w:displayText="LA2 - Performance Engine Installation" w:value="LA2 - Performance Engine Installation"/>
                  <w:listItem w:displayText="LA3 - Supercharger/Turbocharger Installation and Checklist" w:value="LA3 - Supercharger/Turbocharger Installation and Checklist"/>
                  <w:listItem w:displayText="LA4 - Engine Modifications and Checklist" w:value="LA4 - Engine Modifications and Checklist"/>
                  <w:listItem w:displayText="LB1 - Transmission Substitution" w:value="LB1 - Transmission Substitution"/>
                  <w:listItem w:displayText="LB2 - Rear Axle Substitution" w:value="LB2 - Rear Axle Substitution"/>
                  <w:listItem w:displayText="LG1 - Brake System Conversion (Design)" w:value="LG1 - Brake System Conversion (Design)"/>
                  <w:listItem w:displayText="LG2 - Brake System Conversion" w:value="LG2 - Brake System Conversion"/>
                  <w:listItem w:displayText="LH1 - Roof Conversion (Design)" w:value="LH1 - Roof Conversion (Design)"/>
                  <w:listItem w:displayText="LH2 - Roof Conversion" w:value="LH2 - Roof Conversion"/>
                  <w:listItem w:displayText="LH3 - Modified Wheelbase Conversion (Design)" w:value="LH3 - Modified Wheelbase Conversion (Design)"/>
                  <w:listItem w:displayText="LH4 - Modified Wheelbase Conversion" w:value="LH4 - Modified Wheelbase Conversion"/>
                  <w:listItem w:displayText="LH5 – Vehicle Construction (Design)" w:value="LH5 – Vehicle Construction (Design)"/>
                  <w:listItem w:displayText="LH6 – Vehicle Construction" w:value="LH6 – Vehicle Construction"/>
                  <w:listItem w:displayText="LH7 – Body/Chassis Variants Conversion" w:value="LH7 – Body/Chassis Variants Conversion"/>
                  <w:listItem w:displayText="LH11 – Campervan, Motorhome Conversion " w:value="LH11 – Campervan, Motorhome Conversion "/>
                  <w:listItem w:displayText="LK1 – Seat and Seatbelt Installation/Removal" w:value="LK1 – Seat and Seatbelt Installation/Removal"/>
                  <w:listItem w:displayText="LK2 – Seat and Anchorage Certification" w:value="LK2 – Seat and Anchorage Certification"/>
                  <w:listItem w:displayText="LK6 – Child Restraint Anchorage Installation" w:value="LK6 – Child Restraint Anchorage Installation"/>
                  <w:listItem w:displayText="LK8 – Construction and Installation of One-Off Roll-bars and Rollcages by Individuals" w:value="LK8 – Construction and Installation of One-Off Roll-bars and Rollcages by Individuals"/>
                  <w:listItem w:displayText="LK9 – Design and Manufacture of Commercial Aftermarket Rollbars, Roll-cages and Other Types of ROPS" w:value="LK9 – Design and Manufacture of Commercial Aftermarket Rollbars, Roll-cages and Other Types of ROPS"/>
                  <w:listItem w:displayText="LK10 – Installation of Aftermarket Roll-bars, Roll-cages and ROP" w:value="LK10 – Installation of Aftermarket Roll-bars, Roll-cages and ROP"/>
                  <w:listItem w:displayText="LM1 – Fuel Tank Alteration (including Long Range Fuel Tank Fitment)" w:value="LM1 – Fuel Tank Alteration (including Long Range Fuel Tank Fitment)"/>
                  <w:listItem w:displayText="LM2 - LPG Installation and gas containers" w:value="LM2 - LPG Installation and gas containers"/>
                  <w:listItem w:displayText="LM3 - Compressed Natural Gas Installation and Modification" w:value="LM3 - Compressed Natural Gas Installation and Modification"/>
                  <w:listItem w:displayText="LO1 – Australian Design Rule Compliance" w:value="LO1 – Australian Design Rule Compliance"/>
                  <w:listItem w:displayText="LO2 – ICV Passenger Cars and Derivatives" w:value="LO2 – ICV Passenger Cars and Derivatives"/>
                  <w:listItem w:displayText="LO3 - Personally Imported Vehicle Compliance" w:value="LO3 - Personally Imported Vehicle Compliance"/>
                  <w:listItem w:displayText="LO4 – ICV LEM1 Tricycle (ADR Category LEM1)" w:value="LO4 – ICV LEM1 Tricycle (ADR Category LEM1)"/>
                  <w:listItem w:displayText="LO5 – ICV LEP1 Tricycle (ADR Category LEP1)" w:value="LO5 – ICV LEP1 Tricycle (ADR Category LEP1)"/>
                  <w:listItem w:displayText="LO7 – ICV Motor Cycle (ADR Category LA, LB, LC and LD)" w:value="LO7 – ICV Motor Cycle (ADR Category LA, LB, LC and LD)"/>
                  <w:listItem w:displayText="LS1 – LHD Vehicle Steering Conversion (Design)" w:value="LS1 – LHD Vehicle Steering Conversion (Design)"/>
                  <w:listItem w:displayText="LS2 – LHD Vehicle Steering Conversion" w:value="LS2 – LHD Vehicle Steering Conversion"/>
                  <w:listItem w:displayText="LS3 – Front Suspension and Steering Modification (Design)" w:value="LS3 – Front Suspension and Steering Modification (Design)"/>
                  <w:listItem w:displayText="LS4 – Front Suspension and Steering Modification" w:value="LS4 – Front Suspension and Steering Modification"/>
                  <w:listItem w:displayText="LS5 – Rear Suspension Modification (Design)" w:value="LS5 – Rear Suspension Modification (Design)"/>
                  <w:listItem w:displayText="LS6 – Rear Suspension Modification" w:value="LS6 – Rear Suspension Modification"/>
                  <w:listItem w:displayText="LS7 – High Lift - 50mm to 150mm (Design)" w:value="LS7 – High Lift - 50mm to 150mm (Design)"/>
                  <w:listItem w:displayText="LS8 – High Lift - 50mm to 150mm Modification" w:value="LS8 – High Lift - 50mm to 150mm Modification"/>
                  <w:listItem w:displayText="LT1 – Beaming and Torsion Tests, Reporting" w:value="LT1 – Beaming and Torsion Tests, Reporting"/>
                  <w:listItem w:displayText="LT2 – Lane Change Manoeuvre Test" w:value="LT2 – Lane Change Manoeuvre Test"/>
                  <w:listItem w:displayText="LT3 – Exhaust Emissions" w:value="LT3 – Exhaust Emissions"/>
                  <w:listItem w:displayText="LT4 – Noise Test" w:value="LT4 – Noise Test"/>
                  <w:listItem w:displayText="LV1 – Installation of Electric Drives in Motor Vehicles" w:value="LV1 – Installation of Electric Drives in Motor Vehicles"/>
                  <w:listItem w:displayText="A1 – Engine Substitution" w:value="A1 – Engine Substitution"/>
                  <w:listItem w:displayText="A2 – Air Cleaner Substitution or Additional Fitting" w:value="A2 – Air Cleaner Substitution or Additional Fitting"/>
                  <w:listItem w:displayText="A3 – Turbocharger Installation" w:value="A3 – Turbocharger Installation"/>
                  <w:listItem w:displayText="A4 – Exhaust System Alteration" w:value="A4 – Exhaust System Alteration"/>
                  <w:listItem w:displayText="A5 - Road speed Limiter Installation" w:value="A5 - Road speed Limiter Installation"/>
                  <w:listItem w:displayText="B1 – Transmission Substitution or Additional Fitting" w:value="B1 – Transmission Substitution or Additional Fitting"/>
                  <w:listItem w:displayText="C1 – Tail Shaft Alterations" w:value="C1 – Tail Shaft Alterations"/>
                  <w:listItem w:displayText="D1 – Rear Axle(s) Installation" w:value="D1 – Rear Axle(s) Installation"/>
                  <w:listItem w:displayText="D2 – Differential Substitution" w:value="D2 – Differential Substitution"/>
                  <w:listItem w:displayText="D3 - Fitting non-std rear wheel components" w:value="D3 - Fitting non-std rear wheel components"/>
                  <w:listItem w:displayText="E1 – Front Axle(s) Installation" w:value="E1 – Front Axle(s) Installation"/>
                  <w:listItem w:displayText="E2 – Steering Alteration" w:value="E2 – Steering Alteration"/>
                  <w:listItem w:displayText="E3 – Fitment of Non-Standard Front Wheel Components" w:value="E3 – Fitment of Non-Standard Front Wheel Components"/>
                  <w:listItem w:displayText="F1 – Suspension Substitute " w:value="F1 – Suspension Substitute "/>
                  <w:listItem w:displayText="F2 – Trailer Suspension Modifications" w:value="F2 – Trailer Suspension Modifications"/>
                  <w:listItem w:displayText="G1 – Air Brake System – Relocation of Air Brake Components " w:value="G1 – Air Brake System – Relocation of Air Brake Components "/>
                  <w:listItem w:displayText="G2 – Installation of Trailer Braking Controls – Air Brakes" w:value="G2 – Installation of Trailer Braking Controls – Air Brakes"/>
                  <w:listItem w:displayText="G3 – Trailer Brake System Upgrading" w:value="G3 – Trailer Brake System Upgrading"/>
                  <w:listItem w:displayText="G4 – Brake System Certification (a, b, c, d, e)" w:value="G4 – Brake System Certification (a, b, c, d, e)"/>
                  <w:listItem w:displayText="G5 – Auxiliary Brakes – Engine, Exhaust or Retarder Type" w:value="G5 – Auxiliary Brakes – Engine, Exhaust or Retarder Type"/>
                  <w:listItem w:displayText="G6 – Air Operated Accessories" w:value="G6 – Air Operated Accessories"/>
                  <w:listItem w:displayText="G7 – Brake System Substitutions or Wheel Base Extension – Powered Vehicles" w:value="G7 – Brake System Substitutions or Wheel Base Extension – Powered Vehicles"/>
                  <w:listItem w:displayText="G8 – Trailer Brake System Upgrading – Approved Design Certification for Non-Standard Trailers" w:value="G8 – Trailer Brake System Upgrading – Approved Design Certification for Non-Standard Trailers"/>
                  <w:listItem w:displayText="H1 – Wheel Base Extension outside the First Manufacturer’s Option" w:value="H1 – Wheel Base Extension outside the First Manufacturer’s Option"/>
                  <w:listItem w:displayText="H2 – Wheel Base Reduction Less Than First Manufacturer’s Option" w:value="H2 – Wheel Base Reduction Less Than First Manufacturer’s Option"/>
                  <w:listItem w:displayText="H3 – Wheel Base Alterations within First Manufacturer’s Option" w:value="H3 – Wheel Base Alterations within First Manufacturer’s Option"/>
                  <w:listItem w:displayText="H4 – Chassis Frame Alteration" w:value="H4 – Chassis Frame Alteration"/>
                  <w:listItem w:displayText="H5 – Trailer Chassis Frame Modification" w:value="H5 – Trailer Chassis Frame Modification"/>
                  <w:listItem w:displayText="J1 – Body Mounting" w:value="J1 – Body Mounting"/>
                  <w:listItem w:displayText="J2 – Truck Bus Body Design" w:value="J2 – Truck Bus Body Design"/>
                  <w:listItem w:displayText="J3 - Roll-over or falling object protection system - Design" w:value="J3 - Roll-over or falling object protection system - Design"/>
                  <w:listItem w:displayText="J4 - Tipper Bodies - Design" w:value="J4 - Tipper Bodies - Design"/>
                  <w:listItem w:displayText="K1 – Seating Capacity Alteration and Seatbelt Installation" w:value="K1 – Seating Capacity Alteration and Seatbelt Installation"/>
                  <w:listItem w:displayText="K2 – Certification of Seat Anchorage and Certification of Seatbelt Anchorage" w:value="K2 – Certification of Seat Anchorage and Certification of Seatbelt Anchorage"/>
                  <w:listItem w:displayText="K3 – Cabin Conversion" w:value="K3 – Cabin Conversion"/>
                  <w:listItem w:displayText="K5 – Installation of Wheelchair Occupant Restraint System" w:value="K5 – Installation of Wheelchair Occupant Restraint System"/>
                  <w:listItem w:displayText="M1 – Fuel System Alterations" w:value="M1 – Fuel System Alterations"/>
                  <w:listItem w:displayText="P1 – Tow Coupling Installation – Vehicles over 4.5 tonne GVM" w:value="P1 – Tow Coupling Installation – Vehicles over 4.5 tonne GVM"/>
                  <w:listItem w:displayText="P2 – Fifth Wheel Kingpin Installation" w:value="P2 – Fifth Wheel Kingpin Installation"/>
                  <w:listItem w:displayText="R1 – Goods Loading Device Installation" w:value="R1 – Goods Loading Device Installation"/>
                  <w:listItem w:displayText="R2 – Wheelchair Loader Installation" w:value="R2 – Wheelchair Loader Installation"/>
                  <w:listItem w:displayText="S1 – Rating of Gross Vehicle Mass or Gross Combination Mass to S2 or S3 Approved Design or Within the Vehicle Manufacturer’s Specification" w:value="S1 – Rating of Gross Vehicle Mass or Gross Combination Mass to S2 or S3 Approved Design or Within the Vehicle Manufacturer’s Specification"/>
                  <w:listItem w:displayText="S2 – Rating of Gross Vehicle Mass Approved Design Certification for Modified Vehicles or for Special Purpose Vehicles e.g. Motorhomes" w:value="S2 – Rating of Gross Vehicle Mass Approved Design Certification for Modified Vehicles or for Special Purpose Vehicles e.g. Motorhomes"/>
                  <w:listItem w:displayText="S3 – Rating of Gross Combination Mass Approved Design Certification for Modified Vehicles" w:value="S3 – Rating of Gross Combination Mass Approved Design Certification for Modified Vehicles"/>
                  <w:listItem w:displayText="S7 – Rating of Aggregate Trailer Mass to S12 Approved Design or Within Trailer Manufacturer’s Specification" w:value="S7 – Rating of Aggregate Trailer Mass to S12 Approved Design or Within Trailer Manufacturer’s Specification"/>
                  <w:listItem w:displayText="S8 – Rating of Prime Mover for Use in Road Train" w:value="S8 – Rating of Prime Mover for Use in Road Train"/>
                  <w:listItem w:displayText="S9 – Rating of Primer Mover and Trailers for Use in B-Double" w:value="S9 – Rating of Primer Mover and Trailers for Use in B-Double"/>
                  <w:listItem w:displayText="S11 – Rating of Trailers for Use in Road Train" w:value="S11 – Rating of Trailers for Use in Road Train"/>
                  <w:listItem w:displayText="S12 – Rating of Aggregate Trailer Mass – Design Certification for Modified Trailers" w:value="S12 – Rating of Aggregate Trailer Mass – Design Certification for Modified Trailers"/>
                  <w:listItem w:displayText="T1 – Construction of Tow Trucks" w:value="T1 – Construction of Tow Trucks"/>
                  <w:listItem w:displayText="T2 – Design of Tow Trucks" w:value="T2 – Design of Tow Trucks"/>
                  <w:listItem w:displayText="AC - Adaptive Driver Contols Certification - For People With Disabilities" w:value="AC - Adaptive Driver Contols Certification - For People With Disabilities"/>
                  <w:listItem w:displayText="A-Frame - certification" w:value="A-Frame - certification"/>
                  <w:listItem w:displayText="TAS10 - Light Vehicle airbag suspension (Design)" w:value="TAS10 - Light Vehicle airbag suspension (Design)"/>
                  <w:listItem w:displayText="TAS11 - Light Vehicle airbag suspension modification" w:value="TAS11 - Light Vehicle airbag suspension modification"/>
                </w:comboBox>
              </w:sdtPr>
              <w:sdtContent>
                <w:r w:rsidR="001B234B">
                  <w:rPr>
                    <w:rFonts w:ascii="Gill Sans MT" w:hAnsi="Gill Sans MT"/>
                    <w:sz w:val="23"/>
                    <w:szCs w:val="23"/>
                  </w:rPr>
                  <w:t>AVC1</w:t>
                </w:r>
              </w:sdtContent>
            </w:sdt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11A6" w14:textId="77777777" w:rsidR="00FA0D32" w:rsidRPr="004435E8" w:rsidRDefault="00FA0D32" w:rsidP="00501E79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r w:rsidRPr="004435E8">
              <w:rPr>
                <w:rFonts w:ascii="Gill Sans MT" w:hAnsi="Gill Sans MT"/>
                <w:sz w:val="23"/>
                <w:szCs w:val="23"/>
              </w:rPr>
              <w:t>Light, Heavy &amp; Adaptive Controls</w:t>
            </w:r>
            <w:r>
              <w:rPr>
                <w:rFonts w:ascii="Gill Sans MT" w:hAnsi="Gill Sans MT"/>
                <w:sz w:val="23"/>
                <w:szCs w:val="23"/>
              </w:rPr>
              <w:t xml:space="preserve"> </w:t>
            </w:r>
            <w:r w:rsidRPr="004435E8">
              <w:rPr>
                <w:rFonts w:ascii="Gill Sans MT" w:hAnsi="Gill Sans MT"/>
                <w:sz w:val="23"/>
                <w:szCs w:val="23"/>
              </w:rPr>
              <w:t xml:space="preserve">&amp; </w:t>
            </w:r>
            <w:r w:rsidRPr="006922C4">
              <w:rPr>
                <w:rFonts w:ascii="Gill Sans MT" w:hAnsi="Gill Sans MT"/>
                <w:sz w:val="23"/>
                <w:szCs w:val="23"/>
              </w:rPr>
              <w:t>ICV/ADR</w:t>
            </w:r>
          </w:p>
        </w:tc>
      </w:tr>
      <w:tr w:rsidR="00FA0D32" w:rsidRPr="00B42CFF" w14:paraId="2389D7E8" w14:textId="77777777" w:rsidTr="00860283">
        <w:trPr>
          <w:jc w:val="center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316A" w14:textId="77777777" w:rsidR="00FA0D32" w:rsidRPr="004435E8" w:rsidRDefault="00FA0D32" w:rsidP="00FA0D32">
            <w:pPr>
              <w:spacing w:before="60" w:after="60"/>
              <w:rPr>
                <w:rFonts w:ascii="Gill Sans MT" w:hAnsi="Gill Sans MT"/>
                <w:b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9CC1" w14:textId="77777777" w:rsidR="00FA0D32" w:rsidRPr="002B5A41" w:rsidRDefault="00FA0D32" w:rsidP="00FA0D32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6BA8" w14:textId="77777777" w:rsidR="00FA0D32" w:rsidRPr="004435E8" w:rsidRDefault="00FA0D32" w:rsidP="00FA0D32">
            <w:pPr>
              <w:spacing w:before="60" w:after="60"/>
              <w:jc w:val="center"/>
              <w:rPr>
                <w:rFonts w:ascii="Gill Sans MT" w:hAnsi="Gill Sans MT"/>
                <w:b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A61A" w14:textId="6142186F" w:rsidR="00FA0D32" w:rsidRDefault="00FA0D32" w:rsidP="00FA0D32">
            <w:pPr>
              <w:spacing w:before="60" w:after="60"/>
              <w:jc w:val="center"/>
              <w:rPr>
                <w:rFonts w:ascii="Gill Sans MT" w:hAnsi="Gill Sans MT"/>
                <w:b/>
                <w:sz w:val="23"/>
                <w:szCs w:val="23"/>
              </w:rPr>
            </w:pPr>
            <w:r>
              <w:rPr>
                <w:rFonts w:ascii="Gill Sans MT" w:hAnsi="Gill Sans MT"/>
                <w:b/>
                <w:sz w:val="23"/>
                <w:szCs w:val="23"/>
              </w:rPr>
              <w:t>Logan</w:t>
            </w:r>
          </w:p>
          <w:p w14:paraId="103CFA2E" w14:textId="674F2F99" w:rsidR="00FA0D32" w:rsidRPr="004435E8" w:rsidRDefault="00FA0D32" w:rsidP="00FA0D32">
            <w:pPr>
              <w:spacing w:before="60" w:after="60"/>
              <w:jc w:val="center"/>
              <w:rPr>
                <w:rFonts w:ascii="Gill Sans MT" w:hAnsi="Gill Sans MT"/>
                <w:b/>
                <w:sz w:val="23"/>
                <w:szCs w:val="23"/>
              </w:rPr>
            </w:pPr>
            <w:r w:rsidRPr="004435E8">
              <w:rPr>
                <w:rFonts w:ascii="Gill Sans MT" w:hAnsi="Gill Sans MT"/>
                <w:sz w:val="23"/>
                <w:szCs w:val="23"/>
              </w:rPr>
              <w:t>(AVC0</w:t>
            </w:r>
            <w:r>
              <w:rPr>
                <w:rFonts w:ascii="Gill Sans MT" w:hAnsi="Gill Sans MT"/>
                <w:sz w:val="23"/>
                <w:szCs w:val="23"/>
              </w:rPr>
              <w:t>79</w:t>
            </w:r>
            <w:r w:rsidRPr="004435E8">
              <w:rPr>
                <w:rFonts w:ascii="Gill Sans MT" w:hAnsi="Gill Sans MT"/>
                <w:sz w:val="23"/>
                <w:szCs w:val="23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E566AA4" w14:textId="21B203F3" w:rsidR="00FA0D32" w:rsidRDefault="00000000" w:rsidP="00FA0D32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sdt>
              <w:sdtPr>
                <w:rPr>
                  <w:rFonts w:ascii="Gill Sans MT" w:hAnsi="Gill Sans MT"/>
                  <w:sz w:val="23"/>
                  <w:szCs w:val="23"/>
                </w:rPr>
                <w:alias w:val="AVC2"/>
                <w:tag w:val="AVC2"/>
                <w:id w:val="-1038662161"/>
                <w:placeholder>
                  <w:docPart w:val="3C60AB915424403CAAA73F371E0E0E30"/>
                </w:placeholder>
                <w:comboBox>
                  <w:listItem w:displayText="AVC2" w:value="AVC2"/>
                  <w:listItem w:displayText="LA1 - Equivalent Engine Installation" w:value="LA1 - Equivalent Engine Installation"/>
                  <w:listItem w:displayText="LA2 - Performance Engine Installation" w:value="LA2 - Performance Engine Installation"/>
                  <w:listItem w:displayText="LA3 - Supercharger/Turbocharger Installation and Checklist" w:value="LA3 - Supercharger/Turbocharger Installation and Checklist"/>
                  <w:listItem w:displayText="LA4 - Engine Modifications and Checklist" w:value="LA4 - Engine Modifications and Checklist"/>
                  <w:listItem w:displayText="LB1 - Transmission Substitution" w:value="LB1 - Transmission Substitution"/>
                  <w:listItem w:displayText="LB2 - Rear Axle Substitution" w:value="LB2 - Rear Axle Substitution"/>
                  <w:listItem w:displayText="LG1 - Brake System Conversion (Design)" w:value="LG1 - Brake System Conversion (Design)"/>
                  <w:listItem w:displayText="LG2 - Brake System Conversion" w:value="LG2 - Brake System Conversion"/>
                  <w:listItem w:displayText="LH1 - Roof Conversion (Design)" w:value="LH1 - Roof Conversion (Design)"/>
                  <w:listItem w:displayText="LH2 - Roof Conversion" w:value="LH2 - Roof Conversion"/>
                  <w:listItem w:displayText="LH3 - Modified Wheelbase Conversion (Design)" w:value="LH3 - Modified Wheelbase Conversion (Design)"/>
                  <w:listItem w:displayText="LH4 - Modified Wheelbase Conversion" w:value="LH4 - Modified Wheelbase Conversion"/>
                  <w:listItem w:displayText="LH5 – Vehicle Construction (Design)" w:value="LH5 – Vehicle Construction (Design)"/>
                  <w:listItem w:displayText="LH6 – Vehicle Construction" w:value="LH6 – Vehicle Construction"/>
                  <w:listItem w:displayText="LH7 – Body/Chassis Variants Conversion" w:value="LH7 – Body/Chassis Variants Conversion"/>
                  <w:listItem w:displayText="LH11 – Campervan, Motorhome Conversion " w:value="LH11 – Campervan, Motorhome Conversion "/>
                  <w:listItem w:displayText="LK1 – Seat and Seatbelt Installation/Removal" w:value="LK1 – Seat and Seatbelt Installation/Removal"/>
                  <w:listItem w:displayText="LK2 – Seat and Anchorage Certification" w:value="LK2 – Seat and Anchorage Certification"/>
                  <w:listItem w:displayText="LK6 – Child Restraint Anchorage Installation" w:value="LK6 – Child Restraint Anchorage Installation"/>
                  <w:listItem w:displayText="LK8 – Construction and Installation of One-Off Roll-bars and Rollcages by Individuals" w:value="LK8 – Construction and Installation of One-Off Roll-bars and Rollcages by Individuals"/>
                  <w:listItem w:displayText="LK9 – Design and Manufacture of Commercial Aftermarket Rollbars, Roll-cages and Other Types of ROPS" w:value="LK9 – Design and Manufacture of Commercial Aftermarket Rollbars, Roll-cages and Other Types of ROPS"/>
                  <w:listItem w:displayText="LK10 – Installation of Aftermarket Roll-bars, Roll-cages and ROP" w:value="LK10 – Installation of Aftermarket Roll-bars, Roll-cages and ROP"/>
                  <w:listItem w:displayText="LM1 – Fuel Tank Alteration (including Long Range Fuel Tank Fitment)" w:value="LM1 – Fuel Tank Alteration (including Long Range Fuel Tank Fitment)"/>
                  <w:listItem w:displayText="LO1 – Australian Design Rule Compliance" w:value="LO1 – Australian Design Rule Compliance"/>
                  <w:listItem w:displayText="LO2 – ICV Passenger Cars and Derivatives" w:value="LO2 – ICV Passenger Cars and Derivatives"/>
                  <w:listItem w:displayText="LO3 - Personally Imported Vehicle Compliance" w:value="LO3 - Personally Imported Vehicle Compliance"/>
                  <w:listItem w:displayText="LO4 – ICV LEM1 Tricycle (ADR Category LEM1)" w:value="LO4 – ICV LEM1 Tricycle (ADR Category LEM1)"/>
                  <w:listItem w:displayText="LO5 – ICV LEP1 Tricycle (ADR Category LEP1)" w:value="LO5 – ICV LEP1 Tricycle (ADR Category LEP1)"/>
                  <w:listItem w:displayText="LO7 – ICV Motor Cycle (ADR Category LA, LB, LC and LD)" w:value="LO7 – ICV Motor Cycle (ADR Category LA, LB, LC and LD)"/>
                  <w:listItem w:displayText="LS1 – LHD Vehicle Steering Conversion (Design)" w:value="LS1 – LHD Vehicle Steering Conversion (Design)"/>
                  <w:listItem w:displayText="LS2 – LHD Vehicle Steering Conversion" w:value="LS2 – LHD Vehicle Steering Conversion"/>
                  <w:listItem w:displayText="LS3 – Front Suspension and Steering Modification (Design)" w:value="LS3 – Front Suspension and Steering Modification (Design)"/>
                  <w:listItem w:displayText="LS4 – Front Suspension and Steering Modification" w:value="LS4 – Front Suspension and Steering Modification"/>
                  <w:listItem w:displayText="LS5 – Rear Suspension Modification (Design)" w:value="LS5 – Rear Suspension Modification (Design)"/>
                  <w:listItem w:displayText="LS6 – Rear Suspension Modification" w:value="LS6 – Rear Suspension Modification"/>
                  <w:listItem w:displayText="LS7 – High Lift - 50mm to 150mm (Design)" w:value="LS7 – High Lift - 50mm to 150mm (Design)"/>
                  <w:listItem w:displayText="LS8 – High Lift - 50mm to 150mm Modification" w:value="LS8 – High Lift - 50mm to 150mm Modification"/>
                  <w:listItem w:displayText="LT1 – Beaming and Torsion Tests, Reporting" w:value="LT1 – Beaming and Torsion Tests, Reporting"/>
                  <w:listItem w:displayText="LT2 – Lane Change Manoeuvre Test" w:value="LT2 – Lane Change Manoeuvre Test"/>
                  <w:listItem w:displayText="LT3 – Exhaust Emissions" w:value="LT3 – Exhaust Emissions"/>
                  <w:listItem w:displayText="LT4 – Noise Test" w:value="LT4 – Noise Test"/>
                  <w:listItem w:displayText="LV1 – Installation of Electric Drives in Motor Vehicles" w:value="LV1 – Installation of Electric Drives in Motor Vehicles"/>
                  <w:listItem w:displayText="A1 – Engine Substitution" w:value="A1 – Engine Substitution"/>
                  <w:listItem w:displayText="A2 – Air Cleaner Substitution or Additional Fitting" w:value="A2 – Air Cleaner Substitution or Additional Fitting"/>
                  <w:listItem w:displayText="A3 – Turbocharger Installation" w:value="A3 – Turbocharger Installation"/>
                  <w:listItem w:displayText="A4 – Exhaust System Alteration" w:value="A4 – Exhaust System Alteration"/>
                  <w:listItem w:displayText="B1 – Transmission Substitution or Additional Fitting" w:value="B1 – Transmission Substitution or Additional Fitting"/>
                  <w:listItem w:displayText="C1 – Tail Shaft Alterations" w:value="C1 – Tail Shaft Alterations"/>
                  <w:listItem w:displayText="D1 – Rear Axle(s) Installation" w:value="D1 – Rear Axle(s) Installation"/>
                  <w:listItem w:displayText="D2 – Differential Substitution" w:value="D2 – Differential Substitution"/>
                  <w:listItem w:displayText="D3 - Fitting non-std rear wheel components" w:value="D3 - Fitting non-std rear wheel components"/>
                  <w:listItem w:displayText="E1 – Front Axle(s) Installation" w:value="E1 – Front Axle(s) Installation"/>
                  <w:listItem w:displayText="E2 – Steering Alteration" w:value="E2 – Steering Alteration"/>
                  <w:listItem w:displayText="E3 – Fitment of Non-Standard Front Wheel Components" w:value="E3 – Fitment of Non-Standard Front Wheel Components"/>
                  <w:listItem w:displayText="F1 – Suspension Substitute " w:value="F1 – Suspension Substitute "/>
                  <w:listItem w:displayText="F2 – Trailer Suspension Modifications" w:value="F2 – Trailer Suspension Modifications"/>
                  <w:listItem w:displayText="G1 – Air Brake System – Relocation of Air Brake Components " w:value="G1 – Air Brake System – Relocation of Air Brake Components "/>
                  <w:listItem w:displayText="G2 – Installation of Trailer Braking Controls – Air Brakes" w:value="G2 – Installation of Trailer Braking Controls – Air Brakes"/>
                  <w:listItem w:displayText="G3 – Trailer Brake System Upgrading" w:value="G3 – Trailer Brake System Upgrading"/>
                  <w:listItem w:displayText="G4 – Brake System Certification (a, b, c, d, e)" w:value="G4 – Brake System Certification (a, b, c, d, e)"/>
                  <w:listItem w:displayText="G5 – Auxiliary Brakes – Engine, Exhaust or Retarder Type" w:value="G5 – Auxiliary Brakes – Engine, Exhaust or Retarder Type"/>
                  <w:listItem w:displayText="G6 – Air Operated Accessories" w:value="G6 – Air Operated Accessories"/>
                  <w:listItem w:displayText="G7 – Brake System Substitutions or Wheel Base Extension – Powered Vehicles" w:value="G7 – Brake System Substitutions or Wheel Base Extension – Powered Vehicles"/>
                  <w:listItem w:displayText="G8 – Trailer Brake System Upgrading – Approved Design Certification for Non-Standard Trailers" w:value="G8 – Trailer Brake System Upgrading – Approved Design Certification for Non-Standard Trailers"/>
                  <w:listItem w:displayText="H1 – Wheel Base Extension outside the First Manufacturer’s Option" w:value="H1 – Wheel Base Extension outside the First Manufacturer’s Option"/>
                  <w:listItem w:displayText="H2 – Wheel Base Reduction Less Than First Manufacturer’s Option" w:value="H2 – Wheel Base Reduction Less Than First Manufacturer’s Option"/>
                  <w:listItem w:displayText="H3 – Wheel Base Alterations within First Manufacturer’s Option" w:value="H3 – Wheel Base Alterations within First Manufacturer’s Option"/>
                  <w:listItem w:displayText="H4 – Chassis Frame Alteration" w:value="H4 – Chassis Frame Alteration"/>
                  <w:listItem w:displayText="H5 – Trailer Chassis Frame Modification" w:value="H5 – Trailer Chassis Frame Modification"/>
                  <w:listItem w:displayText="H6 – Certification of Front Underrun Protection on Heavy Vehicles and Certification of Bullbars for Fitting to ADR 84/00 Compliant Vehicles" w:value="H6 – Certification of Front Underrun Protection on Heavy Vehicles and Certification of Bullbars for Fitting to ADR 84/00 Compliant Vehicles"/>
                  <w:listItem w:displayText="J1 – Body Mounting" w:value="J1 – Body Mounting"/>
                  <w:listItem w:displayText="J2 – Truck Bus Body Fitment" w:value="J2 – Truck Bus Body Fitment"/>
                  <w:listItem w:displayText="J3 - Rollover or falling object protection system" w:value="J3 - Rollover or falling object protection system"/>
                  <w:listItem w:displayText="J4 - Tipper Bodies (Design)" w:value="J4 - Tipper Bodies (Design)"/>
                  <w:listItem w:displayText="K1 – Seating Capacity Alteration and Seatbelt Installation" w:value="K1 – Seating Capacity Alteration and Seatbelt Installation"/>
                  <w:listItem w:displayText="K2 – Certification of Seat Anchorage and Certification of Seatbelt Anchorage" w:value="K2 – Certification of Seat Anchorage and Certification of Seatbelt Anchorage"/>
                  <w:listItem w:displayText="K3 – Cabin Conversion" w:value="K3 – Cabin Conversion"/>
                  <w:listItem w:displayText="K5 – Installation of Wheelchair Occupant Restraint System" w:value="K5 – Installation of Wheelchair Occupant Restraint System"/>
                  <w:listItem w:displayText="M1 – Fuel System Alterations" w:value="M1 – Fuel System Alterations"/>
                  <w:listItem w:displayText="P1 – Tow Coupling Installation – Vehicles over 4.5 tonne GVM" w:value="P1 – Tow Coupling Installation – Vehicles over 4.5 tonne GVM"/>
                  <w:listItem w:displayText="P2 – Fifth Wheel Kingpin Installation" w:value="P2 – Fifth Wheel Kingpin Installation"/>
                  <w:listItem w:displayText="R1 – Goods Loading Device Installation" w:value="R1 – Goods Loading Device Installation"/>
                  <w:listItem w:displayText="R2 – Wheelchair Loader Installation" w:value="R2 – Wheelchair Loader Installation"/>
                  <w:listItem w:displayText="S1 – Rating of Gross Vehicle Mass or Gross Combination Mass to S2 or S3 Approved Design or Within the Vehicle Manufacturer’s Specification" w:value="S1 – Rating of Gross Vehicle Mass or Gross Combination Mass to S2 or S3 Approved Design or Within the Vehicle Manufacturer’s Specification"/>
                  <w:listItem w:displayText="S2 – Rating of Gross Vehicle Mass Approved Design Certification for Modified Vehicles or for Special Purpose Vehicles e.g. Motorhomes" w:value="S2 – Rating of Gross Vehicle Mass Approved Design Certification for Modified Vehicles or for Special Purpose Vehicles e.g. Motorhomes"/>
                  <w:listItem w:displayText="S3 – Rating of Gross Combination Mass Approved Design Certification for Modified Vehicles" w:value="S3 – Rating of Gross Combination Mass Approved Design Certification for Modified Vehicles"/>
                  <w:listItem w:displayText="S7 – Rating of Aggregate Trailer Mass to S12 Approved Design or Within Trailer Manufacturer’s Specification" w:value="S7 – Rating of Aggregate Trailer Mass to S12 Approved Design or Within Trailer Manufacturer’s Specification"/>
                  <w:listItem w:displayText="S8 – Rating of Prime Mover for Use in Road Train" w:value="S8 – Rating of Prime Mover for Use in Road Train"/>
                  <w:listItem w:displayText="S9 – Rating of Primer Mover and Trailers for Use in B-Double" w:value="S9 – Rating of Primer Mover and Trailers for Use in B-Double"/>
                  <w:listItem w:displayText="S11 – Rating of Trailers for Use in Road Train" w:value="S11 – Rating of Trailers for Use in Road Train"/>
                  <w:listItem w:displayText="S12 – Rating of Aggregate Trailer Mass – Design Certification for Modified Trailers" w:value="S12 – Rating of Aggregate Trailer Mass – Design Certification for Modified Trailers"/>
                  <w:listItem w:displayText="T1 – Construction of Tow Trucks" w:value="T1 – Construction of Tow Trucks"/>
                  <w:listItem w:displayText="T2 – Design of Tow Trucks" w:value="T2 – Design of Tow Trucks"/>
                  <w:listItem w:displayText="AC - Adaptive Driver Contols Certification - For People With Disabilities" w:value="AC - Adaptive Driver Contols Certification - For People With Disabilities"/>
                  <w:listItem w:displayText="LC1 - Manufacture and installation of vehicle specific passenger side pedal controls" w:value="LC1 - Manufacture and installation of vehicle specific passenger side pedal controls"/>
                  <w:listItem w:displayText="LC2 - Installation of Passenger SIde Pedal Controls" w:value="LC2 - Installation of Passenger SIde Pedal Controls"/>
                  <w:listItem w:displayText="A-Frame - A-Frame towing devices" w:value="A-Frame - A-Frame towing devices"/>
                  <w:listItem w:displayText="TAS10 - Light Vehicle Airbag Suspension (Design)" w:value="TAS10 - Light Vehicle Airbag Suspension (Design)"/>
                  <w:listItem w:displayText="TAS11 - Light Vehicle Airbag Suspension (Modification)" w:value="TAS11 - Light Vehicle Airbag Suspension (Modification)"/>
                </w:comboBox>
              </w:sdtPr>
              <w:sdtContent>
                <w:r w:rsidR="00401E97" w:rsidRPr="004435E8">
                  <w:rPr>
                    <w:rFonts w:ascii="Gill Sans MT" w:hAnsi="Gill Sans MT"/>
                    <w:sz w:val="23"/>
                    <w:szCs w:val="23"/>
                  </w:rPr>
                  <w:t>AVC2</w:t>
                </w:r>
              </w:sdtContent>
            </w:sdt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C456" w14:textId="728FCBB0" w:rsidR="00FA0D32" w:rsidRPr="004435E8" w:rsidRDefault="00FA0D32" w:rsidP="00FA0D32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r w:rsidRPr="004435E8">
              <w:rPr>
                <w:rFonts w:ascii="Gill Sans MT" w:hAnsi="Gill Sans MT"/>
                <w:sz w:val="23"/>
                <w:szCs w:val="23"/>
              </w:rPr>
              <w:t>Light, Heavy &amp; Adaptive Controls</w:t>
            </w:r>
            <w:r>
              <w:rPr>
                <w:rFonts w:ascii="Gill Sans MT" w:hAnsi="Gill Sans MT"/>
                <w:sz w:val="23"/>
                <w:szCs w:val="23"/>
              </w:rPr>
              <w:t xml:space="preserve"> </w:t>
            </w:r>
            <w:r w:rsidRPr="004435E8">
              <w:rPr>
                <w:rFonts w:ascii="Gill Sans MT" w:hAnsi="Gill Sans MT"/>
                <w:sz w:val="23"/>
                <w:szCs w:val="23"/>
              </w:rPr>
              <w:t xml:space="preserve">&amp; </w:t>
            </w:r>
            <w:r w:rsidRPr="006922C4">
              <w:rPr>
                <w:rFonts w:ascii="Gill Sans MT" w:hAnsi="Gill Sans MT"/>
                <w:sz w:val="23"/>
                <w:szCs w:val="23"/>
              </w:rPr>
              <w:t>ICV/ADR</w:t>
            </w:r>
          </w:p>
        </w:tc>
      </w:tr>
      <w:tr w:rsidR="009828F0" w:rsidRPr="00B42CFF" w14:paraId="10DC90C0" w14:textId="77777777" w:rsidTr="00860283">
        <w:trPr>
          <w:jc w:val="center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5CA0" w14:textId="5B539BB6" w:rsidR="009828F0" w:rsidRPr="004435E8" w:rsidRDefault="009828F0" w:rsidP="009828F0">
            <w:pPr>
              <w:spacing w:before="60" w:after="60"/>
              <w:rPr>
                <w:rFonts w:ascii="Gill Sans MT" w:hAnsi="Gill Sans MT"/>
                <w:b/>
                <w:sz w:val="23"/>
                <w:szCs w:val="23"/>
              </w:rPr>
            </w:pPr>
            <w:r>
              <w:rPr>
                <w:rFonts w:ascii="Gill Sans MT" w:hAnsi="Gill Sans MT"/>
                <w:b/>
                <w:bCs/>
                <w:sz w:val="23"/>
                <w:szCs w:val="23"/>
              </w:rPr>
              <w:t>Burnett Consulting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C18C" w14:textId="77777777" w:rsidR="009828F0" w:rsidRDefault="009828F0" w:rsidP="009828F0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r w:rsidRPr="002B5A41">
              <w:rPr>
                <w:rFonts w:ascii="Gill Sans MT" w:hAnsi="Gill Sans MT"/>
                <w:sz w:val="23"/>
                <w:szCs w:val="23"/>
                <w:highlight w:val="yellow"/>
              </w:rPr>
              <w:t>North West</w:t>
            </w:r>
            <w:r w:rsidRPr="002B5A41">
              <w:rPr>
                <w:rFonts w:ascii="Gill Sans MT" w:hAnsi="Gill Sans MT"/>
                <w:sz w:val="23"/>
                <w:szCs w:val="23"/>
              </w:rPr>
              <w:t xml:space="preserve"> -</w:t>
            </w:r>
          </w:p>
          <w:p w14:paraId="1DD23FF7" w14:textId="2743BD67" w:rsidR="009828F0" w:rsidRPr="002B5A41" w:rsidRDefault="00396A27" w:rsidP="009828F0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  <w:highlight w:val="yellow"/>
              </w:rPr>
            </w:pPr>
            <w:r>
              <w:rPr>
                <w:rFonts w:ascii="Gill Sans MT" w:hAnsi="Gill Sans MT"/>
                <w:sz w:val="23"/>
                <w:szCs w:val="23"/>
              </w:rPr>
              <w:t>East Devonport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B867" w14:textId="1E127282" w:rsidR="009828F0" w:rsidRPr="004435E8" w:rsidRDefault="009828F0" w:rsidP="009828F0">
            <w:pPr>
              <w:spacing w:before="60" w:after="60"/>
              <w:jc w:val="center"/>
              <w:rPr>
                <w:rFonts w:ascii="Gill Sans MT" w:hAnsi="Gill Sans MT"/>
                <w:b/>
                <w:sz w:val="23"/>
                <w:szCs w:val="23"/>
              </w:rPr>
            </w:pPr>
            <w:r w:rsidRPr="0053625C">
              <w:rPr>
                <w:rFonts w:ascii="Gill Sans MT" w:hAnsi="Gill Sans MT"/>
                <w:b/>
                <w:sz w:val="23"/>
                <w:szCs w:val="23"/>
              </w:rPr>
              <w:t>03 6108 90</w:t>
            </w:r>
            <w:r w:rsidR="00ED7FE4">
              <w:rPr>
                <w:rFonts w:ascii="Gill Sans MT" w:hAnsi="Gill Sans MT"/>
                <w:b/>
                <w:sz w:val="23"/>
                <w:szCs w:val="23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35C2" w14:textId="77777777" w:rsidR="009828F0" w:rsidRPr="004435E8" w:rsidRDefault="009828F0" w:rsidP="009828F0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r w:rsidRPr="004435E8">
              <w:rPr>
                <w:rFonts w:ascii="Gill Sans MT" w:hAnsi="Gill Sans MT"/>
                <w:b/>
                <w:bCs/>
                <w:sz w:val="23"/>
                <w:szCs w:val="23"/>
              </w:rPr>
              <w:t>Aaron</w:t>
            </w:r>
            <w:r w:rsidRPr="004435E8">
              <w:rPr>
                <w:rFonts w:ascii="Gill Sans MT" w:hAnsi="Gill Sans MT"/>
                <w:sz w:val="23"/>
                <w:szCs w:val="23"/>
              </w:rPr>
              <w:t xml:space="preserve"> </w:t>
            </w:r>
          </w:p>
          <w:p w14:paraId="056B20D0" w14:textId="23A8186A" w:rsidR="009828F0" w:rsidRPr="004435E8" w:rsidRDefault="009828F0" w:rsidP="009828F0">
            <w:pPr>
              <w:spacing w:before="60" w:after="60"/>
              <w:jc w:val="center"/>
              <w:rPr>
                <w:rFonts w:ascii="Gill Sans MT" w:hAnsi="Gill Sans MT"/>
                <w:b/>
                <w:sz w:val="23"/>
                <w:szCs w:val="23"/>
              </w:rPr>
            </w:pPr>
            <w:r w:rsidRPr="004435E8">
              <w:rPr>
                <w:rFonts w:ascii="Gill Sans MT" w:hAnsi="Gill Sans MT"/>
                <w:sz w:val="23"/>
                <w:szCs w:val="23"/>
              </w:rPr>
              <w:t>(AVC016)</w:t>
            </w:r>
          </w:p>
        </w:tc>
        <w:bookmarkStart w:id="0" w:name="_Hlk139372272"/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9D6736C" w14:textId="35407DB9" w:rsidR="009828F0" w:rsidRDefault="00000000" w:rsidP="009828F0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sdt>
              <w:sdtPr>
                <w:rPr>
                  <w:rFonts w:ascii="Gill Sans MT" w:hAnsi="Gill Sans MT"/>
                  <w:sz w:val="23"/>
                  <w:szCs w:val="23"/>
                </w:rPr>
                <w:alias w:val="AVC2"/>
                <w:tag w:val="AVC2"/>
                <w:id w:val="1575473426"/>
                <w:placeholder>
                  <w:docPart w:val="0156722CF9E940BD859599C380000D2F"/>
                </w:placeholder>
                <w:comboBox>
                  <w:listItem w:displayText="AVC2" w:value="AVC2"/>
                  <w:listItem w:displayText="LA1 - Equivalent Engine Installation" w:value="LA1 - Equivalent Engine Installation"/>
                  <w:listItem w:displayText="LA2 - Performance Engine Installation" w:value="LA2 - Performance Engine Installation"/>
                  <w:listItem w:displayText="LA3 - Supercharger/Turbocharger Installation and Checklist" w:value="LA3 - Supercharger/Turbocharger Installation and Checklist"/>
                  <w:listItem w:displayText="LA4 - Engine Modifications and Checklist" w:value="LA4 - Engine Modifications and Checklist"/>
                  <w:listItem w:displayText="LB1 - Transmission Substitution" w:value="LB1 - Transmission Substitution"/>
                  <w:listItem w:displayText="LB2 - Rear Axle Substitution" w:value="LB2 - Rear Axle Substitution"/>
                  <w:listItem w:displayText="LG1 - Brake System Conversion (Design)" w:value="LG1 - Brake System Conversion (Design)"/>
                  <w:listItem w:displayText="LG2 - Brake System Conversion" w:value="LG2 - Brake System Conversion"/>
                  <w:listItem w:displayText="LH1 - Roof Conversion (Design)" w:value="LH1 - Roof Conversion (Design)"/>
                  <w:listItem w:displayText="LH2 - Roof Conversion" w:value="LH2 - Roof Conversion"/>
                  <w:listItem w:displayText="LH3 - Modified Wheelbase Conversion (Design)" w:value="LH3 - Modified Wheelbase Conversion (Design)"/>
                  <w:listItem w:displayText="LH4 - Modified Wheelbase Conversion" w:value="LH4 - Modified Wheelbase Conversion"/>
                  <w:listItem w:displayText="LH5 – Vehicle Construction (Design)" w:value="LH5 – Vehicle Construction (Design)"/>
                  <w:listItem w:displayText="LH6 – Vehicle Construction" w:value="LH6 – Vehicle Construction"/>
                  <w:listItem w:displayText="LH7 – Body/Chassis Variants Conversion" w:value="LH7 – Body/Chassis Variants Conversion"/>
                  <w:listItem w:displayText="LH11 – Campervan, Motorhome Conversion " w:value="LH11 – Campervan, Motorhome Conversion "/>
                  <w:listItem w:displayText="LK1 – Seat and Seatbelt Installation/Removal" w:value="LK1 – Seat and Seatbelt Installation/Removal"/>
                  <w:listItem w:displayText="LK2 – Seat and Anchorage Certification" w:value="LK2 – Seat and Anchorage Certification"/>
                  <w:listItem w:displayText="LK6 – Child Restraint Anchorage Installation" w:value="LK6 – Child Restraint Anchorage Installation"/>
                  <w:listItem w:displayText="LK8 – Construction and Installation of One-Off Roll-bars and Rollcages by Individuals" w:value="LK8 – Construction and Installation of One-Off Roll-bars and Rollcages by Individuals"/>
                  <w:listItem w:displayText="LK9 – Design and Manufacture of Commercial Aftermarket Rollbars, Roll-cages and Other Types of ROPS" w:value="LK9 – Design and Manufacture of Commercial Aftermarket Rollbars, Roll-cages and Other Types of ROPS"/>
                  <w:listItem w:displayText="LK10 – Installation of Aftermarket Roll-bars, Roll-cages and ROP" w:value="LK10 – Installation of Aftermarket Roll-bars, Roll-cages and ROP"/>
                  <w:listItem w:displayText="LM1 – Fuel Tank Alteration (including Long Range Fuel Tank Fitment)" w:value="LM1 – Fuel Tank Alteration (including Long Range Fuel Tank Fitment)"/>
                  <w:listItem w:displayText="LO1 – Australian Design Rule Compliance" w:value="LO1 – Australian Design Rule Compliance"/>
                  <w:listItem w:displayText="LO2 – ICV Passenger Cars and Derivatives" w:value="LO2 – ICV Passenger Cars and Derivatives"/>
                  <w:listItem w:displayText="LO3 - Personally Imported Vehicle Compliance" w:value="LO3 - Personally Imported Vehicle Compliance"/>
                  <w:listItem w:displayText="LO4 – ICV LEM1 Tricycle (ADR Category LEM1)" w:value="LO4 – ICV LEM1 Tricycle (ADR Category LEM1)"/>
                  <w:listItem w:displayText="LO5 – ICV LEP1 Tricycle (ADR Category LEP1)" w:value="LO5 – ICV LEP1 Tricycle (ADR Category LEP1)"/>
                  <w:listItem w:displayText="LO6 – Street Rods" w:value="LO6 – Street Rods"/>
                  <w:listItem w:displayText="LO7 – ICV Motor Cycle (ADR Category LA, LB, LC and LD)" w:value="LO7 – ICV Motor Cycle (ADR Category LA, LB, LC and LD)"/>
                  <w:listItem w:displayText="LS1 – LHD Vehicle Steering Conversion (Design)" w:value="LS1 – LHD Vehicle Steering Conversion (Design)"/>
                  <w:listItem w:displayText="LS2 – LHD Vehicle Steering Conversion" w:value="LS2 – LHD Vehicle Steering Conversion"/>
                  <w:listItem w:displayText="LS3 – Front Suspension and Steering Modification (Design)" w:value="LS3 – Front Suspension and Steering Modification (Design)"/>
                  <w:listItem w:displayText="LS4 – Front Suspension and Steering Modification" w:value="LS4 – Front Suspension and Steering Modification"/>
                  <w:listItem w:displayText="LS5 – Rear Suspension Modification (Design)" w:value="LS5 – Rear Suspension Modification (Design)"/>
                  <w:listItem w:displayText="LS6 – Rear Suspension Modification" w:value="LS6 – Rear Suspension Modification"/>
                  <w:listItem w:displayText="LS7 – High Lift - 50mm to 150mm (Design)" w:value="LS7 – High Lift - 50mm to 150mm (Design)"/>
                  <w:listItem w:displayText="LS8 – High Lift - 50mm to 150mm Modification" w:value="LS8 – High Lift - 50mm to 150mm Modification"/>
                  <w:listItem w:displayText="LT1 – Beaming and Torsion Tests, Reporting" w:value="LT1 – Beaming and Torsion Tests, Reporting"/>
                  <w:listItem w:displayText="LT2 – Lane Change Manoeuvre Test" w:value="LT2 – Lane Change Manoeuvre Test"/>
                  <w:listItem w:displayText="LT3 – Exhaust Emissions" w:value="LT3 – Exhaust Emissions"/>
                  <w:listItem w:displayText="LT4 – Noise Test" w:value="LT4 – Noise Test"/>
                  <w:listItem w:displayText="LV1 – Installation of Electric Drives in Motor Vehicles" w:value="LV1 – Installation of Electric Drives in Motor Vehicles"/>
                  <w:listItem w:displayText="A1 – Engine Substitution" w:value="A1 – Engine Substitution"/>
                  <w:listItem w:displayText="A2 – Air Cleaner Substitution or Additional Fitting" w:value="A2 – Air Cleaner Substitution or Additional Fitting"/>
                  <w:listItem w:displayText="A3 – Turbocharger Installation" w:value="A3 – Turbocharger Installation"/>
                  <w:listItem w:displayText="A4 – Exhaust System Alteration" w:value="A4 – Exhaust System Alteration"/>
                  <w:listItem w:displayText="B1 – Transmission Substitution or Additional Fitting" w:value="B1 – Transmission Substitution or Additional Fitting"/>
                  <w:listItem w:displayText="C1 – Tail Shaft Alterations" w:value="C1 – Tail Shaft Alterations"/>
                  <w:listItem w:displayText="D1 – Rear Axle(s) Installation" w:value="D1 – Rear Axle(s) Installation"/>
                  <w:listItem w:displayText="D2 – Differential Substitution" w:value="D2 – Differential Substitution"/>
                  <w:listItem w:displayText="D3 - Fitting non-std rear wheel components" w:value="D3 - Fitting non-std rear wheel components"/>
                  <w:listItem w:displayText="E1 – Front Axle(s) Installation" w:value="E1 – Front Axle(s) Installation"/>
                  <w:listItem w:displayText="E2 – Steering Alteration" w:value="E2 – Steering Alteration"/>
                  <w:listItem w:displayText="E3 – Fitment of Non-Standard Front Wheel Components" w:value="E3 – Fitment of Non-Standard Front Wheel Components"/>
                  <w:listItem w:displayText="F1 – Suspension Substitute " w:value="F1 – Suspension Substitute "/>
                  <w:listItem w:displayText="F2 – Trailer Suspension Modifications" w:value="F2 – Trailer Suspension Modifications"/>
                  <w:listItem w:displayText="G1 – Air Brake System – Relocation of Air Brake Components " w:value="G1 – Air Brake System – Relocation of Air Brake Components "/>
                  <w:listItem w:displayText="G2 – Installation of Trailer Braking Controls – Air Brakes" w:value="G2 – Installation of Trailer Braking Controls – Air Brakes"/>
                  <w:listItem w:displayText="G3 – Trailer Brake System Upgrading" w:value="G3 – Trailer Brake System Upgrading"/>
                  <w:listItem w:displayText="G4 – Brake System Certification (a, b, c, d, e)" w:value="G4 – Brake System Certification (a, b, c, d, e)"/>
                  <w:listItem w:displayText="G5 – Auxiliary Brakes – Engine, Exhaust or Retarder Type" w:value="G5 – Auxiliary Brakes – Engine, Exhaust or Retarder Type"/>
                  <w:listItem w:displayText="G6 – Air Operated Accessories" w:value="G6 – Air Operated Accessories"/>
                  <w:listItem w:displayText="G7 – Brake System Substitutions or Wheel Base Extension – Powered Vehicles" w:value="G7 – Brake System Substitutions or Wheel Base Extension – Powered Vehicles"/>
                  <w:listItem w:displayText="G8 – Trailer Brake System Upgrading – Approved Design Certification for Non-Standard Trailers" w:value="G8 – Trailer Brake System Upgrading – Approved Design Certification for Non-Standard Trailers"/>
                  <w:listItem w:displayText="H1 – Wheel Base Extension outside the First Manufacturer’s Option" w:value="H1 – Wheel Base Extension outside the First Manufacturer’s Option"/>
                  <w:listItem w:displayText="H2 – Wheel Base Reduction Less Than First Manufacturer’s Option" w:value="H2 – Wheel Base Reduction Less Than First Manufacturer’s Option"/>
                  <w:listItem w:displayText="H3 – Wheel Base Alterations within First Manufacturer’s Option" w:value="H3 – Wheel Base Alterations within First Manufacturer’s Option"/>
                  <w:listItem w:displayText="H4 – Chassis Frame Alteration" w:value="H4 – Chassis Frame Alteration"/>
                  <w:listItem w:displayText="H5 – Trailer Chassis Frame Modification" w:value="H5 – Trailer Chassis Frame Modification"/>
                  <w:listItem w:displayText="H6 – Certification of Front Underrun Protection on Heavy Vehicles and Certification of Bullbars for Fitting to ADR 84/00 Compliant Vehicles" w:value="H6 – Certification of Front Underrun Protection on Heavy Vehicles and Certification of Bullbars for Fitting to ADR 84/00 Compliant Vehicles"/>
                  <w:listItem w:displayText="J1 – Body Mounting" w:value="J1 – Body Mounting"/>
                  <w:listItem w:displayText="J2 – Truck Bus Body Fitment" w:value="J2 – Truck Bus Body Fitment"/>
                  <w:listItem w:displayText="J3 - Rollover or falling object protection system" w:value="J3 - Rollover or falling object protection system"/>
                  <w:listItem w:displayText="J4 - Tipper Bodies (Design)" w:value="J4 - Tipper Bodies (Design)"/>
                  <w:listItem w:displayText="K1 – Seating Capacity Alteration and Seatbelt Installation" w:value="K1 – Seating Capacity Alteration and Seatbelt Installation"/>
                  <w:listItem w:displayText="K2 – Certification of Seat Anchorage and Certification of Seatbelt Anchorage" w:value="K2 – Certification of Seat Anchorage and Certification of Seatbelt Anchorage"/>
                  <w:listItem w:displayText="K3 – Cabin Conversion" w:value="K3 – Cabin Conversion"/>
                  <w:listItem w:displayText="K5 – Installation of Wheelchair Occupant Restraint System" w:value="K5 – Installation of Wheelchair Occupant Restraint System"/>
                  <w:listItem w:displayText="M1 – Fuel System Alterations" w:value="M1 – Fuel System Alterations"/>
                  <w:listItem w:displayText="P1 – Tow Coupling Installation – Vehicles over 4.5 tonne GVM" w:value="P1 – Tow Coupling Installation – Vehicles over 4.5 tonne GVM"/>
                  <w:listItem w:displayText="P2 – Fifth Wheel Kingpin Installation" w:value="P2 – Fifth Wheel Kingpin Installation"/>
                  <w:listItem w:displayText="R1 – Goods Loading Device Installation" w:value="R1 – Goods Loading Device Installation"/>
                  <w:listItem w:displayText="R2 – Wheelchair Loader Installation" w:value="R2 – Wheelchair Loader Installation"/>
                  <w:listItem w:displayText="S1 – Rating of Gross Vehicle Mass or Gross Combination Mass to S2 or S3 Approved Design or Within the Vehicle Manufacturer’s Specification" w:value="S1 – Rating of Gross Vehicle Mass or Gross Combination Mass to S2 or S3 Approved Design or Within the Vehicle Manufacturer’s Specification"/>
                  <w:listItem w:displayText="S2 – Rating of Gross Vehicle Mass Approved Design Certification for Modified Vehicles or for Special Purpose Vehicles e.g. Motorhomes" w:value="S2 – Rating of Gross Vehicle Mass Approved Design Certification for Modified Vehicles or for Special Purpose Vehicles e.g. Motorhomes"/>
                  <w:listItem w:displayText="S3 – Rating of Gross Combination Mass Approved Design Certification for Modified Vehicles" w:value="S3 – Rating of Gross Combination Mass Approved Design Certification for Modified Vehicles"/>
                  <w:listItem w:displayText="S7 – Rating of Aggregate Trailer Mass to S12 Approved Design or Within Trailer Manufacturer’s Specification" w:value="S7 – Rating of Aggregate Trailer Mass to S12 Approved Design or Within Trailer Manufacturer’s Specification"/>
                  <w:listItem w:displayText="S8 – Rating of Prime Mover for Use in Road Train" w:value="S8 – Rating of Prime Mover for Use in Road Train"/>
                  <w:listItem w:displayText="S9 – Rating of Primer Mover and Trailers for Use in B-Double" w:value="S9 – Rating of Primer Mover and Trailers for Use in B-Double"/>
                  <w:listItem w:displayText="S11 – Rating of Trailers for Use in Road Train" w:value="S11 – Rating of Trailers for Use in Road Train"/>
                  <w:listItem w:displayText="S12 – Rating of Aggregate Trailer Mass – Design Certification for Modified Trailers" w:value="S12 – Rating of Aggregate Trailer Mass – Design Certification for Modified Trailers"/>
                  <w:listItem w:displayText="T1 – Construction of Tow Trucks" w:value="T1 – Construction of Tow Trucks"/>
                  <w:listItem w:displayText="T2 – Design of Tow Trucks" w:value="T2 – Design of Tow Trucks"/>
                  <w:listItem w:displayText="LC1 - Manufacture and installation of vehicle specific passenger side pedal controls" w:value="LC1 - Manufacture and installation of vehicle specific passenger side pedal controls"/>
                  <w:listItem w:displayText="LC2 - Installation of Passenger SIde Pedal Controls" w:value="LC2 - Installation of Passenger SIde Pedal Controls"/>
                  <w:listItem w:displayText="A-Frame - A-Frame towing devices" w:value="A-Frame - A-Frame towing devices"/>
                  <w:listItem w:displayText="TAS10 - Light Vehicle Airbag Suspension (Design)" w:value="TAS10 - Light Vehicle Airbag Suspension (Design)"/>
                  <w:listItem w:displayText="TAS11 - Light Vehicle Airbag Suspension (Modification)" w:value="TAS11 - Light Vehicle Airbag Suspension (Modification)"/>
                </w:comboBox>
              </w:sdtPr>
              <w:sdtContent>
                <w:r w:rsidR="00401E97" w:rsidRPr="004435E8">
                  <w:rPr>
                    <w:rFonts w:ascii="Gill Sans MT" w:hAnsi="Gill Sans MT"/>
                    <w:sz w:val="23"/>
                    <w:szCs w:val="23"/>
                  </w:rPr>
                  <w:t>AVC2</w:t>
                </w:r>
              </w:sdtContent>
            </w:sdt>
            <w:bookmarkEnd w:id="0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E85A" w14:textId="2F19A81B" w:rsidR="009828F0" w:rsidRPr="004435E8" w:rsidRDefault="009828F0" w:rsidP="009828F0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r w:rsidRPr="004435E8">
              <w:rPr>
                <w:rFonts w:ascii="Gill Sans MT" w:hAnsi="Gill Sans MT"/>
                <w:sz w:val="23"/>
                <w:szCs w:val="23"/>
              </w:rPr>
              <w:t>Light, Heavy, Street Rod &amp; ICV/ADR</w:t>
            </w:r>
          </w:p>
        </w:tc>
      </w:tr>
      <w:tr w:rsidR="009828F0" w:rsidRPr="00B42CFF" w14:paraId="63E0473E" w14:textId="77777777" w:rsidTr="009828F0">
        <w:trPr>
          <w:jc w:val="center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A29B" w14:textId="77777777" w:rsidR="009828F0" w:rsidRPr="004435E8" w:rsidRDefault="009828F0" w:rsidP="009828F0">
            <w:pPr>
              <w:spacing w:before="60" w:after="60"/>
              <w:rPr>
                <w:rFonts w:ascii="Gill Sans MT" w:hAnsi="Gill Sans MT"/>
                <w:b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F94F" w14:textId="77777777" w:rsidR="009828F0" w:rsidRPr="002B5A41" w:rsidRDefault="009828F0" w:rsidP="009828F0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4635" w14:textId="77777777" w:rsidR="009828F0" w:rsidRPr="004435E8" w:rsidRDefault="009828F0" w:rsidP="009828F0">
            <w:pPr>
              <w:spacing w:before="60" w:after="60"/>
              <w:jc w:val="center"/>
              <w:rPr>
                <w:rFonts w:ascii="Gill Sans MT" w:hAnsi="Gill Sans MT"/>
                <w:b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6FCE" w14:textId="77777777" w:rsidR="009828F0" w:rsidRPr="004435E8" w:rsidRDefault="009828F0" w:rsidP="009828F0">
            <w:pPr>
              <w:spacing w:before="60" w:after="60"/>
              <w:jc w:val="center"/>
              <w:rPr>
                <w:rFonts w:ascii="Gill Sans MT" w:hAnsi="Gill Sans MT"/>
                <w:b/>
                <w:sz w:val="23"/>
                <w:szCs w:val="23"/>
              </w:rPr>
            </w:pPr>
            <w:r>
              <w:rPr>
                <w:rFonts w:ascii="Gill Sans MT" w:hAnsi="Gill Sans MT"/>
                <w:b/>
                <w:sz w:val="23"/>
                <w:szCs w:val="23"/>
              </w:rPr>
              <w:t>Josh</w:t>
            </w:r>
          </w:p>
          <w:p w14:paraId="0666386C" w14:textId="47641BDC" w:rsidR="009828F0" w:rsidRPr="004435E8" w:rsidRDefault="009828F0" w:rsidP="009828F0">
            <w:pPr>
              <w:spacing w:before="60" w:after="60"/>
              <w:jc w:val="center"/>
              <w:rPr>
                <w:rFonts w:ascii="Gill Sans MT" w:hAnsi="Gill Sans MT"/>
                <w:b/>
                <w:sz w:val="23"/>
                <w:szCs w:val="23"/>
              </w:rPr>
            </w:pPr>
            <w:r>
              <w:rPr>
                <w:rFonts w:ascii="Gill Sans MT" w:hAnsi="Gill Sans MT"/>
                <w:sz w:val="23"/>
                <w:szCs w:val="23"/>
              </w:rPr>
              <w:t>(AVC078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408F" w14:textId="02B77EEC" w:rsidR="009828F0" w:rsidRDefault="00000000" w:rsidP="009828F0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sdt>
              <w:sdtPr>
                <w:rPr>
                  <w:rFonts w:ascii="Gill Sans MT" w:hAnsi="Gill Sans MT"/>
                  <w:sz w:val="23"/>
                  <w:szCs w:val="23"/>
                </w:rPr>
                <w:alias w:val="AVC4 CODES"/>
                <w:tag w:val="AVC4 CODES"/>
                <w:id w:val="-904606164"/>
                <w:placeholder>
                  <w:docPart w:val="DFAA93DC3F8B4C9FB621DC5B36AD3835"/>
                </w:placeholder>
                <w:showingPlcHdr/>
                <w:dropDownList>
                  <w:listItem w:displayText="LA1 - Equivalent Engine Installation" w:value="LA1 - Equivalent Engine Installation"/>
                  <w:listItem w:displayText="LA2 - Performance Engine Installation" w:value="LA2 - Performance Engine Installation"/>
                  <w:listItem w:displayText="LA3 - Supercharger/Turbocharger Installation and Checklist" w:value="LA3 - Supercharger/Turbocharger Installation and Checklist"/>
                  <w:listItem w:displayText="LA4 - Engine Modifications and Checklist" w:value="LA4 - Engine Modifications and Checklist"/>
                  <w:listItem w:displayText="LB1 - Transmission Substitution" w:value="LB1 - Transmission Substitution"/>
                  <w:listItem w:displayText="LB2 - Rear Axle Substitution" w:value="LB2 - Rear Axle Substitution"/>
                  <w:listItem w:displayText="LG2 - Brake System Conversion" w:value="LG2 - Brake System Conversion"/>
                  <w:listItem w:displayText="LH2 – Roof Conversion" w:value="LH2 – Roof Conversion"/>
                  <w:listItem w:displayText="LH4 – Modified Wheelbase Conversion" w:value="LH4 – Modified Wheelbase Conversion"/>
                  <w:listItem w:displayText="LH6 – Vehicle Construction" w:value="LH6 – Vehicle Construction"/>
                  <w:listItem w:displayText="LH7 – Body/Chassis Variants Conversion" w:value="LH7 – Body/Chassis Variants Conversion"/>
                  <w:listItem w:displayText="LH11 – Campervan, Motorhome Conversion " w:value="LH11 – Campervan, Motorhome Conversion "/>
                  <w:listItem w:displayText="LK1 – Seat and Seatbelt Installation/Removal" w:value="LK1 – Seat and Seatbelt Installation/Removal"/>
                  <w:listItem w:displayText="LK6 – Child Restraint Anchorage Installation" w:value="LK6 – Child Restraint Anchorage Installation"/>
                  <w:listItem w:displayText="LK8 – Construction and Installation of One-Off Roll-bars and Rollcages by Individuals" w:value="LK8 – Construction and Installation of One-Off Roll-bars and Rollcages by Individuals"/>
                  <w:listItem w:displayText="LK10 – Installation of Aftermarket Roll-bars, Roll-cages and ROP" w:value="LK10 – Installation of Aftermarket Roll-bars, Roll-cages and ROP"/>
                  <w:listItem w:displayText="LM1 – Fuel Tank Alteration (including Long Range Fuel Tank Fitment)" w:value="LM1 – Fuel Tank Alteration (including Long Range Fuel Tank Fitment)"/>
                  <w:listItem w:displayText="LO3 - Personally Imported Vehicle Compliance" w:value="LO3 - Personally Imported Vehicle Compliance"/>
                  <w:listItem w:displayText="LS2 – LHD Vehicle Steering Conversion" w:value="LS2 – LHD Vehicle Steering Conversion"/>
                  <w:listItem w:displayText="LS4 – Front Suspension and Steering Modification" w:value="LS4 – Front Suspension and Steering Modification"/>
                  <w:listItem w:displayText="LS6 – Rear Suspension Modification" w:value="LS6 – Rear Suspension Modification"/>
                  <w:listItem w:displayText="LS8 – High Lift - 50mm to 150mm Modification" w:value="LS8 – High Lift - 50mm to 150mm Modification"/>
                  <w:listItem w:displayText="LT4 – Noise Test" w:value="LT4 – Noise Test"/>
                  <w:listItem w:displayText="A1 – Engine Substitution" w:value="A1 – Engine Substitution"/>
                  <w:listItem w:displayText="A2 – Air Cleaner Substitution or Additional Fitting" w:value="A2 – Air Cleaner Substitution or Additional Fitting"/>
                  <w:listItem w:displayText="A3 – Turbocharger Installation" w:value="A3 – Turbocharger Installation"/>
                  <w:listItem w:displayText="A4 – Exhaust System Alteration" w:value="A4 – Exhaust System Alteration"/>
                  <w:listItem w:displayText="B1 – Transmission Substitution or Additional Fitting" w:value="B1 – Transmission Substitution or Additional Fitting"/>
                  <w:listItem w:displayText="C1 – Tail Shaft Alterations" w:value="C1 – Tail Shaft Alterations"/>
                  <w:listItem w:displayText="D1 – Rear Axle(s) Installation" w:value="D1 – Rear Axle(s) Installation"/>
                  <w:listItem w:displayText="D2 – Differential Substitution" w:value="D2 – Differential Substitution"/>
                  <w:listItem w:displayText="D3 - Fitting non-std rear wheel components" w:value="D3 - Fitting non-std rear wheel components"/>
                  <w:listItem w:displayText="E1 – Front Axle(s) Installation" w:value="E1 – Front Axle(s) Installation"/>
                  <w:listItem w:displayText="F1 – Suspension Substitute " w:value="F1 – Suspension Substitute "/>
                  <w:listItem w:displayText="F2 – Trailer Suspension Modifications" w:value="F2 – Trailer Suspension Modifications"/>
                  <w:listItem w:displayText="G1 – Air Brake System – Relocation of Air Brake Components " w:value="G1 – Air Brake System – Relocation of Air Brake Components "/>
                  <w:listItem w:displayText="G2 – Installation of Trailer Braking Controls – Air Brakes" w:value="G2 – Installation of Trailer Braking Controls – Air Brakes"/>
                  <w:listItem w:displayText="G3 – Trailer Brake System Upgrading" w:value="G3 – Trailer Brake System Upgrading"/>
                  <w:listItem w:displayText="G5 – Auxiliary Brakes – Engine, Exhaust or Retarder Type" w:value="G5 – Auxiliary Brakes – Engine, Exhaust or Retarder Type"/>
                  <w:listItem w:displayText="G6 – Air Operated Accessories" w:value="G6 – Air Operated Accessories"/>
                  <w:listItem w:displayText="G7 – Brake System Substitutions or Wheel Base Extension – Powered Vehicles" w:value="G7 – Brake System Substitutions or Wheel Base Extension – Powered Vehicles"/>
                  <w:listItem w:displayText="H1 – Wheel Base Extension outside the First Manufacturer’s Option" w:value="H1 – Wheel Base Extension outside the First Manufacturer’s Option"/>
                  <w:listItem w:displayText="H2 – Wheel Base Reduction Less Than First Manufacturer’s Option" w:value="H2 – Wheel Base Reduction Less Than First Manufacturer’s Option"/>
                  <w:listItem w:displayText="H3 – Wheel Base Alterations within First Manufacturer’s Option" w:value="H3 – Wheel Base Alterations within First Manufacturer’s Option"/>
                  <w:listItem w:displayText="H4 – Chassis Frame Alteration" w:value="H4 – Chassis Frame Alteration"/>
                  <w:listItem w:displayText="H5 – Trailer Chassis Frame Modification" w:value="H5 – Trailer Chassis Frame Modification"/>
                  <w:listItem w:displayText="J1 – Body Mounting" w:value="J1 – Body Mounting"/>
                  <w:listItem w:displayText="K1 – Seating Capacity Alteration and Seatbelt Installation" w:value="K1 – Seating Capacity Alteration and Seatbelt Installation"/>
                  <w:listItem w:displayText="K3 – Cabin Conversion" w:value="K3 – Cabin Conversion"/>
                  <w:listItem w:displayText="K5 – Installation of Wheelchair Occupant Restraint System" w:value="K5 – Installation of Wheelchair Occupant Restraint System"/>
                  <w:listItem w:displayText="M1 – Fuel System Alterations" w:value="M1 – Fuel System Alterations"/>
                  <w:listItem w:displayText="P1 – Tow Coupling Installation – Vehicles over 4.5 tonne GVM" w:value="P1 – Tow Coupling Installation – Vehicles over 4.5 tonne GVM"/>
                  <w:listItem w:displayText="P2 – Fifth Wheel Kingpin Installation" w:value="P2 – Fifth Wheel Kingpin Installation"/>
                  <w:listItem w:displayText="R1 – Goods Loading Device Installation" w:value="R1 – Goods Loading Device Installation"/>
                  <w:listItem w:displayText="R2 – Wheelchair Loader Installation" w:value="R2 – Wheelchair Loader Installation"/>
                  <w:listItem w:displayText="S1 – Rating of Gross Vehicle Mass or Gross Combination Mass to S2 or S3 Approved Design or Within the Vehicle Manufacturer’s Specification" w:value="S1 – Rating of Gross Vehicle Mass or Gross Combination Mass to S2 or S3 Approved Design or Within the Vehicle Manufacturer’s Specification"/>
                  <w:listItem w:displayText="S7 - ATM/GTM re-rating" w:value="S7 - ATM/GTM re-rating"/>
                  <w:listItem w:displayText="T1 – Construction of Tow Trucks" w:value="T1 – Construction of Tow Trucks"/>
                  <w:listItem w:displayText="AC - Adaptive Driver Controls" w:value="AC - Adaptive Driver Controls"/>
                  <w:listItem w:displayText="A-Frame - A-Frame towing devices" w:value="A-Frame - A-Frame towing devices"/>
                  <w:listItem w:displayText="LC2 - Installation of Passenger Side Pedal Controls" w:value="LC2 - Installation of Passenger Side Pedal Controls"/>
                  <w:listItem w:displayText="TAS11 - Light Vehicle Airbag Suspension (Modification)" w:value="TAS11 - Light Vehicle Airbag Suspension (Modification)"/>
                </w:dropDownList>
              </w:sdtPr>
              <w:sdtContent>
                <w:r w:rsidR="00401E97" w:rsidRPr="004435E8">
                  <w:rPr>
                    <w:rFonts w:ascii="Gill Sans MT" w:hAnsi="Gill Sans MT"/>
                    <w:sz w:val="23"/>
                    <w:szCs w:val="23"/>
                  </w:rPr>
                  <w:t>AVC4</w:t>
                </w:r>
              </w:sdtContent>
            </w:sdt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5FB5" w14:textId="798A46E9" w:rsidR="009828F0" w:rsidRPr="004435E8" w:rsidRDefault="009828F0" w:rsidP="009828F0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r>
              <w:rPr>
                <w:rFonts w:ascii="Gill Sans MT" w:hAnsi="Gill Sans MT"/>
                <w:sz w:val="23"/>
                <w:szCs w:val="23"/>
              </w:rPr>
              <w:t xml:space="preserve">Light, </w:t>
            </w:r>
            <w:r w:rsidRPr="004435E8">
              <w:rPr>
                <w:rFonts w:ascii="Gill Sans MT" w:hAnsi="Gill Sans MT"/>
                <w:sz w:val="23"/>
                <w:szCs w:val="23"/>
              </w:rPr>
              <w:t xml:space="preserve">Heavy, </w:t>
            </w:r>
            <w:r>
              <w:rPr>
                <w:rFonts w:ascii="Gill Sans MT" w:hAnsi="Gill Sans MT"/>
                <w:sz w:val="23"/>
                <w:szCs w:val="23"/>
              </w:rPr>
              <w:t>&amp;</w:t>
            </w:r>
            <w:r w:rsidRPr="004435E8">
              <w:rPr>
                <w:rFonts w:ascii="Gill Sans MT" w:hAnsi="Gill Sans MT"/>
                <w:sz w:val="23"/>
                <w:szCs w:val="23"/>
              </w:rPr>
              <w:t xml:space="preserve"> Adaptive Controls</w:t>
            </w:r>
          </w:p>
        </w:tc>
      </w:tr>
      <w:tr w:rsidR="00135606" w:rsidRPr="00B42CFF" w14:paraId="022D6DB1" w14:textId="77777777" w:rsidTr="002B5A41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B2FA" w14:textId="77777777" w:rsidR="00135606" w:rsidRPr="004435E8" w:rsidRDefault="00135606" w:rsidP="00501E79">
            <w:pPr>
              <w:spacing w:before="60" w:after="60"/>
              <w:rPr>
                <w:rFonts w:ascii="Gill Sans MT" w:hAnsi="Gill Sans MT"/>
                <w:b/>
                <w:sz w:val="23"/>
                <w:szCs w:val="23"/>
              </w:rPr>
            </w:pPr>
            <w:r w:rsidRPr="004435E8">
              <w:rPr>
                <w:rFonts w:ascii="Gill Sans MT" w:hAnsi="Gill Sans MT"/>
                <w:b/>
                <w:sz w:val="23"/>
                <w:szCs w:val="23"/>
              </w:rPr>
              <w:t>Chris Atkins Enterpris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0FDE" w14:textId="77777777" w:rsidR="00135606" w:rsidRDefault="00135606" w:rsidP="00501E79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r w:rsidRPr="002B5A41">
              <w:rPr>
                <w:rFonts w:ascii="Gill Sans MT" w:hAnsi="Gill Sans MT"/>
                <w:sz w:val="23"/>
                <w:szCs w:val="23"/>
                <w:highlight w:val="yellow"/>
              </w:rPr>
              <w:t>North West</w:t>
            </w:r>
          </w:p>
          <w:p w14:paraId="30C8729E" w14:textId="77777777" w:rsidR="00135606" w:rsidRPr="004435E8" w:rsidRDefault="00135606" w:rsidP="00501E79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r w:rsidRPr="004435E8">
              <w:rPr>
                <w:rFonts w:ascii="Gill Sans MT" w:hAnsi="Gill Sans MT"/>
                <w:sz w:val="23"/>
                <w:szCs w:val="23"/>
              </w:rPr>
              <w:t>Somers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EF5E" w14:textId="77777777" w:rsidR="00135606" w:rsidRPr="004435E8" w:rsidRDefault="00135606" w:rsidP="00501E79">
            <w:pPr>
              <w:spacing w:before="60" w:after="60"/>
              <w:jc w:val="center"/>
              <w:rPr>
                <w:rFonts w:ascii="Gill Sans MT" w:hAnsi="Gill Sans MT"/>
                <w:b/>
                <w:sz w:val="23"/>
                <w:szCs w:val="23"/>
              </w:rPr>
            </w:pPr>
            <w:r w:rsidRPr="004435E8">
              <w:rPr>
                <w:rFonts w:ascii="Gill Sans MT" w:hAnsi="Gill Sans MT"/>
                <w:b/>
                <w:sz w:val="23"/>
                <w:szCs w:val="23"/>
              </w:rPr>
              <w:t>0419 105 4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A611" w14:textId="77777777" w:rsidR="00135606" w:rsidRPr="004435E8" w:rsidRDefault="00135606" w:rsidP="00501E79">
            <w:pPr>
              <w:spacing w:before="60" w:after="60"/>
              <w:jc w:val="center"/>
              <w:rPr>
                <w:rFonts w:ascii="Gill Sans MT" w:hAnsi="Gill Sans MT"/>
                <w:b/>
                <w:sz w:val="23"/>
                <w:szCs w:val="23"/>
              </w:rPr>
            </w:pPr>
            <w:r w:rsidRPr="004435E8">
              <w:rPr>
                <w:rFonts w:ascii="Gill Sans MT" w:hAnsi="Gill Sans MT"/>
                <w:b/>
                <w:sz w:val="23"/>
                <w:szCs w:val="23"/>
              </w:rPr>
              <w:t>Chris</w:t>
            </w:r>
          </w:p>
          <w:p w14:paraId="72F7A780" w14:textId="77777777" w:rsidR="00135606" w:rsidRPr="004435E8" w:rsidRDefault="00135606" w:rsidP="00501E79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r w:rsidRPr="004435E8">
              <w:rPr>
                <w:rFonts w:ascii="Gill Sans MT" w:hAnsi="Gill Sans MT"/>
                <w:sz w:val="23"/>
                <w:szCs w:val="23"/>
              </w:rPr>
              <w:t>(AVC055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1E1C4B9" w14:textId="79F223ED" w:rsidR="00135606" w:rsidRPr="004435E8" w:rsidRDefault="00000000" w:rsidP="00501E79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sdt>
              <w:sdtPr>
                <w:rPr>
                  <w:rFonts w:ascii="Gill Sans MT" w:hAnsi="Gill Sans MT"/>
                  <w:sz w:val="23"/>
                  <w:szCs w:val="23"/>
                </w:rPr>
                <w:alias w:val="AVC2"/>
                <w:tag w:val="AVC2"/>
                <w:id w:val="1808666596"/>
                <w:placeholder>
                  <w:docPart w:val="791D7EF69B95443996009DC5D5333DBF"/>
                </w:placeholder>
                <w:comboBox>
                  <w:listItem w:displayText="AVC2" w:value="AVC2"/>
                  <w:listItem w:displayText="LA1 - Equivalent Engine Installation" w:value="LA1 - Equivalent Engine Installation"/>
                  <w:listItem w:displayText="LA2 - Performance Engine Installation" w:value="LA2 - Performance Engine Installation"/>
                  <w:listItem w:displayText="LA3 - Supercharger/Turbocharger Installation and Checklist" w:value="LA3 - Supercharger/Turbocharger Installation and Checklist"/>
                  <w:listItem w:displayText="LA4 - Engine Modifications and Checklist" w:value="LA4 - Engine Modifications and Checklist"/>
                  <w:listItem w:displayText="LB1 - Transmission Substitution" w:value="LB1 - Transmission Substitution"/>
                  <w:listItem w:displayText="LB2 - Rear Axle Substitution" w:value="LB2 - Rear Axle Substitution"/>
                  <w:listItem w:displayText="LG1 - Brake System Conversion (Design)" w:value="LG1 - Brake System Conversion (Design)"/>
                  <w:listItem w:displayText="LG2 - Brake System Conversion" w:value="LG2 - Brake System Conversion"/>
                  <w:listItem w:displayText="LH1 - Roof Conversion (Design)" w:value="LH1 - Roof Conversion (Design)"/>
                  <w:listItem w:displayText="LH2 - Roof Conversion" w:value="LH2 - Roof Conversion"/>
                  <w:listItem w:displayText="LH3 - Modified Wheelbase Conversion (Design)" w:value="LH3 - Modified Wheelbase Conversion (Design)"/>
                  <w:listItem w:displayText="LH4 - Modified Wheelbase Conversion" w:value="LH4 - Modified Wheelbase Conversion"/>
                  <w:listItem w:displayText="LH5 – Vehicle Construction (Design)" w:value="LH5 – Vehicle Construction (Design)"/>
                  <w:listItem w:displayText="LH6 – Vehicle Construction" w:value="LH6 – Vehicle Construction"/>
                  <w:listItem w:displayText="LH7 – Body/Chassis Variants Conversion" w:value="LH7 – Body/Chassis Variants Conversion"/>
                  <w:listItem w:displayText="LH11 – Campervan, Motorhome Conversion " w:value="LH11 – Campervan, Motorhome Conversion "/>
                  <w:listItem w:displayText="LK1 – Seat and Seatbelt Installation/Removal" w:value="LK1 – Seat and Seatbelt Installation/Removal"/>
                  <w:listItem w:displayText="LK2 – Seat and Anchorage Certification" w:value="LK2 – Seat and Anchorage Certification"/>
                  <w:listItem w:displayText="LK6 – Child Restraint Anchorage Installation" w:value="LK6 – Child Restraint Anchorage Installation"/>
                  <w:listItem w:displayText="LK8 – Construction and Installation of One-Off Roll-bars and Rollcages by Individuals" w:value="LK8 – Construction and Installation of One-Off Roll-bars and Rollcages by Individuals"/>
                  <w:listItem w:displayText="LK9 – Design and Manufacture of Commercial Aftermarket Rollbars, Roll-cages and Other Types of ROPS" w:value="LK9 – Design and Manufacture of Commercial Aftermarket Rollbars, Roll-cages and Other Types of ROPS"/>
                  <w:listItem w:displayText="LK10 – Installation of Aftermarket Roll-bars, Roll-cages and ROP" w:value="LK10 – Installation of Aftermarket Roll-bars, Roll-cages and ROP"/>
                  <w:listItem w:displayText="LM1 – Fuel Tank Alteration (including Long Range Fuel Tank Fitment)" w:value="LM1 – Fuel Tank Alteration (including Long Range Fuel Tank Fitment)"/>
                  <w:listItem w:displayText="LO1 – Australian Design Rule Compliance" w:value="LO1 – Australian Design Rule Compliance"/>
                  <w:listItem w:displayText="LO2 – ICV Passenger Cars and Derivatives" w:value="LO2 – ICV Passenger Cars and Derivatives"/>
                  <w:listItem w:displayText="LO3 - Personally Imported Vehicle Compliance" w:value="LO3 - Personally Imported Vehicle Compliance"/>
                  <w:listItem w:displayText="LO4 – ICV LEM1 Tricycle (ADR Category LEM1)" w:value="LO4 – ICV LEM1 Tricycle (ADR Category LEM1)"/>
                  <w:listItem w:displayText="LO5 – ICV LEP1 Tricycle (ADR Category LEP1)" w:value="LO5 – ICV LEP1 Tricycle (ADR Category LEP1)"/>
                  <w:listItem w:displayText="LO6 – Street Rods" w:value="LO6 – Street Rods"/>
                  <w:listItem w:displayText="LO7 – ICV Motor Cycle (ADR Category LA, LB, LC and LD)" w:value="LO7 – ICV Motor Cycle (ADR Category LA, LB, LC and LD)"/>
                  <w:listItem w:displayText="LS1 – LHD Vehicle Steering Conversion (Design)" w:value="LS1 – LHD Vehicle Steering Conversion (Design)"/>
                  <w:listItem w:displayText="LS2 – LHD Vehicle Steering Conversion" w:value="LS2 – LHD Vehicle Steering Conversion"/>
                  <w:listItem w:displayText="LS3 – Front Suspension and Steering Modification (Design)" w:value="LS3 – Front Suspension and Steering Modification (Design)"/>
                  <w:listItem w:displayText="LS4 – Front Suspension and Steering Modification" w:value="LS4 – Front Suspension and Steering Modification"/>
                  <w:listItem w:displayText="LS5 – Rear Suspension Modification (Design)" w:value="LS5 – Rear Suspension Modification (Design)"/>
                  <w:listItem w:displayText="LS6 – Rear Suspension Modification" w:value="LS6 – Rear Suspension Modification"/>
                  <w:listItem w:displayText="LS7 – High Lift - 50mm to 150mm (Design)" w:value="LS7 – High Lift - 50mm to 150mm (Design)"/>
                  <w:listItem w:displayText="LS8 – High Lift - 50mm to 150mm Modification" w:value="LS8 – High Lift - 50mm to 150mm Modification"/>
                  <w:listItem w:displayText="LT1 – Beaming and Torsion Tests, Reporting" w:value="LT1 – Beaming and Torsion Tests, Reporting"/>
                  <w:listItem w:displayText="LT2 – Lane Change Manoeuvre Test" w:value="LT2 – Lane Change Manoeuvre Test"/>
                  <w:listItem w:displayText="LT3 – Exhaust Emissions" w:value="LT3 – Exhaust Emissions"/>
                  <w:listItem w:displayText="LT4 – Noise Test" w:value="LT4 – Noise Test"/>
                  <w:listItem w:displayText="LV1 – Installation of Electric Drives in Motor Vehicles" w:value="LV1 – Installation of Electric Drives in Motor Vehicles"/>
                  <w:listItem w:displayText="A1 – Engine Substitution" w:value="A1 – Engine Substitution"/>
                  <w:listItem w:displayText="A2 – Air Cleaner Substitution or Additional Fitting" w:value="A2 – Air Cleaner Substitution or Additional Fitting"/>
                  <w:listItem w:displayText="A3 – Turbocharger Installation" w:value="A3 – Turbocharger Installation"/>
                  <w:listItem w:displayText="A4 – Exhaust System Alteration" w:value="A4 – Exhaust System Alteration"/>
                  <w:listItem w:displayText="B1 – Transmission Substitution or Additional Fitting" w:value="B1 – Transmission Substitution or Additional Fitting"/>
                  <w:listItem w:displayText="C1 – Tail Shaft Alterations" w:value="C1 – Tail Shaft Alterations"/>
                  <w:listItem w:displayText="D1 – Rear Axle(s) Installation" w:value="D1 – Rear Axle(s) Installation"/>
                  <w:listItem w:displayText="D2 – Differential Substitution" w:value="D2 – Differential Substitution"/>
                  <w:listItem w:displayText="D3 - Fitting non-std rear wheel components" w:value="D3 - Fitting non-std rear wheel components"/>
                  <w:listItem w:displayText="E1 – Front Axle(s) Installation" w:value="E1 – Front Axle(s) Installation"/>
                  <w:listItem w:displayText="E2 – Steering Alteration" w:value="E2 – Steering Alteration"/>
                  <w:listItem w:displayText="E3 – Fitment of Non-Standard Front Wheel Components" w:value="E3 – Fitment of Non-Standard Front Wheel Components"/>
                  <w:listItem w:displayText="F1 – Suspension Substitute " w:value="F1 – Suspension Substitute "/>
                  <w:listItem w:displayText="F2 – Trailer Suspension Modifications" w:value="F2 – Trailer Suspension Modifications"/>
                  <w:listItem w:displayText="G1 – Air Brake System – Relocation of Air Brake Components " w:value="G1 – Air Brake System – Relocation of Air Brake Components "/>
                  <w:listItem w:displayText="G2 – Installation of Trailer Braking Controls – Air Brakes" w:value="G2 – Installation of Trailer Braking Controls – Air Brakes"/>
                  <w:listItem w:displayText="G3 – Trailer Brake System Upgrading" w:value="G3 – Trailer Brake System Upgrading"/>
                  <w:listItem w:displayText="G4 – Brake System Certification (a, b, c, d, e)" w:value="G4 – Brake System Certification (a, b, c, d, e)"/>
                  <w:listItem w:displayText="G5 – Auxiliary Brakes – Engine, Exhaust or Retarder Type" w:value="G5 – Auxiliary Brakes – Engine, Exhaust or Retarder Type"/>
                  <w:listItem w:displayText="G6 – Air Operated Accessories" w:value="G6 – Air Operated Accessories"/>
                  <w:listItem w:displayText="G7 – Brake System Substitutions or Wheel Base Extension – Powered Vehicles" w:value="G7 – Brake System Substitutions or Wheel Base Extension – Powered Vehicles"/>
                  <w:listItem w:displayText="G8 – Trailer Brake System Upgrading – Approved Design Certification for Non-Standard Trailers" w:value="G8 – Trailer Brake System Upgrading – Approved Design Certification for Non-Standard Trailers"/>
                  <w:listItem w:displayText="H1 – Wheel Base Extension outside the First Manufacturer’s Option" w:value="H1 – Wheel Base Extension outside the First Manufacturer’s Option"/>
                  <w:listItem w:displayText="H2 – Wheel Base Reduction Less Than First Manufacturer’s Option" w:value="H2 – Wheel Base Reduction Less Than First Manufacturer’s Option"/>
                  <w:listItem w:displayText="H3 – Wheel Base Alterations within First Manufacturer’s Option" w:value="H3 – Wheel Base Alterations within First Manufacturer’s Option"/>
                  <w:listItem w:displayText="H4 – Chassis Frame Alteration" w:value="H4 – Chassis Frame Alteration"/>
                  <w:listItem w:displayText="H5 – Trailer Chassis Frame Modification" w:value="H5 – Trailer Chassis Frame Modification"/>
                  <w:listItem w:displayText="H6 – Certification of Front Underrun Protection on Heavy Vehicles and Certification of Bullbars for Fitting to ADR 84/00 Compliant Vehicles" w:value="H6 – Certification of Front Underrun Protection on Heavy Vehicles and Certification of Bullbars for Fitting to ADR 84/00 Compliant Vehicles"/>
                  <w:listItem w:displayText="J1 – Body Mounting" w:value="J1 – Body Mounting"/>
                  <w:listItem w:displayText="J2 – Truck Bus Body Fitment" w:value="J2 – Truck Bus Body Fitment"/>
                  <w:listItem w:displayText="J3 - Rollover or falling object protection system" w:value="J3 - Rollover or falling object protection system"/>
                  <w:listItem w:displayText="J4 - Tipper Bodies (Design)" w:value="J4 - Tipper Bodies (Design)"/>
                  <w:listItem w:displayText="K1 – Seating Capacity Alteration and Seatbelt Installation" w:value="K1 – Seating Capacity Alteration and Seatbelt Installation"/>
                  <w:listItem w:displayText="K2 – Certification of Seat Anchorage and Certification of Seatbelt Anchorage" w:value="K2 – Certification of Seat Anchorage and Certification of Seatbelt Anchorage"/>
                  <w:listItem w:displayText="K3 – Cabin Conversion" w:value="K3 – Cabin Conversion"/>
                  <w:listItem w:displayText="K5 – Installation of Wheelchair Occupant Restraint System" w:value="K5 – Installation of Wheelchair Occupant Restraint System"/>
                  <w:listItem w:displayText="M1 – Fuel System Alterations" w:value="M1 – Fuel System Alterations"/>
                  <w:listItem w:displayText="P1 – Tow Coupling Installation – Vehicles over 4.5 tonne GVM" w:value="P1 – Tow Coupling Installation – Vehicles over 4.5 tonne GVM"/>
                  <w:listItem w:displayText="P2 – Fifth Wheel Kingpin Installation" w:value="P2 – Fifth Wheel Kingpin Installation"/>
                  <w:listItem w:displayText="R1 – Goods Loading Device Installation" w:value="R1 – Goods Loading Device Installation"/>
                  <w:listItem w:displayText="R2 – Wheelchair Loader Installation" w:value="R2 – Wheelchair Loader Installation"/>
                  <w:listItem w:displayText="S1 – Rating of Gross Vehicle Mass or Gross Combination Mass to S2 or S3 Approved Design or Within the Vehicle Manufacturer’s Specification" w:value="S1 – Rating of Gross Vehicle Mass or Gross Combination Mass to S2 or S3 Approved Design or Within the Vehicle Manufacturer’s Specification"/>
                  <w:listItem w:displayText="S2 – Rating of Gross Vehicle Mass Approved Design Certification for Modified Vehicles or for Special Purpose Vehicles e.g. Motorhomes" w:value="S2 – Rating of Gross Vehicle Mass Approved Design Certification for Modified Vehicles or for Special Purpose Vehicles e.g. Motorhomes"/>
                  <w:listItem w:displayText="S3 – Rating of Gross Combination Mass Approved Design Certification for Modified Vehicles" w:value="S3 – Rating of Gross Combination Mass Approved Design Certification for Modified Vehicles"/>
                  <w:listItem w:displayText="S7 – Rating of Aggregate Trailer Mass to S12 Approved Design or Within Trailer Manufacturer’s Specification" w:value="S7 – Rating of Aggregate Trailer Mass to S12 Approved Design or Within Trailer Manufacturer’s Specification"/>
                  <w:listItem w:displayText="S8 – Rating of Prime Mover for Use in Road Train" w:value="S8 – Rating of Prime Mover for Use in Road Train"/>
                  <w:listItem w:displayText="S9 – Rating of Primer Mover and Trailers for Use in B-Double" w:value="S9 – Rating of Primer Mover and Trailers for Use in B-Double"/>
                  <w:listItem w:displayText="S11 – Rating of Trailers for Use in Road Train" w:value="S11 – Rating of Trailers for Use in Road Train"/>
                  <w:listItem w:displayText="S12 – Rating of Aggregate Trailer Mass – Design Certification for Modified Trailers" w:value="S12 – Rating of Aggregate Trailer Mass – Design Certification for Modified Trailers"/>
                  <w:listItem w:displayText="T1 – Construction of Tow Trucks" w:value="T1 – Construction of Tow Trucks"/>
                  <w:listItem w:displayText="T2 – Design of Tow Trucks" w:value="T2 – Design of Tow Trucks"/>
                  <w:listItem w:displayText="AC - Adaptive Driver Contols Certification - For People With Disabilities" w:value="AC - Adaptive Driver Contols Certification - For People With Disabilities"/>
                  <w:listItem w:displayText="LC1 - Manufacture and installation of vehicle specific passenger side pedal controls" w:value="LC1 - Manufacture and installation of vehicle specific passenger side pedal controls"/>
                  <w:listItem w:displayText="LC2 - Installation of Passenger SIde Pedal Controls" w:value="LC2 - Installation of Passenger SIde Pedal Controls"/>
                  <w:listItem w:displayText="A-Frame - A-Frame towing devices" w:value="A-Frame - A-Frame towing devices"/>
                  <w:listItem w:displayText="TAS10 - Light Vehicle Airbag Suspension (Design)" w:value="TAS10 - Light Vehicle Airbag Suspension (Design)"/>
                  <w:listItem w:displayText="TAS11 - Light Vehicle Airbag Suspension (Modification)" w:value="TAS11 - Light Vehicle Airbag Suspension (Modification)"/>
                </w:comboBox>
              </w:sdtPr>
              <w:sdtContent>
                <w:r w:rsidR="00401E97" w:rsidRPr="004435E8">
                  <w:rPr>
                    <w:rFonts w:ascii="Gill Sans MT" w:hAnsi="Gill Sans MT"/>
                    <w:sz w:val="23"/>
                    <w:szCs w:val="23"/>
                  </w:rPr>
                  <w:t>AVC2</w:t>
                </w:r>
              </w:sdtContent>
            </w:sdt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C459" w14:textId="77777777" w:rsidR="00135606" w:rsidRPr="004435E8" w:rsidRDefault="00135606" w:rsidP="00501E79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r w:rsidRPr="004435E8">
              <w:rPr>
                <w:rFonts w:ascii="Gill Sans MT" w:hAnsi="Gill Sans MT"/>
                <w:sz w:val="23"/>
                <w:szCs w:val="23"/>
              </w:rPr>
              <w:t>Light, Heavy, Street Rod, Adaptive Controls &amp; ICV/ADR</w:t>
            </w:r>
          </w:p>
        </w:tc>
      </w:tr>
      <w:tr w:rsidR="0039338E" w:rsidRPr="00B42CFF" w14:paraId="3507467B" w14:textId="77777777" w:rsidTr="0039338E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5B59" w14:textId="77777777" w:rsidR="0039338E" w:rsidRPr="004435E8" w:rsidRDefault="0039338E" w:rsidP="00501E79">
            <w:pPr>
              <w:spacing w:before="60" w:after="60"/>
              <w:rPr>
                <w:rFonts w:ascii="Gill Sans MT" w:hAnsi="Gill Sans MT"/>
                <w:b/>
                <w:sz w:val="23"/>
                <w:szCs w:val="23"/>
              </w:rPr>
            </w:pPr>
            <w:r w:rsidRPr="004435E8">
              <w:rPr>
                <w:rFonts w:ascii="Gill Sans MT" w:hAnsi="Gill Sans MT"/>
                <w:b/>
                <w:sz w:val="23"/>
                <w:szCs w:val="23"/>
              </w:rPr>
              <w:t>Frost Engineer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5892" w14:textId="77777777" w:rsidR="0039338E" w:rsidRDefault="0039338E" w:rsidP="00501E79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r>
              <w:rPr>
                <w:rFonts w:ascii="Gill Sans MT" w:hAnsi="Gill Sans MT"/>
                <w:sz w:val="23"/>
                <w:szCs w:val="23"/>
                <w:highlight w:val="yellow"/>
              </w:rPr>
              <w:t>North</w:t>
            </w:r>
          </w:p>
          <w:p w14:paraId="240AC0F7" w14:textId="77777777" w:rsidR="0039338E" w:rsidRPr="004435E8" w:rsidRDefault="0039338E" w:rsidP="00501E79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r w:rsidRPr="004435E8">
              <w:rPr>
                <w:rFonts w:ascii="Gill Sans MT" w:hAnsi="Gill Sans MT"/>
                <w:sz w:val="23"/>
                <w:szCs w:val="23"/>
              </w:rPr>
              <w:t>18b Merino Street</w:t>
            </w:r>
          </w:p>
          <w:p w14:paraId="4B999B19" w14:textId="77777777" w:rsidR="0039338E" w:rsidRPr="004435E8" w:rsidRDefault="0039338E" w:rsidP="00501E79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r w:rsidRPr="004435E8">
              <w:rPr>
                <w:rFonts w:ascii="Gill Sans MT" w:hAnsi="Gill Sans MT"/>
                <w:sz w:val="23"/>
                <w:szCs w:val="23"/>
              </w:rPr>
              <w:t>Kings Meadow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DFFA" w14:textId="77777777" w:rsidR="0039338E" w:rsidRPr="004435E8" w:rsidRDefault="0039338E" w:rsidP="00501E79">
            <w:pPr>
              <w:spacing w:before="60" w:after="60"/>
              <w:jc w:val="center"/>
              <w:rPr>
                <w:rFonts w:ascii="Gill Sans MT" w:hAnsi="Gill Sans MT"/>
                <w:b/>
                <w:sz w:val="23"/>
                <w:szCs w:val="23"/>
              </w:rPr>
            </w:pPr>
            <w:r w:rsidRPr="004435E8">
              <w:rPr>
                <w:rFonts w:ascii="Gill Sans MT" w:hAnsi="Gill Sans MT"/>
                <w:b/>
                <w:sz w:val="23"/>
                <w:szCs w:val="23"/>
              </w:rPr>
              <w:t>0439 430 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681D" w14:textId="77777777" w:rsidR="0039338E" w:rsidRPr="004435E8" w:rsidRDefault="0039338E" w:rsidP="00501E79">
            <w:pPr>
              <w:spacing w:before="60" w:after="60"/>
              <w:jc w:val="center"/>
              <w:rPr>
                <w:rFonts w:ascii="Gill Sans MT" w:hAnsi="Gill Sans MT"/>
                <w:b/>
                <w:sz w:val="23"/>
                <w:szCs w:val="23"/>
              </w:rPr>
            </w:pPr>
            <w:r w:rsidRPr="004435E8">
              <w:rPr>
                <w:rFonts w:ascii="Gill Sans MT" w:hAnsi="Gill Sans MT"/>
                <w:b/>
                <w:sz w:val="23"/>
                <w:szCs w:val="23"/>
              </w:rPr>
              <w:t>Jason</w:t>
            </w:r>
          </w:p>
          <w:p w14:paraId="1DC708C3" w14:textId="77777777" w:rsidR="0039338E" w:rsidRPr="004435E8" w:rsidRDefault="0039338E" w:rsidP="00501E79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r w:rsidRPr="004435E8">
              <w:rPr>
                <w:rFonts w:ascii="Gill Sans MT" w:hAnsi="Gill Sans MT"/>
                <w:sz w:val="23"/>
                <w:szCs w:val="23"/>
              </w:rPr>
              <w:t>(AVC05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A7EDB7" w14:textId="7703A961" w:rsidR="0039338E" w:rsidRPr="004435E8" w:rsidRDefault="00000000" w:rsidP="00501E79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sdt>
              <w:sdtPr>
                <w:rPr>
                  <w:rFonts w:ascii="Gill Sans MT" w:hAnsi="Gill Sans MT"/>
                  <w:sz w:val="23"/>
                  <w:szCs w:val="23"/>
                </w:rPr>
                <w:alias w:val="AVC4a3"/>
                <w:tag w:val="AVC4a3"/>
                <w:id w:val="891392085"/>
                <w:placeholder>
                  <w:docPart w:val="73751E7AABFA4E668C0AF172FA6A4285"/>
                </w:placeholder>
                <w:comboBox>
                  <w:listItem w:value="AVC4a3"/>
                  <w:listItem w:displayText="LA1 - Equivalent Engine Installation" w:value="LA1 - Equivalent Engine Installation"/>
                  <w:listItem w:displayText="LH2 – Roof Conversion" w:value="LH2 – Roof Conversion"/>
                  <w:listItem w:displayText="LH4 – Modified Wheelbase Conversion" w:value="LH4 – Modified Wheelbase Conversion"/>
                  <w:listItem w:displayText="LH6 – Vehicle Construction" w:value="LH6 – Vehicle Construction"/>
                  <w:listItem w:displayText="LH7 – Body/Chassis Variants Conversion" w:value="LH7 – Body/Chassis Variants Conversion"/>
                  <w:listItem w:displayText="LH11 – Campervan, Motorhome Conversion " w:value="LH11 – Campervan, Motorhome Conversion "/>
                  <w:listItem w:displayText="LK1 – Seat and Seatbelt Installation/Removal" w:value="LK1 – Seat and Seatbelt Installation/Removal"/>
                  <w:listItem w:displayText="LK6 - Child Restraint Anchorage" w:value="LK6 - Child Restraint Anchorage"/>
                  <w:listItem w:displayText="LK8 - Construction &amp; Installation of 'One Off' Roll Bars &amp; Roll Cages" w:value="LK8 - Construction &amp; Installation of 'One Off' Roll Bars &amp; Roll Cages"/>
                  <w:listItem w:displayText="LK10 - Instalation of Aftermarket Roll-bars, Roll-cages, and ROPS" w:value="LK10 - Instalation of Aftermarket Roll-bars, Roll-cages, and ROPS"/>
                  <w:listItem w:displayText="LM1 – Fuel Tank Alteration (including Long Range Fuel Tank Fitment)" w:value="LM1 – Fuel Tank Alteration (including Long Range Fuel Tank Fitment)"/>
                  <w:listItem w:displayText="LS2 – LHD Vehicle Steering Conversion" w:value="LS2 – LHD Vehicle Steering Conversion"/>
                  <w:listItem w:displayText="LS4 – Front Suspension and Steering Modification" w:value="LS4 – Front Suspension and Steering Modification"/>
                  <w:listItem w:displayText="LS6 – Rear Suspension Modification" w:value="LS6 – Rear Suspension Modification"/>
                  <w:listItem w:displayText="LS8 – High Lift - 50mm to 150mm Modification" w:value="LS8 – High Lift - 50mm to 150mm Modification"/>
                  <w:listItem w:displayText="LT4 – Noise Test" w:value="LT4 – Noise Test"/>
                  <w:listItem w:displayText="A2 – Air Cleaner Substitution or Additional Fitting" w:value="A2 – Air Cleaner Substitution or Additional Fitting"/>
                  <w:listItem w:displayText="H1 – Wheel Base Extension outside the First Manufacturer’s Option" w:value="H1 – Wheel Base Extension outside the First Manufacturer’s Option"/>
                  <w:listItem w:displayText="H2 – Wheel Base Reduction Less Than First Manufacturer’s Option" w:value="H2 – Wheel Base Reduction Less Than First Manufacturer’s Option"/>
                  <w:listItem w:displayText="H3 – Wheel Base Alterations within First Manufacturer’s Option" w:value="H3 – Wheel Base Alterations within First Manufacturer’s Option"/>
                  <w:listItem w:displayText="H4 – Chassis Frame Alteration" w:value="H4 – Chassis Frame Alteration"/>
                  <w:listItem w:displayText="H5 – Trailer Chassis Frame Modification" w:value="H5 – Trailer Chassis Frame Modification"/>
                  <w:listItem w:displayText="J1 – Body Mounting" w:value="J1 – Body Mounting"/>
                  <w:listItem w:displayText="K1 - Seating Capacity alteration, seat, seatbeltand anchorage installation" w:value="K1 - Seating Capacity alteration, seat, seatbeltand anchorage installation"/>
                  <w:listItem w:displayText="K3 – Cabin Conversion" w:value="K3 – Cabin Conversion"/>
                  <w:listItem w:displayText="K5 – Installation of Wheelchair Occupant Restraint System" w:value="K5 – Installation of Wheelchair Occupant Restraint System"/>
                  <w:listItem w:displayText="K6 - Child restratint anchorage installation" w:value="K6 - Child restratint anchorage installation"/>
                  <w:listItem w:displayText="M1 – Fuel System Alterations" w:value="M1 – Fuel System Alterations"/>
                  <w:listItem w:displayText="P1 – Tow Coupling Installation – Vehicles over 4.5 tonne GVM" w:value="P1 – Tow Coupling Installation – Vehicles over 4.5 tonne GVM"/>
                  <w:listItem w:displayText="P2 – Fifth Wheel Kingpin Installation" w:value="P2 – Fifth Wheel Kingpin Installation"/>
                  <w:listItem w:displayText="R1 – Goods Loading Device Installation" w:value="R1 – Goods Loading Device Installation"/>
                  <w:listItem w:displayText="R2 – Wheelchair Loader Installation" w:value="R2 – Wheelchair Loader Installation"/>
                  <w:listItem w:displayText="S1 – Rating of Gross Vehicle Mass or Gross Combination Mass to S2 or S3 Approved Design or Within the Vehicle Manufacturer’s Specification" w:value="S1 – Rating of Gross Vehicle Mass or Gross Combination Mass to S2 or S3 Approved Design or Within the Vehicle Manufacturer’s Specification"/>
                  <w:listItem w:displayText="S7 - ATM/GTM re-rating" w:value="S7 - ATM/GTM re-rating"/>
                  <w:listItem w:displayText="T1 – Construction of Tow Trucks" w:value="T1 – Construction of Tow Trucks"/>
                </w:comboBox>
              </w:sdtPr>
              <w:sdtContent>
                <w:r w:rsidR="00401E97" w:rsidRPr="004435E8">
                  <w:rPr>
                    <w:rFonts w:ascii="Gill Sans MT" w:hAnsi="Gill Sans MT"/>
                    <w:sz w:val="23"/>
                    <w:szCs w:val="23"/>
                  </w:rPr>
                  <w:t>AVC4a3</w:t>
                </w:r>
              </w:sdtContent>
            </w:sdt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6D43" w14:textId="77777777" w:rsidR="0039338E" w:rsidRPr="004435E8" w:rsidRDefault="0039338E" w:rsidP="00501E79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r w:rsidRPr="004435E8">
              <w:rPr>
                <w:rFonts w:ascii="Gill Sans MT" w:hAnsi="Gill Sans MT"/>
                <w:sz w:val="23"/>
                <w:szCs w:val="23"/>
              </w:rPr>
              <w:t>Light &amp; Heavy</w:t>
            </w:r>
          </w:p>
        </w:tc>
      </w:tr>
      <w:tr w:rsidR="00E350E3" w:rsidRPr="00B42CFF" w14:paraId="36288454" w14:textId="77777777" w:rsidTr="00E350E3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BDCA" w14:textId="77777777" w:rsidR="00E350E3" w:rsidRPr="004435E8" w:rsidRDefault="00E350E3" w:rsidP="00501E79">
            <w:pPr>
              <w:spacing w:before="60" w:after="60"/>
              <w:rPr>
                <w:rFonts w:ascii="Gill Sans MT" w:hAnsi="Gill Sans MT"/>
                <w:b/>
                <w:sz w:val="23"/>
                <w:szCs w:val="23"/>
              </w:rPr>
            </w:pPr>
            <w:r w:rsidRPr="004435E8">
              <w:rPr>
                <w:rFonts w:ascii="Gill Sans MT" w:hAnsi="Gill Sans MT"/>
                <w:b/>
                <w:sz w:val="23"/>
                <w:szCs w:val="23"/>
              </w:rPr>
              <w:t xml:space="preserve">Austune Automotiv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E631" w14:textId="77777777" w:rsidR="00E350E3" w:rsidRDefault="00E350E3" w:rsidP="00501E79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r>
              <w:rPr>
                <w:rFonts w:ascii="Gill Sans MT" w:hAnsi="Gill Sans MT"/>
                <w:sz w:val="23"/>
                <w:szCs w:val="23"/>
                <w:highlight w:val="yellow"/>
              </w:rPr>
              <w:t>North</w:t>
            </w:r>
          </w:p>
          <w:p w14:paraId="2893D0BA" w14:textId="77777777" w:rsidR="00E350E3" w:rsidRPr="004435E8" w:rsidRDefault="00E350E3" w:rsidP="00501E79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r w:rsidRPr="004435E8">
              <w:rPr>
                <w:rFonts w:ascii="Gill Sans MT" w:hAnsi="Gill Sans MT"/>
                <w:sz w:val="23"/>
                <w:szCs w:val="23"/>
              </w:rPr>
              <w:t>31 Forster Street</w:t>
            </w:r>
          </w:p>
          <w:p w14:paraId="49BB2AC3" w14:textId="77777777" w:rsidR="00E350E3" w:rsidRPr="004435E8" w:rsidRDefault="00E350E3" w:rsidP="00501E79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r w:rsidRPr="004435E8">
              <w:rPr>
                <w:rFonts w:ascii="Gill Sans MT" w:hAnsi="Gill Sans MT"/>
                <w:sz w:val="23"/>
                <w:szCs w:val="23"/>
              </w:rPr>
              <w:t>Inverm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67B6" w14:textId="77777777" w:rsidR="00E350E3" w:rsidRPr="004435E8" w:rsidRDefault="00E350E3" w:rsidP="00501E79">
            <w:pPr>
              <w:spacing w:before="60" w:after="60"/>
              <w:jc w:val="center"/>
              <w:rPr>
                <w:rFonts w:ascii="Gill Sans MT" w:hAnsi="Gill Sans MT"/>
                <w:b/>
                <w:sz w:val="23"/>
                <w:szCs w:val="23"/>
              </w:rPr>
            </w:pPr>
            <w:r w:rsidRPr="004435E8">
              <w:rPr>
                <w:rFonts w:ascii="Gill Sans MT" w:hAnsi="Gill Sans MT"/>
                <w:b/>
                <w:sz w:val="23"/>
                <w:szCs w:val="23"/>
              </w:rPr>
              <w:t>6331 61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8809" w14:textId="77777777" w:rsidR="00E350E3" w:rsidRDefault="00E350E3" w:rsidP="00501E79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r w:rsidRPr="004435E8">
              <w:rPr>
                <w:rFonts w:ascii="Gill Sans MT" w:hAnsi="Gill Sans MT"/>
                <w:b/>
                <w:sz w:val="23"/>
                <w:szCs w:val="23"/>
              </w:rPr>
              <w:t>Tim</w:t>
            </w:r>
            <w:r w:rsidRPr="004435E8">
              <w:rPr>
                <w:rFonts w:ascii="Gill Sans MT" w:hAnsi="Gill Sans MT"/>
                <w:sz w:val="23"/>
                <w:szCs w:val="23"/>
              </w:rPr>
              <w:t xml:space="preserve"> </w:t>
            </w:r>
          </w:p>
          <w:p w14:paraId="40CE8FB8" w14:textId="77777777" w:rsidR="00E350E3" w:rsidRPr="004435E8" w:rsidRDefault="00E350E3" w:rsidP="00501E79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r w:rsidRPr="004435E8">
              <w:rPr>
                <w:rFonts w:ascii="Gill Sans MT" w:hAnsi="Gill Sans MT"/>
                <w:sz w:val="23"/>
                <w:szCs w:val="23"/>
              </w:rPr>
              <w:t>(AVC1496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6680" w14:textId="5FA513F2" w:rsidR="00E350E3" w:rsidRPr="004435E8" w:rsidRDefault="00000000" w:rsidP="00501E79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sdt>
              <w:sdtPr>
                <w:rPr>
                  <w:rFonts w:ascii="Gill Sans MT" w:hAnsi="Gill Sans MT"/>
                  <w:sz w:val="23"/>
                  <w:szCs w:val="23"/>
                </w:rPr>
                <w:alias w:val="AVC4 CODES"/>
                <w:tag w:val="AVC4 CODES"/>
                <w:id w:val="696821850"/>
                <w:placeholder>
                  <w:docPart w:val="0FB41B7662F34C8DAE793452412C2259"/>
                </w:placeholder>
                <w:showingPlcHdr/>
                <w:dropDownList>
                  <w:listItem w:displayText="LA1 - Equivalent Engine Installation" w:value="LA1 - Equivalent Engine Installation"/>
                  <w:listItem w:displayText="LA2 - Performance Engine Installation" w:value="LA2 - Performance Engine Installation"/>
                  <w:listItem w:displayText="LA3 - Supercharger/Turbocharger Installation and Checklist" w:value="LA3 - Supercharger/Turbocharger Installation and Checklist"/>
                  <w:listItem w:displayText="LA4 - Engine Modifications and Checklist" w:value="LA4 - Engine Modifications and Checklist"/>
                  <w:listItem w:displayText="LB1 - Transmission Substitution" w:value="LB1 - Transmission Substitution"/>
                  <w:listItem w:displayText="LB2 - Rear Axle Substitution" w:value="LB2 - Rear Axle Substitution"/>
                  <w:listItem w:displayText="LG2 - Brake System Conversion" w:value="LG2 - Brake System Conversion"/>
                  <w:listItem w:displayText="LH2 – Roof Conversion" w:value="LH2 – Roof Conversion"/>
                  <w:listItem w:displayText="LH4 – Modified Wheelbase Conversion" w:value="LH4 – Modified Wheelbase Conversion"/>
                  <w:listItem w:displayText="LH6 – Vehicle Construction" w:value="LH6 – Vehicle Construction"/>
                  <w:listItem w:displayText="LH7 – Body/Chassis Variants Conversion" w:value="LH7 – Body/Chassis Variants Conversion"/>
                  <w:listItem w:displayText="LH11 – Campervan, Motorhome Conversion " w:value="LH11 – Campervan, Motorhome Conversion "/>
                  <w:listItem w:displayText="LK1 – Seat and Seatbelt Installation/Removal" w:value="LK1 – Seat and Seatbelt Installation/Removal"/>
                  <w:listItem w:displayText="LK6 – Child Restraint Anchorage Installation" w:value="LK6 – Child Restraint Anchorage Installation"/>
                  <w:listItem w:displayText="LK8 – Construction and Installation of One-Off Roll-bars and Rollcages by Individuals" w:value="LK8 – Construction and Installation of One-Off Roll-bars and Rollcages by Individuals"/>
                  <w:listItem w:displayText="LK10 – Installation of Aftermarket Roll-bars, Roll-cages and ROP" w:value="LK10 – Installation of Aftermarket Roll-bars, Roll-cages and ROP"/>
                  <w:listItem w:displayText="LM1 – Fuel Tank Alteration (including Long Range Fuel Tank Fitment)" w:value="LM1 – Fuel Tank Alteration (including Long Range Fuel Tank Fitment)"/>
                  <w:listItem w:displayText="LO3 - Personally Imported Vehicle Compliance" w:value="LO3 - Personally Imported Vehicle Compliance"/>
                  <w:listItem w:displayText="LO6 - Street Rod" w:value="LO6 - Street Rod"/>
                  <w:listItem w:displayText="LS2 – LHD Vehicle Steering Conversion" w:value="LS2 – LHD Vehicle Steering Conversion"/>
                  <w:listItem w:displayText="LS4 – Front Suspension and Steering Modification" w:value="LS4 – Front Suspension and Steering Modification"/>
                  <w:listItem w:displayText="LS6 – Rear Suspension Modification" w:value="LS6 – Rear Suspension Modification"/>
                  <w:listItem w:displayText="LS8 – High Lift - 50mm to 150mm Modification" w:value="LS8 – High Lift - 50mm to 150mm Modification"/>
                  <w:listItem w:displayText="LT4 – Noise Test" w:value="LT4 – Noise Test"/>
                  <w:listItem w:displayText="A1 – Engine Substitution" w:value="A1 – Engine Substitution"/>
                  <w:listItem w:displayText="A2 – Air Cleaner Substitution or Additional Fitting" w:value="A2 – Air Cleaner Substitution or Additional Fitting"/>
                  <w:listItem w:displayText="A3 – Turbocharger Installation" w:value="A3 – Turbocharger Installation"/>
                  <w:listItem w:displayText="A4 – Exhaust System Alteration" w:value="A4 – Exhaust System Alteration"/>
                  <w:listItem w:displayText="B1 – Transmission Substitution or Additional Fitting" w:value="B1 – Transmission Substitution or Additional Fitting"/>
                  <w:listItem w:displayText="C1 – Tail Shaft Alterations" w:value="C1 – Tail Shaft Alterations"/>
                  <w:listItem w:displayText="D1 – Rear Axle(s) Installation" w:value="D1 – Rear Axle(s) Installation"/>
                  <w:listItem w:displayText="D2 – Differential Substitution" w:value="D2 – Differential Substitution"/>
                  <w:listItem w:displayText="D3 - Fitting Non-std rear wheel components" w:value="D3 - Fitting Non-std rear wheel components"/>
                  <w:listItem w:displayText="E1 – Front Axle(s) Installation" w:value="E1 – Front Axle(s) Installation"/>
                  <w:listItem w:displayText="F1 – Suspension Substitute " w:value="F1 – Suspension Substitute "/>
                  <w:listItem w:displayText="F2 – Trailer Suspension Modifications" w:value="F2 – Trailer Suspension Modifications"/>
                  <w:listItem w:displayText="G1 – Air Brake System – Relocation of Air Brake Components " w:value="G1 – Air Brake System – Relocation of Air Brake Components "/>
                  <w:listItem w:displayText="G2 – Installation of Trailer Braking Controls – Air Brakes" w:value="G2 – Installation of Trailer Braking Controls – Air Brakes"/>
                  <w:listItem w:displayText="G3 – Trailer Brake System Upgrading" w:value="G3 – Trailer Brake System Upgrading"/>
                  <w:listItem w:displayText="G5 – Auxiliary Brakes – Engine, Exhaust or Retarder Type" w:value="G5 – Auxiliary Brakes – Engine, Exhaust or Retarder Type"/>
                  <w:listItem w:displayText="G6 – Air Operated Accessories" w:value="G6 – Air Operated Accessories"/>
                  <w:listItem w:displayText="G7 – Brake System Substitutions or Wheel Base Extension – Powered Vehicles" w:value="G7 – Brake System Substitutions or Wheel Base Extension – Powered Vehicles"/>
                  <w:listItem w:displayText="H1 – Wheel Base Extension outside the First Manufacturer’s Option" w:value="H1 – Wheel Base Extension outside the First Manufacturer’s Option"/>
                  <w:listItem w:displayText="H2 – Wheel Base Reduction Less Than First Manufacturer’s Option" w:value="H2 – Wheel Base Reduction Less Than First Manufacturer’s Option"/>
                  <w:listItem w:displayText="H3 – Wheel Base Alterations within First Manufacturer’s Option" w:value="H3 – Wheel Base Alterations within First Manufacturer’s Option"/>
                  <w:listItem w:displayText="H4 – Chassis Frame Alteration" w:value="H4 – Chassis Frame Alteration"/>
                  <w:listItem w:displayText="H5 – Trailer Chassis Frame Modification" w:value="H5 – Trailer Chassis Frame Modification"/>
                  <w:listItem w:displayText="J1 – Body Mounting" w:value="J1 – Body Mounting"/>
                  <w:listItem w:displayText="K1 – Seating Capacity Alteration and Seatbelt Installation" w:value="K1 – Seating Capacity Alteration and Seatbelt Installation"/>
                  <w:listItem w:displayText="K3 – Cabin Conversion" w:value="K3 – Cabin Conversion"/>
                  <w:listItem w:displayText="K5 – Installation of Wheelchair Occupant Restraint System" w:value="K5 – Installation of Wheelchair Occupant Restraint System"/>
                  <w:listItem w:displayText="M1 – Fuel System Alterations" w:value="M1 – Fuel System Alterations"/>
                  <w:listItem w:displayText="P1 – Tow Coupling Installation – Vehicles over 4.5 tonne GVM" w:value="P1 – Tow Coupling Installation – Vehicles over 4.5 tonne GVM"/>
                  <w:listItem w:displayText="P2 – Fifth Wheel Kingpin Installation" w:value="P2 – Fifth Wheel Kingpin Installation"/>
                  <w:listItem w:displayText="R1 – Goods Loading Device Installation" w:value="R1 – Goods Loading Device Installation"/>
                  <w:listItem w:displayText="R2 – Wheelchair Loader Installation" w:value="R2 – Wheelchair Loader Installation"/>
                  <w:listItem w:displayText="S1 – Rating of Gross Vehicle Mass or Gross Combination Mass to S2 or S3 Approved Design or Within the Vehicle Manufacturer’s Specification" w:value="S1 – Rating of Gross Vehicle Mass or Gross Combination Mass to S2 or S3 Approved Design or Within the Vehicle Manufacturer’s Specification"/>
                  <w:listItem w:displayText="S7 - ATM/GTM re-rating" w:value="S7 - ATM/GTM re-rating"/>
                  <w:listItem w:displayText="T1 – Construction of Tow Trucks" w:value="T1 – Construction of Tow Trucks"/>
                  <w:listItem w:displayText="AC - Adaptive Driver Controls" w:value="AC - Adaptive Driver Controls"/>
                  <w:listItem w:displayText="A-Frame - A-Frame towing devices" w:value="A-Frame - A-Frame towing devices"/>
                  <w:listItem w:displayText="LC2 - Installation of Passenger Side Pedal Controls" w:value="LC2 - Installation of Passenger Side Pedal Controls"/>
                  <w:listItem w:displayText="TAS11 - Light Vehicle Airbag Suspension (Modification)" w:value="TAS11 - Light Vehicle Airbag Suspension (Modification)"/>
                </w:dropDownList>
              </w:sdtPr>
              <w:sdtContent>
                <w:r w:rsidR="000D165F" w:rsidRPr="004435E8">
                  <w:rPr>
                    <w:rFonts w:ascii="Gill Sans MT" w:hAnsi="Gill Sans MT"/>
                    <w:sz w:val="23"/>
                    <w:szCs w:val="23"/>
                  </w:rPr>
                  <w:t>AVC4</w:t>
                </w:r>
              </w:sdtContent>
            </w:sdt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227B" w14:textId="77777777" w:rsidR="00E350E3" w:rsidRPr="004435E8" w:rsidRDefault="00E350E3" w:rsidP="00501E79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r w:rsidRPr="004435E8">
              <w:rPr>
                <w:rFonts w:ascii="Gill Sans MT" w:hAnsi="Gill Sans MT"/>
                <w:sz w:val="23"/>
                <w:szCs w:val="23"/>
              </w:rPr>
              <w:t>Light, Heavy, Street Rod,</w:t>
            </w:r>
            <w:r>
              <w:rPr>
                <w:rFonts w:ascii="Gill Sans MT" w:hAnsi="Gill Sans MT"/>
                <w:sz w:val="23"/>
                <w:szCs w:val="23"/>
              </w:rPr>
              <w:t xml:space="preserve"> &amp;</w:t>
            </w:r>
            <w:r w:rsidRPr="004435E8">
              <w:rPr>
                <w:rFonts w:ascii="Gill Sans MT" w:hAnsi="Gill Sans MT"/>
                <w:sz w:val="23"/>
                <w:szCs w:val="23"/>
              </w:rPr>
              <w:t xml:space="preserve"> Adaptive Controls</w:t>
            </w:r>
          </w:p>
        </w:tc>
      </w:tr>
      <w:tr w:rsidR="00501E79" w:rsidRPr="00B42CFF" w14:paraId="296E7CAC" w14:textId="77777777" w:rsidTr="002B5A41">
        <w:trPr>
          <w:jc w:val="center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5478" w14:textId="77777777" w:rsidR="00501E79" w:rsidRPr="004435E8" w:rsidRDefault="00501E79" w:rsidP="00501E79">
            <w:pPr>
              <w:spacing w:before="60" w:after="60"/>
              <w:rPr>
                <w:rFonts w:ascii="Gill Sans MT" w:hAnsi="Gill Sans MT"/>
                <w:b/>
                <w:sz w:val="23"/>
                <w:szCs w:val="23"/>
              </w:rPr>
            </w:pPr>
            <w:r w:rsidRPr="004435E8">
              <w:rPr>
                <w:rFonts w:ascii="Gill Sans MT" w:hAnsi="Gill Sans MT"/>
                <w:b/>
                <w:sz w:val="23"/>
                <w:szCs w:val="23"/>
              </w:rPr>
              <w:t>Australian Street Rod Federation</w:t>
            </w:r>
            <w:r>
              <w:rPr>
                <w:rFonts w:ascii="Gill Sans MT" w:hAnsi="Gill Sans MT"/>
                <w:b/>
                <w:sz w:val="23"/>
                <w:szCs w:val="23"/>
              </w:rPr>
              <w:t xml:space="preserve"> (ASRF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6426" w14:textId="77777777" w:rsidR="00501E79" w:rsidRDefault="00501E79" w:rsidP="00501E79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r w:rsidRPr="002B5A41">
              <w:rPr>
                <w:rFonts w:ascii="Gill Sans MT" w:hAnsi="Gill Sans MT"/>
                <w:sz w:val="23"/>
                <w:szCs w:val="23"/>
                <w:highlight w:val="yellow"/>
              </w:rPr>
              <w:t>South</w:t>
            </w:r>
          </w:p>
          <w:p w14:paraId="2F40D681" w14:textId="77777777" w:rsidR="00501E79" w:rsidRPr="004435E8" w:rsidRDefault="00501E79" w:rsidP="00501E79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r>
              <w:rPr>
                <w:rFonts w:ascii="Gill Sans MT" w:hAnsi="Gill Sans MT"/>
                <w:sz w:val="23"/>
                <w:szCs w:val="23"/>
              </w:rPr>
              <w:t>Sanford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DE64" w14:textId="77777777" w:rsidR="00501E79" w:rsidRPr="004435E8" w:rsidRDefault="00501E79" w:rsidP="00501E79">
            <w:pPr>
              <w:spacing w:before="60" w:after="60"/>
              <w:jc w:val="center"/>
              <w:rPr>
                <w:rFonts w:ascii="Gill Sans MT" w:hAnsi="Gill Sans MT"/>
                <w:b/>
                <w:sz w:val="23"/>
                <w:szCs w:val="23"/>
              </w:rPr>
            </w:pPr>
            <w:r>
              <w:rPr>
                <w:rFonts w:ascii="Gill Sans MT" w:hAnsi="Gill Sans MT"/>
                <w:b/>
                <w:sz w:val="23"/>
                <w:szCs w:val="23"/>
              </w:rPr>
              <w:t>0419 001 736</w:t>
            </w:r>
          </w:p>
          <w:p w14:paraId="5C6D7FC3" w14:textId="77777777" w:rsidR="00501E79" w:rsidRPr="00501E79" w:rsidRDefault="00501E79" w:rsidP="00501E79">
            <w:pPr>
              <w:spacing w:before="60" w:after="60"/>
              <w:jc w:val="center"/>
              <w:rPr>
                <w:rFonts w:ascii="Gill Sans MT" w:hAnsi="Gill Sans MT"/>
                <w:b/>
                <w:sz w:val="23"/>
                <w:szCs w:val="23"/>
              </w:rPr>
            </w:pPr>
            <w:r w:rsidRPr="00501E79">
              <w:rPr>
                <w:rFonts w:ascii="Gill Sans MT" w:hAnsi="Gill Sans MT"/>
                <w:b/>
                <w:sz w:val="23"/>
                <w:szCs w:val="23"/>
              </w:rPr>
              <w:t>Stephen - Sth</w:t>
            </w:r>
          </w:p>
          <w:p w14:paraId="6FCB4915" w14:textId="41743FA9" w:rsidR="00501E79" w:rsidRPr="004435E8" w:rsidRDefault="00501E79" w:rsidP="00501E79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r>
              <w:rPr>
                <w:rFonts w:ascii="Gill Sans MT" w:hAnsi="Gill Sans MT"/>
                <w:sz w:val="23"/>
                <w:szCs w:val="23"/>
              </w:rPr>
              <w:t>(AVC076</w:t>
            </w:r>
            <w:r w:rsidR="001B234B">
              <w:rPr>
                <w:rFonts w:ascii="Gill Sans MT" w:hAnsi="Gill Sans MT"/>
                <w:sz w:val="23"/>
                <w:szCs w:val="23"/>
              </w:rPr>
              <w:t xml:space="preserve"> – AVC4</w:t>
            </w:r>
            <w:r>
              <w:rPr>
                <w:rFonts w:ascii="Gill Sans MT" w:hAnsi="Gill Sans MT"/>
                <w:sz w:val="23"/>
                <w:szCs w:val="23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A463" w14:textId="77777777" w:rsidR="00501E79" w:rsidRDefault="00501E79" w:rsidP="00501E79">
            <w:pPr>
              <w:spacing w:before="60" w:after="60"/>
              <w:jc w:val="center"/>
              <w:rPr>
                <w:rFonts w:ascii="Gill Sans MT" w:hAnsi="Gill Sans MT"/>
                <w:b/>
                <w:sz w:val="23"/>
                <w:szCs w:val="23"/>
              </w:rPr>
            </w:pPr>
            <w:r>
              <w:rPr>
                <w:rFonts w:ascii="Gill Sans MT" w:hAnsi="Gill Sans MT"/>
                <w:b/>
                <w:sz w:val="23"/>
                <w:szCs w:val="23"/>
              </w:rPr>
              <w:t>Troy - Sth</w:t>
            </w:r>
          </w:p>
          <w:p w14:paraId="27124A40" w14:textId="77777777" w:rsidR="00501E79" w:rsidRPr="004435E8" w:rsidRDefault="00501E79" w:rsidP="00501E79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r w:rsidRPr="004435E8">
              <w:rPr>
                <w:rFonts w:ascii="Gill Sans MT" w:hAnsi="Gill Sans MT"/>
                <w:sz w:val="23"/>
                <w:szCs w:val="23"/>
              </w:rPr>
              <w:t>(AVC</w:t>
            </w:r>
            <w:r>
              <w:rPr>
                <w:rFonts w:ascii="Gill Sans MT" w:hAnsi="Gill Sans MT"/>
                <w:sz w:val="23"/>
                <w:szCs w:val="23"/>
              </w:rPr>
              <w:t>1120</w:t>
            </w:r>
            <w:r w:rsidRPr="004435E8">
              <w:rPr>
                <w:rFonts w:ascii="Gill Sans MT" w:hAnsi="Gill Sans MT"/>
                <w:sz w:val="23"/>
                <w:szCs w:val="23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3C64" w14:textId="4FE8BD03" w:rsidR="00501E79" w:rsidRPr="004435E8" w:rsidRDefault="00000000" w:rsidP="00501E79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sdt>
              <w:sdtPr>
                <w:rPr>
                  <w:rFonts w:ascii="Gill Sans MT" w:hAnsi="Gill Sans MT"/>
                  <w:sz w:val="23"/>
                  <w:szCs w:val="23"/>
                </w:rPr>
                <w:alias w:val="AVC4 CODES"/>
                <w:tag w:val="AVC4 CODES"/>
                <w:id w:val="-1507279641"/>
                <w:placeholder>
                  <w:docPart w:val="5ED53B4A88184601A58141D90A53E3CC"/>
                </w:placeholder>
                <w:showingPlcHdr/>
                <w:dropDownList>
                  <w:listItem w:displayText="LA1 - Equivalent Engine Installation" w:value="LA1 - Equivalent Engine Installation"/>
                  <w:listItem w:displayText="LA2 - Performance Engine Installation" w:value="LA2 - Performance Engine Installation"/>
                  <w:listItem w:displayText="LA3 - Supercharger/Turbocharger Installation and Checklist" w:value="LA3 - Supercharger/Turbocharger Installation and Checklist"/>
                  <w:listItem w:displayText="LA4 - Engine Modifications and Checklist" w:value="LA4 - Engine Modifications and Checklist"/>
                  <w:listItem w:displayText="LB1 - Transmission Substitution" w:value="LB1 - Transmission Substitution"/>
                  <w:listItem w:displayText="LB2 - Rear Axle Substitution" w:value="LB2 - Rear Axle Substitution"/>
                  <w:listItem w:displayText="LG2 - Brake System Conversion" w:value="LG2 - Brake System Conversion"/>
                  <w:listItem w:displayText="LH2 – Roof Conversion" w:value="LH2 – Roof Conversion"/>
                  <w:listItem w:displayText="LH4 – Modified Wheelbase Conversion" w:value="LH4 – Modified Wheelbase Conversion"/>
                  <w:listItem w:displayText="LH6 – Vehicle Construction" w:value="LH6 – Vehicle Construction"/>
                  <w:listItem w:displayText="LH7 – Body/Chassis Variants Conversion" w:value="LH7 – Body/Chassis Variants Conversion"/>
                  <w:listItem w:displayText="LH11 – Campervan, Motorhome Conversion " w:value="LH11 – Campervan, Motorhome Conversion "/>
                  <w:listItem w:displayText="LK1 – Seat and Seatbelt Installation/Removal" w:value="LK1 – Seat and Seatbelt Installation/Removal"/>
                  <w:listItem w:displayText="LK6 – Child Restraint Anchorage Installation" w:value="LK6 – Child Restraint Anchorage Installation"/>
                  <w:listItem w:displayText="LK8 – Construction and Installation of One-Off Roll-bars and Rollcages by Individuals" w:value="LK8 – Construction and Installation of One-Off Roll-bars and Rollcages by Individuals"/>
                  <w:listItem w:displayText="LK10 – Installation of Aftermarket Roll-bars, Roll-cages and ROP" w:value="LK10 – Installation of Aftermarket Roll-bars, Roll-cages and ROP"/>
                  <w:listItem w:displayText="LM1 – Fuel Tank Alteration (including Long Range Fuel Tank Fitment)" w:value="LM1 – Fuel Tank Alteration (including Long Range Fuel Tank Fitment)"/>
                  <w:listItem w:displayText="LO3 - Personally Imported Vehicle Compliance" w:value="LO3 - Personally Imported Vehicle Compliance"/>
                  <w:listItem w:displayText="LO6 - Street Rod" w:value="LO6 - Street Rod"/>
                  <w:listItem w:displayText="LS2 – LHD Vehicle Steering Conversion" w:value="LS2 – LHD Vehicle Steering Conversion"/>
                  <w:listItem w:displayText="LS4 – Front Suspension and Steering Modification" w:value="LS4 – Front Suspension and Steering Modification"/>
                  <w:listItem w:displayText="LS6 – Rear Suspension Modification" w:value="LS6 – Rear Suspension Modification"/>
                  <w:listItem w:displayText="LS8 – High Lift - 50mm to 150mm Modification" w:value="LS8 – High Lift - 50mm to 150mm Modification"/>
                  <w:listItem w:displayText="LT4 – Noise Test" w:value="LT4 – Noise Test"/>
                  <w:listItem w:displayText="A1 – Engine Substitution" w:value="A1 – Engine Substitution"/>
                  <w:listItem w:displayText="A2 – Air Cleaner Substitution or Additional Fitting" w:value="A2 – Air Cleaner Substitution or Additional Fitting"/>
                  <w:listItem w:displayText="A3 – Turbocharger Installation" w:value="A3 – Turbocharger Installation"/>
                  <w:listItem w:displayText="A4 – Exhaust System Alteration" w:value="A4 – Exhaust System Alteration"/>
                  <w:listItem w:displayText="B1 – Transmission Substitution or Additional Fitting" w:value="B1 – Transmission Substitution or Additional Fitting"/>
                  <w:listItem w:displayText="C1 – Tail Shaft Alterations" w:value="C1 – Tail Shaft Alterations"/>
                  <w:listItem w:displayText="D1 – Rear Axle(s) Installation" w:value="D1 – Rear Axle(s) Installation"/>
                  <w:listItem w:displayText="D2 – Differential Substitution" w:value="D2 – Differential Substitution"/>
                  <w:listItem w:displayText="D3 - Fitting non-std rear wheel components" w:value="D3 - Fitting non-std rear wheel components"/>
                  <w:listItem w:displayText="E1 – Front Axle(s) Installation" w:value="E1 – Front Axle(s) Installation"/>
                  <w:listItem w:displayText="F1 – Suspension Substitute " w:value="F1 – Suspension Substitute "/>
                  <w:listItem w:displayText="F2 – Trailer Suspension Modifications" w:value="F2 – Trailer Suspension Modifications"/>
                  <w:listItem w:displayText="G1 – Air Brake System – Relocation of Air Brake Components " w:value="G1 – Air Brake System – Relocation of Air Brake Components "/>
                  <w:listItem w:displayText="G2 – Installation of Trailer Braking Controls – Air Brakes" w:value="G2 – Installation of Trailer Braking Controls – Air Brakes"/>
                  <w:listItem w:displayText="G3 – Trailer Brake System Upgrading" w:value="G3 – Trailer Brake System Upgrading"/>
                  <w:listItem w:displayText="G5 – Auxiliary Brakes – Engine, Exhaust or Retarder Type" w:value="G5 – Auxiliary Brakes – Engine, Exhaust or Retarder Type"/>
                  <w:listItem w:displayText="G6 – Air Operated Accessories" w:value="G6 – Air Operated Accessories"/>
                  <w:listItem w:displayText="G7 – Brake System Substitutions or Wheel Base Extension – Powered Vehicles" w:value="G7 – Brake System Substitutions or Wheel Base Extension – Powered Vehicles"/>
                  <w:listItem w:displayText="H1 – Wheel Base Extension outside the First Manufacturer’s Option" w:value="H1 – Wheel Base Extension outside the First Manufacturer’s Option"/>
                  <w:listItem w:displayText="H2 – Wheel Base Reduction Less Than First Manufacturer’s Option" w:value="H2 – Wheel Base Reduction Less Than First Manufacturer’s Option"/>
                  <w:listItem w:displayText="H3 – Wheel Base Alterations within First Manufacturer’s Option" w:value="H3 – Wheel Base Alterations within First Manufacturer’s Option"/>
                  <w:listItem w:displayText="H4 – Chassis Frame Alteration" w:value="H4 – Chassis Frame Alteration"/>
                  <w:listItem w:displayText="H5 – Trailer Chassis Frame Modification" w:value="H5 – Trailer Chassis Frame Modification"/>
                  <w:listItem w:displayText="J1 – Body Mounting" w:value="J1 – Body Mounting"/>
                  <w:listItem w:displayText="K1 – Seating Capacity Alteration and Seatbelt Installation" w:value="K1 – Seating Capacity Alteration and Seatbelt Installation"/>
                  <w:listItem w:displayText="K3 – Cabin Conversion" w:value="K3 – Cabin Conversion"/>
                  <w:listItem w:displayText="K5 – Installation of Wheelchair Occupant Restraint System" w:value="K5 – Installation of Wheelchair Occupant Restraint System"/>
                  <w:listItem w:displayText="M1 – Fuel System Alterations" w:value="M1 – Fuel System Alterations"/>
                  <w:listItem w:displayText="P1 – Tow Coupling Installation – Vehicles over 4.5 tonne GVM" w:value="P1 – Tow Coupling Installation – Vehicles over 4.5 tonne GVM"/>
                  <w:listItem w:displayText="P2 – Fifth Wheel Kingpin Installation" w:value="P2 – Fifth Wheel Kingpin Installation"/>
                  <w:listItem w:displayText="R1 – Goods Loading Device Installation" w:value="R1 – Goods Loading Device Installation"/>
                  <w:listItem w:displayText="R2 – Wheelchair Loader Installation" w:value="R2 – Wheelchair Loader Installation"/>
                  <w:listItem w:displayText="S1 – Rating of Gross Vehicle Mass or Gross Combination Mass to S2 or S3 Approved Design or Within the Vehicle Manufacturer’s Specification" w:value="S1 – Rating of Gross Vehicle Mass or Gross Combination Mass to S2 or S3 Approved Design or Within the Vehicle Manufacturer’s Specification"/>
                  <w:listItem w:displayText="S7 - ATM/GTM re-rating" w:value="S7 - ATM/GTM re-rating"/>
                  <w:listItem w:displayText="T1 – Construction of Tow Trucks" w:value="T1 – Construction of Tow Trucks"/>
                  <w:listItem w:displayText="A-Frame - A-Frame towing devices" w:value="A-Frame - A-Frame towing devices"/>
                  <w:listItem w:displayText="LC2 - Installation of Passenger Side Pedal Controls" w:value="LC2 - Installation of Passenger Side Pedal Controls"/>
                  <w:listItem w:displayText="TAS11 - Light Vehicle Airbag Suspension (Modification)" w:value="TAS11 - Light Vehicle Airbag Suspension (Modification)"/>
                </w:dropDownList>
              </w:sdtPr>
              <w:sdtContent>
                <w:r w:rsidR="000D165F" w:rsidRPr="004435E8">
                  <w:rPr>
                    <w:rFonts w:ascii="Gill Sans MT" w:hAnsi="Gill Sans MT"/>
                    <w:sz w:val="23"/>
                    <w:szCs w:val="23"/>
                  </w:rPr>
                  <w:t>AVC4</w:t>
                </w:r>
              </w:sdtContent>
            </w:sdt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7237" w14:textId="77777777" w:rsidR="00501E79" w:rsidRPr="0067255F" w:rsidRDefault="00501E79" w:rsidP="00501E79">
            <w:pPr>
              <w:spacing w:before="60" w:after="60"/>
              <w:jc w:val="center"/>
              <w:rPr>
                <w:rFonts w:ascii="Gill Sans MT" w:hAnsi="Gill Sans MT"/>
                <w:b/>
                <w:bCs/>
                <w:color w:val="7030A0"/>
                <w:sz w:val="28"/>
                <w:szCs w:val="28"/>
              </w:rPr>
            </w:pPr>
            <w:r w:rsidRPr="0067255F">
              <w:rPr>
                <w:rFonts w:ascii="Gill Sans MT" w:hAnsi="Gill Sans MT"/>
                <w:b/>
                <w:bCs/>
                <w:color w:val="7030A0"/>
                <w:sz w:val="28"/>
                <w:szCs w:val="28"/>
              </w:rPr>
              <w:t>Street Rod</w:t>
            </w:r>
            <w:r w:rsidR="0016547A" w:rsidRPr="0067255F">
              <w:rPr>
                <w:rFonts w:ascii="Gill Sans MT" w:hAnsi="Gill Sans MT"/>
                <w:b/>
                <w:bCs/>
                <w:color w:val="7030A0"/>
                <w:sz w:val="28"/>
                <w:szCs w:val="28"/>
              </w:rPr>
              <w:t>s</w:t>
            </w:r>
          </w:p>
          <w:p w14:paraId="04EE7011" w14:textId="77777777" w:rsidR="00501E79" w:rsidRPr="00FE6A50" w:rsidRDefault="00501E79" w:rsidP="00501E79">
            <w:pPr>
              <w:spacing w:before="60" w:after="60"/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FE6A50">
              <w:rPr>
                <w:rFonts w:ascii="Gill Sans MT" w:hAnsi="Gill Sans MT"/>
                <w:b/>
                <w:sz w:val="28"/>
                <w:szCs w:val="28"/>
                <w:highlight w:val="cyan"/>
              </w:rPr>
              <w:t xml:space="preserve">ASRF </w:t>
            </w:r>
            <w:r w:rsidRPr="00FE6A50">
              <w:rPr>
                <w:rFonts w:ascii="Gill Sans MT" w:hAnsi="Gill Sans MT"/>
                <w:b/>
                <w:sz w:val="24"/>
                <w:szCs w:val="24"/>
                <w:highlight w:val="cyan"/>
              </w:rPr>
              <w:t>Members Only</w:t>
            </w:r>
          </w:p>
          <w:p w14:paraId="4A4DE59C" w14:textId="77777777" w:rsidR="0016547A" w:rsidRPr="0016547A" w:rsidRDefault="0016547A" w:rsidP="0016547A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r w:rsidRPr="0016547A">
              <w:rPr>
                <w:rFonts w:ascii="Gill Sans MT" w:hAnsi="Gill Sans MT"/>
                <w:sz w:val="23"/>
                <w:szCs w:val="23"/>
              </w:rPr>
              <w:t xml:space="preserve">Contact POC and further </w:t>
            </w:r>
            <w:r>
              <w:rPr>
                <w:rFonts w:ascii="Gill Sans MT" w:hAnsi="Gill Sans MT"/>
                <w:sz w:val="23"/>
                <w:szCs w:val="23"/>
              </w:rPr>
              <w:t>phone</w:t>
            </w:r>
            <w:r w:rsidRPr="0016547A">
              <w:rPr>
                <w:rFonts w:ascii="Gill Sans MT" w:hAnsi="Gill Sans MT"/>
                <w:sz w:val="23"/>
                <w:szCs w:val="23"/>
              </w:rPr>
              <w:t xml:space="preserve"> details </w:t>
            </w:r>
            <w:r>
              <w:rPr>
                <w:rFonts w:ascii="Gill Sans MT" w:hAnsi="Gill Sans MT"/>
                <w:sz w:val="23"/>
                <w:szCs w:val="23"/>
              </w:rPr>
              <w:t>may</w:t>
            </w:r>
            <w:r w:rsidRPr="0016547A">
              <w:rPr>
                <w:rFonts w:ascii="Gill Sans MT" w:hAnsi="Gill Sans MT"/>
                <w:sz w:val="23"/>
                <w:szCs w:val="23"/>
              </w:rPr>
              <w:t xml:space="preserve"> be provided</w:t>
            </w:r>
          </w:p>
        </w:tc>
      </w:tr>
      <w:tr w:rsidR="00501E79" w:rsidRPr="00B42CFF" w14:paraId="2FD77984" w14:textId="77777777" w:rsidTr="00860283">
        <w:trPr>
          <w:jc w:val="center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94A6" w14:textId="77777777" w:rsidR="00501E79" w:rsidRPr="004435E8" w:rsidRDefault="00501E79" w:rsidP="00501E79">
            <w:pPr>
              <w:spacing w:before="60" w:after="60"/>
              <w:rPr>
                <w:rFonts w:ascii="Gill Sans MT" w:hAnsi="Gill Sans MT"/>
                <w:b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66B1" w14:textId="77777777" w:rsidR="00501E79" w:rsidRPr="004435E8" w:rsidRDefault="00501E79" w:rsidP="00501E79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6B98" w14:textId="77777777" w:rsidR="00501E79" w:rsidRPr="004435E8" w:rsidRDefault="00501E79" w:rsidP="00501E79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7126" w14:textId="77777777" w:rsidR="00501E79" w:rsidRPr="004435E8" w:rsidRDefault="00501E79" w:rsidP="00501E79">
            <w:pPr>
              <w:spacing w:before="60" w:after="60"/>
              <w:jc w:val="center"/>
              <w:rPr>
                <w:rFonts w:ascii="Gill Sans MT" w:hAnsi="Gill Sans MT"/>
                <w:b/>
                <w:sz w:val="23"/>
                <w:szCs w:val="23"/>
              </w:rPr>
            </w:pPr>
            <w:r w:rsidRPr="004435E8">
              <w:rPr>
                <w:rFonts w:ascii="Gill Sans MT" w:hAnsi="Gill Sans MT"/>
                <w:b/>
                <w:sz w:val="23"/>
                <w:szCs w:val="23"/>
              </w:rPr>
              <w:t>Ste</w:t>
            </w:r>
            <w:r>
              <w:rPr>
                <w:rFonts w:ascii="Gill Sans MT" w:hAnsi="Gill Sans MT"/>
                <w:b/>
                <w:sz w:val="23"/>
                <w:szCs w:val="23"/>
              </w:rPr>
              <w:t>phen - NW</w:t>
            </w:r>
          </w:p>
          <w:p w14:paraId="690D8ADB" w14:textId="77777777" w:rsidR="00501E79" w:rsidRPr="004435E8" w:rsidRDefault="00501E79" w:rsidP="00501E79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r w:rsidRPr="004435E8">
              <w:rPr>
                <w:rFonts w:ascii="Gill Sans MT" w:hAnsi="Gill Sans MT"/>
                <w:sz w:val="23"/>
                <w:szCs w:val="23"/>
              </w:rPr>
              <w:t>(AVC</w:t>
            </w:r>
            <w:r>
              <w:rPr>
                <w:rFonts w:ascii="Gill Sans MT" w:hAnsi="Gill Sans MT"/>
                <w:sz w:val="23"/>
                <w:szCs w:val="23"/>
              </w:rPr>
              <w:t>325</w:t>
            </w:r>
            <w:r w:rsidRPr="004435E8">
              <w:rPr>
                <w:rFonts w:ascii="Gill Sans MT" w:hAnsi="Gill Sans MT"/>
                <w:sz w:val="23"/>
                <w:szCs w:val="23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DB69" w14:textId="7173FF79" w:rsidR="00501E79" w:rsidRPr="004435E8" w:rsidRDefault="00000000" w:rsidP="00501E79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sdt>
              <w:sdtPr>
                <w:rPr>
                  <w:rFonts w:ascii="Gill Sans MT" w:hAnsi="Gill Sans MT"/>
                  <w:sz w:val="23"/>
                  <w:szCs w:val="23"/>
                </w:rPr>
                <w:alias w:val="AVC4 CODES"/>
                <w:tag w:val="AVC4 CODES"/>
                <w:id w:val="1910343934"/>
                <w:placeholder>
                  <w:docPart w:val="E790ED759EC54823A9D12AF7C63849C0"/>
                </w:placeholder>
                <w:showingPlcHdr/>
                <w:dropDownList>
                  <w:listItem w:displayText="LA1 - Equivalent Engine Installation" w:value="LA1 - Equivalent Engine Installation"/>
                  <w:listItem w:displayText="LA2 - Performance Engine Installation" w:value="LA2 - Performance Engine Installation"/>
                  <w:listItem w:displayText="LA3 - Supercharger/Turbocharger Installation and Checklist" w:value="LA3 - Supercharger/Turbocharger Installation and Checklist"/>
                  <w:listItem w:displayText="LA4 - Engine Modifications and Checklist" w:value="LA4 - Engine Modifications and Checklist"/>
                  <w:listItem w:displayText="LB1 - Transmission Substitution" w:value="LB1 - Transmission Substitution"/>
                  <w:listItem w:displayText="LB2 - Rear Axle Substitution" w:value="LB2 - Rear Axle Substitution"/>
                  <w:listItem w:displayText="LG2 - Brake System Conversion" w:value="LG2 - Brake System Conversion"/>
                  <w:listItem w:displayText="LH2 – Roof Conversion" w:value="LH2 – Roof Conversion"/>
                  <w:listItem w:displayText="LH4 – Modified Wheelbase Conversion" w:value="LH4 – Modified Wheelbase Conversion"/>
                  <w:listItem w:displayText="LH6 – Vehicle Construction" w:value="LH6 – Vehicle Construction"/>
                  <w:listItem w:displayText="LH7 – Body/Chassis Variants Conversion" w:value="LH7 – Body/Chassis Variants Conversion"/>
                  <w:listItem w:displayText="LH11 – Campervan, Motorhome Conversion " w:value="LH11 – Campervan, Motorhome Conversion "/>
                  <w:listItem w:displayText="LK1 – Seat and Seatbelt Installation/Removal" w:value="LK1 – Seat and Seatbelt Installation/Removal"/>
                  <w:listItem w:displayText="LK6 – Child Restraint Anchorage Installation" w:value="LK6 – Child Restraint Anchorage Installation"/>
                  <w:listItem w:displayText="LK8 – Construction and Installation of One-Off Roll-bars and Rollcages by Individuals" w:value="LK8 – Construction and Installation of One-Off Roll-bars and Rollcages by Individuals"/>
                  <w:listItem w:displayText="LK10 – Installation of Aftermarket Roll-bars, Roll-cages and ROP" w:value="LK10 – Installation of Aftermarket Roll-bars, Roll-cages and ROP"/>
                  <w:listItem w:displayText="LM1 – Fuel Tank Alteration (including Long Range Fuel Tank Fitment)" w:value="LM1 – Fuel Tank Alteration (including Long Range Fuel Tank Fitment)"/>
                  <w:listItem w:displayText="LO3 - Personally Imported Vehicle Compliance" w:value="LO3 - Personally Imported Vehicle Compliance"/>
                  <w:listItem w:displayText="LO6 - Street Rod" w:value="LO6 - Street Rod"/>
                  <w:listItem w:displayText="LS2 – LHD Vehicle Steering Conversion" w:value="LS2 – LHD Vehicle Steering Conversion"/>
                  <w:listItem w:displayText="LS4 – Front Suspension and Steering Modification" w:value="LS4 – Front Suspension and Steering Modification"/>
                  <w:listItem w:displayText="LS6 – Rear Suspension Modification" w:value="LS6 – Rear Suspension Modification"/>
                  <w:listItem w:displayText="LS8 – High Lift - 50mm to 150mm Modification" w:value="LS8 – High Lift - 50mm to 150mm Modification"/>
                  <w:listItem w:displayText="LT4 – Noise Test" w:value="LT4 – Noise Test"/>
                  <w:listItem w:displayText="A1 – Engine Substitution" w:value="A1 – Engine Substitution"/>
                  <w:listItem w:displayText="A2 – Air Cleaner Substitution or Additional Fitting" w:value="A2 – Air Cleaner Substitution or Additional Fitting"/>
                  <w:listItem w:displayText="A3 – Turbocharger Installation" w:value="A3 – Turbocharger Installation"/>
                  <w:listItem w:displayText="A4 – Exhaust System Alteration" w:value="A4 – Exhaust System Alteration"/>
                  <w:listItem w:displayText="B1 – Transmission Substitution or Additional Fitting" w:value="B1 – Transmission Substitution or Additional Fitting"/>
                  <w:listItem w:displayText="C1 – Tail Shaft Alterations" w:value="C1 – Tail Shaft Alterations"/>
                  <w:listItem w:displayText="D1 – Rear Axle(s) Installation" w:value="D1 – Rear Axle(s) Installation"/>
                  <w:listItem w:displayText="D2 – Differential Substitution" w:value="D2 – Differential Substitution"/>
                  <w:listItem w:displayText="D3 - Fitting non-std rear wheel components" w:value="D3 - Fitting non-std rear wheel components"/>
                  <w:listItem w:displayText="E1 – Front Axle(s) Installation" w:value="E1 – Front Axle(s) Installation"/>
                  <w:listItem w:displayText="F1 – Suspension Substitute " w:value="F1 – Suspension Substitute "/>
                  <w:listItem w:displayText="F2 – Trailer Suspension Modifications" w:value="F2 – Trailer Suspension Modifications"/>
                  <w:listItem w:displayText="G1 – Air Brake System – Relocation of Air Brake Components " w:value="G1 – Air Brake System – Relocation of Air Brake Components "/>
                  <w:listItem w:displayText="G2 – Installation of Trailer Braking Controls – Air Brakes" w:value="G2 – Installation of Trailer Braking Controls – Air Brakes"/>
                  <w:listItem w:displayText="G3 – Trailer Brake System Upgrading" w:value="G3 – Trailer Brake System Upgrading"/>
                  <w:listItem w:displayText="G5 – Auxiliary Brakes – Engine, Exhaust or Retarder Type" w:value="G5 – Auxiliary Brakes – Engine, Exhaust or Retarder Type"/>
                  <w:listItem w:displayText="G6 – Air Operated Accessories" w:value="G6 – Air Operated Accessories"/>
                  <w:listItem w:displayText="G7 – Brake System Substitutions or Wheel Base Extension – Powered Vehicles" w:value="G7 – Brake System Substitutions or Wheel Base Extension – Powered Vehicles"/>
                  <w:listItem w:displayText="H1 – Wheel Base Extension outside the First Manufacturer’s Option" w:value="H1 – Wheel Base Extension outside the First Manufacturer’s Option"/>
                  <w:listItem w:displayText="H2 – Wheel Base Reduction Less Than First Manufacturer’s Option" w:value="H2 – Wheel Base Reduction Less Than First Manufacturer’s Option"/>
                  <w:listItem w:displayText="H3 – Wheel Base Alterations within First Manufacturer’s Option" w:value="H3 – Wheel Base Alterations within First Manufacturer’s Option"/>
                  <w:listItem w:displayText="H4 – Chassis Frame Alteration" w:value="H4 – Chassis Frame Alteration"/>
                  <w:listItem w:displayText="H5 – Trailer Chassis Frame Modification" w:value="H5 – Trailer Chassis Frame Modification"/>
                  <w:listItem w:displayText="J1 – Body Mounting" w:value="J1 – Body Mounting"/>
                  <w:listItem w:displayText="K1 – Seating Capacity Alteration and Seatbelt Installation" w:value="K1 – Seating Capacity Alteration and Seatbelt Installation"/>
                  <w:listItem w:displayText="K3 – Cabin Conversion" w:value="K3 – Cabin Conversion"/>
                  <w:listItem w:displayText="K5 – Installation of Wheelchair Occupant Restraint System" w:value="K5 – Installation of Wheelchair Occupant Restraint System"/>
                  <w:listItem w:displayText="M1 – Fuel System Alterations" w:value="M1 – Fuel System Alterations"/>
                  <w:listItem w:displayText="P1 – Tow Coupling Installation – Vehicles over 4.5 tonne GVM" w:value="P1 – Tow Coupling Installation – Vehicles over 4.5 tonne GVM"/>
                  <w:listItem w:displayText="P2 – Fifth Wheel Kingpin Installation" w:value="P2 – Fifth Wheel Kingpin Installation"/>
                  <w:listItem w:displayText="R1 – Goods Loading Device Installation" w:value="R1 – Goods Loading Device Installation"/>
                  <w:listItem w:displayText="R2 – Wheelchair Loader Installation" w:value="R2 – Wheelchair Loader Installation"/>
                  <w:listItem w:displayText="S1 – Rating of Gross Vehicle Mass or Gross Combination Mass to S2 or S3 Approved Design or Within the Vehicle Manufacturer’s Specification" w:value="S1 – Rating of Gross Vehicle Mass or Gross Combination Mass to S2 or S3 Approved Design or Within the Vehicle Manufacturer’s Specification"/>
                  <w:listItem w:displayText="S7 - ATM/GTM re-rating" w:value="S7 - ATM/GTM re-rating"/>
                  <w:listItem w:displayText="T1 – Construction of Tow Trucks" w:value="T1 – Construction of Tow Trucks"/>
                  <w:listItem w:displayText="A-Frame - A-Frame towing devices" w:value="A-Frame - A-Frame towing devices"/>
                  <w:listItem w:displayText="LC2 - Installation of Passenger Side Pedal Controls" w:value="LC2 - Installation of Passenger Side Pedal Controls"/>
                  <w:listItem w:displayText="TAS11 - Light Vehicle Airbag Suspension (Modification)" w:value="TAS11 - Light Vehicle Airbag Suspension (Modification)"/>
                </w:dropDownList>
              </w:sdtPr>
              <w:sdtContent>
                <w:r w:rsidR="000D165F" w:rsidRPr="004435E8">
                  <w:rPr>
                    <w:rFonts w:ascii="Gill Sans MT" w:hAnsi="Gill Sans MT"/>
                    <w:sz w:val="23"/>
                    <w:szCs w:val="23"/>
                  </w:rPr>
                  <w:t>AVC4</w:t>
                </w:r>
              </w:sdtContent>
            </w:sdt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1B8B" w14:textId="77777777" w:rsidR="00501E79" w:rsidRPr="004435E8" w:rsidRDefault="00501E79" w:rsidP="00501E79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</w:p>
        </w:tc>
      </w:tr>
      <w:tr w:rsidR="00501E79" w:rsidRPr="00B42CFF" w14:paraId="77C84F85" w14:textId="77777777" w:rsidTr="002B5A41">
        <w:trPr>
          <w:jc w:val="center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8482" w14:textId="77777777" w:rsidR="00501E79" w:rsidRPr="004435E8" w:rsidRDefault="00501E79" w:rsidP="00501E79">
            <w:pPr>
              <w:spacing w:before="60" w:after="60"/>
              <w:rPr>
                <w:rFonts w:ascii="Gill Sans MT" w:hAnsi="Gill Sans MT"/>
                <w:b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5AF9" w14:textId="77777777" w:rsidR="00501E79" w:rsidRPr="004435E8" w:rsidRDefault="00501E79" w:rsidP="00501E79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E417" w14:textId="77777777" w:rsidR="00501E79" w:rsidRPr="004435E8" w:rsidRDefault="00501E79" w:rsidP="00501E79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13D4" w14:textId="77777777" w:rsidR="00501E79" w:rsidRDefault="00501E79" w:rsidP="00501E79">
            <w:pPr>
              <w:spacing w:before="60" w:after="60"/>
              <w:jc w:val="center"/>
              <w:rPr>
                <w:rFonts w:ascii="Gill Sans MT" w:hAnsi="Gill Sans MT"/>
                <w:b/>
                <w:sz w:val="23"/>
                <w:szCs w:val="23"/>
              </w:rPr>
            </w:pPr>
            <w:r>
              <w:rPr>
                <w:rFonts w:ascii="Gill Sans MT" w:hAnsi="Gill Sans MT"/>
                <w:b/>
                <w:sz w:val="23"/>
                <w:szCs w:val="23"/>
              </w:rPr>
              <w:t>Deon – NW</w:t>
            </w:r>
          </w:p>
          <w:p w14:paraId="5E87A52C" w14:textId="77777777" w:rsidR="00501E79" w:rsidRPr="00501E79" w:rsidRDefault="00501E79" w:rsidP="00501E79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r w:rsidRPr="00501E79">
              <w:rPr>
                <w:rFonts w:ascii="Gill Sans MT" w:hAnsi="Gill Sans MT"/>
                <w:sz w:val="23"/>
                <w:szCs w:val="23"/>
              </w:rPr>
              <w:t>(AVC073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7E40" w14:textId="46A62AAC" w:rsidR="00501E79" w:rsidRDefault="00000000" w:rsidP="00501E79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sdt>
              <w:sdtPr>
                <w:rPr>
                  <w:rFonts w:ascii="Gill Sans MT" w:hAnsi="Gill Sans MT"/>
                  <w:sz w:val="23"/>
                  <w:szCs w:val="23"/>
                </w:rPr>
                <w:alias w:val="AVC4 CODES"/>
                <w:tag w:val="AVC4 CODES"/>
                <w:id w:val="-1732382941"/>
                <w:placeholder>
                  <w:docPart w:val="A2AB3A2566884567A642F1FF32A2A91E"/>
                </w:placeholder>
                <w:showingPlcHdr/>
                <w:dropDownList>
                  <w:listItem w:displayText="LA1 - Equivalent Engine Installation" w:value="LA1 - Equivalent Engine Installation"/>
                  <w:listItem w:displayText="LA2 - Performance Engine Installation" w:value="LA2 - Performance Engine Installation"/>
                  <w:listItem w:displayText="LA3 - Supercharger/Turbocharger Installation and Checklist" w:value="LA3 - Supercharger/Turbocharger Installation and Checklist"/>
                  <w:listItem w:displayText="LA4 - Engine Modifications and Checklist" w:value="LA4 - Engine Modifications and Checklist"/>
                  <w:listItem w:displayText="LB1 - Transmission Substitution" w:value="LB1 - Transmission Substitution"/>
                  <w:listItem w:displayText="LB2 - Rear Axle Substitution" w:value="LB2 - Rear Axle Substitution"/>
                  <w:listItem w:displayText="LG2 - Brake System Conversion" w:value="LG2 - Brake System Conversion"/>
                  <w:listItem w:displayText="LH2 – Roof Conversion" w:value="LH2 – Roof Conversion"/>
                  <w:listItem w:displayText="LH4 – Modified Wheelbase Conversion" w:value="LH4 – Modified Wheelbase Conversion"/>
                  <w:listItem w:displayText="LH6 – Vehicle Construction" w:value="LH6 – Vehicle Construction"/>
                  <w:listItem w:displayText="LH7 – Body/Chassis Variants Conversion" w:value="LH7 – Body/Chassis Variants Conversion"/>
                  <w:listItem w:displayText="LH11 – Campervan, Motorhome Conversion " w:value="LH11 – Campervan, Motorhome Conversion "/>
                  <w:listItem w:displayText="LK1 – Seat and Seatbelt Installation/Removal" w:value="LK1 – Seat and Seatbelt Installation/Removal"/>
                  <w:listItem w:displayText="LK6 – Child Restraint Anchorage Installation" w:value="LK6 – Child Restraint Anchorage Installation"/>
                  <w:listItem w:displayText="LK8 – Construction and Installation of One-Off Roll-bars and Rollcages by Individuals" w:value="LK8 – Construction and Installation of One-Off Roll-bars and Rollcages by Individuals"/>
                  <w:listItem w:displayText="LK10 – Installation of Aftermarket Roll-bars, Roll-cages and ROP" w:value="LK10 – Installation of Aftermarket Roll-bars, Roll-cages and ROP"/>
                  <w:listItem w:displayText="LM1 – Fuel Tank Alteration (including Long Range Fuel Tank Fitment)" w:value="LM1 – Fuel Tank Alteration (including Long Range Fuel Tank Fitment)"/>
                  <w:listItem w:displayText="LO3 - Personally Imported Vehicle Compliance" w:value="LO3 - Personally Imported Vehicle Compliance"/>
                  <w:listItem w:displayText="LO6 - Street Rod" w:value="LO6 - Street Rod"/>
                  <w:listItem w:displayText="LS2 – LHD Vehicle Steering Conversion" w:value="LS2 – LHD Vehicle Steering Conversion"/>
                  <w:listItem w:displayText="LS4 – Front Suspension and Steering Modification" w:value="LS4 – Front Suspension and Steering Modification"/>
                  <w:listItem w:displayText="LS6 – Rear Suspension Modification" w:value="LS6 – Rear Suspension Modification"/>
                  <w:listItem w:displayText="LS8 – High Lift - 50mm to 150mm Modification" w:value="LS8 – High Lift - 50mm to 150mm Modification"/>
                  <w:listItem w:displayText="LT4 – Noise Test" w:value="LT4 – Noise Test"/>
                  <w:listItem w:displayText="A1 – Engine Substitution" w:value="A1 – Engine Substitution"/>
                  <w:listItem w:displayText="A2 – Air Cleaner Substitution or Additional Fitting" w:value="A2 – Air Cleaner Substitution or Additional Fitting"/>
                  <w:listItem w:displayText="A3 – Turbocharger Installation" w:value="A3 – Turbocharger Installation"/>
                  <w:listItem w:displayText="A4 – Exhaust System Alteration" w:value="A4 – Exhaust System Alteration"/>
                  <w:listItem w:displayText="B1 – Transmission Substitution or Additional Fitting" w:value="B1 – Transmission Substitution or Additional Fitting"/>
                  <w:listItem w:displayText="C1 – Tail Shaft Alterations" w:value="C1 – Tail Shaft Alterations"/>
                  <w:listItem w:displayText="D1 – Rear Axle(s) Installation" w:value="D1 – Rear Axle(s) Installation"/>
                  <w:listItem w:displayText="D2 – Differential Substitution" w:value="D2 – Differential Substitution"/>
                  <w:listItem w:displayText="D3 - Fitting non-std rear wheel components" w:value="D3 - Fitting non-std rear wheel components"/>
                  <w:listItem w:displayText="E1 – Front Axle(s) Installation" w:value="E1 – Front Axle(s) Installation"/>
                  <w:listItem w:displayText="F1 – Suspension Substitute " w:value="F1 – Suspension Substitute "/>
                  <w:listItem w:displayText="F2 – Trailer Suspension Modifications" w:value="F2 – Trailer Suspension Modifications"/>
                  <w:listItem w:displayText="G1 – Air Brake System – Relocation of Air Brake Components " w:value="G1 – Air Brake System – Relocation of Air Brake Components "/>
                  <w:listItem w:displayText="G2 – Installation of Trailer Braking Controls – Air Brakes" w:value="G2 – Installation of Trailer Braking Controls – Air Brakes"/>
                  <w:listItem w:displayText="G3 – Trailer Brake System Upgrading" w:value="G3 – Trailer Brake System Upgrading"/>
                  <w:listItem w:displayText="G5 – Auxiliary Brakes – Engine, Exhaust or Retarder Type" w:value="G5 – Auxiliary Brakes – Engine, Exhaust or Retarder Type"/>
                  <w:listItem w:displayText="G6 – Air Operated Accessories" w:value="G6 – Air Operated Accessories"/>
                  <w:listItem w:displayText="G7 – Brake System Substitutions or Wheel Base Extension – Powered Vehicles" w:value="G7 – Brake System Substitutions or Wheel Base Extension – Powered Vehicles"/>
                  <w:listItem w:displayText="H1 – Wheel Base Extension outside the First Manufacturer’s Option" w:value="H1 – Wheel Base Extension outside the First Manufacturer’s Option"/>
                  <w:listItem w:displayText="H2 – Wheel Base Reduction Less Than First Manufacturer’s Option" w:value="H2 – Wheel Base Reduction Less Than First Manufacturer’s Option"/>
                  <w:listItem w:displayText="H3 – Wheel Base Alterations within First Manufacturer’s Option" w:value="H3 – Wheel Base Alterations within First Manufacturer’s Option"/>
                  <w:listItem w:displayText="H4 – Chassis Frame Alteration" w:value="H4 – Chassis Frame Alteration"/>
                  <w:listItem w:displayText="H5 – Trailer Chassis Frame Modification" w:value="H5 – Trailer Chassis Frame Modification"/>
                  <w:listItem w:displayText="J1 – Body Mounting" w:value="J1 – Body Mounting"/>
                  <w:listItem w:displayText="K1 – Seating Capacity Alteration and Seatbelt Installation" w:value="K1 – Seating Capacity Alteration and Seatbelt Installation"/>
                  <w:listItem w:displayText="K3 – Cabin Conversion" w:value="K3 – Cabin Conversion"/>
                  <w:listItem w:displayText="K5 – Installation of Wheelchair Occupant Restraint System" w:value="K5 – Installation of Wheelchair Occupant Restraint System"/>
                  <w:listItem w:displayText="M1 – Fuel System Alterations" w:value="M1 – Fuel System Alterations"/>
                  <w:listItem w:displayText="P1 – Tow Coupling Installation – Vehicles over 4.5 tonne GVM" w:value="P1 – Tow Coupling Installation – Vehicles over 4.5 tonne GVM"/>
                  <w:listItem w:displayText="P2 – Fifth Wheel Kingpin Installation" w:value="P2 – Fifth Wheel Kingpin Installation"/>
                  <w:listItem w:displayText="R1 – Goods Loading Device Installation" w:value="R1 – Goods Loading Device Installation"/>
                  <w:listItem w:displayText="R2 – Wheelchair Loader Installation" w:value="R2 – Wheelchair Loader Installation"/>
                  <w:listItem w:displayText="S1 – Rating of Gross Vehicle Mass or Gross Combination Mass to S2 or S3 Approved Design or Within the Vehicle Manufacturer’s Specification" w:value="S1 – Rating of Gross Vehicle Mass or Gross Combination Mass to S2 or S3 Approved Design or Within the Vehicle Manufacturer’s Specification"/>
                  <w:listItem w:displayText="S7 - ATM/GTM re-rating" w:value="S7 - ATM/GTM re-rating"/>
                  <w:listItem w:displayText="T1 – Construction of Tow Trucks" w:value="T1 – Construction of Tow Trucks"/>
                  <w:listItem w:displayText="A-Frame - A-Frame towing devices" w:value="A-Frame - A-Frame towing devices"/>
                  <w:listItem w:displayText="LC2 - Installation of Passenger Side Pedal Controls" w:value="LC2 - Installation of Passenger Side Pedal Controls"/>
                  <w:listItem w:displayText="TAS11 - Light Vehicle Airbag Suspension (Modification)" w:value="TAS11 - Light Vehicle Airbag Suspension (Modification)"/>
                </w:dropDownList>
              </w:sdtPr>
              <w:sdtContent>
                <w:r w:rsidR="000D165F" w:rsidRPr="004435E8">
                  <w:rPr>
                    <w:rFonts w:ascii="Gill Sans MT" w:hAnsi="Gill Sans MT"/>
                    <w:sz w:val="23"/>
                    <w:szCs w:val="23"/>
                  </w:rPr>
                  <w:t>AVC4</w:t>
                </w:r>
              </w:sdtContent>
            </w:sdt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1AFE" w14:textId="77777777" w:rsidR="00501E79" w:rsidRPr="004435E8" w:rsidRDefault="00501E79" w:rsidP="00501E79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</w:p>
        </w:tc>
      </w:tr>
    </w:tbl>
    <w:p w14:paraId="7EA053AF" w14:textId="77777777" w:rsidR="007700E1" w:rsidRPr="00E71B96" w:rsidRDefault="007700E1" w:rsidP="00BE4A20">
      <w:pPr>
        <w:spacing w:after="0"/>
        <w:ind w:right="1961"/>
        <w:rPr>
          <w:sz w:val="8"/>
          <w:szCs w:val="2"/>
        </w:rPr>
      </w:pPr>
    </w:p>
    <w:tbl>
      <w:tblPr>
        <w:tblStyle w:val="TableGrid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2410"/>
        <w:gridCol w:w="1984"/>
        <w:gridCol w:w="1702"/>
        <w:gridCol w:w="3118"/>
      </w:tblGrid>
      <w:tr w:rsidR="00196D93" w:rsidRPr="005B7FF1" w14:paraId="13CBD4C1" w14:textId="77777777" w:rsidTr="0004129B">
        <w:trPr>
          <w:jc w:val="center"/>
        </w:trPr>
        <w:tc>
          <w:tcPr>
            <w:tcW w:w="151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14:paraId="67B75144" w14:textId="77777777" w:rsidR="00196D93" w:rsidRPr="00C03244" w:rsidRDefault="004435E8" w:rsidP="00D27B3F">
            <w:pPr>
              <w:tabs>
                <w:tab w:val="left" w:pos="2040"/>
              </w:tabs>
              <w:jc w:val="center"/>
              <w:rPr>
                <w:rFonts w:ascii="Gill Sans MT" w:hAnsi="Gill Sans MT"/>
                <w:b/>
                <w:sz w:val="36"/>
                <w:szCs w:val="24"/>
              </w:rPr>
            </w:pPr>
            <w:r w:rsidRPr="00C03244">
              <w:rPr>
                <w:rFonts w:ascii="Gill Sans MT" w:hAnsi="Gill Sans MT"/>
                <w:b/>
                <w:sz w:val="36"/>
                <w:szCs w:val="24"/>
              </w:rPr>
              <w:t xml:space="preserve">FIXED LOCATION </w:t>
            </w:r>
            <w:r w:rsidR="005B7FF1" w:rsidRPr="00C03244">
              <w:rPr>
                <w:rFonts w:ascii="Gill Sans MT" w:hAnsi="Gill Sans MT"/>
                <w:b/>
                <w:sz w:val="36"/>
                <w:szCs w:val="24"/>
              </w:rPr>
              <w:t>AVC’s</w:t>
            </w:r>
          </w:p>
          <w:p w14:paraId="7EB57EBB" w14:textId="7CC152EC" w:rsidR="00826EF0" w:rsidRPr="00826EF0" w:rsidRDefault="00826EF0" w:rsidP="00E71B96">
            <w:pPr>
              <w:tabs>
                <w:tab w:val="left" w:pos="2040"/>
              </w:tabs>
              <w:spacing w:before="40" w:after="40"/>
              <w:jc w:val="center"/>
              <w:rPr>
                <w:rFonts w:ascii="Gill Sans MT" w:hAnsi="Gill Sans MT"/>
                <w:b/>
              </w:rPr>
            </w:pPr>
            <w:r w:rsidRPr="00E71B96">
              <w:rPr>
                <w:rFonts w:ascii="Gill Sans MT" w:hAnsi="Gill Sans MT"/>
                <w:b/>
                <w:sz w:val="24"/>
                <w:szCs w:val="24"/>
              </w:rPr>
              <w:t>(</w:t>
            </w:r>
            <w:r w:rsidR="00C03244" w:rsidRPr="00E71B96">
              <w:rPr>
                <w:rFonts w:ascii="Gill Sans MT" w:hAnsi="Gill Sans MT"/>
                <w:b/>
                <w:sz w:val="24"/>
                <w:szCs w:val="24"/>
              </w:rPr>
              <w:t>Owner</w:t>
            </w:r>
            <w:r w:rsidRPr="00E71B96">
              <w:rPr>
                <w:rFonts w:ascii="Gill Sans MT" w:hAnsi="Gill Sans MT"/>
                <w:b/>
                <w:sz w:val="24"/>
                <w:szCs w:val="24"/>
              </w:rPr>
              <w:t xml:space="preserve"> presents </w:t>
            </w:r>
            <w:r w:rsidR="00C03244" w:rsidRPr="00E71B96">
              <w:rPr>
                <w:rFonts w:ascii="Gill Sans MT" w:hAnsi="Gill Sans MT"/>
                <w:b/>
                <w:sz w:val="24"/>
                <w:szCs w:val="24"/>
              </w:rPr>
              <w:t xml:space="preserve">vehicle </w:t>
            </w:r>
            <w:r w:rsidRPr="00E71B96">
              <w:rPr>
                <w:rFonts w:ascii="Gill Sans MT" w:hAnsi="Gill Sans MT"/>
                <w:b/>
                <w:sz w:val="24"/>
                <w:szCs w:val="24"/>
              </w:rPr>
              <w:t>to the AVC</w:t>
            </w:r>
            <w:r w:rsidR="00C03244" w:rsidRPr="00E71B96">
              <w:rPr>
                <w:rFonts w:ascii="Gill Sans MT" w:hAnsi="Gill Sans MT"/>
                <w:b/>
                <w:sz w:val="24"/>
                <w:szCs w:val="24"/>
              </w:rPr>
              <w:t>AIS</w:t>
            </w:r>
            <w:r w:rsidRPr="00E71B96">
              <w:rPr>
                <w:rFonts w:ascii="Gill Sans MT" w:hAnsi="Gill Sans MT"/>
                <w:b/>
                <w:sz w:val="24"/>
                <w:szCs w:val="24"/>
              </w:rPr>
              <w:t xml:space="preserve"> business premises for</w:t>
            </w:r>
            <w:r w:rsidR="00C03244" w:rsidRPr="00E71B96">
              <w:rPr>
                <w:rFonts w:ascii="Gill Sans MT" w:hAnsi="Gill Sans MT"/>
                <w:b/>
                <w:sz w:val="24"/>
                <w:szCs w:val="24"/>
              </w:rPr>
              <w:t xml:space="preserve"> modification</w:t>
            </w:r>
            <w:r w:rsidRPr="00E71B96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r w:rsidRPr="00E71B96">
              <w:rPr>
                <w:rFonts w:ascii="Gill Sans MT" w:hAnsi="Gill Sans MT"/>
                <w:b/>
                <w:sz w:val="24"/>
                <w:szCs w:val="24"/>
                <w:highlight w:val="yellow"/>
              </w:rPr>
              <w:t>certification services</w:t>
            </w:r>
            <w:r w:rsidRPr="00E71B96">
              <w:rPr>
                <w:rFonts w:ascii="Gill Sans MT" w:hAnsi="Gill Sans MT"/>
                <w:b/>
                <w:sz w:val="24"/>
                <w:szCs w:val="24"/>
              </w:rPr>
              <w:t>)</w:t>
            </w:r>
          </w:p>
        </w:tc>
      </w:tr>
      <w:tr w:rsidR="00196D93" w14:paraId="51104FE7" w14:textId="77777777" w:rsidTr="0004129B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DADBDAB" w14:textId="77777777" w:rsidR="00196D93" w:rsidRPr="004435E8" w:rsidRDefault="00196D93" w:rsidP="00D27B3F">
            <w:pPr>
              <w:jc w:val="center"/>
              <w:rPr>
                <w:rFonts w:ascii="Gill Sans MT" w:hAnsi="Gill Sans MT"/>
                <w:b/>
                <w:sz w:val="24"/>
              </w:rPr>
            </w:pPr>
            <w:r w:rsidRPr="004435E8">
              <w:rPr>
                <w:rFonts w:ascii="Gill Sans MT" w:hAnsi="Gill Sans MT"/>
                <w:b/>
                <w:sz w:val="24"/>
              </w:rPr>
              <w:t>Name of St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D51FC85" w14:textId="77777777" w:rsidR="00196D93" w:rsidRPr="004435E8" w:rsidRDefault="00196D93" w:rsidP="00D27B3F">
            <w:pPr>
              <w:jc w:val="center"/>
              <w:rPr>
                <w:rFonts w:ascii="Gill Sans MT" w:hAnsi="Gill Sans MT"/>
                <w:b/>
                <w:sz w:val="24"/>
              </w:rPr>
            </w:pPr>
            <w:r w:rsidRPr="004435E8">
              <w:rPr>
                <w:rFonts w:ascii="Gill Sans MT" w:hAnsi="Gill Sans MT"/>
                <w:b/>
                <w:sz w:val="24"/>
              </w:rPr>
              <w:t>Addre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D516B62" w14:textId="77777777" w:rsidR="00196D93" w:rsidRPr="004435E8" w:rsidRDefault="00196D93" w:rsidP="00D27B3F">
            <w:pPr>
              <w:jc w:val="center"/>
              <w:rPr>
                <w:rFonts w:ascii="Gill Sans MT" w:hAnsi="Gill Sans MT"/>
                <w:b/>
                <w:sz w:val="24"/>
              </w:rPr>
            </w:pPr>
            <w:r w:rsidRPr="004435E8">
              <w:rPr>
                <w:rFonts w:ascii="Gill Sans MT" w:hAnsi="Gill Sans MT"/>
                <w:b/>
                <w:sz w:val="24"/>
              </w:rPr>
              <w:t>Pho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7916C1D" w14:textId="77777777" w:rsidR="00196D93" w:rsidRPr="004435E8" w:rsidRDefault="00196D93" w:rsidP="00D27B3F">
            <w:pPr>
              <w:jc w:val="center"/>
              <w:rPr>
                <w:rFonts w:ascii="Gill Sans MT" w:hAnsi="Gill Sans MT"/>
                <w:b/>
                <w:sz w:val="24"/>
              </w:rPr>
            </w:pPr>
            <w:r w:rsidRPr="004435E8">
              <w:rPr>
                <w:rFonts w:ascii="Gill Sans MT" w:hAnsi="Gill Sans MT"/>
                <w:b/>
                <w:sz w:val="24"/>
              </w:rPr>
              <w:t>AVC’s Nam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0ED6264" w14:textId="77777777" w:rsidR="00196D93" w:rsidRPr="004435E8" w:rsidRDefault="00196D93" w:rsidP="00D27B3F">
            <w:pPr>
              <w:jc w:val="center"/>
              <w:rPr>
                <w:rFonts w:ascii="Gill Sans MT" w:hAnsi="Gill Sans MT"/>
                <w:b/>
                <w:sz w:val="24"/>
              </w:rPr>
            </w:pPr>
            <w:r w:rsidRPr="004435E8">
              <w:rPr>
                <w:rFonts w:ascii="Gill Sans MT" w:hAnsi="Gill Sans MT"/>
                <w:b/>
                <w:sz w:val="24"/>
              </w:rPr>
              <w:t xml:space="preserve">Mod Codes </w:t>
            </w:r>
          </w:p>
          <w:p w14:paraId="7DE43F3C" w14:textId="77777777" w:rsidR="001B7638" w:rsidRPr="003C2A56" w:rsidRDefault="001B7638" w:rsidP="00D27B3F">
            <w:pPr>
              <w:jc w:val="center"/>
              <w:rPr>
                <w:rFonts w:ascii="Gill Sans MT" w:hAnsi="Gill Sans MT"/>
                <w:b/>
                <w:sz w:val="15"/>
                <w:szCs w:val="15"/>
              </w:rPr>
            </w:pPr>
            <w:r w:rsidRPr="003C2A56">
              <w:rPr>
                <w:rFonts w:ascii="Gill Sans MT" w:hAnsi="Gill Sans MT"/>
                <w:b/>
                <w:sz w:val="15"/>
                <w:szCs w:val="15"/>
              </w:rPr>
              <w:t>(Drop Down Boxes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85AE7BE" w14:textId="77777777" w:rsidR="00196D93" w:rsidRPr="004435E8" w:rsidRDefault="00196D93" w:rsidP="00D27B3F">
            <w:pPr>
              <w:jc w:val="center"/>
              <w:rPr>
                <w:rFonts w:ascii="Gill Sans MT" w:hAnsi="Gill Sans MT"/>
                <w:b/>
                <w:sz w:val="24"/>
              </w:rPr>
            </w:pPr>
            <w:r w:rsidRPr="004435E8">
              <w:rPr>
                <w:rFonts w:ascii="Gill Sans MT" w:hAnsi="Gill Sans MT"/>
                <w:b/>
                <w:sz w:val="24"/>
              </w:rPr>
              <w:t>Vehicle Type</w:t>
            </w:r>
          </w:p>
          <w:p w14:paraId="1279431C" w14:textId="77777777" w:rsidR="00196D93" w:rsidRPr="007174BD" w:rsidRDefault="00196D93" w:rsidP="00D27B3F">
            <w:pPr>
              <w:jc w:val="center"/>
              <w:rPr>
                <w:rFonts w:ascii="Gill Sans MT" w:hAnsi="Gill Sans MT"/>
                <w:b/>
              </w:rPr>
            </w:pPr>
            <w:r w:rsidRPr="00632142">
              <w:rPr>
                <w:rFonts w:ascii="Gill Sans MT" w:hAnsi="Gill Sans MT"/>
                <w:b/>
                <w:sz w:val="18"/>
              </w:rPr>
              <w:t>Heavy = &gt;4.5t GVM</w:t>
            </w:r>
          </w:p>
        </w:tc>
      </w:tr>
      <w:tr w:rsidR="005B7FF1" w14:paraId="77F50F4E" w14:textId="77777777" w:rsidTr="0004129B">
        <w:trPr>
          <w:jc w:val="center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838794" w14:textId="3BD3285C" w:rsidR="005B7FF1" w:rsidRPr="00E83A46" w:rsidRDefault="00E83A46" w:rsidP="00E71B96">
            <w:pPr>
              <w:jc w:val="center"/>
              <w:rPr>
                <w:rFonts w:ascii="Gill Sans MT" w:hAnsi="Gill Sans MT"/>
                <w:b/>
                <w:sz w:val="32"/>
                <w:szCs w:val="25"/>
              </w:rPr>
            </w:pPr>
            <w:r>
              <w:rPr>
                <w:rFonts w:ascii="Gill Sans MT" w:hAnsi="Gill Sans MT"/>
                <w:b/>
                <w:sz w:val="32"/>
                <w:szCs w:val="25"/>
              </w:rPr>
              <w:t>SOUTHERN AVCs</w:t>
            </w:r>
          </w:p>
        </w:tc>
      </w:tr>
      <w:tr w:rsidR="006B12C8" w14:paraId="31FA2B80" w14:textId="77777777" w:rsidTr="00860283">
        <w:trPr>
          <w:jc w:val="center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896B" w14:textId="4253B5DF" w:rsidR="006B12C8" w:rsidRPr="004435E8" w:rsidRDefault="006B12C8" w:rsidP="006B12C8">
            <w:pPr>
              <w:spacing w:before="60" w:after="60"/>
              <w:rPr>
                <w:rFonts w:ascii="Gill Sans MT" w:hAnsi="Gill Sans MT"/>
                <w:b/>
                <w:sz w:val="23"/>
                <w:szCs w:val="23"/>
              </w:rPr>
            </w:pPr>
            <w:r>
              <w:rPr>
                <w:rFonts w:ascii="Gill Sans MT" w:hAnsi="Gill Sans MT"/>
                <w:b/>
                <w:sz w:val="23"/>
                <w:szCs w:val="23"/>
              </w:rPr>
              <w:t>City Automotive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BB6B" w14:textId="010C8B67" w:rsidR="006B12C8" w:rsidRPr="004435E8" w:rsidRDefault="006B12C8" w:rsidP="006B12C8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r>
              <w:rPr>
                <w:rFonts w:ascii="Gill Sans MT" w:hAnsi="Gill Sans MT"/>
                <w:sz w:val="23"/>
                <w:szCs w:val="23"/>
              </w:rPr>
              <w:t>295 Cambridge Rd Morningto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C0EE" w14:textId="587E0776" w:rsidR="006B12C8" w:rsidRPr="004435E8" w:rsidRDefault="006B12C8" w:rsidP="006B12C8">
            <w:pPr>
              <w:spacing w:before="60" w:after="60"/>
              <w:jc w:val="center"/>
              <w:rPr>
                <w:rFonts w:ascii="Gill Sans MT" w:hAnsi="Gill Sans MT"/>
                <w:b/>
                <w:sz w:val="23"/>
                <w:szCs w:val="23"/>
              </w:rPr>
            </w:pPr>
            <w:r>
              <w:rPr>
                <w:rFonts w:ascii="Gill Sans MT" w:hAnsi="Gill Sans MT"/>
                <w:b/>
                <w:sz w:val="23"/>
                <w:szCs w:val="23"/>
              </w:rPr>
              <w:t>6245 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C66C" w14:textId="77777777" w:rsidR="0090400D" w:rsidRDefault="0090400D" w:rsidP="0090400D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r>
              <w:rPr>
                <w:rFonts w:ascii="Gill Sans MT" w:hAnsi="Gill Sans MT"/>
                <w:b/>
                <w:sz w:val="23"/>
                <w:szCs w:val="23"/>
              </w:rPr>
              <w:t>Brody</w:t>
            </w:r>
          </w:p>
          <w:p w14:paraId="797A21C1" w14:textId="785EFC8A" w:rsidR="006B12C8" w:rsidRDefault="0090400D" w:rsidP="0090400D">
            <w:pPr>
              <w:spacing w:before="60" w:after="60"/>
              <w:jc w:val="center"/>
              <w:rPr>
                <w:rFonts w:ascii="Gill Sans MT" w:hAnsi="Gill Sans MT"/>
                <w:b/>
                <w:sz w:val="23"/>
                <w:szCs w:val="23"/>
              </w:rPr>
            </w:pPr>
            <w:r w:rsidRPr="004435E8">
              <w:rPr>
                <w:rFonts w:ascii="Gill Sans MT" w:hAnsi="Gill Sans MT"/>
                <w:sz w:val="23"/>
                <w:szCs w:val="23"/>
              </w:rPr>
              <w:t>(AVC16</w:t>
            </w:r>
            <w:r>
              <w:rPr>
                <w:rFonts w:ascii="Gill Sans MT" w:hAnsi="Gill Sans MT"/>
                <w:sz w:val="23"/>
                <w:szCs w:val="23"/>
              </w:rPr>
              <w:t>75</w:t>
            </w:r>
            <w:r w:rsidRPr="004435E8">
              <w:rPr>
                <w:rFonts w:ascii="Gill Sans MT" w:hAnsi="Gill Sans MT"/>
                <w:sz w:val="23"/>
                <w:szCs w:val="23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EB43" w14:textId="302DB783" w:rsidR="006B12C8" w:rsidRDefault="00000000" w:rsidP="006B12C8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sdt>
              <w:sdtPr>
                <w:rPr>
                  <w:rFonts w:ascii="Gill Sans MT" w:hAnsi="Gill Sans MT"/>
                  <w:sz w:val="23"/>
                  <w:szCs w:val="23"/>
                </w:rPr>
                <w:alias w:val="AVC4 CODES - Light Only"/>
                <w:tag w:val="AVC4 CODES"/>
                <w:id w:val="1578162328"/>
                <w:placeholder>
                  <w:docPart w:val="41A05079496645F9A37E2FCA4CA0BBFE"/>
                </w:placeholder>
                <w:showingPlcHdr/>
                <w:dropDownList>
                  <w:listItem w:displayText="LA1 - Equivalent Engine Installation" w:value="LA1 - Equivalent Engine Installation"/>
                  <w:listItem w:displayText="LA2 - Performance Engine Installation" w:value="LA2 - Performance Engine Installation"/>
                  <w:listItem w:displayText="LA3 - Supercharger/Turbocharger Installation and Checklist" w:value="LA3 - Supercharger/Turbocharger Installation and Checklist"/>
                  <w:listItem w:displayText="LA4 - Engine Modifications and Checklist" w:value="LA4 - Engine Modifications and Checklist"/>
                  <w:listItem w:displayText="LB1 - Transmission Substitution" w:value="LB1 - Transmission Substitution"/>
                  <w:listItem w:displayText="LB2 - Rear Axle Substitution" w:value="LB2 - Rear Axle Substitution"/>
                  <w:listItem w:displayText="LG2 - Brake System Conversion" w:value="LG2 - Brake System Conversion"/>
                  <w:listItem w:displayText="LH2 – Roof Conversion" w:value="LH2 – Roof Conversion"/>
                  <w:listItem w:displayText="LH4 – Modified Wheelbase Conversion" w:value="LH4 – Modified Wheelbase Conversion"/>
                  <w:listItem w:displayText="LH6 – Vehicle Construction" w:value="LH6 – Vehicle Construction"/>
                  <w:listItem w:displayText="LH7 – Body/Chassis Variants Conversion" w:value="LH7 – Body/Chassis Variants Conversion"/>
                  <w:listItem w:displayText="LH11 – Campervan, Motorhome Conversion " w:value="LH11 – Campervan, Motorhome Conversion "/>
                  <w:listItem w:displayText="LK1 – Seat and Seatbelt Installation/Removal" w:value="LK1 – Seat and Seatbelt Installation/Removal"/>
                  <w:listItem w:displayText="LK6 – Child Restraint Anchorage Installation" w:value="LK6 – Child Restraint Anchorage Installation"/>
                  <w:listItem w:displayText="LK8 – Construction and Installation of One-Off Roll-bars and Rollcages by Individuals" w:value="LK8 – Construction and Installation of One-Off Roll-bars and Rollcages by Individuals"/>
                  <w:listItem w:displayText="LK10 – Installation of Aftermarket Roll-bars, Roll-cages and ROP" w:value="LK10 – Installation of Aftermarket Roll-bars, Roll-cages and ROP"/>
                  <w:listItem w:displayText="LM1 – Fuel Tank Alteration (including Long Range Fuel Tank Fitment)" w:value="LM1 – Fuel Tank Alteration (including Long Range Fuel Tank Fitment)"/>
                  <w:listItem w:displayText="LO3 - Personally Imported Vehicle Compliance" w:value="LO3 - Personally Imported Vehicle Compliance"/>
                  <w:listItem w:displayText="LS2 – LHD Vehicle Steering Conversion" w:value="LS2 – LHD Vehicle Steering Conversion"/>
                  <w:listItem w:displayText="LS4 – Front Suspension and Steering Modification" w:value="LS4 – Front Suspension and Steering Modification"/>
                  <w:listItem w:displayText="LS6 – Rear Suspension Modification" w:value="LS6 – Rear Suspension Modification"/>
                  <w:listItem w:displayText="LS8 – High Lift - 50mm to 150mm Modification" w:value="LS8 – High Lift - 50mm to 150mm Modification"/>
                  <w:listItem w:displayText="LT4 – Noise Test" w:value="LT4 – Noise Test"/>
                  <w:listItem w:displayText="K5 – Installation of Wheelchair Occupant Restraint System" w:value="K5 – Installation of Wheelchair Occupant Restraint System"/>
                  <w:listItem w:displayText="R2 – Wheelchair Loader Installation" w:value="R2 – Wheelchair Loader Installation"/>
                  <w:listItem w:displayText="S1 – Rating of Gross Vehicle Mass or Gross Combination Mass to S2 or S3 Approved Design or Within the Vehicle Manufacturer’s Specification" w:value="S1 – Rating of Gross Vehicle Mass or Gross Combination Mass to S2 or S3 Approved Design or Within the Vehicle Manufacturer’s Specification"/>
                  <w:listItem w:displayText="S7 - ATM/GTM re-rating" w:value="S7 - ATM/GTM re-rating"/>
                  <w:listItem w:displayText="A-Frame - A-Frame towing devices" w:value="A-Frame - A-Frame towing devices"/>
                  <w:listItem w:displayText="LC2 - Installation of Passenger Side Pedal Controls" w:value="LC2 - Installation of Passenger Side Pedal Controls"/>
                  <w:listItem w:displayText="TAS11 - Light Vehicle Airbag Suspension (Modification)" w:value="TAS11 - Light Vehicle Airbag Suspension (Modification)"/>
                </w:dropDownList>
              </w:sdtPr>
              <w:sdtContent>
                <w:r w:rsidR="006B12C8" w:rsidRPr="004435E8">
                  <w:rPr>
                    <w:rFonts w:ascii="Gill Sans MT" w:hAnsi="Gill Sans MT"/>
                    <w:sz w:val="23"/>
                    <w:szCs w:val="23"/>
                  </w:rPr>
                  <w:t>AVC4</w:t>
                </w:r>
              </w:sdtContent>
            </w:sdt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56CF" w14:textId="33DC0878" w:rsidR="006B12C8" w:rsidRPr="004435E8" w:rsidRDefault="00BA2DED" w:rsidP="006B12C8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r w:rsidRPr="004435E8">
              <w:rPr>
                <w:rFonts w:ascii="Gill Sans MT" w:hAnsi="Gill Sans MT"/>
                <w:sz w:val="23"/>
                <w:szCs w:val="23"/>
              </w:rPr>
              <w:t>Light</w:t>
            </w:r>
            <w:r>
              <w:rPr>
                <w:rFonts w:ascii="Gill Sans MT" w:hAnsi="Gill Sans MT"/>
                <w:sz w:val="23"/>
                <w:szCs w:val="23"/>
              </w:rPr>
              <w:t xml:space="preserve"> Only</w:t>
            </w:r>
          </w:p>
        </w:tc>
      </w:tr>
      <w:tr w:rsidR="006B12C8" w14:paraId="7153F451" w14:textId="77777777" w:rsidTr="00860283">
        <w:trPr>
          <w:jc w:val="center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FDC5" w14:textId="77777777" w:rsidR="006B12C8" w:rsidRPr="004435E8" w:rsidRDefault="006B12C8" w:rsidP="006B12C8">
            <w:pPr>
              <w:spacing w:before="60" w:after="60"/>
              <w:rPr>
                <w:rFonts w:ascii="Gill Sans MT" w:hAnsi="Gill Sans MT"/>
                <w:b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4B7A" w14:textId="77777777" w:rsidR="006B12C8" w:rsidRPr="004435E8" w:rsidRDefault="006B12C8" w:rsidP="006B12C8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6A27" w14:textId="77777777" w:rsidR="006B12C8" w:rsidRPr="004435E8" w:rsidRDefault="006B12C8" w:rsidP="006B12C8">
            <w:pPr>
              <w:spacing w:before="60" w:after="60"/>
              <w:jc w:val="center"/>
              <w:rPr>
                <w:rFonts w:ascii="Gill Sans MT" w:hAnsi="Gill Sans MT"/>
                <w:b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73DB" w14:textId="77777777" w:rsidR="0090400D" w:rsidRDefault="0090400D" w:rsidP="0090400D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r>
              <w:rPr>
                <w:rFonts w:ascii="Gill Sans MT" w:hAnsi="Gill Sans MT"/>
                <w:b/>
                <w:sz w:val="23"/>
                <w:szCs w:val="23"/>
              </w:rPr>
              <w:t>Lyndon</w:t>
            </w:r>
          </w:p>
          <w:p w14:paraId="6F12240B" w14:textId="398F8BF3" w:rsidR="006B12C8" w:rsidRDefault="0090400D" w:rsidP="0090400D">
            <w:pPr>
              <w:spacing w:before="60" w:after="60"/>
              <w:jc w:val="center"/>
              <w:rPr>
                <w:rFonts w:ascii="Gill Sans MT" w:hAnsi="Gill Sans MT"/>
                <w:b/>
                <w:sz w:val="23"/>
                <w:szCs w:val="23"/>
              </w:rPr>
            </w:pPr>
            <w:r w:rsidRPr="004435E8">
              <w:rPr>
                <w:rFonts w:ascii="Gill Sans MT" w:hAnsi="Gill Sans MT"/>
                <w:sz w:val="23"/>
                <w:szCs w:val="23"/>
              </w:rPr>
              <w:t>(AVC</w:t>
            </w:r>
            <w:r>
              <w:rPr>
                <w:rFonts w:ascii="Gill Sans MT" w:hAnsi="Gill Sans MT"/>
                <w:sz w:val="23"/>
                <w:szCs w:val="23"/>
              </w:rPr>
              <w:t>837</w:t>
            </w:r>
            <w:r w:rsidRPr="004435E8">
              <w:rPr>
                <w:rFonts w:ascii="Gill Sans MT" w:hAnsi="Gill Sans MT"/>
                <w:sz w:val="23"/>
                <w:szCs w:val="23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BDF2" w14:textId="5ABE51DB" w:rsidR="006B12C8" w:rsidRDefault="00000000" w:rsidP="006B12C8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sdt>
              <w:sdtPr>
                <w:rPr>
                  <w:rFonts w:ascii="Gill Sans MT" w:hAnsi="Gill Sans MT"/>
                  <w:sz w:val="23"/>
                  <w:szCs w:val="23"/>
                </w:rPr>
                <w:alias w:val="AVC4 CODES - Light Only"/>
                <w:tag w:val="AVC4 CODES"/>
                <w:id w:val="-1207407048"/>
                <w:placeholder>
                  <w:docPart w:val="7797713B48DD4386A6F5309C8FBD00F6"/>
                </w:placeholder>
                <w:showingPlcHdr/>
                <w:dropDownList>
                  <w:listItem w:displayText="LA1 - Equivalent Engine Installation" w:value="LA1 - Equivalent Engine Installation"/>
                  <w:listItem w:displayText="LA2 - Performance Engine Installation" w:value="LA2 - Performance Engine Installation"/>
                  <w:listItem w:displayText="LA3 - Supercharger/Turbocharger Installation and Checklist" w:value="LA3 - Supercharger/Turbocharger Installation and Checklist"/>
                  <w:listItem w:displayText="LA4 - Engine Modifications and Checklist" w:value="LA4 - Engine Modifications and Checklist"/>
                  <w:listItem w:displayText="LB1 - Transmission Substitution" w:value="LB1 - Transmission Substitution"/>
                  <w:listItem w:displayText="LB2 - Rear Axle Substitution" w:value="LB2 - Rear Axle Substitution"/>
                  <w:listItem w:displayText="LG2 - Brake System Conversion" w:value="LG2 - Brake System Conversion"/>
                  <w:listItem w:displayText="LH2 – Roof Conversion" w:value="LH2 – Roof Conversion"/>
                  <w:listItem w:displayText="LH4 – Modified Wheelbase Conversion" w:value="LH4 – Modified Wheelbase Conversion"/>
                  <w:listItem w:displayText="LH6 – Vehicle Construction" w:value="LH6 – Vehicle Construction"/>
                  <w:listItem w:displayText="LH7 – Body/Chassis Variants Conversion" w:value="LH7 – Body/Chassis Variants Conversion"/>
                  <w:listItem w:displayText="LH11 – Campervan, Motorhome Conversion " w:value="LH11 – Campervan, Motorhome Conversion "/>
                  <w:listItem w:displayText="LK1 – Seat and Seatbelt Installation/Removal" w:value="LK1 – Seat and Seatbelt Installation/Removal"/>
                  <w:listItem w:displayText="LK6 – Child Restraint Anchorage Installation" w:value="LK6 – Child Restraint Anchorage Installation"/>
                  <w:listItem w:displayText="LK8 – Construction and Installation of One-Off Roll-bars and Rollcages by Individuals" w:value="LK8 – Construction and Installation of One-Off Roll-bars and Rollcages by Individuals"/>
                  <w:listItem w:displayText="LK10 – Installation of Aftermarket Roll-bars, Roll-cages and ROP" w:value="LK10 – Installation of Aftermarket Roll-bars, Roll-cages and ROP"/>
                  <w:listItem w:displayText="LM1 – Fuel Tank Alteration (including Long Range Fuel Tank Fitment)" w:value="LM1 – Fuel Tank Alteration (including Long Range Fuel Tank Fitment)"/>
                  <w:listItem w:displayText="LO3 - Personally Imported Vehicle Compliance" w:value="LO3 - Personally Imported Vehicle Compliance"/>
                  <w:listItem w:displayText="LS2 – LHD Vehicle Steering Conversion" w:value="LS2 – LHD Vehicle Steering Conversion"/>
                  <w:listItem w:displayText="LS4 – Front Suspension and Steering Modification" w:value="LS4 – Front Suspension and Steering Modification"/>
                  <w:listItem w:displayText="LS6 – Rear Suspension Modification" w:value="LS6 – Rear Suspension Modification"/>
                  <w:listItem w:displayText="LS8 – High Lift - 50mm to 150mm Modification" w:value="LS8 – High Lift - 50mm to 150mm Modification"/>
                  <w:listItem w:displayText="LT4 – Noise Test" w:value="LT4 – Noise Test"/>
                  <w:listItem w:displayText="K5 – Installation of Wheelchair Occupant Restraint System" w:value="K5 – Installation of Wheelchair Occupant Restraint System"/>
                  <w:listItem w:displayText="R2 – Wheelchair Loader Installation" w:value="R2 – Wheelchair Loader Installation"/>
                  <w:listItem w:displayText="S1 – Rating of Gross Vehicle Mass or Gross Combination Mass to S2 or S3 Approved Design or Within the Vehicle Manufacturer’s Specification" w:value="S1 – Rating of Gross Vehicle Mass or Gross Combination Mass to S2 or S3 Approved Design or Within the Vehicle Manufacturer’s Specification"/>
                  <w:listItem w:displayText="S7 - ATM/GTM re-rating" w:value="S7 - ATM/GTM re-rating"/>
                  <w:listItem w:displayText="A-Frame - A-Frame towing devices" w:value="A-Frame - A-Frame towing devices"/>
                  <w:listItem w:displayText="LC2 - Installation of Passenger Side Pedal Controls" w:value="LC2 - Installation of Passenger Side Pedal Controls"/>
                  <w:listItem w:displayText="TAS11 - Light Vehicle Airbag Suspension (Modification)" w:value="TAS11 - Light Vehicle Airbag Suspension (Modification)"/>
                </w:dropDownList>
              </w:sdtPr>
              <w:sdtContent>
                <w:r w:rsidR="0090400D" w:rsidRPr="004435E8">
                  <w:rPr>
                    <w:rFonts w:ascii="Gill Sans MT" w:hAnsi="Gill Sans MT"/>
                    <w:sz w:val="23"/>
                    <w:szCs w:val="23"/>
                  </w:rPr>
                  <w:t>AVC4</w:t>
                </w:r>
              </w:sdtContent>
            </w:sdt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C1D0" w14:textId="7C937A75" w:rsidR="006B12C8" w:rsidRPr="004435E8" w:rsidRDefault="00BA2DED" w:rsidP="006B12C8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r w:rsidRPr="004435E8">
              <w:rPr>
                <w:rFonts w:ascii="Gill Sans MT" w:hAnsi="Gill Sans MT"/>
                <w:sz w:val="23"/>
                <w:szCs w:val="23"/>
              </w:rPr>
              <w:t>Light</w:t>
            </w:r>
            <w:r>
              <w:rPr>
                <w:rFonts w:ascii="Gill Sans MT" w:hAnsi="Gill Sans MT"/>
                <w:sz w:val="23"/>
                <w:szCs w:val="23"/>
              </w:rPr>
              <w:t xml:space="preserve"> Only</w:t>
            </w:r>
          </w:p>
        </w:tc>
      </w:tr>
      <w:tr w:rsidR="006B12C8" w14:paraId="174828F9" w14:textId="77777777" w:rsidTr="00860283">
        <w:trPr>
          <w:jc w:val="center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EE0F" w14:textId="77777777" w:rsidR="006B12C8" w:rsidRPr="004435E8" w:rsidRDefault="006B12C8" w:rsidP="006B12C8">
            <w:pPr>
              <w:spacing w:before="60" w:after="60"/>
              <w:rPr>
                <w:rFonts w:ascii="Gill Sans MT" w:hAnsi="Gill Sans MT"/>
                <w:b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A997" w14:textId="77777777" w:rsidR="006B12C8" w:rsidRPr="004435E8" w:rsidRDefault="006B12C8" w:rsidP="006B12C8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CE2A" w14:textId="77777777" w:rsidR="006B12C8" w:rsidRPr="004435E8" w:rsidRDefault="006B12C8" w:rsidP="006B12C8">
            <w:pPr>
              <w:spacing w:before="60" w:after="60"/>
              <w:jc w:val="center"/>
              <w:rPr>
                <w:rFonts w:ascii="Gill Sans MT" w:hAnsi="Gill Sans MT"/>
                <w:b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D5F6" w14:textId="214B5DE9" w:rsidR="0090400D" w:rsidRDefault="0090400D" w:rsidP="0090400D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r w:rsidRPr="004435E8">
              <w:rPr>
                <w:rFonts w:ascii="Gill Sans MT" w:hAnsi="Gill Sans MT"/>
                <w:b/>
                <w:sz w:val="23"/>
                <w:szCs w:val="23"/>
              </w:rPr>
              <w:t>Tim</w:t>
            </w:r>
            <w:r w:rsidRPr="004435E8">
              <w:rPr>
                <w:rFonts w:ascii="Gill Sans MT" w:hAnsi="Gill Sans MT"/>
                <w:sz w:val="23"/>
                <w:szCs w:val="23"/>
              </w:rPr>
              <w:t xml:space="preserve"> </w:t>
            </w:r>
          </w:p>
          <w:p w14:paraId="3074DF99" w14:textId="6D9E16DB" w:rsidR="006B12C8" w:rsidRDefault="0090400D" w:rsidP="0090400D">
            <w:pPr>
              <w:spacing w:before="60" w:after="60"/>
              <w:jc w:val="center"/>
              <w:rPr>
                <w:rFonts w:ascii="Gill Sans MT" w:hAnsi="Gill Sans MT"/>
                <w:b/>
                <w:sz w:val="23"/>
                <w:szCs w:val="23"/>
              </w:rPr>
            </w:pPr>
            <w:r w:rsidRPr="004435E8">
              <w:rPr>
                <w:rFonts w:ascii="Gill Sans MT" w:hAnsi="Gill Sans MT"/>
                <w:sz w:val="23"/>
                <w:szCs w:val="23"/>
              </w:rPr>
              <w:t>(AVC16</w:t>
            </w:r>
            <w:r>
              <w:rPr>
                <w:rFonts w:ascii="Gill Sans MT" w:hAnsi="Gill Sans MT"/>
                <w:sz w:val="23"/>
                <w:szCs w:val="23"/>
              </w:rPr>
              <w:t>72</w:t>
            </w:r>
            <w:r w:rsidRPr="004435E8">
              <w:rPr>
                <w:rFonts w:ascii="Gill Sans MT" w:hAnsi="Gill Sans MT"/>
                <w:sz w:val="23"/>
                <w:szCs w:val="23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CF39" w14:textId="02345103" w:rsidR="006B12C8" w:rsidRDefault="00000000" w:rsidP="006B12C8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sdt>
              <w:sdtPr>
                <w:rPr>
                  <w:rFonts w:ascii="Gill Sans MT" w:hAnsi="Gill Sans MT"/>
                  <w:sz w:val="23"/>
                  <w:szCs w:val="23"/>
                </w:rPr>
                <w:alias w:val="AVC4 CODES - Light Only"/>
                <w:tag w:val="AVC4 CODES"/>
                <w:id w:val="2120481906"/>
                <w:placeholder>
                  <w:docPart w:val="F60EEE8762E64D858208485E8A9AADC8"/>
                </w:placeholder>
                <w:showingPlcHdr/>
                <w:dropDownList>
                  <w:listItem w:displayText="LA1 - Equivalent Engine Installation" w:value="LA1 - Equivalent Engine Installation"/>
                  <w:listItem w:displayText="LA2 - Performance Engine Installation" w:value="LA2 - Performance Engine Installation"/>
                  <w:listItem w:displayText="LA3 - Supercharger/Turbocharger Installation and Checklist" w:value="LA3 - Supercharger/Turbocharger Installation and Checklist"/>
                  <w:listItem w:displayText="LA4 - Engine Modifications and Checklist" w:value="LA4 - Engine Modifications and Checklist"/>
                  <w:listItem w:displayText="LB1 - Transmission Substitution" w:value="LB1 - Transmission Substitution"/>
                  <w:listItem w:displayText="LB2 - Rear Axle Substitution" w:value="LB2 - Rear Axle Substitution"/>
                  <w:listItem w:displayText="LG2 - Brake System Conversion" w:value="LG2 - Brake System Conversion"/>
                  <w:listItem w:displayText="LH2 – Roof Conversion" w:value="LH2 – Roof Conversion"/>
                  <w:listItem w:displayText="LH4 – Modified Wheelbase Conversion" w:value="LH4 – Modified Wheelbase Conversion"/>
                  <w:listItem w:displayText="LH6 – Vehicle Construction" w:value="LH6 – Vehicle Construction"/>
                  <w:listItem w:displayText="LH7 – Body/Chassis Variants Conversion" w:value="LH7 – Body/Chassis Variants Conversion"/>
                  <w:listItem w:displayText="LH11 – Campervan, Motorhome Conversion " w:value="LH11 – Campervan, Motorhome Conversion "/>
                  <w:listItem w:displayText="LK1 – Seat and Seatbelt Installation/Removal" w:value="LK1 – Seat and Seatbelt Installation/Removal"/>
                  <w:listItem w:displayText="LK6 – Child Restraint Anchorage Installation" w:value="LK6 – Child Restraint Anchorage Installation"/>
                  <w:listItem w:displayText="LK8 – Construction and Installation of One-Off Roll-bars and Rollcages by Individuals" w:value="LK8 – Construction and Installation of One-Off Roll-bars and Rollcages by Individuals"/>
                  <w:listItem w:displayText="LK10 – Installation of Aftermarket Roll-bars, Roll-cages and ROP" w:value="LK10 – Installation of Aftermarket Roll-bars, Roll-cages and ROP"/>
                  <w:listItem w:displayText="LM1 – Fuel Tank Alteration (including Long Range Fuel Tank Fitment)" w:value="LM1 – Fuel Tank Alteration (including Long Range Fuel Tank Fitment)"/>
                  <w:listItem w:displayText="LO3 - Personally Imported Vehicle Compliance" w:value="LO3 - Personally Imported Vehicle Compliance"/>
                  <w:listItem w:displayText="LS2 – LHD Vehicle Steering Conversion" w:value="LS2 – LHD Vehicle Steering Conversion"/>
                  <w:listItem w:displayText="LS4 – Front Suspension and Steering Modification" w:value="LS4 – Front Suspension and Steering Modification"/>
                  <w:listItem w:displayText="LS6 – Rear Suspension Modification" w:value="LS6 – Rear Suspension Modification"/>
                  <w:listItem w:displayText="LS8 – High Lift - 50mm to 150mm Modification" w:value="LS8 – High Lift - 50mm to 150mm Modification"/>
                  <w:listItem w:displayText="LT4 – Noise Test" w:value="LT4 – Noise Test"/>
                  <w:listItem w:displayText="K5 – Installation of Wheelchair Occupant Restraint System" w:value="K5 – Installation of Wheelchair Occupant Restraint System"/>
                  <w:listItem w:displayText="R2 – Wheelchair Loader Installation" w:value="R2 – Wheelchair Loader Installation"/>
                  <w:listItem w:displayText="S1 – Rating of Gross Vehicle Mass or Gross Combination Mass to S2 or S3 Approved Design or Within the Vehicle Manufacturer’s Specification" w:value="S1 – Rating of Gross Vehicle Mass or Gross Combination Mass to S2 or S3 Approved Design or Within the Vehicle Manufacturer’s Specification"/>
                  <w:listItem w:displayText="S7 - ATM/GTM re-rating" w:value="S7 - ATM/GTM re-rating"/>
                  <w:listItem w:displayText="A-Frame - A-Frame towing devices" w:value="A-Frame - A-Frame towing devices"/>
                  <w:listItem w:displayText="LC2 - Installation of Passenger Side Pedal Controls" w:value="LC2 - Installation of Passenger Side Pedal Controls"/>
                  <w:listItem w:displayText="TAS11 - Light Vehicle Airbag Suspension (Modification)" w:value="TAS11 - Light Vehicle Airbag Suspension (Modification)"/>
                </w:dropDownList>
              </w:sdtPr>
              <w:sdtContent>
                <w:r w:rsidR="0090400D" w:rsidRPr="004435E8">
                  <w:rPr>
                    <w:rFonts w:ascii="Gill Sans MT" w:hAnsi="Gill Sans MT"/>
                    <w:sz w:val="23"/>
                    <w:szCs w:val="23"/>
                  </w:rPr>
                  <w:t>AVC4</w:t>
                </w:r>
              </w:sdtContent>
            </w:sdt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71A1" w14:textId="7872BC89" w:rsidR="006B12C8" w:rsidRPr="004435E8" w:rsidRDefault="00BA2DED" w:rsidP="006B12C8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r w:rsidRPr="004435E8">
              <w:rPr>
                <w:rFonts w:ascii="Gill Sans MT" w:hAnsi="Gill Sans MT"/>
                <w:sz w:val="23"/>
                <w:szCs w:val="23"/>
              </w:rPr>
              <w:t>Light</w:t>
            </w:r>
            <w:r>
              <w:rPr>
                <w:rFonts w:ascii="Gill Sans MT" w:hAnsi="Gill Sans MT"/>
                <w:sz w:val="23"/>
                <w:szCs w:val="23"/>
              </w:rPr>
              <w:t xml:space="preserve"> Only</w:t>
            </w:r>
          </w:p>
        </w:tc>
      </w:tr>
      <w:tr w:rsidR="00E83A46" w14:paraId="17D49CE1" w14:textId="77777777" w:rsidTr="0004129B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AFC5" w14:textId="63C0606E" w:rsidR="00E83A46" w:rsidRPr="004435E8" w:rsidRDefault="00E83A46" w:rsidP="00501E79">
            <w:pPr>
              <w:spacing w:before="60" w:after="60"/>
              <w:rPr>
                <w:rFonts w:ascii="Gill Sans MT" w:hAnsi="Gill Sans MT"/>
                <w:b/>
                <w:sz w:val="23"/>
                <w:szCs w:val="23"/>
              </w:rPr>
            </w:pPr>
            <w:r>
              <w:rPr>
                <w:rFonts w:ascii="Gill Sans MT" w:hAnsi="Gill Sans MT"/>
                <w:b/>
                <w:sz w:val="23"/>
                <w:szCs w:val="23"/>
              </w:rPr>
              <w:t>Vina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E452" w14:textId="23330394" w:rsidR="00E83A46" w:rsidRPr="004435E8" w:rsidRDefault="00E83A46" w:rsidP="00501E79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r>
              <w:rPr>
                <w:rFonts w:ascii="Gill Sans MT" w:hAnsi="Gill Sans MT"/>
                <w:sz w:val="23"/>
                <w:szCs w:val="23"/>
              </w:rPr>
              <w:t>1 Amy St Moon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E9C4" w14:textId="7B7B5319" w:rsidR="00E83A46" w:rsidRPr="004435E8" w:rsidRDefault="00E83A46" w:rsidP="00501E79">
            <w:pPr>
              <w:spacing w:before="60" w:after="60"/>
              <w:jc w:val="center"/>
              <w:rPr>
                <w:rFonts w:ascii="Gill Sans MT" w:hAnsi="Gill Sans MT"/>
                <w:b/>
                <w:sz w:val="23"/>
                <w:szCs w:val="23"/>
              </w:rPr>
            </w:pPr>
            <w:r>
              <w:rPr>
                <w:rFonts w:ascii="Gill Sans MT" w:hAnsi="Gill Sans MT"/>
                <w:b/>
                <w:sz w:val="23"/>
                <w:szCs w:val="23"/>
              </w:rPr>
              <w:t>6273 06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7876" w14:textId="77777777" w:rsidR="00E83A46" w:rsidRDefault="00E83A46" w:rsidP="00501E79">
            <w:pPr>
              <w:spacing w:before="60" w:after="60"/>
              <w:jc w:val="center"/>
              <w:rPr>
                <w:rFonts w:ascii="Gill Sans MT" w:hAnsi="Gill Sans MT"/>
                <w:b/>
                <w:sz w:val="23"/>
                <w:szCs w:val="23"/>
              </w:rPr>
            </w:pPr>
            <w:r>
              <w:rPr>
                <w:rFonts w:ascii="Gill Sans MT" w:hAnsi="Gill Sans MT"/>
                <w:b/>
                <w:sz w:val="23"/>
                <w:szCs w:val="23"/>
              </w:rPr>
              <w:t>Monty</w:t>
            </w:r>
          </w:p>
          <w:p w14:paraId="0B04E517" w14:textId="019241C0" w:rsidR="00E83A46" w:rsidRPr="00E83A46" w:rsidRDefault="00E83A46" w:rsidP="00501E79">
            <w:pPr>
              <w:spacing w:before="60" w:after="60"/>
              <w:jc w:val="center"/>
              <w:rPr>
                <w:rFonts w:ascii="Gill Sans MT" w:hAnsi="Gill Sans MT"/>
                <w:bCs/>
                <w:sz w:val="23"/>
                <w:szCs w:val="23"/>
              </w:rPr>
            </w:pPr>
            <w:r w:rsidRPr="00E83A46">
              <w:rPr>
                <w:rFonts w:ascii="Gill Sans MT" w:hAnsi="Gill Sans MT"/>
                <w:bCs/>
                <w:sz w:val="23"/>
                <w:szCs w:val="23"/>
              </w:rPr>
              <w:t>(AVC247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5183" w14:textId="6C51393B" w:rsidR="00E83A46" w:rsidRDefault="00000000" w:rsidP="00501E79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sdt>
              <w:sdtPr>
                <w:rPr>
                  <w:rFonts w:ascii="Gill Sans MT" w:hAnsi="Gill Sans MT"/>
                  <w:sz w:val="23"/>
                  <w:szCs w:val="23"/>
                </w:rPr>
                <w:alias w:val="AVC4 CODES"/>
                <w:tag w:val="AVC4 CODES"/>
                <w:id w:val="-531345832"/>
                <w:placeholder>
                  <w:docPart w:val="82F23E220C7B4C0EAA93A74574E0D17E"/>
                </w:placeholder>
                <w:showingPlcHdr/>
                <w:dropDownList>
                  <w:listItem w:displayText="LA1 - Equivalent Engine Installation" w:value="LA1 - Equivalent Engine Installation"/>
                  <w:listItem w:displayText="LA2 - Performance Engine Installation" w:value="LA2 - Performance Engine Installation"/>
                  <w:listItem w:displayText="LA3 - Supercharger/Turbocharger Installation and Checklist" w:value="LA3 - Supercharger/Turbocharger Installation and Checklist"/>
                  <w:listItem w:displayText="LA4 - Engine Modifications and Checklist" w:value="LA4 - Engine Modifications and Checklist"/>
                  <w:listItem w:displayText="LB1 - Transmission Substitution" w:value="LB1 - Transmission Substitution"/>
                  <w:listItem w:displayText="LB2 - Rear Axle Substitution" w:value="LB2 - Rear Axle Substitution"/>
                  <w:listItem w:displayText="LG2 - Brake System Conversion" w:value="LG2 - Brake System Conversion"/>
                  <w:listItem w:displayText="LH2 – Roof Conversion" w:value="LH2 – Roof Conversion"/>
                  <w:listItem w:displayText="LH4 – Modified Wheelbase Conversion" w:value="LH4 – Modified Wheelbase Conversion"/>
                  <w:listItem w:displayText="LH6 – Vehicle Construction" w:value="LH6 – Vehicle Construction"/>
                  <w:listItem w:displayText="LH7 – Body/Chassis Variants Conversion" w:value="LH7 – Body/Chassis Variants Conversion"/>
                  <w:listItem w:displayText="LH11 – Campervan, Motorhome Conversion " w:value="LH11 – Campervan, Motorhome Conversion "/>
                  <w:listItem w:displayText="LK1 – Seat and Seatbelt Installation/Removal" w:value="LK1 – Seat and Seatbelt Installation/Removal"/>
                  <w:listItem w:displayText="LK6 – Child Restraint Anchorage Installation" w:value="LK6 – Child Restraint Anchorage Installation"/>
                  <w:listItem w:displayText="LK8 – Construction and Installation of One-Off Roll-bars and Rollcages by Individuals" w:value="LK8 – Construction and Installation of One-Off Roll-bars and Rollcages by Individuals"/>
                  <w:listItem w:displayText="LK10 – Installation of Aftermarket Roll-bars, Roll-cages and ROP" w:value="LK10 – Installation of Aftermarket Roll-bars, Roll-cages and ROP"/>
                  <w:listItem w:displayText="LM1 – Fuel Tank Alteration (including Long Range Fuel Tank Fitment)" w:value="LM1 – Fuel Tank Alteration (including Long Range Fuel Tank Fitment)"/>
                  <w:listItem w:displayText="LO3 - Personally Imported Vehicle Compliance" w:value="LO3 - Personally Imported Vehicle Compliance"/>
                  <w:listItem w:displayText="LS2 – LHD Vehicle Steering Conversion" w:value="LS2 – LHD Vehicle Steering Conversion"/>
                  <w:listItem w:displayText="LS4 – Front Suspension and Steering Modification" w:value="LS4 – Front Suspension and Steering Modification"/>
                  <w:listItem w:displayText="LS6 – Rear Suspension Modification" w:value="LS6 – Rear Suspension Modification"/>
                  <w:listItem w:displayText="LS8 – High Lift - 50mm to 150mm Modification" w:value="LS8 – High Lift - 50mm to 150mm Modification"/>
                  <w:listItem w:displayText="LT4 – Noise Test" w:value="LT4 – Noise Test"/>
                  <w:listItem w:displayText="A1 – Engine Substitution" w:value="A1 – Engine Substitution"/>
                  <w:listItem w:displayText="A2 – Air Cleaner Substitution or Additional Fitting" w:value="A2 – Air Cleaner Substitution or Additional Fitting"/>
                  <w:listItem w:displayText="A3 – Turbocharger Installation" w:value="A3 – Turbocharger Installation"/>
                  <w:listItem w:displayText="A4 – Exhaust System Alteration" w:value="A4 – Exhaust System Alteration"/>
                  <w:listItem w:displayText="B1 – Transmission Substitution or Additional Fitting" w:value="B1 – Transmission Substitution or Additional Fitting"/>
                  <w:listItem w:displayText="C1 – Tail Shaft Alterations" w:value="C1 – Tail Shaft Alterations"/>
                  <w:listItem w:displayText="D1 – Rear Axle(s) Installation" w:value="D1 – Rear Axle(s) Installation"/>
                  <w:listItem w:displayText="D2 – Differential Substitution" w:value="D2 – Differential Substitution"/>
                  <w:listItem w:displayText="D3 - Fitting non-std rear wheel components" w:value="D3 - Fitting non-std rear wheel components"/>
                  <w:listItem w:displayText="E1 – Front Axle(s) Installation" w:value="E1 – Front Axle(s) Installation"/>
                  <w:listItem w:displayText="F1 – Suspension Substitute " w:value="F1 – Suspension Substitute "/>
                  <w:listItem w:displayText="F2 – Trailer Suspension Modifications" w:value="F2 – Trailer Suspension Modifications"/>
                  <w:listItem w:displayText="G1 – Air Brake System – Relocation of Air Brake Components " w:value="G1 – Air Brake System – Relocation of Air Brake Components "/>
                  <w:listItem w:displayText="G2 – Installation of Trailer Braking Controls – Air Brakes" w:value="G2 – Installation of Trailer Braking Controls – Air Brakes"/>
                  <w:listItem w:displayText="G3 – Trailer Brake System Upgrading" w:value="G3 – Trailer Brake System Upgrading"/>
                  <w:listItem w:displayText="G5 – Auxiliary Brakes – Engine, Exhaust or Retarder Type" w:value="G5 – Auxiliary Brakes – Engine, Exhaust or Retarder Type"/>
                  <w:listItem w:displayText="G6 – Air Operated Accessories" w:value="G6 – Air Operated Accessories"/>
                  <w:listItem w:displayText="G7 – Brake System Substitutions or Wheel Base Extension – Powered Vehicles" w:value="G7 – Brake System Substitutions or Wheel Base Extension – Powered Vehicles"/>
                  <w:listItem w:displayText="H1 – Wheel Base Extension outside the First Manufacturer’s Option" w:value="H1 – Wheel Base Extension outside the First Manufacturer’s Option"/>
                  <w:listItem w:displayText="H2 – Wheel Base Reduction Less Than First Manufacturer’s Option" w:value="H2 – Wheel Base Reduction Less Than First Manufacturer’s Option"/>
                  <w:listItem w:displayText="H3 – Wheel Base Alterations within First Manufacturer’s Option" w:value="H3 – Wheel Base Alterations within First Manufacturer’s Option"/>
                  <w:listItem w:displayText="H4 – Chassis Frame Alteration" w:value="H4 – Chassis Frame Alteration"/>
                  <w:listItem w:displayText="H5 – Trailer Chassis Frame Modification" w:value="H5 – Trailer Chassis Frame Modification"/>
                  <w:listItem w:displayText="J1 – Body Mounting" w:value="J1 – Body Mounting"/>
                  <w:listItem w:displayText="K1 – Seating Capacity Alteration and Seatbelt Installation" w:value="K1 – Seating Capacity Alteration and Seatbelt Installation"/>
                  <w:listItem w:displayText="K3 – Cabin Conversion" w:value="K3 – Cabin Conversion"/>
                  <w:listItem w:displayText="K5 – Installation of Wheelchair Occupant Restraint System" w:value="K5 – Installation of Wheelchair Occupant Restraint System"/>
                  <w:listItem w:displayText="M1 – Fuel System Alterations" w:value="M1 – Fuel System Alterations"/>
                  <w:listItem w:displayText="P1 – Tow Coupling Installation – Vehicles over 4.5 tonne GVM" w:value="P1 – Tow Coupling Installation – Vehicles over 4.5 tonne GVM"/>
                  <w:listItem w:displayText="P2 – Fifth Wheel Kingpin Installation" w:value="P2 – Fifth Wheel Kingpin Installation"/>
                  <w:listItem w:displayText="R1 – Goods Loading Device Installation" w:value="R1 – Goods Loading Device Installation"/>
                  <w:listItem w:displayText="R2 – Wheelchair Loader Installation" w:value="R2 – Wheelchair Loader Installation"/>
                  <w:listItem w:displayText="S1 – Rating of Gross Vehicle Mass or Gross Combination Mass to S2 or S3 Approved Design or Within the Vehicle Manufacturer’s Specification" w:value="S1 – Rating of Gross Vehicle Mass or Gross Combination Mass to S2 or S3 Approved Design or Within the Vehicle Manufacturer’s Specification"/>
                  <w:listItem w:displayText="S7 - ATM/GTM re-rating" w:value="S7 - ATM/GTM re-rating"/>
                  <w:listItem w:displayText="T1 – Construction of Tow Trucks" w:value="T1 – Construction of Tow Trucks"/>
                  <w:listItem w:displayText="A-Frame - A-Frame towing devices" w:value="A-Frame - A-Frame towing devices"/>
                  <w:listItem w:displayText="LC2 - Installation of Passenger Side Pedal Controls" w:value="LC2 - Installation of Passenger Side Pedal Controls"/>
                  <w:listItem w:displayText="TAS11 - Light Vehicle Airbag Suspension (Modification)" w:value="TAS11 - Light Vehicle Airbag Suspension (Modification)"/>
                </w:dropDownList>
              </w:sdtPr>
              <w:sdtContent>
                <w:r w:rsidR="00E70CB5" w:rsidRPr="004435E8">
                  <w:rPr>
                    <w:rFonts w:ascii="Gill Sans MT" w:hAnsi="Gill Sans MT"/>
                    <w:sz w:val="23"/>
                    <w:szCs w:val="23"/>
                  </w:rPr>
                  <w:t>AVC4</w:t>
                </w:r>
              </w:sdtContent>
            </w:sdt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E43B" w14:textId="28E55590" w:rsidR="00E83A46" w:rsidRPr="004435E8" w:rsidRDefault="00E70CB5" w:rsidP="00501E79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r w:rsidRPr="004435E8">
              <w:rPr>
                <w:rFonts w:ascii="Gill Sans MT" w:hAnsi="Gill Sans MT"/>
                <w:sz w:val="23"/>
                <w:szCs w:val="23"/>
              </w:rPr>
              <w:t>Light</w:t>
            </w:r>
            <w:r>
              <w:rPr>
                <w:rFonts w:ascii="Gill Sans MT" w:hAnsi="Gill Sans MT"/>
                <w:sz w:val="23"/>
                <w:szCs w:val="23"/>
              </w:rPr>
              <w:t xml:space="preserve">, </w:t>
            </w:r>
            <w:r w:rsidRPr="004435E8">
              <w:rPr>
                <w:rFonts w:ascii="Gill Sans MT" w:hAnsi="Gill Sans MT"/>
                <w:sz w:val="23"/>
                <w:szCs w:val="23"/>
              </w:rPr>
              <w:t>Heavy</w:t>
            </w:r>
            <w:r>
              <w:rPr>
                <w:rFonts w:ascii="Gill Sans MT" w:hAnsi="Gill Sans MT"/>
                <w:sz w:val="23"/>
                <w:szCs w:val="23"/>
              </w:rPr>
              <w:t xml:space="preserve"> &amp;</w:t>
            </w:r>
            <w:r w:rsidRPr="004435E8">
              <w:rPr>
                <w:rFonts w:ascii="Gill Sans MT" w:hAnsi="Gill Sans MT"/>
                <w:sz w:val="23"/>
                <w:szCs w:val="23"/>
              </w:rPr>
              <w:t xml:space="preserve"> Adaptive Controls</w:t>
            </w:r>
          </w:p>
        </w:tc>
      </w:tr>
      <w:tr w:rsidR="005C1691" w14:paraId="0F26F253" w14:textId="77777777" w:rsidTr="00581CA0">
        <w:trPr>
          <w:jc w:val="center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4D84" w14:textId="0E3BA851" w:rsidR="005C1691" w:rsidRPr="004435E8" w:rsidRDefault="005C1691" w:rsidP="00FD2DEC">
            <w:pPr>
              <w:spacing w:before="60" w:after="60"/>
              <w:rPr>
                <w:rFonts w:ascii="Gill Sans MT" w:hAnsi="Gill Sans MT"/>
                <w:b/>
                <w:sz w:val="23"/>
                <w:szCs w:val="23"/>
              </w:rPr>
            </w:pPr>
            <w:r w:rsidRPr="004435E8">
              <w:rPr>
                <w:rFonts w:ascii="Gill Sans MT" w:hAnsi="Gill Sans MT"/>
                <w:b/>
                <w:sz w:val="23"/>
                <w:szCs w:val="23"/>
              </w:rPr>
              <w:t>Webster Truck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78DA" w14:textId="144A269E" w:rsidR="005C1691" w:rsidRPr="004435E8" w:rsidRDefault="005C1691" w:rsidP="00FD2DEC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r>
              <w:rPr>
                <w:rFonts w:ascii="Gill Sans MT" w:hAnsi="Gill Sans MT"/>
                <w:sz w:val="23"/>
                <w:szCs w:val="23"/>
              </w:rPr>
              <w:t>8C Lampton Ave Derwent Park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0A01" w14:textId="41219200" w:rsidR="005C1691" w:rsidRPr="004435E8" w:rsidRDefault="005C1691" w:rsidP="00FD2DEC">
            <w:pPr>
              <w:spacing w:before="60" w:after="60"/>
              <w:jc w:val="center"/>
              <w:rPr>
                <w:rFonts w:ascii="Gill Sans MT" w:hAnsi="Gill Sans MT"/>
                <w:b/>
                <w:sz w:val="23"/>
                <w:szCs w:val="23"/>
              </w:rPr>
            </w:pPr>
            <w:r>
              <w:rPr>
                <w:rFonts w:ascii="Gill Sans MT" w:hAnsi="Gill Sans MT"/>
                <w:b/>
                <w:sz w:val="23"/>
                <w:szCs w:val="23"/>
              </w:rPr>
              <w:t>6211 05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5905" w14:textId="25108E11" w:rsidR="005C1691" w:rsidRPr="004435E8" w:rsidRDefault="005C1691" w:rsidP="00FD2DEC">
            <w:pPr>
              <w:spacing w:before="60" w:after="60"/>
              <w:jc w:val="center"/>
              <w:rPr>
                <w:rFonts w:ascii="Gill Sans MT" w:hAnsi="Gill Sans MT"/>
                <w:b/>
                <w:sz w:val="23"/>
                <w:szCs w:val="23"/>
              </w:rPr>
            </w:pPr>
            <w:r>
              <w:rPr>
                <w:rFonts w:ascii="Gill Sans MT" w:hAnsi="Gill Sans MT"/>
                <w:b/>
                <w:sz w:val="23"/>
                <w:szCs w:val="23"/>
              </w:rPr>
              <w:t>Paul</w:t>
            </w:r>
          </w:p>
          <w:p w14:paraId="0B2694CB" w14:textId="670B96E0" w:rsidR="005C1691" w:rsidRDefault="005C1691" w:rsidP="00FD2DEC">
            <w:pPr>
              <w:spacing w:before="60" w:after="60"/>
              <w:jc w:val="center"/>
              <w:rPr>
                <w:rFonts w:ascii="Gill Sans MT" w:hAnsi="Gill Sans MT"/>
                <w:b/>
                <w:sz w:val="23"/>
                <w:szCs w:val="23"/>
              </w:rPr>
            </w:pPr>
            <w:r w:rsidRPr="004435E8">
              <w:rPr>
                <w:rFonts w:ascii="Gill Sans MT" w:hAnsi="Gill Sans MT"/>
                <w:sz w:val="23"/>
                <w:szCs w:val="23"/>
              </w:rPr>
              <w:t>(AVC</w:t>
            </w:r>
            <w:r>
              <w:rPr>
                <w:rFonts w:ascii="Gill Sans MT" w:hAnsi="Gill Sans MT"/>
                <w:sz w:val="23"/>
                <w:szCs w:val="23"/>
              </w:rPr>
              <w:t>025</w:t>
            </w:r>
            <w:r w:rsidRPr="004435E8">
              <w:rPr>
                <w:rFonts w:ascii="Gill Sans MT" w:hAnsi="Gill Sans MT"/>
                <w:sz w:val="23"/>
                <w:szCs w:val="23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226EDB6" w14:textId="54AEDE4E" w:rsidR="005C1691" w:rsidRDefault="005C1691" w:rsidP="00FD2DEC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sdt>
              <w:sdtPr>
                <w:rPr>
                  <w:rFonts w:ascii="Gill Sans MT" w:hAnsi="Gill Sans MT"/>
                  <w:sz w:val="23"/>
                  <w:szCs w:val="23"/>
                </w:rPr>
                <w:alias w:val="AVC2"/>
                <w:tag w:val="AVC2"/>
                <w:id w:val="-1165776587"/>
                <w:placeholder>
                  <w:docPart w:val="CF7A2242BD564C5CB8D9B26F55C29DC4"/>
                </w:placeholder>
                <w:comboBox>
                  <w:listItem w:displayText="AVC2" w:value="AVC2"/>
                  <w:listItem w:displayText="LA1 - Equivalent Engine Installation" w:value="LA1 - Equivalent Engine Installation"/>
                  <w:listItem w:displayText="LA2 - Performance Engine Installation" w:value="LA2 - Performance Engine Installation"/>
                  <w:listItem w:displayText="LA3 - Supercharger/Turbocharger Installation and Checklist" w:value="LA3 - Supercharger/Turbocharger Installation and Checklist"/>
                  <w:listItem w:displayText="LA4 - Engine Modifications and Checklist" w:value="LA4 - Engine Modifications and Checklist"/>
                  <w:listItem w:displayText="LB1 - Transmission Substitution" w:value="LB1 - Transmission Substitution"/>
                  <w:listItem w:displayText="LB2 - Rear Axle Substitution" w:value="LB2 - Rear Axle Substitution"/>
                  <w:listItem w:displayText="LG1 - Brake System Conversion (Design)" w:value="LG1 - Brake System Conversion (Design)"/>
                  <w:listItem w:displayText="LG2 - Brake System Conversion" w:value="LG2 - Brake System Conversion"/>
                  <w:listItem w:displayText="LH1 - Roof Conversion (Design)" w:value="LH1 - Roof Conversion (Design)"/>
                  <w:listItem w:displayText="LH2 - Roof Conversion" w:value="LH2 - Roof Conversion"/>
                  <w:listItem w:displayText="LH3 - Modified Wheelbase Conversion (Design)" w:value="LH3 - Modified Wheelbase Conversion (Design)"/>
                  <w:listItem w:displayText="LH4 - Modified Wheelbase Conversion" w:value="LH4 - Modified Wheelbase Conversion"/>
                  <w:listItem w:displayText="LH5 – Vehicle Construction (Design)" w:value="LH5 – Vehicle Construction (Design)"/>
                  <w:listItem w:displayText="LH6 – Vehicle Construction" w:value="LH6 – Vehicle Construction"/>
                  <w:listItem w:displayText="LH7 – Body/Chassis Variants Conversion" w:value="LH7 – Body/Chassis Variants Conversion"/>
                  <w:listItem w:displayText="LH11 – Campervan, Motorhome Conversion " w:value="LH11 – Campervan, Motorhome Conversion "/>
                  <w:listItem w:displayText="LK1 – Seat and Seatbelt Installation/Removal" w:value="LK1 – Seat and Seatbelt Installation/Removal"/>
                  <w:listItem w:displayText="LK2 – Seat and Anchorage Certification" w:value="LK2 – Seat and Anchorage Certification"/>
                  <w:listItem w:displayText="LK6 – Child Restraint Anchorage Installation" w:value="LK6 – Child Restraint Anchorage Installation"/>
                  <w:listItem w:displayText="LK8 – Construction and Installation of One-Off Roll-bars and Rollcages by Individuals" w:value="LK8 – Construction and Installation of One-Off Roll-bars and Rollcages by Individuals"/>
                  <w:listItem w:displayText="LK9 – Design and Manufacture of Commercial Aftermarket Rollbars, Roll-cages and Other Types of ROPS" w:value="LK9 – Design and Manufacture of Commercial Aftermarket Rollbars, Roll-cages and Other Types of ROPS"/>
                  <w:listItem w:displayText="LK10 – Installation of Aftermarket Roll-bars, Roll-cages and ROP" w:value="LK10 – Installation of Aftermarket Roll-bars, Roll-cages and ROP"/>
                  <w:listItem w:displayText="LM1 – Fuel Tank Alteration (including Long Range Fuel Tank Fitment)" w:value="LM1 – Fuel Tank Alteration (including Long Range Fuel Tank Fitment)"/>
                  <w:listItem w:displayText="LO1 – Australian Design Rule Compliance" w:value="LO1 – Australian Design Rule Compliance"/>
                  <w:listItem w:displayText="LO2 – ICV Passenger Cars and Derivatives" w:value="LO2 – ICV Passenger Cars and Derivatives"/>
                  <w:listItem w:displayText="LO3 - Personally Imported Vehicle Compliance" w:value="LO3 - Personally Imported Vehicle Compliance"/>
                  <w:listItem w:displayText="LO4 – ICV LEM1 Tricycle (ADR Category LEM1)" w:value="LO4 – ICV LEM1 Tricycle (ADR Category LEM1)"/>
                  <w:listItem w:displayText="LO5 – ICV LEP1 Tricycle (ADR Category LEP1)" w:value="LO5 – ICV LEP1 Tricycle (ADR Category LEP1)"/>
                  <w:listItem w:displayText="LO7 – ICV Motor Cycle (ADR Category LA, LB, LC and LD)" w:value="LO7 – ICV Motor Cycle (ADR Category LA, LB, LC and LD)"/>
                  <w:listItem w:displayText="LS1 – LHD Vehicle Steering Conversion (Design)" w:value="LS1 – LHD Vehicle Steering Conversion (Design)"/>
                  <w:listItem w:displayText="LS2 – LHD Vehicle Steering Conversion" w:value="LS2 – LHD Vehicle Steering Conversion"/>
                  <w:listItem w:displayText="LS3 – Front Suspension and Steering Modification (Design)" w:value="LS3 – Front Suspension and Steering Modification (Design)"/>
                  <w:listItem w:displayText="LS4 – Front Suspension and Steering Modification" w:value="LS4 – Front Suspension and Steering Modification"/>
                  <w:listItem w:displayText="LS5 – Rear Suspension Modification (Design)" w:value="LS5 – Rear Suspension Modification (Design)"/>
                  <w:listItem w:displayText="LS6 – Rear Suspension Modification" w:value="LS6 – Rear Suspension Modification"/>
                  <w:listItem w:displayText="LS7 – High Lift - 50mm to 150mm (Design)" w:value="LS7 – High Lift - 50mm to 150mm (Design)"/>
                  <w:listItem w:displayText="LS8 – High Lift - 50mm to 150mm Modification" w:value="LS8 – High Lift - 50mm to 150mm Modification"/>
                  <w:listItem w:displayText="LT1 – Beaming and Torsion Tests, Reporting" w:value="LT1 – Beaming and Torsion Tests, Reporting"/>
                  <w:listItem w:displayText="LT2 – Lane Change Manoeuvre Test" w:value="LT2 – Lane Change Manoeuvre Test"/>
                  <w:listItem w:displayText="LT3 – Exhaust Emissions" w:value="LT3 – Exhaust Emissions"/>
                  <w:listItem w:displayText="LT4 – Noise Test" w:value="LT4 – Noise Test"/>
                  <w:listItem w:displayText="LV1 – Installation of Electric Drives in Motor Vehicles" w:value="LV1 – Installation of Electric Drives in Motor Vehicles"/>
                  <w:listItem w:displayText="A1 – Engine Substitution" w:value="A1 – Engine Substitution"/>
                  <w:listItem w:displayText="A2 – Air Cleaner Substitution or Additional Fitting" w:value="A2 – Air Cleaner Substitution or Additional Fitting"/>
                  <w:listItem w:displayText="A3 – Turbocharger Installation" w:value="A3 – Turbocharger Installation"/>
                  <w:listItem w:displayText="A4 – Exhaust System Alteration" w:value="A4 – Exhaust System Alteration"/>
                  <w:listItem w:displayText="B1 – Transmission Substitution or Additional Fitting" w:value="B1 – Transmission Substitution or Additional Fitting"/>
                  <w:listItem w:displayText="C1 – Tail Shaft Alterations" w:value="C1 – Tail Shaft Alterations"/>
                  <w:listItem w:displayText="D1 – Rear Axle(s) Installation" w:value="D1 – Rear Axle(s) Installation"/>
                  <w:listItem w:displayText="D2 – Differential Substitution" w:value="D2 – Differential Substitution"/>
                  <w:listItem w:displayText="D3 - Fitting non-std rear wheel components" w:value="D3 - Fitting non-std rear wheel components"/>
                  <w:listItem w:displayText="E1 – Front Axle(s) Installation" w:value="E1 – Front Axle(s) Installation"/>
                  <w:listItem w:displayText="E2 – Steering Alteration" w:value="E2 – Steering Alteration"/>
                  <w:listItem w:displayText="E3 – Fitment of Non-Standard Front Wheel Components" w:value="E3 – Fitment of Non-Standard Front Wheel Components"/>
                  <w:listItem w:displayText="F1 – Suspension Substitute " w:value="F1 – Suspension Substitute "/>
                  <w:listItem w:displayText="F2 – Trailer Suspension Modifications" w:value="F2 – Trailer Suspension Modifications"/>
                  <w:listItem w:displayText="G1 – Air Brake System – Relocation of Air Brake Components " w:value="G1 – Air Brake System – Relocation of Air Brake Components "/>
                  <w:listItem w:displayText="G2 – Installation of Trailer Braking Controls – Air Brakes" w:value="G2 – Installation of Trailer Braking Controls – Air Brakes"/>
                  <w:listItem w:displayText="G3 – Trailer Brake System Upgrading" w:value="G3 – Trailer Brake System Upgrading"/>
                  <w:listItem w:displayText="G4 – Brake System Certification (a, b, c, d, e)" w:value="G4 – Brake System Certification (a, b, c, d, e)"/>
                  <w:listItem w:displayText="G5 – Auxiliary Brakes – Engine, Exhaust or Retarder Type" w:value="G5 – Auxiliary Brakes – Engine, Exhaust or Retarder Type"/>
                  <w:listItem w:displayText="G6 – Air Operated Accessories" w:value="G6 – Air Operated Accessories"/>
                  <w:listItem w:displayText="G7 – Brake System Substitutions or Wheel Base Extension – Powered Vehicles" w:value="G7 – Brake System Substitutions or Wheel Base Extension – Powered Vehicles"/>
                  <w:listItem w:displayText="G8 – Trailer Brake System Upgrading – Approved Design Certification for Non-Standard Trailers" w:value="G8 – Trailer Brake System Upgrading – Approved Design Certification for Non-Standard Trailers"/>
                  <w:listItem w:displayText="H1 – Wheel Base Extension outside the First Manufacturer’s Option" w:value="H1 – Wheel Base Extension outside the First Manufacturer’s Option"/>
                  <w:listItem w:displayText="H2 – Wheel Base Reduction Less Than First Manufacturer’s Option" w:value="H2 – Wheel Base Reduction Less Than First Manufacturer’s Option"/>
                  <w:listItem w:displayText="H3 – Wheel Base Alterations within First Manufacturer’s Option" w:value="H3 – Wheel Base Alterations within First Manufacturer’s Option"/>
                  <w:listItem w:displayText="H4 – Chassis Frame Alteration" w:value="H4 – Chassis Frame Alteration"/>
                  <w:listItem w:displayText="H5 – Trailer Chassis Frame Modification" w:value="H5 – Trailer Chassis Frame Modification"/>
                  <w:listItem w:displayText="H6 – Certification of Front Underrun Protection on Heavy Vehicles and Certification of Bullbars for Fitting to ADR 84/00 Compliant Vehicles" w:value="H6 – Certification of Front Underrun Protection on Heavy Vehicles and Certification of Bullbars for Fitting to ADR 84/00 Compliant Vehicles"/>
                  <w:listItem w:displayText="J1 – Body Mounting" w:value="J1 – Body Mounting"/>
                  <w:listItem w:displayText="J2 – Truck Bus Body Fitment" w:value="J2 – Truck Bus Body Fitment"/>
                  <w:listItem w:displayText="J3 - Rollover or falling object protection system" w:value="J3 - Rollover or falling object protection system"/>
                  <w:listItem w:displayText="J4 - Tipper Bodies (Design)" w:value="J4 - Tipper Bodies (Design)"/>
                  <w:listItem w:displayText="K1 – Seating Capacity Alteration and Seatbelt Installation" w:value="K1 – Seating Capacity Alteration and Seatbelt Installation"/>
                  <w:listItem w:displayText="K2 – Certification of Seat Anchorage and Certification of Seatbelt Anchorage" w:value="K2 – Certification of Seat Anchorage and Certification of Seatbelt Anchorage"/>
                  <w:listItem w:displayText="K3 – Cabin Conversion" w:value="K3 – Cabin Conversion"/>
                  <w:listItem w:displayText="K5 – Installation of Wheelchair Occupant Restraint System" w:value="K5 – Installation of Wheelchair Occupant Restraint System"/>
                  <w:listItem w:displayText="M1 – Fuel System Alterations" w:value="M1 – Fuel System Alterations"/>
                  <w:listItem w:displayText="P1 – Tow Coupling Installation – Vehicles over 4.5 tonne GVM" w:value="P1 – Tow Coupling Installation – Vehicles over 4.5 tonne GVM"/>
                  <w:listItem w:displayText="P2 – Fifth Wheel Kingpin Installation" w:value="P2 – Fifth Wheel Kingpin Installation"/>
                  <w:listItem w:displayText="R1 – Goods Loading Device Installation" w:value="R1 – Goods Loading Device Installation"/>
                  <w:listItem w:displayText="R2 – Wheelchair Loader Installation" w:value="R2 – Wheelchair Loader Installation"/>
                  <w:listItem w:displayText="S1 – Rating of Gross Vehicle Mass or Gross Combination Mass to S2 or S3 Approved Design or Within the Vehicle Manufacturer’s Specification" w:value="S1 – Rating of Gross Vehicle Mass or Gross Combination Mass to S2 or S3 Approved Design or Within the Vehicle Manufacturer’s Specification"/>
                  <w:listItem w:displayText="S2 – Rating of Gross Vehicle Mass Approved Design Certification for Modified Vehicles or for Special Purpose Vehicles e.g. Motorhomes" w:value="S2 – Rating of Gross Vehicle Mass Approved Design Certification for Modified Vehicles or for Special Purpose Vehicles e.g. Motorhomes"/>
                  <w:listItem w:displayText="S3 – Rating of Gross Combination Mass Approved Design Certification for Modified Vehicles" w:value="S3 – Rating of Gross Combination Mass Approved Design Certification for Modified Vehicles"/>
                  <w:listItem w:displayText="S7 – Rating of Aggregate Trailer Mass to S12 Approved Design or Within Trailer Manufacturer’s Specification" w:value="S7 – Rating of Aggregate Trailer Mass to S12 Approved Design or Within Trailer Manufacturer’s Specification"/>
                  <w:listItem w:displayText="S8 – Rating of Prime Mover for Use in Road Train" w:value="S8 – Rating of Prime Mover for Use in Road Train"/>
                  <w:listItem w:displayText="S9 – Rating of Primer Mover and Trailers for Use in B-Double" w:value="S9 – Rating of Primer Mover and Trailers for Use in B-Double"/>
                  <w:listItem w:displayText="S11 – Rating of Trailers for Use in Road Train" w:value="S11 – Rating of Trailers for Use in Road Train"/>
                  <w:listItem w:displayText="S12 – Rating of Aggregate Trailer Mass – Design Certification for Modified Trailers" w:value="S12 – Rating of Aggregate Trailer Mass – Design Certification for Modified Trailers"/>
                  <w:listItem w:displayText="T1 – Construction of Tow Trucks" w:value="T1 – Construction of Tow Trucks"/>
                  <w:listItem w:displayText="T2 – Design of Tow Trucks" w:value="T2 – Design of Tow Trucks"/>
                  <w:listItem w:displayText="AC - Adaptive Driver Contols Certification - For People With Disabilities" w:value="AC - Adaptive Driver Contols Certification - For People With Disabilities"/>
                  <w:listItem w:displayText="LC1 - Manufacture and installation of vehicle specific passenger side pedal controls" w:value="LC1 - Manufacture and installation of vehicle specific passenger side pedal controls"/>
                  <w:listItem w:displayText="LC2 - Installation of Passenger SIde Pedal Controls" w:value="LC2 - Installation of Passenger SIde Pedal Controls"/>
                  <w:listItem w:displayText="A-Frame - A-Frame towing devices" w:value="A-Frame - A-Frame towing devices"/>
                  <w:listItem w:displayText="TAS10 - Light Vehicle Airbag Suspension (Design)" w:value="TAS10 - Light Vehicle Airbag Suspension (Design)"/>
                  <w:listItem w:displayText="TAS11 - Light Vehicle Airbag Suspension (Modification)" w:value="TAS11 - Light Vehicle Airbag Suspension (Modification)"/>
                </w:comboBox>
              </w:sdtPr>
              <w:sdtContent>
                <w:r w:rsidRPr="004435E8">
                  <w:rPr>
                    <w:rFonts w:ascii="Gill Sans MT" w:hAnsi="Gill Sans MT"/>
                    <w:sz w:val="23"/>
                    <w:szCs w:val="23"/>
                  </w:rPr>
                  <w:t>AVC2</w:t>
                </w:r>
              </w:sdtContent>
            </w:sdt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4147" w14:textId="0826EA6D" w:rsidR="005C1691" w:rsidRPr="00B77872" w:rsidRDefault="005C1691" w:rsidP="00FD2DEC">
            <w:pPr>
              <w:spacing w:before="60" w:after="60"/>
              <w:jc w:val="center"/>
              <w:rPr>
                <w:rFonts w:ascii="Gill Sans MT" w:hAnsi="Gill Sans MT"/>
                <w:b/>
                <w:bCs/>
                <w:sz w:val="23"/>
                <w:szCs w:val="23"/>
              </w:rPr>
            </w:pPr>
            <w:r w:rsidRPr="00B77872">
              <w:rPr>
                <w:rFonts w:ascii="Gill Sans MT" w:hAnsi="Gill Sans MT"/>
                <w:b/>
                <w:sz w:val="24"/>
                <w:szCs w:val="24"/>
                <w:highlight w:val="cyan"/>
              </w:rPr>
              <w:t>Heavy ONLY</w:t>
            </w:r>
          </w:p>
        </w:tc>
      </w:tr>
      <w:tr w:rsidR="005C1691" w14:paraId="36F5E2F4" w14:textId="77777777" w:rsidTr="00581CA0">
        <w:trPr>
          <w:jc w:val="center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8D70" w14:textId="77777777" w:rsidR="005C1691" w:rsidRPr="004435E8" w:rsidRDefault="005C1691" w:rsidP="00FD2DEC">
            <w:pPr>
              <w:spacing w:before="60" w:after="60"/>
              <w:rPr>
                <w:rFonts w:ascii="Gill Sans MT" w:hAnsi="Gill Sans MT"/>
                <w:b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EAF6" w14:textId="77777777" w:rsidR="005C1691" w:rsidRDefault="005C1691" w:rsidP="00FD2DEC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C125" w14:textId="77777777" w:rsidR="005C1691" w:rsidRDefault="005C1691" w:rsidP="00FD2DEC">
            <w:pPr>
              <w:spacing w:before="60" w:after="60"/>
              <w:jc w:val="center"/>
              <w:rPr>
                <w:rFonts w:ascii="Gill Sans MT" w:hAnsi="Gill Sans MT"/>
                <w:b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A398" w14:textId="77777777" w:rsidR="005C1691" w:rsidRDefault="005C1691" w:rsidP="00FD2DEC">
            <w:pPr>
              <w:spacing w:before="60" w:after="60"/>
              <w:jc w:val="center"/>
              <w:rPr>
                <w:rFonts w:ascii="Gill Sans MT" w:hAnsi="Gill Sans MT"/>
                <w:b/>
                <w:sz w:val="23"/>
                <w:szCs w:val="23"/>
              </w:rPr>
            </w:pPr>
            <w:r>
              <w:rPr>
                <w:rFonts w:ascii="Gill Sans MT" w:hAnsi="Gill Sans MT"/>
                <w:b/>
                <w:sz w:val="23"/>
                <w:szCs w:val="23"/>
              </w:rPr>
              <w:t>Michael</w:t>
            </w:r>
          </w:p>
          <w:p w14:paraId="78C0AA37" w14:textId="39094489" w:rsidR="005C1691" w:rsidRPr="00D27B3F" w:rsidRDefault="005C1691" w:rsidP="00FD2DEC">
            <w:pPr>
              <w:spacing w:before="60" w:after="60"/>
              <w:jc w:val="center"/>
              <w:rPr>
                <w:rFonts w:ascii="Gill Sans MT" w:hAnsi="Gill Sans MT"/>
                <w:bCs/>
                <w:sz w:val="23"/>
                <w:szCs w:val="23"/>
              </w:rPr>
            </w:pPr>
            <w:r w:rsidRPr="00D27B3F">
              <w:rPr>
                <w:rFonts w:ascii="Gill Sans MT" w:hAnsi="Gill Sans MT"/>
                <w:bCs/>
                <w:sz w:val="23"/>
                <w:szCs w:val="23"/>
              </w:rPr>
              <w:t>(AVC</w:t>
            </w:r>
            <w:r>
              <w:rPr>
                <w:rFonts w:ascii="Gill Sans MT" w:hAnsi="Gill Sans MT"/>
                <w:bCs/>
                <w:sz w:val="23"/>
                <w:szCs w:val="23"/>
              </w:rPr>
              <w:t>1178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F0E7" w14:textId="1C08E552" w:rsidR="005C1691" w:rsidRDefault="005C1691" w:rsidP="00FD2DEC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sdt>
              <w:sdtPr>
                <w:rPr>
                  <w:rFonts w:ascii="Gill Sans MT" w:hAnsi="Gill Sans MT"/>
                  <w:sz w:val="23"/>
                  <w:szCs w:val="23"/>
                </w:rPr>
                <w:alias w:val="AVC4 CODES"/>
                <w:tag w:val="AVC4 CODES"/>
                <w:id w:val="-1086145092"/>
                <w:placeholder>
                  <w:docPart w:val="F2AD634B34594A81BBCA6AC938EADBDD"/>
                </w:placeholder>
                <w:showingPlcHdr/>
                <w:dropDownList>
                  <w:listItem w:displayText="LA1 - Equivalent Engine Installation" w:value="LA1 - Equivalent Engine Installation"/>
                  <w:listItem w:displayText="LA2 - Performance Engine Installation" w:value="LA2 - Performance Engine Installation"/>
                  <w:listItem w:displayText="LA3 - Supercharger/Turbocharger Installation and Checklist" w:value="LA3 - Supercharger/Turbocharger Installation and Checklist"/>
                  <w:listItem w:displayText="LA4 - Engine Modifications and Checklist" w:value="LA4 - Engine Modifications and Checklist"/>
                  <w:listItem w:displayText="LB1 - Transmission Substitution" w:value="LB1 - Transmission Substitution"/>
                  <w:listItem w:displayText="LB2 - Rear Axle Substitution" w:value="LB2 - Rear Axle Substitution"/>
                  <w:listItem w:displayText="LG2 - Brake System Conversion" w:value="LG2 - Brake System Conversion"/>
                  <w:listItem w:displayText="LH2 – Roof Conversion" w:value="LH2 – Roof Conversion"/>
                  <w:listItem w:displayText="LH4 – Modified Wheelbase Conversion" w:value="LH4 – Modified Wheelbase Conversion"/>
                  <w:listItem w:displayText="LH6 – Vehicle Construction" w:value="LH6 – Vehicle Construction"/>
                  <w:listItem w:displayText="LH7 – Body/Chassis Variants Conversion" w:value="LH7 – Body/Chassis Variants Conversion"/>
                  <w:listItem w:displayText="LH11 – Campervan, Motorhome Conversion " w:value="LH11 – Campervan, Motorhome Conversion "/>
                  <w:listItem w:displayText="LK1 – Seat and Seatbelt Installation/Removal" w:value="LK1 – Seat and Seatbelt Installation/Removal"/>
                  <w:listItem w:displayText="LK6 – Child Restraint Anchorage Installation" w:value="LK6 – Child Restraint Anchorage Installation"/>
                  <w:listItem w:displayText="LK8 – Construction and Installation of One-Off Roll-bars and Rollcages by Individuals" w:value="LK8 – Construction and Installation of One-Off Roll-bars and Rollcages by Individuals"/>
                  <w:listItem w:displayText="LK10 – Installation of Aftermarket Roll-bars, Roll-cages and ROP" w:value="LK10 – Installation of Aftermarket Roll-bars, Roll-cages and ROP"/>
                  <w:listItem w:displayText="LM1 – Fuel Tank Alteration (including Long Range Fuel Tank Fitment)" w:value="LM1 – Fuel Tank Alteration (including Long Range Fuel Tank Fitment)"/>
                  <w:listItem w:displayText="LO3 - Personally Imported Vehicle Compliance" w:value="LO3 - Personally Imported Vehicle Compliance"/>
                  <w:listItem w:displayText="LS2 – LHD Vehicle Steering Conversion" w:value="LS2 – LHD Vehicle Steering Conversion"/>
                  <w:listItem w:displayText="LS4 – Front Suspension and Steering Modification" w:value="LS4 – Front Suspension and Steering Modification"/>
                  <w:listItem w:displayText="LS6 – Rear Suspension Modification" w:value="LS6 – Rear Suspension Modification"/>
                  <w:listItem w:displayText="LS8 – High Lift - 50mm to 150mm Modification" w:value="LS8 – High Lift - 50mm to 150mm Modification"/>
                  <w:listItem w:displayText="LT4 – Noise Test" w:value="LT4 – Noise Test"/>
                  <w:listItem w:displayText="A1 – Engine Substitution" w:value="A1 – Engine Substitution"/>
                  <w:listItem w:displayText="A2 – Air Cleaner Substitution or Additional Fitting" w:value="A2 – Air Cleaner Substitution or Additional Fitting"/>
                  <w:listItem w:displayText="A3 – Turbocharger Installation" w:value="A3 – Turbocharger Installation"/>
                  <w:listItem w:displayText="A4 – Exhaust System Alteration" w:value="A4 – Exhaust System Alteration"/>
                  <w:listItem w:displayText="B1 – Transmission Substitution or Additional Fitting" w:value="B1 – Transmission Substitution or Additional Fitting"/>
                  <w:listItem w:displayText="C1 – Tail Shaft Alterations" w:value="C1 – Tail Shaft Alterations"/>
                  <w:listItem w:displayText="D1 – Rear Axle(s) Installation" w:value="D1 – Rear Axle(s) Installation"/>
                  <w:listItem w:displayText="D2 – Differential Substitution" w:value="D2 – Differential Substitution"/>
                  <w:listItem w:displayText="D3 - Fitting non-std rear wheel components" w:value="D3 - Fitting non-std rear wheel components"/>
                  <w:listItem w:displayText="E1 – Front Axle(s) Installation" w:value="E1 – Front Axle(s) Installation"/>
                  <w:listItem w:displayText="F1 – Suspension Substitute " w:value="F1 – Suspension Substitute "/>
                  <w:listItem w:displayText="F2 – Trailer Suspension Modifications" w:value="F2 – Trailer Suspension Modifications"/>
                  <w:listItem w:displayText="G1 – Air Brake System – Relocation of Air Brake Components " w:value="G1 – Air Brake System – Relocation of Air Brake Components "/>
                  <w:listItem w:displayText="G2 – Installation of Trailer Braking Controls – Air Brakes" w:value="G2 – Installation of Trailer Braking Controls – Air Brakes"/>
                  <w:listItem w:displayText="G3 – Trailer Brake System Upgrading" w:value="G3 – Trailer Brake System Upgrading"/>
                  <w:listItem w:displayText="G5 – Auxiliary Brakes – Engine, Exhaust or Retarder Type" w:value="G5 – Auxiliary Brakes – Engine, Exhaust or Retarder Type"/>
                  <w:listItem w:displayText="G6 – Air Operated Accessories" w:value="G6 – Air Operated Accessories"/>
                  <w:listItem w:displayText="G7 – Brake System Substitutions or Wheel Base Extension – Powered Vehicles" w:value="G7 – Brake System Substitutions or Wheel Base Extension – Powered Vehicles"/>
                  <w:listItem w:displayText="H1 – Wheel Base Extension outside the First Manufacturer’s Option" w:value="H1 – Wheel Base Extension outside the First Manufacturer’s Option"/>
                  <w:listItem w:displayText="H2 – Wheel Base Reduction Less Than First Manufacturer’s Option" w:value="H2 – Wheel Base Reduction Less Than First Manufacturer’s Option"/>
                  <w:listItem w:displayText="H3 – Wheel Base Alterations within First Manufacturer’s Option" w:value="H3 – Wheel Base Alterations within First Manufacturer’s Option"/>
                  <w:listItem w:displayText="H4 – Chassis Frame Alteration" w:value="H4 – Chassis Frame Alteration"/>
                  <w:listItem w:displayText="H5 – Trailer Chassis Frame Modification" w:value="H5 – Trailer Chassis Frame Modification"/>
                  <w:listItem w:displayText="J1 – Body Mounting" w:value="J1 – Body Mounting"/>
                  <w:listItem w:displayText="K1 – Seating Capacity Alteration and Seatbelt Installation" w:value="K1 – Seating Capacity Alteration and Seatbelt Installation"/>
                  <w:listItem w:displayText="K3 – Cabin Conversion" w:value="K3 – Cabin Conversion"/>
                  <w:listItem w:displayText="K5 – Installation of Wheelchair Occupant Restraint System" w:value="K5 – Installation of Wheelchair Occupant Restraint System"/>
                  <w:listItem w:displayText="M1 – Fuel System Alterations" w:value="M1 – Fuel System Alterations"/>
                  <w:listItem w:displayText="P1 – Tow Coupling Installation – Vehicles over 4.5 tonne GVM" w:value="P1 – Tow Coupling Installation – Vehicles over 4.5 tonne GVM"/>
                  <w:listItem w:displayText="P2 – Fifth Wheel Kingpin Installation" w:value="P2 – Fifth Wheel Kingpin Installation"/>
                  <w:listItem w:displayText="R1 – Goods Loading Device Installation" w:value="R1 – Goods Loading Device Installation"/>
                  <w:listItem w:displayText="R2 – Wheelchair Loader Installation" w:value="R2 – Wheelchair Loader Installation"/>
                  <w:listItem w:displayText="S1 – Rating of Gross Vehicle Mass or Gross Combination Mass to S2 or S3 Approved Design or Within the Vehicle Manufacturer’s Specification" w:value="S1 – Rating of Gross Vehicle Mass or Gross Combination Mass to S2 or S3 Approved Design or Within the Vehicle Manufacturer’s Specification"/>
                  <w:listItem w:displayText="S7 - ATM/GTM re-rating" w:value="S7 - ATM/GTM re-rating"/>
                  <w:listItem w:displayText="T1 – Construction of Tow Trucks" w:value="T1 – Construction of Tow Trucks"/>
                  <w:listItem w:displayText="A-Frame - A-Frame towing devices" w:value="A-Frame - A-Frame towing devices"/>
                  <w:listItem w:displayText="LC2 - Installation of Passenger Side Pedal Controls" w:value="LC2 - Installation of Passenger Side Pedal Controls"/>
                  <w:listItem w:displayText="TAS11 - Light Vehicle Airbag Suspension (Modification)" w:value="TAS11 - Light Vehicle Airbag Suspension (Modification)"/>
                </w:dropDownList>
              </w:sdtPr>
              <w:sdtContent>
                <w:r w:rsidRPr="004435E8">
                  <w:rPr>
                    <w:rFonts w:ascii="Gill Sans MT" w:hAnsi="Gill Sans MT"/>
                    <w:sz w:val="23"/>
                    <w:szCs w:val="23"/>
                  </w:rPr>
                  <w:t>AVC4</w:t>
                </w:r>
              </w:sdtContent>
            </w:sdt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7733" w14:textId="7284793C" w:rsidR="005C1691" w:rsidRPr="00B77872" w:rsidRDefault="005C1691" w:rsidP="00FD2DEC">
            <w:pPr>
              <w:spacing w:before="60" w:after="60"/>
              <w:jc w:val="center"/>
              <w:rPr>
                <w:rFonts w:ascii="Gill Sans MT" w:hAnsi="Gill Sans MT"/>
                <w:b/>
                <w:sz w:val="24"/>
                <w:szCs w:val="24"/>
                <w:highlight w:val="cyan"/>
              </w:rPr>
            </w:pPr>
          </w:p>
        </w:tc>
      </w:tr>
      <w:tr w:rsidR="005C1691" w14:paraId="64E710F0" w14:textId="77777777" w:rsidTr="00581CA0">
        <w:trPr>
          <w:jc w:val="center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E18F" w14:textId="77777777" w:rsidR="005C1691" w:rsidRPr="004435E8" w:rsidRDefault="005C1691" w:rsidP="00FD2DEC">
            <w:pPr>
              <w:spacing w:before="60" w:after="60"/>
              <w:rPr>
                <w:rFonts w:ascii="Gill Sans MT" w:hAnsi="Gill Sans MT"/>
                <w:b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F4D5" w14:textId="77777777" w:rsidR="005C1691" w:rsidRDefault="005C1691" w:rsidP="00FD2DEC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4699" w14:textId="77777777" w:rsidR="005C1691" w:rsidRDefault="005C1691" w:rsidP="00FD2DEC">
            <w:pPr>
              <w:spacing w:before="60" w:after="60"/>
              <w:jc w:val="center"/>
              <w:rPr>
                <w:rFonts w:ascii="Gill Sans MT" w:hAnsi="Gill Sans MT"/>
                <w:b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41A7" w14:textId="77777777" w:rsidR="005C1691" w:rsidRDefault="005C1691" w:rsidP="00FD2DEC">
            <w:pPr>
              <w:spacing w:before="60" w:after="60"/>
              <w:jc w:val="center"/>
              <w:rPr>
                <w:rFonts w:ascii="Gill Sans MT" w:hAnsi="Gill Sans MT"/>
                <w:b/>
                <w:sz w:val="23"/>
                <w:szCs w:val="23"/>
              </w:rPr>
            </w:pPr>
            <w:r>
              <w:rPr>
                <w:rFonts w:ascii="Gill Sans MT" w:hAnsi="Gill Sans MT"/>
                <w:b/>
                <w:sz w:val="23"/>
                <w:szCs w:val="23"/>
              </w:rPr>
              <w:t>Michael</w:t>
            </w:r>
          </w:p>
          <w:p w14:paraId="61DD56C3" w14:textId="46E0D697" w:rsidR="005C1691" w:rsidRPr="00D27B3F" w:rsidRDefault="005C1691" w:rsidP="00FD2DEC">
            <w:pPr>
              <w:spacing w:before="60" w:after="60"/>
              <w:jc w:val="center"/>
              <w:rPr>
                <w:rFonts w:ascii="Gill Sans MT" w:hAnsi="Gill Sans MT"/>
                <w:bCs/>
                <w:sz w:val="23"/>
                <w:szCs w:val="23"/>
              </w:rPr>
            </w:pPr>
            <w:r>
              <w:rPr>
                <w:rFonts w:ascii="Gill Sans MT" w:hAnsi="Gill Sans MT"/>
                <w:bCs/>
                <w:sz w:val="23"/>
                <w:szCs w:val="23"/>
              </w:rPr>
              <w:t>(AVC08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56685C" w14:textId="7989FCB7" w:rsidR="005C1691" w:rsidRDefault="005C1691" w:rsidP="00FD2DEC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sdt>
              <w:sdtPr>
                <w:rPr>
                  <w:rFonts w:ascii="Gill Sans MT" w:hAnsi="Gill Sans MT"/>
                  <w:sz w:val="23"/>
                  <w:szCs w:val="23"/>
                </w:rPr>
                <w:alias w:val="AVC4a3"/>
                <w:tag w:val="AVC4a3"/>
                <w:id w:val="-191150330"/>
                <w:placeholder>
                  <w:docPart w:val="C1F0EF3EC7864D7388BFF1E89B416652"/>
                </w:placeholder>
                <w:comboBox>
                  <w:listItem w:value="AVC4a3"/>
                  <w:listItem w:displayText="LA1 - Equivalent Engine Installation" w:value="LA1 - Equivalent Engine Installation"/>
                  <w:listItem w:displayText="LH2 – Roof Conversion" w:value="LH2 – Roof Conversion"/>
                  <w:listItem w:displayText="LH4 – Modified Wheelbase Conversion" w:value="LH4 – Modified Wheelbase Conversion"/>
                  <w:listItem w:displayText="LH6 – Vehicle Construction" w:value="LH6 – Vehicle Construction"/>
                  <w:listItem w:displayText="LH7 – Body/Chassis Variants Conversion" w:value="LH7 – Body/Chassis Variants Conversion"/>
                  <w:listItem w:displayText="LH11 – Campervan, Motorhome Conversion " w:value="LH11 – Campervan, Motorhome Conversion "/>
                  <w:listItem w:displayText="LK1 – Seat and Seatbelt Installation/Removal" w:value="LK1 – Seat and Seatbelt Installation/Removal"/>
                  <w:listItem w:displayText="LK6 - Child Restraint Anchorage" w:value="LK6 - Child Restraint Anchorage"/>
                  <w:listItem w:displayText="LK8 - Construction &amp; Installation of 'One Off' Roll Bars &amp; Roll Cages" w:value="LK8 - Construction &amp; Installation of 'One Off' Roll Bars &amp; Roll Cages"/>
                  <w:listItem w:displayText="LK10 - Instalation of Aftermarket Roll-bars, Roll-cages, and ROPS" w:value="LK10 - Instalation of Aftermarket Roll-bars, Roll-cages, and ROPS"/>
                  <w:listItem w:displayText="LM1 – Fuel Tank Alteration (including Long Range Fuel Tank Fitment)" w:value="LM1 – Fuel Tank Alteration (including Long Range Fuel Tank Fitment)"/>
                  <w:listItem w:displayText="LS2 – LHD Vehicle Steering Conversion" w:value="LS2 – LHD Vehicle Steering Conversion"/>
                  <w:listItem w:displayText="LS4 – Front Suspension and Steering Modification" w:value="LS4 – Front Suspension and Steering Modification"/>
                  <w:listItem w:displayText="LS6 – Rear Suspension Modification" w:value="LS6 – Rear Suspension Modification"/>
                  <w:listItem w:displayText="LS8 – High Lift - 50mm to 150mm Modification" w:value="LS8 – High Lift - 50mm to 150mm Modification"/>
                  <w:listItem w:displayText="LT4 – Noise Test" w:value="LT4 – Noise Test"/>
                  <w:listItem w:displayText="A2 – Air Cleaner Substitution or Additional Fitting" w:value="A2 – Air Cleaner Substitution or Additional Fitting"/>
                  <w:listItem w:displayText="H1 – Wheel Base Extension outside the First Manufacturer’s Option" w:value="H1 – Wheel Base Extension outside the First Manufacturer’s Option"/>
                  <w:listItem w:displayText="H2 – Wheel Base Reduction Less Than First Manufacturer’s Option" w:value="H2 – Wheel Base Reduction Less Than First Manufacturer’s Option"/>
                  <w:listItem w:displayText="H3 – Wheel Base Alterations within First Manufacturer’s Option" w:value="H3 – Wheel Base Alterations within First Manufacturer’s Option"/>
                  <w:listItem w:displayText="H4 – Chassis Frame Alteration" w:value="H4 – Chassis Frame Alteration"/>
                  <w:listItem w:displayText="H5 – Trailer Chassis Frame Modification" w:value="H5 – Trailer Chassis Frame Modification"/>
                  <w:listItem w:displayText="J1 – Body Mounting" w:value="J1 – Body Mounting"/>
                  <w:listItem w:displayText="K1 - Seating Capacity alteration, seat, seatbeltand anchorage installation" w:value="K1 - Seating Capacity alteration, seat, seatbeltand anchorage installation"/>
                  <w:listItem w:displayText="K3 – Cabin Conversion" w:value="K3 – Cabin Conversion"/>
                  <w:listItem w:displayText="K5 – Installation of Wheelchair Occupant Restraint System" w:value="K5 – Installation of Wheelchair Occupant Restraint System"/>
                  <w:listItem w:displayText="K6 - Child restratint anchorage installation" w:value="K6 - Child restratint anchorage installation"/>
                  <w:listItem w:displayText="M1 – Fuel System Alterations" w:value="M1 – Fuel System Alterations"/>
                  <w:listItem w:displayText="P1 – Tow Coupling Installation – Vehicles over 4.5 tonne GVM" w:value="P1 – Tow Coupling Installation – Vehicles over 4.5 tonne GVM"/>
                  <w:listItem w:displayText="P2 – Fifth Wheel Kingpin Installation" w:value="P2 – Fifth Wheel Kingpin Installation"/>
                  <w:listItem w:displayText="R1 – Goods Loading Device Installation" w:value="R1 – Goods Loading Device Installation"/>
                  <w:listItem w:displayText="R2 – Wheelchair Loader Installation" w:value="R2 – Wheelchair Loader Installation"/>
                  <w:listItem w:displayText="S1 – Rating of Gross Vehicle Mass or Gross Combination Mass to S2 or S3 Approved Design or Within the Vehicle Manufacturer’s Specification" w:value="S1 – Rating of Gross Vehicle Mass or Gross Combination Mass to S2 or S3 Approved Design or Within the Vehicle Manufacturer’s Specification"/>
                  <w:listItem w:displayText="S7 - ATM/GTM re-rating" w:value="S7 - ATM/GTM re-rating"/>
                  <w:listItem w:displayText="T1 – Construction of Tow Trucks" w:value="T1 – Construction of Tow Trucks"/>
                </w:comboBox>
              </w:sdtPr>
              <w:sdtContent>
                <w:r w:rsidRPr="004435E8">
                  <w:rPr>
                    <w:rFonts w:ascii="Gill Sans MT" w:hAnsi="Gill Sans MT"/>
                    <w:sz w:val="23"/>
                    <w:szCs w:val="23"/>
                  </w:rPr>
                  <w:t>AVC4a3</w:t>
                </w:r>
              </w:sdtContent>
            </w:sdt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4C05" w14:textId="77777777" w:rsidR="005C1691" w:rsidRPr="00B77872" w:rsidRDefault="005C1691" w:rsidP="00FD2DEC">
            <w:pPr>
              <w:spacing w:before="60" w:after="60"/>
              <w:jc w:val="center"/>
              <w:rPr>
                <w:rFonts w:ascii="Gill Sans MT" w:hAnsi="Gill Sans MT"/>
                <w:b/>
                <w:sz w:val="24"/>
                <w:szCs w:val="24"/>
                <w:highlight w:val="cyan"/>
              </w:rPr>
            </w:pPr>
          </w:p>
        </w:tc>
      </w:tr>
      <w:tr w:rsidR="00E70CB5" w14:paraId="281E901C" w14:textId="77777777" w:rsidTr="00E70CB5">
        <w:trPr>
          <w:jc w:val="center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5E6A3E" w14:textId="04323E45" w:rsidR="00E70CB5" w:rsidRPr="004435E8" w:rsidRDefault="00E70CB5" w:rsidP="00E71B96">
            <w:pPr>
              <w:jc w:val="center"/>
              <w:rPr>
                <w:rFonts w:ascii="Gill Sans MT" w:hAnsi="Gill Sans MT"/>
                <w:sz w:val="23"/>
                <w:szCs w:val="23"/>
              </w:rPr>
            </w:pPr>
            <w:r w:rsidRPr="0039338E">
              <w:rPr>
                <w:rFonts w:ascii="Gill Sans MT" w:hAnsi="Gill Sans MT"/>
                <w:b/>
                <w:sz w:val="32"/>
                <w:szCs w:val="25"/>
              </w:rPr>
              <w:t>NORTHERN AVCs</w:t>
            </w:r>
          </w:p>
        </w:tc>
      </w:tr>
      <w:tr w:rsidR="0039338E" w14:paraId="48E3A2D4" w14:textId="77777777" w:rsidTr="0004129B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DCF1" w14:textId="77777777" w:rsidR="0039338E" w:rsidRPr="004435E8" w:rsidRDefault="0039338E" w:rsidP="00501E79">
            <w:pPr>
              <w:spacing w:before="60" w:after="60"/>
              <w:rPr>
                <w:rFonts w:ascii="Gill Sans MT" w:hAnsi="Gill Sans MT"/>
                <w:b/>
                <w:sz w:val="23"/>
                <w:szCs w:val="23"/>
              </w:rPr>
            </w:pPr>
            <w:r w:rsidRPr="004435E8">
              <w:rPr>
                <w:rFonts w:ascii="Gill Sans MT" w:hAnsi="Gill Sans MT"/>
                <w:b/>
                <w:sz w:val="23"/>
                <w:szCs w:val="23"/>
              </w:rPr>
              <w:t>Webster Truc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CB1D" w14:textId="77777777" w:rsidR="0039338E" w:rsidRPr="004435E8" w:rsidRDefault="0039338E" w:rsidP="00501E79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r w:rsidRPr="004435E8">
              <w:rPr>
                <w:rFonts w:ascii="Gill Sans MT" w:hAnsi="Gill Sans MT"/>
                <w:sz w:val="23"/>
                <w:szCs w:val="23"/>
              </w:rPr>
              <w:t>90 Connector Park Rd Kings Meadow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EEE6" w14:textId="77777777" w:rsidR="0039338E" w:rsidRPr="004435E8" w:rsidRDefault="0039338E" w:rsidP="00501E79">
            <w:pPr>
              <w:spacing w:before="60" w:after="60"/>
              <w:jc w:val="center"/>
              <w:rPr>
                <w:rFonts w:ascii="Gill Sans MT" w:hAnsi="Gill Sans MT"/>
                <w:b/>
                <w:sz w:val="23"/>
                <w:szCs w:val="23"/>
              </w:rPr>
            </w:pPr>
            <w:r w:rsidRPr="004435E8">
              <w:rPr>
                <w:rFonts w:ascii="Gill Sans MT" w:hAnsi="Gill Sans MT"/>
                <w:b/>
                <w:sz w:val="23"/>
                <w:szCs w:val="23"/>
              </w:rPr>
              <w:t>6340 7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F147" w14:textId="2B4E84CB" w:rsidR="0039338E" w:rsidRPr="004435E8" w:rsidRDefault="00B80D6E" w:rsidP="00501E79">
            <w:pPr>
              <w:spacing w:before="60" w:after="60"/>
              <w:jc w:val="center"/>
              <w:rPr>
                <w:rFonts w:ascii="Gill Sans MT" w:hAnsi="Gill Sans MT"/>
                <w:b/>
                <w:sz w:val="23"/>
                <w:szCs w:val="23"/>
              </w:rPr>
            </w:pPr>
            <w:r>
              <w:rPr>
                <w:rFonts w:ascii="Gill Sans MT" w:hAnsi="Gill Sans MT"/>
                <w:b/>
                <w:sz w:val="23"/>
                <w:szCs w:val="23"/>
              </w:rPr>
              <w:t>Craig</w:t>
            </w:r>
          </w:p>
          <w:p w14:paraId="2C291739" w14:textId="59B339A0" w:rsidR="0039338E" w:rsidRPr="004435E8" w:rsidRDefault="0039338E" w:rsidP="00501E79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r w:rsidRPr="004435E8">
              <w:rPr>
                <w:rFonts w:ascii="Gill Sans MT" w:hAnsi="Gill Sans MT"/>
                <w:sz w:val="23"/>
                <w:szCs w:val="23"/>
              </w:rPr>
              <w:t>(AVC1</w:t>
            </w:r>
            <w:r w:rsidR="00B80D6E">
              <w:rPr>
                <w:rFonts w:ascii="Gill Sans MT" w:hAnsi="Gill Sans MT"/>
                <w:sz w:val="23"/>
                <w:szCs w:val="23"/>
              </w:rPr>
              <w:t>222</w:t>
            </w:r>
            <w:r w:rsidRPr="004435E8">
              <w:rPr>
                <w:rFonts w:ascii="Gill Sans MT" w:hAnsi="Gill Sans MT"/>
                <w:sz w:val="23"/>
                <w:szCs w:val="23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A4CC" w14:textId="51741B2D" w:rsidR="0039338E" w:rsidRPr="004435E8" w:rsidRDefault="00000000" w:rsidP="00501E79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sdt>
              <w:sdtPr>
                <w:rPr>
                  <w:rFonts w:ascii="Gill Sans MT" w:hAnsi="Gill Sans MT"/>
                  <w:sz w:val="23"/>
                  <w:szCs w:val="23"/>
                </w:rPr>
                <w:alias w:val="AVC4 CODES"/>
                <w:tag w:val="AVC4 CODES"/>
                <w:id w:val="-1840776648"/>
                <w:placeholder>
                  <w:docPart w:val="138058E2D3AF4550B9D12EEEFF3A34F7"/>
                </w:placeholder>
                <w:showingPlcHdr/>
                <w:dropDownList>
                  <w:listItem w:displayText="LA1 - Equivalent Engine Installation" w:value="LA1 - Equivalent Engine Installation"/>
                  <w:listItem w:displayText="LA2 - Performance Engine Installation" w:value="LA2 - Performance Engine Installation"/>
                  <w:listItem w:displayText="LA3 - Supercharger/Turbocharger Installation and Checklist" w:value="LA3 - Supercharger/Turbocharger Installation and Checklist"/>
                  <w:listItem w:displayText="LA4 - Engine Modifications and Checklist" w:value="LA4 - Engine Modifications and Checklist"/>
                  <w:listItem w:displayText="LB1 - Transmission Substitution" w:value="LB1 - Transmission Substitution"/>
                  <w:listItem w:displayText="LB2 - Rear Axle Substitution" w:value="LB2 - Rear Axle Substitution"/>
                  <w:listItem w:displayText="LG2 - Brake System Conversion" w:value="LG2 - Brake System Conversion"/>
                  <w:listItem w:displayText="LH2 – Roof Conversion" w:value="LH2 – Roof Conversion"/>
                  <w:listItem w:displayText="LH4 – Modified Wheelbase Conversion" w:value="LH4 – Modified Wheelbase Conversion"/>
                  <w:listItem w:displayText="LH6 – Vehicle Construction" w:value="LH6 – Vehicle Construction"/>
                  <w:listItem w:displayText="LH7 – Body/Chassis Variants Conversion" w:value="LH7 – Body/Chassis Variants Conversion"/>
                  <w:listItem w:displayText="LH11 – Campervan, Motorhome Conversion " w:value="LH11 – Campervan, Motorhome Conversion "/>
                  <w:listItem w:displayText="LK1 – Seat and Seatbelt Installation/Removal" w:value="LK1 – Seat and Seatbelt Installation/Removal"/>
                  <w:listItem w:displayText="LK6 – Child Restraint Anchorage Installation" w:value="LK6 – Child Restraint Anchorage Installation"/>
                  <w:listItem w:displayText="LK8 – Construction and Installation of One-Off Roll-bars and Rollcages by Individuals" w:value="LK8 – Construction and Installation of One-Off Roll-bars and Rollcages by Individuals"/>
                  <w:listItem w:displayText="LK10 – Installation of Aftermarket Roll-bars, Roll-cages and ROP" w:value="LK10 – Installation of Aftermarket Roll-bars, Roll-cages and ROP"/>
                  <w:listItem w:displayText="LM1 – Fuel Tank Alteration (including Long Range Fuel Tank Fitment)" w:value="LM1 – Fuel Tank Alteration (including Long Range Fuel Tank Fitment)"/>
                  <w:listItem w:displayText="LO3 - Personally Imported Vehicle Compliance" w:value="LO3 - Personally Imported Vehicle Compliance"/>
                  <w:listItem w:displayText="LS2 – LHD Vehicle Steering Conversion" w:value="LS2 – LHD Vehicle Steering Conversion"/>
                  <w:listItem w:displayText="LS4 – Front Suspension and Steering Modification" w:value="LS4 – Front Suspension and Steering Modification"/>
                  <w:listItem w:displayText="LS6 – Rear Suspension Modification" w:value="LS6 – Rear Suspension Modification"/>
                  <w:listItem w:displayText="LS8 – High Lift - 50mm to 150mm Modification" w:value="LS8 – High Lift - 50mm to 150mm Modification"/>
                  <w:listItem w:displayText="LT4 – Noise Test" w:value="LT4 – Noise Test"/>
                  <w:listItem w:displayText="A1 – Engine Substitution" w:value="A1 – Engine Substitution"/>
                  <w:listItem w:displayText="A2 – Air Cleaner Substitution or Additional Fitting" w:value="A2 – Air Cleaner Substitution or Additional Fitting"/>
                  <w:listItem w:displayText="A3 – Turbocharger Installation" w:value="A3 – Turbocharger Installation"/>
                  <w:listItem w:displayText="A4 – Exhaust System Alteration" w:value="A4 – Exhaust System Alteration"/>
                  <w:listItem w:displayText="B1 – Transmission Substitution or Additional Fitting" w:value="B1 – Transmission Substitution or Additional Fitting"/>
                  <w:listItem w:displayText="C1 – Tail Shaft Alterations" w:value="C1 – Tail Shaft Alterations"/>
                  <w:listItem w:displayText="D1 – Rear Axle(s) Installation" w:value="D1 – Rear Axle(s) Installation"/>
                  <w:listItem w:displayText="D2 – Differential Substitution" w:value="D2 – Differential Substitution"/>
                  <w:listItem w:displayText="D3 - Fitting non-std rear wheel components" w:value="D3 - Fitting non-std rear wheel components"/>
                  <w:listItem w:displayText="E1 – Front Axle(s) Installation" w:value="E1 – Front Axle(s) Installation"/>
                  <w:listItem w:displayText="F1 – Suspension Substitute " w:value="F1 – Suspension Substitute "/>
                  <w:listItem w:displayText="F2 – Trailer Suspension Modifications" w:value="F2 – Trailer Suspension Modifications"/>
                  <w:listItem w:displayText="G1 – Air Brake System – Relocation of Air Brake Components " w:value="G1 – Air Brake System – Relocation of Air Brake Components "/>
                  <w:listItem w:displayText="G2 – Installation of Trailer Braking Controls – Air Brakes" w:value="G2 – Installation of Trailer Braking Controls – Air Brakes"/>
                  <w:listItem w:displayText="G3 – Trailer Brake System Upgrading" w:value="G3 – Trailer Brake System Upgrading"/>
                  <w:listItem w:displayText="G5 – Auxiliary Brakes – Engine, Exhaust or Retarder Type" w:value="G5 – Auxiliary Brakes – Engine, Exhaust or Retarder Type"/>
                  <w:listItem w:displayText="G6 – Air Operated Accessories" w:value="G6 – Air Operated Accessories"/>
                  <w:listItem w:displayText="G7 – Brake System Substitutions or Wheel Base Extension – Powered Vehicles" w:value="G7 – Brake System Substitutions or Wheel Base Extension – Powered Vehicles"/>
                  <w:listItem w:displayText="H1 – Wheel Base Extension outside the First Manufacturer’s Option" w:value="H1 – Wheel Base Extension outside the First Manufacturer’s Option"/>
                  <w:listItem w:displayText="H2 – Wheel Base Reduction Less Than First Manufacturer’s Option" w:value="H2 – Wheel Base Reduction Less Than First Manufacturer’s Option"/>
                  <w:listItem w:displayText="H3 – Wheel Base Alterations within First Manufacturer’s Option" w:value="H3 – Wheel Base Alterations within First Manufacturer’s Option"/>
                  <w:listItem w:displayText="H4 – Chassis Frame Alteration" w:value="H4 – Chassis Frame Alteration"/>
                  <w:listItem w:displayText="H5 – Trailer Chassis Frame Modification" w:value="H5 – Trailer Chassis Frame Modification"/>
                  <w:listItem w:displayText="J1 – Body Mounting" w:value="J1 – Body Mounting"/>
                  <w:listItem w:displayText="K1 – Seating Capacity Alteration and Seatbelt Installation" w:value="K1 – Seating Capacity Alteration and Seatbelt Installation"/>
                  <w:listItem w:displayText="K3 – Cabin Conversion" w:value="K3 – Cabin Conversion"/>
                  <w:listItem w:displayText="K5 – Installation of Wheelchair Occupant Restraint System" w:value="K5 – Installation of Wheelchair Occupant Restraint System"/>
                  <w:listItem w:displayText="M1 – Fuel System Alterations" w:value="M1 – Fuel System Alterations"/>
                  <w:listItem w:displayText="P1 – Tow Coupling Installation – Vehicles over 4.5 tonne GVM" w:value="P1 – Tow Coupling Installation – Vehicles over 4.5 tonne GVM"/>
                  <w:listItem w:displayText="P2 – Fifth Wheel Kingpin Installation" w:value="P2 – Fifth Wheel Kingpin Installation"/>
                  <w:listItem w:displayText="R1 – Goods Loading Device Installation" w:value="R1 – Goods Loading Device Installation"/>
                  <w:listItem w:displayText="R2 – Wheelchair Loader Installation" w:value="R2 – Wheelchair Loader Installation"/>
                  <w:listItem w:displayText="S1 – Rating of Gross Vehicle Mass or Gross Combination Mass to S2 or S3 Approved Design or Within the Vehicle Manufacturer’s Specification" w:value="S1 – Rating of Gross Vehicle Mass or Gross Combination Mass to S2 or S3 Approved Design or Within the Vehicle Manufacturer’s Specification"/>
                  <w:listItem w:displayText="S7 - ATM/GTM re-rating" w:value="S7 - ATM/GTM re-rating"/>
                  <w:listItem w:displayText="T1 – Construction of Tow Trucks" w:value="T1 – Construction of Tow Trucks"/>
                  <w:listItem w:displayText="A-Frame - A-Frame towing devices" w:value="A-Frame - A-Frame towing devices"/>
                  <w:listItem w:displayText="LC2 - Installation of Passenger Side Pedal Controls" w:value="LC2 - Installation of Passenger Side Pedal Controls"/>
                  <w:listItem w:displayText="TAS11 - Light Vehicle Airbag Suspension (Modification)" w:value="TAS11 - Light Vehicle Airbag Suspension (Modification)"/>
                </w:dropDownList>
              </w:sdtPr>
              <w:sdtContent>
                <w:r w:rsidR="000D165F" w:rsidRPr="004435E8">
                  <w:rPr>
                    <w:rFonts w:ascii="Gill Sans MT" w:hAnsi="Gill Sans MT"/>
                    <w:sz w:val="23"/>
                    <w:szCs w:val="23"/>
                  </w:rPr>
                  <w:t>AVC4</w:t>
                </w:r>
              </w:sdtContent>
            </w:sdt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FDB3" w14:textId="77777777" w:rsidR="0039338E" w:rsidRPr="004435E8" w:rsidRDefault="0039338E" w:rsidP="00501E79">
            <w:pPr>
              <w:spacing w:before="60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r w:rsidRPr="004435E8">
              <w:rPr>
                <w:rFonts w:ascii="Gill Sans MT" w:hAnsi="Gill Sans MT"/>
                <w:sz w:val="23"/>
                <w:szCs w:val="23"/>
              </w:rPr>
              <w:t>Light &amp; Heavy</w:t>
            </w:r>
          </w:p>
        </w:tc>
      </w:tr>
      <w:tr w:rsidR="006450DE" w14:paraId="4261AD43" w14:textId="77777777" w:rsidTr="0004129B">
        <w:trPr>
          <w:jc w:val="center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EA80F2" w14:textId="14EF6C60" w:rsidR="006450DE" w:rsidRPr="00746ECB" w:rsidRDefault="00FB2D30" w:rsidP="00E71B96">
            <w:pPr>
              <w:jc w:val="center"/>
              <w:rPr>
                <w:rFonts w:ascii="Gill Sans MT" w:hAnsi="Gill Sans MT"/>
                <w:sz w:val="25"/>
                <w:szCs w:val="25"/>
              </w:rPr>
            </w:pPr>
            <w:r w:rsidRPr="00B80D6E">
              <w:rPr>
                <w:rFonts w:ascii="Gill Sans MT" w:hAnsi="Gill Sans MT"/>
                <w:b/>
                <w:sz w:val="32"/>
                <w:szCs w:val="28"/>
              </w:rPr>
              <w:t>NORTHWEST</w:t>
            </w:r>
            <w:r w:rsidR="006450DE" w:rsidRPr="00B80D6E">
              <w:rPr>
                <w:rFonts w:ascii="Gill Sans MT" w:hAnsi="Gill Sans MT"/>
                <w:b/>
                <w:sz w:val="32"/>
                <w:szCs w:val="28"/>
              </w:rPr>
              <w:t xml:space="preserve"> AVCs</w:t>
            </w:r>
          </w:p>
        </w:tc>
      </w:tr>
      <w:tr w:rsidR="006450DE" w14:paraId="1D384A54" w14:textId="77777777" w:rsidTr="0004129B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CC04" w14:textId="77777777" w:rsidR="006450DE" w:rsidRPr="004435E8" w:rsidRDefault="006450DE" w:rsidP="00501E79">
            <w:pPr>
              <w:spacing w:beforeLines="40" w:before="96" w:after="60"/>
              <w:rPr>
                <w:rFonts w:ascii="Gill Sans MT" w:hAnsi="Gill Sans MT"/>
                <w:b/>
                <w:sz w:val="23"/>
                <w:szCs w:val="23"/>
              </w:rPr>
            </w:pPr>
            <w:r w:rsidRPr="004435E8">
              <w:rPr>
                <w:rFonts w:ascii="Gill Sans MT" w:hAnsi="Gill Sans MT"/>
                <w:b/>
                <w:sz w:val="23"/>
                <w:szCs w:val="23"/>
              </w:rPr>
              <w:t>Mader Internation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85C7" w14:textId="77777777" w:rsidR="006450DE" w:rsidRPr="004435E8" w:rsidRDefault="006450DE" w:rsidP="00501E79">
            <w:pPr>
              <w:spacing w:beforeLines="40" w:before="96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r w:rsidRPr="004435E8">
              <w:rPr>
                <w:rFonts w:ascii="Gill Sans MT" w:hAnsi="Gill Sans MT"/>
                <w:sz w:val="23"/>
                <w:szCs w:val="23"/>
              </w:rPr>
              <w:t>42 Enterprise Ave</w:t>
            </w:r>
          </w:p>
          <w:p w14:paraId="221BF258" w14:textId="77777777" w:rsidR="006450DE" w:rsidRPr="004435E8" w:rsidRDefault="006450DE" w:rsidP="00501E79">
            <w:pPr>
              <w:spacing w:beforeLines="40" w:before="96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r w:rsidRPr="004435E8">
              <w:rPr>
                <w:rFonts w:ascii="Gill Sans MT" w:hAnsi="Gill Sans MT"/>
                <w:sz w:val="23"/>
                <w:szCs w:val="23"/>
              </w:rPr>
              <w:t>Pengu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E5A6" w14:textId="77777777" w:rsidR="006450DE" w:rsidRPr="004435E8" w:rsidRDefault="006450DE" w:rsidP="00501E79">
            <w:pPr>
              <w:spacing w:beforeLines="40" w:before="96" w:after="60"/>
              <w:jc w:val="center"/>
              <w:rPr>
                <w:rFonts w:ascii="Gill Sans MT" w:hAnsi="Gill Sans MT"/>
                <w:b/>
                <w:sz w:val="23"/>
                <w:szCs w:val="23"/>
              </w:rPr>
            </w:pPr>
            <w:r w:rsidRPr="004435E8">
              <w:rPr>
                <w:rFonts w:ascii="Gill Sans MT" w:hAnsi="Gill Sans MT"/>
                <w:b/>
                <w:sz w:val="23"/>
                <w:szCs w:val="23"/>
              </w:rPr>
              <w:t>6437 17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D650" w14:textId="77777777" w:rsidR="006450DE" w:rsidRPr="004435E8" w:rsidRDefault="006450DE" w:rsidP="00501E79">
            <w:pPr>
              <w:spacing w:beforeLines="40" w:before="96" w:after="60"/>
              <w:jc w:val="center"/>
              <w:rPr>
                <w:rFonts w:ascii="Gill Sans MT" w:hAnsi="Gill Sans MT"/>
                <w:b/>
                <w:sz w:val="23"/>
                <w:szCs w:val="23"/>
              </w:rPr>
            </w:pPr>
            <w:r w:rsidRPr="004435E8">
              <w:rPr>
                <w:rFonts w:ascii="Gill Sans MT" w:hAnsi="Gill Sans MT"/>
                <w:b/>
                <w:sz w:val="23"/>
                <w:szCs w:val="23"/>
              </w:rPr>
              <w:t>Joe</w:t>
            </w:r>
          </w:p>
          <w:p w14:paraId="3E94A011" w14:textId="77777777" w:rsidR="006450DE" w:rsidRPr="004435E8" w:rsidRDefault="006450DE" w:rsidP="00501E79">
            <w:pPr>
              <w:spacing w:beforeLines="40" w:before="96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r w:rsidRPr="004435E8">
              <w:rPr>
                <w:rFonts w:ascii="Gill Sans MT" w:hAnsi="Gill Sans MT"/>
                <w:sz w:val="23"/>
                <w:szCs w:val="23"/>
              </w:rPr>
              <w:t>(AVC07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6CD8051" w14:textId="4D52074C" w:rsidR="006450DE" w:rsidRPr="004435E8" w:rsidRDefault="00000000" w:rsidP="00501E79">
            <w:pPr>
              <w:spacing w:beforeLines="40" w:before="96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sdt>
              <w:sdtPr>
                <w:rPr>
                  <w:rFonts w:ascii="Gill Sans MT" w:hAnsi="Gill Sans MT"/>
                  <w:sz w:val="23"/>
                  <w:szCs w:val="23"/>
                </w:rPr>
                <w:alias w:val="AVC2"/>
                <w:tag w:val="AVC2"/>
                <w:id w:val="-1076810283"/>
                <w:placeholder>
                  <w:docPart w:val="11F6C81DF3CA491FA253AA9880F7B285"/>
                </w:placeholder>
                <w:comboBox>
                  <w:listItem w:displayText="AVC2" w:value="AVC2"/>
                  <w:listItem w:displayText="LA1 - Equivalent Engine Installation" w:value="LA1 - Equivalent Engine Installation"/>
                  <w:listItem w:displayText="LA2 - Performance Engine Installation" w:value="LA2 - Performance Engine Installation"/>
                  <w:listItem w:displayText="LA3 - Supercharger/Turbocharger Installation and Checklist" w:value="LA3 - Supercharger/Turbocharger Installation and Checklist"/>
                  <w:listItem w:displayText="LA4 - Engine Modifications and Checklist" w:value="LA4 - Engine Modifications and Checklist"/>
                  <w:listItem w:displayText="LB1 - Transmission Substitution" w:value="LB1 - Transmission Substitution"/>
                  <w:listItem w:displayText="LB2 - Rear Axle Substitution" w:value="LB2 - Rear Axle Substitution"/>
                  <w:listItem w:displayText="LG1 - Brake System Conversion (Design)" w:value="LG1 - Brake System Conversion (Design)"/>
                  <w:listItem w:displayText="LG2 - Brake System Conversion" w:value="LG2 - Brake System Conversion"/>
                  <w:listItem w:displayText="LH1 - Roof Conversion (Design)" w:value="LH1 - Roof Conversion (Design)"/>
                  <w:listItem w:displayText="LH2 - Roof Conversion" w:value="LH2 - Roof Conversion"/>
                  <w:listItem w:displayText="LH3 - Modified Wheelbase Conversion (Design)" w:value="LH3 - Modified Wheelbase Conversion (Design)"/>
                  <w:listItem w:displayText="LH4 - Modified Wheelbase Conversion" w:value="LH4 - Modified Wheelbase Conversion"/>
                  <w:listItem w:displayText="LH5 – Vehicle Construction (Design)" w:value="LH5 – Vehicle Construction (Design)"/>
                  <w:listItem w:displayText="LH6 – Vehicle Construction" w:value="LH6 – Vehicle Construction"/>
                  <w:listItem w:displayText="LH7 – Body/Chassis Variants Conversion" w:value="LH7 – Body/Chassis Variants Conversion"/>
                  <w:listItem w:displayText="LH11 – Campervan, Motorhome Conversion " w:value="LH11 – Campervan, Motorhome Conversion "/>
                  <w:listItem w:displayText="LK1 – Seat and Seatbelt Installation/Removal" w:value="LK1 – Seat and Seatbelt Installation/Removal"/>
                  <w:listItem w:displayText="LK2 – Seat and Anchorage Certification" w:value="LK2 – Seat and Anchorage Certification"/>
                  <w:listItem w:displayText="LK6 – Child Restraint Anchorage Installation" w:value="LK6 – Child Restraint Anchorage Installation"/>
                  <w:listItem w:displayText="LK8 – Construction and Installation of One-Off Roll-bars and Rollcages by Individuals" w:value="LK8 – Construction and Installation of One-Off Roll-bars and Rollcages by Individuals"/>
                  <w:listItem w:displayText="LK9 – Design and Manufacture of Commercial Aftermarket Rollbars, Roll-cages and Other Types of ROPS" w:value="LK9 – Design and Manufacture of Commercial Aftermarket Rollbars, Roll-cages and Other Types of ROPS"/>
                  <w:listItem w:displayText="LK10 – Installation of Aftermarket Roll-bars, Roll-cages and ROP" w:value="LK10 – Installation of Aftermarket Roll-bars, Roll-cages and ROP"/>
                  <w:listItem w:displayText="LM1 – Fuel Tank Alteration (including Long Range Fuel Tank Fitment)" w:value="LM1 – Fuel Tank Alteration (including Long Range Fuel Tank Fitment)"/>
                  <w:listItem w:displayText="LO1 – Australian Design Rule Compliance" w:value="LO1 – Australian Design Rule Compliance"/>
                  <w:listItem w:displayText="LO2 – ICV Passenger Cars and Derivatives" w:value="LO2 – ICV Passenger Cars and Derivatives"/>
                  <w:listItem w:displayText="LO3 - Personally Imported Vehicle Compliance" w:value="LO3 - Personally Imported Vehicle Compliance"/>
                  <w:listItem w:displayText="LO4 – ICV LEM1 Tricycle (ADR Category LEM1)" w:value="LO4 – ICV LEM1 Tricycle (ADR Category LEM1)"/>
                  <w:listItem w:displayText="LO5 – ICV LEP1 Tricycle (ADR Category LEP1)" w:value="LO5 – ICV LEP1 Tricycle (ADR Category LEP1)"/>
                  <w:listItem w:displayText="LO6 – Street Rods" w:value="LO6 – Street Rods"/>
                  <w:listItem w:displayText="LO7 – ICV Motor Cycle (ADR Category LA, LB, LC and LD)" w:value="LO7 – ICV Motor Cycle (ADR Category LA, LB, LC and LD)"/>
                  <w:listItem w:displayText="LS1 – LHD Vehicle Steering Conversion (Design)" w:value="LS1 – LHD Vehicle Steering Conversion (Design)"/>
                  <w:listItem w:displayText="LS2 – LHD Vehicle Steering Conversion" w:value="LS2 – LHD Vehicle Steering Conversion"/>
                  <w:listItem w:displayText="LS3 – Front Suspension and Steering Modification (Design)" w:value="LS3 – Front Suspension and Steering Modification (Design)"/>
                  <w:listItem w:displayText="LS4 – Front Suspension and Steering Modification" w:value="LS4 – Front Suspension and Steering Modification"/>
                  <w:listItem w:displayText="LS5 – Rear Suspension Modification (Design)" w:value="LS5 – Rear Suspension Modification (Design)"/>
                  <w:listItem w:displayText="LS6 – Rear Suspension Modification" w:value="LS6 – Rear Suspension Modification"/>
                  <w:listItem w:displayText="LS7 – High Lift - 50mm to 150mm (Design)" w:value="LS7 – High Lift - 50mm to 150mm (Design)"/>
                  <w:listItem w:displayText="LS8 – High Lift - 50mm to 150mm Modification" w:value="LS8 – High Lift - 50mm to 150mm Modification"/>
                  <w:listItem w:displayText="LT1 – Beaming and Torsion Tests, Reporting" w:value="LT1 – Beaming and Torsion Tests, Reporting"/>
                  <w:listItem w:displayText="LT2 – Lane Change Manoeuvre Test" w:value="LT2 – Lane Change Manoeuvre Test"/>
                  <w:listItem w:displayText="LT3 – Exhaust Emissions" w:value="LT3 – Exhaust Emissions"/>
                  <w:listItem w:displayText="LT4 – Noise Test" w:value="LT4 – Noise Test"/>
                  <w:listItem w:displayText="LV1 – Installation of Electric Drives in Motor Vehicles" w:value="LV1 – Installation of Electric Drives in Motor Vehicles"/>
                  <w:listItem w:displayText="A1 – Engine Substitution" w:value="A1 – Engine Substitution"/>
                  <w:listItem w:displayText="A2 – Air Cleaner Substitution or Additional Fitting" w:value="A2 – Air Cleaner Substitution or Additional Fitting"/>
                  <w:listItem w:displayText="A3 – Turbocharger Installation" w:value="A3 – Turbocharger Installation"/>
                  <w:listItem w:displayText="A4 – Exhaust System Alteration" w:value="A4 – Exhaust System Alteration"/>
                  <w:listItem w:displayText="B1 – Transmission Substitution or Additional Fitting" w:value="B1 – Transmission Substitution or Additional Fitting"/>
                  <w:listItem w:displayText="C1 – Tail Shaft Alterations" w:value="C1 – Tail Shaft Alterations"/>
                  <w:listItem w:displayText="D1 – Rear Axle(s) Installation" w:value="D1 – Rear Axle(s) Installation"/>
                  <w:listItem w:displayText="D2 – Differential Substitution" w:value="D2 – Differential Substitution"/>
                  <w:listItem w:displayText="D3 - Fitting non-std rear wheel components" w:value="D3 - Fitting non-std rear wheel components"/>
                  <w:listItem w:displayText="E1 – Front Axle(s) Installation" w:value="E1 – Front Axle(s) Installation"/>
                  <w:listItem w:displayText="E2 – Steering Alteration" w:value="E2 – Steering Alteration"/>
                  <w:listItem w:displayText="E3 – Fitment of Non-Standard Front Wheel Components" w:value="E3 – Fitment of Non-Standard Front Wheel Components"/>
                  <w:listItem w:displayText="F1 – Suspension Substitute " w:value="F1 – Suspension Substitute "/>
                  <w:listItem w:displayText="F2 – Trailer Suspension Modifications" w:value="F2 – Trailer Suspension Modifications"/>
                  <w:listItem w:displayText="G1 – Air Brake System – Relocation of Air Brake Components " w:value="G1 – Air Brake System – Relocation of Air Brake Components "/>
                  <w:listItem w:displayText="G2 – Installation of Trailer Braking Controls – Air Brakes" w:value="G2 – Installation of Trailer Braking Controls – Air Brakes"/>
                  <w:listItem w:displayText="G3 – Trailer Brake System Upgrading" w:value="G3 – Trailer Brake System Upgrading"/>
                  <w:listItem w:displayText="G4 – Brake System Certification (a, b, c, d, e)" w:value="G4 – Brake System Certification (a, b, c, d, e)"/>
                  <w:listItem w:displayText="G5 – Auxiliary Brakes – Engine, Exhaust or Retarder Type" w:value="G5 – Auxiliary Brakes – Engine, Exhaust or Retarder Type"/>
                  <w:listItem w:displayText="G6 – Air Operated Accessories" w:value="G6 – Air Operated Accessories"/>
                  <w:listItem w:displayText="G7 – Brake System Substitutions or Wheel Base Extension – Powered Vehicles" w:value="G7 – Brake System Substitutions or Wheel Base Extension – Powered Vehicles"/>
                  <w:listItem w:displayText="G8 – Trailer Brake System Upgrading – Approved Design Certification for Non-Standard Trailers" w:value="G8 – Trailer Brake System Upgrading – Approved Design Certification for Non-Standard Trailers"/>
                  <w:listItem w:displayText="H1 – Wheel Base Extension outside the First Manufacturer’s Option" w:value="H1 – Wheel Base Extension outside the First Manufacturer’s Option"/>
                  <w:listItem w:displayText="H2 – Wheel Base Reduction Less Than First Manufacturer’s Option" w:value="H2 – Wheel Base Reduction Less Than First Manufacturer’s Option"/>
                  <w:listItem w:displayText="H3 – Wheel Base Alterations within First Manufacturer’s Option" w:value="H3 – Wheel Base Alterations within First Manufacturer’s Option"/>
                  <w:listItem w:displayText="H4 – Chassis Frame Alteration" w:value="H4 – Chassis Frame Alteration"/>
                  <w:listItem w:displayText="H5 – Trailer Chassis Frame Modification" w:value="H5 – Trailer Chassis Frame Modification"/>
                  <w:listItem w:displayText="H6 – Certification of Front Underrun Protection on Heavy Vehicles and Certification of Bullbars for Fitting to ADR 84/00 Compliant Vehicles" w:value="H6 – Certification of Front Underrun Protection on Heavy Vehicles and Certification of Bullbars for Fitting to ADR 84/00 Compliant Vehicles"/>
                  <w:listItem w:displayText="J1 – Body Mounting" w:value="J1 – Body Mounting"/>
                  <w:listItem w:displayText="J2 – Truck Bus Body Fitment" w:value="J2 – Truck Bus Body Fitment"/>
                  <w:listItem w:displayText="J3 - Rollover or falling object protection system" w:value="J3 - Rollover or falling object protection system"/>
                  <w:listItem w:displayText="J4 - Tipper Bodies (Design)" w:value="J4 - Tipper Bodies (Design)"/>
                  <w:listItem w:displayText="K1 – Seating Capacity Alteration and Seatbelt Installation" w:value="K1 – Seating Capacity Alteration and Seatbelt Installation"/>
                  <w:listItem w:displayText="K2 – Certification of Seat Anchorage and Certification of Seatbelt Anchorage" w:value="K2 – Certification of Seat Anchorage and Certification of Seatbelt Anchorage"/>
                  <w:listItem w:displayText="K3 – Cabin Conversion" w:value="K3 – Cabin Conversion"/>
                  <w:listItem w:displayText="K5 – Installation of Wheelchair Occupant Restraint System" w:value="K5 – Installation of Wheelchair Occupant Restraint System"/>
                  <w:listItem w:displayText="M1 – Fuel System Alterations" w:value="M1 – Fuel System Alterations"/>
                  <w:listItem w:displayText="P1 – Tow Coupling Installation – Vehicles over 4.5 tonne GVM" w:value="P1 – Tow Coupling Installation – Vehicles over 4.5 tonne GVM"/>
                  <w:listItem w:displayText="P2 – Fifth Wheel Kingpin Installation" w:value="P2 – Fifth Wheel Kingpin Installation"/>
                  <w:listItem w:displayText="R1 – Goods Loading Device Installation" w:value="R1 – Goods Loading Device Installation"/>
                  <w:listItem w:displayText="R2 – Wheelchair Loader Installation" w:value="R2 – Wheelchair Loader Installation"/>
                  <w:listItem w:displayText="S1 – Rating of Gross Vehicle Mass or Gross Combination Mass to S2 or S3 Approved Design or Within the Vehicle Manufacturer’s Specification" w:value="S1 – Rating of Gross Vehicle Mass or Gross Combination Mass to S2 or S3 Approved Design or Within the Vehicle Manufacturer’s Specification"/>
                  <w:listItem w:displayText="S2 – Rating of Gross Vehicle Mass Approved Design Certification for Modified Vehicles or for Special Purpose Vehicles e.g. Motorhomes" w:value="S2 – Rating of Gross Vehicle Mass Approved Design Certification for Modified Vehicles or for Special Purpose Vehicles e.g. Motorhomes"/>
                  <w:listItem w:displayText="S3 – Rating of Gross Combination Mass Approved Design Certification for Modified Vehicles" w:value="S3 – Rating of Gross Combination Mass Approved Design Certification for Modified Vehicles"/>
                  <w:listItem w:displayText="S7 – Rating of Aggregate Trailer Mass to S12 Approved Design or Within Trailer Manufacturer’s Specification" w:value="S7 – Rating of Aggregate Trailer Mass to S12 Approved Design or Within Trailer Manufacturer’s Specification"/>
                  <w:listItem w:displayText="S8 – Rating of Prime Mover for Use in Road Train" w:value="S8 – Rating of Prime Mover for Use in Road Train"/>
                  <w:listItem w:displayText="S9 – Rating of Primer Mover and Trailers for Use in B-Double" w:value="S9 – Rating of Primer Mover and Trailers for Use in B-Double"/>
                  <w:listItem w:displayText="S11 – Rating of Trailers for Use in Road Train" w:value="S11 – Rating of Trailers for Use in Road Train"/>
                  <w:listItem w:displayText="S12 – Rating of Aggregate Trailer Mass – Design Certification for Modified Trailers" w:value="S12 – Rating of Aggregate Trailer Mass – Design Certification for Modified Trailers"/>
                  <w:listItem w:displayText="T1 – Construction of Tow Trucks" w:value="T1 – Construction of Tow Trucks"/>
                  <w:listItem w:displayText="T2 – Design of Tow Trucks" w:value="T2 – Design of Tow Trucks"/>
                  <w:listItem w:displayText="AC - Adaptive Driver Contols Certification - For People With Disabilities" w:value="AC - Adaptive Driver Contols Certification - For People With Disabilities"/>
                  <w:listItem w:displayText="LC1 - Manufacture and installation of vehicle specific passenger side pedal controls" w:value="LC1 - Manufacture and installation of vehicle specific passenger side pedal controls"/>
                  <w:listItem w:displayText="LC2 - Installation of Passenger SIde Pedal Controls" w:value="LC2 - Installation of Passenger SIde Pedal Controls"/>
                  <w:listItem w:displayText="A-Frame - A-Frame towing devices" w:value="A-Frame - A-Frame towing devices"/>
                  <w:listItem w:displayText="TAS10 - Light Vehicle Airbag Suspension (Design)" w:value="TAS10 - Light Vehicle Airbag Suspension (Design)"/>
                  <w:listItem w:displayText="TAS11 - Light Vehicle Airbag Suspension (Modification)" w:value="TAS11 - Light Vehicle Airbag Suspension (Modification)"/>
                </w:comboBox>
              </w:sdtPr>
              <w:sdtContent>
                <w:r w:rsidR="000D165F" w:rsidRPr="004435E8">
                  <w:rPr>
                    <w:rFonts w:ascii="Gill Sans MT" w:hAnsi="Gill Sans MT"/>
                    <w:sz w:val="23"/>
                    <w:szCs w:val="23"/>
                  </w:rPr>
                  <w:t>AVC2</w:t>
                </w:r>
              </w:sdtContent>
            </w:sdt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A2F3" w14:textId="77777777" w:rsidR="006450DE" w:rsidRPr="004435E8" w:rsidRDefault="006450DE" w:rsidP="00501E79">
            <w:pPr>
              <w:spacing w:beforeLines="40" w:before="96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r w:rsidRPr="004435E8">
              <w:rPr>
                <w:rFonts w:ascii="Gill Sans MT" w:hAnsi="Gill Sans MT"/>
                <w:sz w:val="23"/>
                <w:szCs w:val="23"/>
              </w:rPr>
              <w:t>Light</w:t>
            </w:r>
            <w:r w:rsidR="00135606">
              <w:rPr>
                <w:rFonts w:ascii="Gill Sans MT" w:hAnsi="Gill Sans MT"/>
                <w:sz w:val="23"/>
                <w:szCs w:val="23"/>
              </w:rPr>
              <w:t xml:space="preserve"> Only</w:t>
            </w:r>
          </w:p>
        </w:tc>
      </w:tr>
      <w:tr w:rsidR="006B12C8" w14:paraId="6E3FE474" w14:textId="77777777" w:rsidTr="00860283">
        <w:trPr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31DD" w14:textId="4DC093D7" w:rsidR="006B12C8" w:rsidRPr="004435E8" w:rsidRDefault="006B12C8" w:rsidP="00501E79">
            <w:pPr>
              <w:spacing w:beforeLines="40" w:before="96" w:after="60"/>
              <w:rPr>
                <w:rFonts w:ascii="Gill Sans MT" w:hAnsi="Gill Sans MT"/>
                <w:b/>
                <w:sz w:val="23"/>
                <w:szCs w:val="23"/>
              </w:rPr>
            </w:pPr>
            <w:r w:rsidRPr="004435E8">
              <w:rPr>
                <w:rFonts w:ascii="Gill Sans MT" w:hAnsi="Gill Sans MT"/>
                <w:b/>
                <w:sz w:val="23"/>
                <w:szCs w:val="23"/>
              </w:rPr>
              <w:t>Webster Truc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7F16" w14:textId="77777777" w:rsidR="006B12C8" w:rsidRPr="004435E8" w:rsidRDefault="006B12C8" w:rsidP="00501E79">
            <w:pPr>
              <w:spacing w:beforeLines="40" w:before="96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r w:rsidRPr="004435E8">
              <w:rPr>
                <w:rFonts w:ascii="Gill Sans MT" w:hAnsi="Gill Sans MT"/>
                <w:sz w:val="23"/>
                <w:szCs w:val="23"/>
              </w:rPr>
              <w:t>6183 Frankford Rd</w:t>
            </w:r>
          </w:p>
          <w:p w14:paraId="2F36D6E2" w14:textId="11BC62FC" w:rsidR="006B12C8" w:rsidRPr="004435E8" w:rsidRDefault="006B12C8" w:rsidP="00501E79">
            <w:pPr>
              <w:spacing w:beforeLines="40" w:before="96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r w:rsidRPr="004435E8">
              <w:rPr>
                <w:rFonts w:ascii="Gill Sans MT" w:hAnsi="Gill Sans MT"/>
                <w:sz w:val="23"/>
                <w:szCs w:val="23"/>
              </w:rPr>
              <w:t>East Devonpo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6FA5" w14:textId="032E17EC" w:rsidR="006B12C8" w:rsidRPr="004435E8" w:rsidRDefault="006B12C8" w:rsidP="00501E79">
            <w:pPr>
              <w:spacing w:beforeLines="40" w:before="96" w:after="60"/>
              <w:jc w:val="center"/>
              <w:rPr>
                <w:rFonts w:ascii="Gill Sans MT" w:hAnsi="Gill Sans MT"/>
                <w:b/>
                <w:sz w:val="23"/>
                <w:szCs w:val="23"/>
              </w:rPr>
            </w:pPr>
            <w:r w:rsidRPr="004435E8">
              <w:rPr>
                <w:rFonts w:ascii="Gill Sans MT" w:hAnsi="Gill Sans MT"/>
                <w:b/>
                <w:sz w:val="23"/>
                <w:szCs w:val="23"/>
              </w:rPr>
              <w:t>6427 54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58F5" w14:textId="77777777" w:rsidR="006B12C8" w:rsidRPr="004435E8" w:rsidRDefault="006B12C8" w:rsidP="00501E79">
            <w:pPr>
              <w:spacing w:beforeLines="40" w:before="96" w:after="60"/>
              <w:jc w:val="center"/>
              <w:rPr>
                <w:rFonts w:ascii="Gill Sans MT" w:hAnsi="Gill Sans MT"/>
                <w:b/>
                <w:sz w:val="23"/>
                <w:szCs w:val="23"/>
              </w:rPr>
            </w:pPr>
            <w:r w:rsidRPr="004435E8">
              <w:rPr>
                <w:rFonts w:ascii="Gill Sans MT" w:hAnsi="Gill Sans MT"/>
                <w:b/>
                <w:sz w:val="23"/>
                <w:szCs w:val="23"/>
              </w:rPr>
              <w:t>Craig</w:t>
            </w:r>
          </w:p>
          <w:p w14:paraId="216DFB17" w14:textId="4A596687" w:rsidR="006B12C8" w:rsidRPr="004435E8" w:rsidRDefault="006B12C8" w:rsidP="00501E79">
            <w:pPr>
              <w:spacing w:beforeLines="40" w:before="96" w:after="60"/>
              <w:jc w:val="center"/>
              <w:rPr>
                <w:rFonts w:ascii="Gill Sans MT" w:hAnsi="Gill Sans MT"/>
                <w:b/>
                <w:sz w:val="23"/>
                <w:szCs w:val="23"/>
              </w:rPr>
            </w:pPr>
            <w:r w:rsidRPr="004435E8">
              <w:rPr>
                <w:rFonts w:ascii="Gill Sans MT" w:hAnsi="Gill Sans MT"/>
                <w:sz w:val="23"/>
                <w:szCs w:val="23"/>
              </w:rPr>
              <w:t>(AVC1222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5549" w14:textId="62BF2A5F" w:rsidR="006B12C8" w:rsidRDefault="00000000" w:rsidP="00501E79">
            <w:pPr>
              <w:spacing w:beforeLines="40" w:before="96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sdt>
              <w:sdtPr>
                <w:rPr>
                  <w:rFonts w:ascii="Gill Sans MT" w:hAnsi="Gill Sans MT"/>
                  <w:sz w:val="23"/>
                  <w:szCs w:val="23"/>
                </w:rPr>
                <w:alias w:val="AVC4 CODES"/>
                <w:tag w:val="AVC4 CODES"/>
                <w:id w:val="-763754539"/>
                <w:placeholder>
                  <w:docPart w:val="A440AA6BCB3B4CB8902AC6EB74EE72CE"/>
                </w:placeholder>
                <w:showingPlcHdr/>
                <w:dropDownList>
                  <w:listItem w:displayText="LA1 - Equivalent Engine Installation" w:value="LA1 - Equivalent Engine Installation"/>
                  <w:listItem w:displayText="LA2 - Performance Engine Installation" w:value="LA2 - Performance Engine Installation"/>
                  <w:listItem w:displayText="LA3 - Supercharger/Turbocharger Installation and Checklist" w:value="LA3 - Supercharger/Turbocharger Installation and Checklist"/>
                  <w:listItem w:displayText="LA4 - Engine Modifications and Checklist" w:value="LA4 - Engine Modifications and Checklist"/>
                  <w:listItem w:displayText="LB1 - Transmission Substitution" w:value="LB1 - Transmission Substitution"/>
                  <w:listItem w:displayText="LB2 - Rear Axle Substitution" w:value="LB2 - Rear Axle Substitution"/>
                  <w:listItem w:displayText="LG2 - Brake System Conversion" w:value="LG2 - Brake System Conversion"/>
                  <w:listItem w:displayText="LH2 – Roof Conversion" w:value="LH2 – Roof Conversion"/>
                  <w:listItem w:displayText="LH4 – Modified Wheelbase Conversion" w:value="LH4 – Modified Wheelbase Conversion"/>
                  <w:listItem w:displayText="LH6 – Vehicle Construction" w:value="LH6 – Vehicle Construction"/>
                  <w:listItem w:displayText="LH7 – Body/Chassis Variants Conversion" w:value="LH7 – Body/Chassis Variants Conversion"/>
                  <w:listItem w:displayText="LH11 – Campervan, Motorhome Conversion " w:value="LH11 – Campervan, Motorhome Conversion "/>
                  <w:listItem w:displayText="LK1 – Seat and Seatbelt Installation/Removal" w:value="LK1 – Seat and Seatbelt Installation/Removal"/>
                  <w:listItem w:displayText="LK6 – Child Restraint Anchorage Installation" w:value="LK6 – Child Restraint Anchorage Installation"/>
                  <w:listItem w:displayText="LK8 – Construction and Installation of One-Off Roll-bars and Rollcages by Individuals" w:value="LK8 – Construction and Installation of One-Off Roll-bars and Rollcages by Individuals"/>
                  <w:listItem w:displayText="LK10 – Installation of Aftermarket Roll-bars, Roll-cages and ROP" w:value="LK10 – Installation of Aftermarket Roll-bars, Roll-cages and ROP"/>
                  <w:listItem w:displayText="LM1 – Fuel Tank Alteration (including Long Range Fuel Tank Fitment)" w:value="LM1 – Fuel Tank Alteration (including Long Range Fuel Tank Fitment)"/>
                  <w:listItem w:displayText="LO3 - Personally Imported Vehicle Compliance" w:value="LO3 - Personally Imported Vehicle Compliance"/>
                  <w:listItem w:displayText="LS2 – LHD Vehicle Steering Conversion" w:value="LS2 – LHD Vehicle Steering Conversion"/>
                  <w:listItem w:displayText="LS4 – Front Suspension and Steering Modification" w:value="LS4 – Front Suspension and Steering Modification"/>
                  <w:listItem w:displayText="LS6 – Rear Suspension Modification" w:value="LS6 – Rear Suspension Modification"/>
                  <w:listItem w:displayText="LS8 – High Lift - 50mm to 150mm Modification" w:value="LS8 – High Lift - 50mm to 150mm Modification"/>
                  <w:listItem w:displayText="LT4 – Noise Test" w:value="LT4 – Noise Test"/>
                  <w:listItem w:displayText="A1 – Engine Substitution" w:value="A1 – Engine Substitution"/>
                  <w:listItem w:displayText="A2 – Air Cleaner Substitution or Additional Fitting" w:value="A2 – Air Cleaner Substitution or Additional Fitting"/>
                  <w:listItem w:displayText="A3 – Turbocharger Installation" w:value="A3 – Turbocharger Installation"/>
                  <w:listItem w:displayText="A4 – Exhaust System Alteration" w:value="A4 – Exhaust System Alteration"/>
                  <w:listItem w:displayText="B1 – Transmission Substitution or Additional Fitting" w:value="B1 – Transmission Substitution or Additional Fitting"/>
                  <w:listItem w:displayText="C1 – Tail Shaft Alterations" w:value="C1 – Tail Shaft Alterations"/>
                  <w:listItem w:displayText="D1 – Rear Axle(s) Installation" w:value="D1 – Rear Axle(s) Installation"/>
                  <w:listItem w:displayText="D2 – Differential Substitution" w:value="D2 – Differential Substitution"/>
                  <w:listItem w:displayText="D3 - Fitting non-std rear wheel components" w:value="D3 - Fitting non-std rear wheel components"/>
                  <w:listItem w:displayText="E1 – Front Axle(s) Installation" w:value="E1 – Front Axle(s) Installation"/>
                  <w:listItem w:displayText="F1 – Suspension Substitute " w:value="F1 – Suspension Substitute "/>
                  <w:listItem w:displayText="F2 – Trailer Suspension Modifications" w:value="F2 – Trailer Suspension Modifications"/>
                  <w:listItem w:displayText="G1 – Air Brake System – Relocation of Air Brake Components " w:value="G1 – Air Brake System – Relocation of Air Brake Components "/>
                  <w:listItem w:displayText="G2 – Installation of Trailer Braking Controls – Air Brakes" w:value="G2 – Installation of Trailer Braking Controls – Air Brakes"/>
                  <w:listItem w:displayText="G3 – Trailer Brake System Upgrading" w:value="G3 – Trailer Brake System Upgrading"/>
                  <w:listItem w:displayText="G5 – Auxiliary Brakes – Engine, Exhaust or Retarder Type" w:value="G5 – Auxiliary Brakes – Engine, Exhaust or Retarder Type"/>
                  <w:listItem w:displayText="G6 – Air Operated Accessories" w:value="G6 – Air Operated Accessories"/>
                  <w:listItem w:displayText="G7 – Brake System Substitutions or Wheel Base Extension – Powered Vehicles" w:value="G7 – Brake System Substitutions or Wheel Base Extension – Powered Vehicles"/>
                  <w:listItem w:displayText="H1 – Wheel Base Extension outside the First Manufacturer’s Option" w:value="H1 – Wheel Base Extension outside the First Manufacturer’s Option"/>
                  <w:listItem w:displayText="H2 – Wheel Base Reduction Less Than First Manufacturer’s Option" w:value="H2 – Wheel Base Reduction Less Than First Manufacturer’s Option"/>
                  <w:listItem w:displayText="H3 – Wheel Base Alterations within First Manufacturer’s Option" w:value="H3 – Wheel Base Alterations within First Manufacturer’s Option"/>
                  <w:listItem w:displayText="H4 – Chassis Frame Alteration" w:value="H4 – Chassis Frame Alteration"/>
                  <w:listItem w:displayText="H5 – Trailer Chassis Frame Modification" w:value="H5 – Trailer Chassis Frame Modification"/>
                  <w:listItem w:displayText="J1 – Body Mounting" w:value="J1 – Body Mounting"/>
                  <w:listItem w:displayText="K1 – Seating Capacity Alteration and Seatbelt Installation" w:value="K1 – Seating Capacity Alteration and Seatbelt Installation"/>
                  <w:listItem w:displayText="K3 – Cabin Conversion" w:value="K3 – Cabin Conversion"/>
                  <w:listItem w:displayText="K5 – Installation of Wheelchair Occupant Restraint System" w:value="K5 – Installation of Wheelchair Occupant Restraint System"/>
                  <w:listItem w:displayText="M1 – Fuel System Alterations" w:value="M1 – Fuel System Alterations"/>
                  <w:listItem w:displayText="P1 – Tow Coupling Installation – Vehicles over 4.5 tonne GVM" w:value="P1 – Tow Coupling Installation – Vehicles over 4.5 tonne GVM"/>
                  <w:listItem w:displayText="P2 – Fifth Wheel Kingpin Installation" w:value="P2 – Fifth Wheel Kingpin Installation"/>
                  <w:listItem w:displayText="R1 – Goods Loading Device Installation" w:value="R1 – Goods Loading Device Installation"/>
                  <w:listItem w:displayText="R2 – Wheelchair Loader Installation" w:value="R2 – Wheelchair Loader Installation"/>
                  <w:listItem w:displayText="S1 – Rating of Gross Vehicle Mass or Gross Combination Mass to S2 or S3 Approved Design or Within the Vehicle Manufacturer’s Specification" w:value="S1 – Rating of Gross Vehicle Mass or Gross Combination Mass to S2 or S3 Approved Design or Within the Vehicle Manufacturer’s Specification"/>
                  <w:listItem w:displayText="S7 - ATM/GTM re-rating" w:value="S7 - ATM/GTM re-rating"/>
                  <w:listItem w:displayText="T1 – Construction of Tow Trucks" w:value="T1 – Construction of Tow Trucks"/>
                  <w:listItem w:displayText="A-Frame - A-Frame towing devices" w:value="A-Frame - A-Frame towing devices"/>
                  <w:listItem w:displayText="LC2 - Installation of Passenger Side Pedal Controls" w:value="LC2 - Installation of Passenger Side Pedal Controls"/>
                  <w:listItem w:displayText="TAS11 - Light Vehicle Airbag Suspension (Modification)" w:value="TAS11 - Light Vehicle Airbag Suspension (Modification)"/>
                </w:dropDownList>
              </w:sdtPr>
              <w:sdtContent>
                <w:r w:rsidR="006B12C8" w:rsidRPr="004435E8">
                  <w:rPr>
                    <w:rFonts w:ascii="Gill Sans MT" w:hAnsi="Gill Sans MT"/>
                    <w:sz w:val="23"/>
                    <w:szCs w:val="23"/>
                  </w:rPr>
                  <w:t>AVC4</w:t>
                </w:r>
              </w:sdtContent>
            </w:sdt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8047" w14:textId="508A2857" w:rsidR="006B12C8" w:rsidRPr="004435E8" w:rsidRDefault="006B12C8" w:rsidP="00501E79">
            <w:pPr>
              <w:spacing w:beforeLines="40" w:before="96" w:after="60"/>
              <w:jc w:val="center"/>
              <w:rPr>
                <w:rFonts w:ascii="Gill Sans MT" w:hAnsi="Gill Sans MT"/>
                <w:sz w:val="23"/>
                <w:szCs w:val="23"/>
              </w:rPr>
            </w:pPr>
            <w:r w:rsidRPr="004435E8">
              <w:rPr>
                <w:rFonts w:ascii="Gill Sans MT" w:hAnsi="Gill Sans MT"/>
                <w:sz w:val="23"/>
                <w:szCs w:val="23"/>
              </w:rPr>
              <w:t>Light &amp; Heavy</w:t>
            </w:r>
          </w:p>
        </w:tc>
      </w:tr>
    </w:tbl>
    <w:p w14:paraId="60235385" w14:textId="77777777" w:rsidR="00196D93" w:rsidRPr="00F55F8F" w:rsidRDefault="00196D93" w:rsidP="00BE4A20">
      <w:pPr>
        <w:spacing w:after="0"/>
        <w:ind w:right="1961"/>
        <w:rPr>
          <w:sz w:val="18"/>
        </w:rPr>
      </w:pPr>
    </w:p>
    <w:sectPr w:rsidR="00196D93" w:rsidRPr="00F55F8F" w:rsidSect="0004129B">
      <w:headerReference w:type="default" r:id="rId7"/>
      <w:pgSz w:w="16839" w:h="23814" w:code="8"/>
      <w:pgMar w:top="1843" w:right="679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099A8" w14:textId="77777777" w:rsidR="00D3789C" w:rsidRDefault="00D3789C" w:rsidP="005C36E3">
      <w:pPr>
        <w:spacing w:after="0" w:line="240" w:lineRule="auto"/>
      </w:pPr>
      <w:r>
        <w:separator/>
      </w:r>
    </w:p>
  </w:endnote>
  <w:endnote w:type="continuationSeparator" w:id="0">
    <w:p w14:paraId="7445BB93" w14:textId="77777777" w:rsidR="00D3789C" w:rsidRDefault="00D3789C" w:rsidP="005C3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8950C" w14:textId="77777777" w:rsidR="00D3789C" w:rsidRDefault="00D3789C" w:rsidP="005C36E3">
      <w:pPr>
        <w:spacing w:after="0" w:line="240" w:lineRule="auto"/>
      </w:pPr>
      <w:r>
        <w:separator/>
      </w:r>
    </w:p>
  </w:footnote>
  <w:footnote w:type="continuationSeparator" w:id="0">
    <w:p w14:paraId="5C4BAB79" w14:textId="77777777" w:rsidR="00D3789C" w:rsidRDefault="00D3789C" w:rsidP="005C3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8085" w14:textId="1CC6CCCD" w:rsidR="005C36E3" w:rsidRDefault="00D10AA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E55BAC9" wp14:editId="571D5EB3">
              <wp:simplePos x="0" y="0"/>
              <wp:positionH relativeFrom="column">
                <wp:posOffset>622935</wp:posOffset>
              </wp:positionH>
              <wp:positionV relativeFrom="paragraph">
                <wp:posOffset>-186690</wp:posOffset>
              </wp:positionV>
              <wp:extent cx="4834890" cy="73406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4890" cy="734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6FA2C8" w14:textId="77777777" w:rsidR="00F80A6A" w:rsidRDefault="00F80A6A">
                          <w:pPr>
                            <w:rPr>
                              <w:rFonts w:ascii="Gill Sans Std" w:hAnsi="Gill Sans Std"/>
                              <w:b/>
                              <w:sz w:val="32"/>
                            </w:rPr>
                          </w:pPr>
                          <w:r w:rsidRPr="00F80A6A">
                            <w:rPr>
                              <w:rFonts w:ascii="Gill Sans Std" w:hAnsi="Gill Sans Std"/>
                              <w:b/>
                              <w:sz w:val="32"/>
                            </w:rPr>
                            <w:t>AVC Location &amp; Range of Authorisations</w:t>
                          </w:r>
                        </w:p>
                        <w:p w14:paraId="5EC4A321" w14:textId="77777777" w:rsidR="00DA73A0" w:rsidRPr="00BE4A20" w:rsidRDefault="00DA73A0">
                          <w:pPr>
                            <w:rPr>
                              <w:rFonts w:ascii="Gill Sans Std" w:hAnsi="Gill Sans Std"/>
                              <w:b/>
                              <w:sz w:val="32"/>
                            </w:rPr>
                          </w:pPr>
                          <w:r w:rsidRPr="00BE4A20">
                            <w:rPr>
                              <w:rFonts w:ascii="Gill Sans Std" w:hAnsi="Gill Sans Std"/>
                              <w:b/>
                              <w:sz w:val="32"/>
                            </w:rPr>
                            <w:t>Registration and Licensing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55BA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.05pt;margin-top:-14.7pt;width:380.7pt;height:57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" stroked="f">
              <v:textbox>
                <w:txbxContent>
                  <w:p w14:paraId="1D6FA2C8" w14:textId="77777777" w:rsidR="00F80A6A" w:rsidRDefault="00F80A6A">
                    <w:pPr>
                      <w:rPr>
                        <w:rFonts w:ascii="Gill Sans Std" w:hAnsi="Gill Sans Std"/>
                        <w:b/>
                        <w:sz w:val="32"/>
                      </w:rPr>
                    </w:pPr>
                    <w:r w:rsidRPr="00F80A6A">
                      <w:rPr>
                        <w:rFonts w:ascii="Gill Sans Std" w:hAnsi="Gill Sans Std"/>
                        <w:b/>
                        <w:sz w:val="32"/>
                      </w:rPr>
                      <w:t>AVC Location &amp; Range of Authorisations</w:t>
                    </w:r>
                  </w:p>
                  <w:p w14:paraId="5EC4A321" w14:textId="77777777" w:rsidR="00DA73A0" w:rsidRPr="00BE4A20" w:rsidRDefault="00DA73A0">
                    <w:pPr>
                      <w:rPr>
                        <w:rFonts w:ascii="Gill Sans Std" w:hAnsi="Gill Sans Std"/>
                        <w:b/>
                        <w:sz w:val="32"/>
                      </w:rPr>
                    </w:pPr>
                    <w:r w:rsidRPr="00BE4A20">
                      <w:rPr>
                        <w:rFonts w:ascii="Gill Sans Std" w:hAnsi="Gill Sans Std"/>
                        <w:b/>
                        <w:sz w:val="32"/>
                      </w:rPr>
                      <w:t>Registration and Licensing Servic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17D1F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3DB9CE83" wp14:editId="1C344CB6">
          <wp:simplePos x="0" y="0"/>
          <wp:positionH relativeFrom="margin">
            <wp:posOffset>7266478</wp:posOffset>
          </wp:positionH>
          <wp:positionV relativeFrom="margin">
            <wp:posOffset>-1011150</wp:posOffset>
          </wp:positionV>
          <wp:extent cx="2068830" cy="748030"/>
          <wp:effectExtent l="0" t="0" r="762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00079_Tas_Gov_no_tag_Black_Mono_h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830" cy="74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7B3"/>
    <w:rsid w:val="000114F5"/>
    <w:rsid w:val="00014AC1"/>
    <w:rsid w:val="00015103"/>
    <w:rsid w:val="000179CC"/>
    <w:rsid w:val="00021429"/>
    <w:rsid w:val="00022C4D"/>
    <w:rsid w:val="00023CAB"/>
    <w:rsid w:val="0004129B"/>
    <w:rsid w:val="000468D7"/>
    <w:rsid w:val="00052568"/>
    <w:rsid w:val="00064504"/>
    <w:rsid w:val="0007298C"/>
    <w:rsid w:val="00085241"/>
    <w:rsid w:val="000864A1"/>
    <w:rsid w:val="000B1BDD"/>
    <w:rsid w:val="000B3DDB"/>
    <w:rsid w:val="000C253D"/>
    <w:rsid w:val="000D165F"/>
    <w:rsid w:val="000D2161"/>
    <w:rsid w:val="000F23C3"/>
    <w:rsid w:val="00117806"/>
    <w:rsid w:val="00117D1F"/>
    <w:rsid w:val="00135606"/>
    <w:rsid w:val="001544D0"/>
    <w:rsid w:val="00161DCC"/>
    <w:rsid w:val="00163ABE"/>
    <w:rsid w:val="0016547A"/>
    <w:rsid w:val="001655ED"/>
    <w:rsid w:val="00172552"/>
    <w:rsid w:val="001800A7"/>
    <w:rsid w:val="0018171B"/>
    <w:rsid w:val="001958CE"/>
    <w:rsid w:val="00196D93"/>
    <w:rsid w:val="001A3E22"/>
    <w:rsid w:val="001A5B51"/>
    <w:rsid w:val="001A72F0"/>
    <w:rsid w:val="001B234B"/>
    <w:rsid w:val="001B7638"/>
    <w:rsid w:val="001C7787"/>
    <w:rsid w:val="001D3897"/>
    <w:rsid w:val="001E0BD3"/>
    <w:rsid w:val="001E1BEB"/>
    <w:rsid w:val="001F5769"/>
    <w:rsid w:val="002141A8"/>
    <w:rsid w:val="00232411"/>
    <w:rsid w:val="00233764"/>
    <w:rsid w:val="002435A2"/>
    <w:rsid w:val="002516A1"/>
    <w:rsid w:val="00252075"/>
    <w:rsid w:val="0025490F"/>
    <w:rsid w:val="00264D75"/>
    <w:rsid w:val="002915E9"/>
    <w:rsid w:val="002A4234"/>
    <w:rsid w:val="002B3181"/>
    <w:rsid w:val="002B5A41"/>
    <w:rsid w:val="002C3E76"/>
    <w:rsid w:val="002C616D"/>
    <w:rsid w:val="002D0CFD"/>
    <w:rsid w:val="002D74BE"/>
    <w:rsid w:val="002F1FFC"/>
    <w:rsid w:val="002F5970"/>
    <w:rsid w:val="00310481"/>
    <w:rsid w:val="00315D10"/>
    <w:rsid w:val="003202D0"/>
    <w:rsid w:val="00320C86"/>
    <w:rsid w:val="00341939"/>
    <w:rsid w:val="003433D4"/>
    <w:rsid w:val="00350AB2"/>
    <w:rsid w:val="00356F87"/>
    <w:rsid w:val="003620EA"/>
    <w:rsid w:val="00367FE5"/>
    <w:rsid w:val="003733BA"/>
    <w:rsid w:val="00376AD2"/>
    <w:rsid w:val="00386D2B"/>
    <w:rsid w:val="00386EB3"/>
    <w:rsid w:val="003911D6"/>
    <w:rsid w:val="003920FE"/>
    <w:rsid w:val="0039338E"/>
    <w:rsid w:val="0039601B"/>
    <w:rsid w:val="00396A27"/>
    <w:rsid w:val="003A5CAA"/>
    <w:rsid w:val="003B0D7A"/>
    <w:rsid w:val="003B1586"/>
    <w:rsid w:val="003C0D58"/>
    <w:rsid w:val="003C2A56"/>
    <w:rsid w:val="003D2F48"/>
    <w:rsid w:val="003E7E0C"/>
    <w:rsid w:val="00401E97"/>
    <w:rsid w:val="004225DE"/>
    <w:rsid w:val="004328D9"/>
    <w:rsid w:val="00433166"/>
    <w:rsid w:val="00433D53"/>
    <w:rsid w:val="004435E8"/>
    <w:rsid w:val="0046106C"/>
    <w:rsid w:val="0046238F"/>
    <w:rsid w:val="0046470F"/>
    <w:rsid w:val="00466FAB"/>
    <w:rsid w:val="0048385D"/>
    <w:rsid w:val="00485459"/>
    <w:rsid w:val="00486466"/>
    <w:rsid w:val="00492B60"/>
    <w:rsid w:val="00497B17"/>
    <w:rsid w:val="004B5308"/>
    <w:rsid w:val="004D2A16"/>
    <w:rsid w:val="004E2E80"/>
    <w:rsid w:val="004F1E6A"/>
    <w:rsid w:val="00501E79"/>
    <w:rsid w:val="0050200E"/>
    <w:rsid w:val="00505F6C"/>
    <w:rsid w:val="0051436E"/>
    <w:rsid w:val="00517042"/>
    <w:rsid w:val="00532D00"/>
    <w:rsid w:val="00537FA1"/>
    <w:rsid w:val="0054537E"/>
    <w:rsid w:val="00550B5C"/>
    <w:rsid w:val="00553DAE"/>
    <w:rsid w:val="00564A7B"/>
    <w:rsid w:val="005832C0"/>
    <w:rsid w:val="00584F05"/>
    <w:rsid w:val="00596C79"/>
    <w:rsid w:val="005A6CEE"/>
    <w:rsid w:val="005A6F74"/>
    <w:rsid w:val="005B0D51"/>
    <w:rsid w:val="005B15DE"/>
    <w:rsid w:val="005B451B"/>
    <w:rsid w:val="005B51AC"/>
    <w:rsid w:val="005B7FF1"/>
    <w:rsid w:val="005C1691"/>
    <w:rsid w:val="005C36E3"/>
    <w:rsid w:val="005F1702"/>
    <w:rsid w:val="005F3792"/>
    <w:rsid w:val="005F5BEB"/>
    <w:rsid w:val="0060282A"/>
    <w:rsid w:val="0061464C"/>
    <w:rsid w:val="00616662"/>
    <w:rsid w:val="00632142"/>
    <w:rsid w:val="006416EF"/>
    <w:rsid w:val="00641F70"/>
    <w:rsid w:val="006450DE"/>
    <w:rsid w:val="006514A4"/>
    <w:rsid w:val="0066368C"/>
    <w:rsid w:val="0066578F"/>
    <w:rsid w:val="006675EC"/>
    <w:rsid w:val="0067255F"/>
    <w:rsid w:val="0067385B"/>
    <w:rsid w:val="00676168"/>
    <w:rsid w:val="00682F4B"/>
    <w:rsid w:val="006922C4"/>
    <w:rsid w:val="006969F4"/>
    <w:rsid w:val="006A4BAF"/>
    <w:rsid w:val="006A6475"/>
    <w:rsid w:val="006B12C8"/>
    <w:rsid w:val="006C4824"/>
    <w:rsid w:val="006D3D4C"/>
    <w:rsid w:val="006E5493"/>
    <w:rsid w:val="006F64CF"/>
    <w:rsid w:val="00710B04"/>
    <w:rsid w:val="0071306D"/>
    <w:rsid w:val="007174BD"/>
    <w:rsid w:val="0072456F"/>
    <w:rsid w:val="007276E5"/>
    <w:rsid w:val="00737F16"/>
    <w:rsid w:val="00746ECB"/>
    <w:rsid w:val="007700E1"/>
    <w:rsid w:val="00786100"/>
    <w:rsid w:val="00786D8E"/>
    <w:rsid w:val="00791199"/>
    <w:rsid w:val="007940E4"/>
    <w:rsid w:val="007A3675"/>
    <w:rsid w:val="007A4B3B"/>
    <w:rsid w:val="007A6095"/>
    <w:rsid w:val="007C14A2"/>
    <w:rsid w:val="007C485A"/>
    <w:rsid w:val="007E4F5C"/>
    <w:rsid w:val="007E6159"/>
    <w:rsid w:val="007F09CE"/>
    <w:rsid w:val="007F196D"/>
    <w:rsid w:val="008152AD"/>
    <w:rsid w:val="00821843"/>
    <w:rsid w:val="00826EF0"/>
    <w:rsid w:val="0084791F"/>
    <w:rsid w:val="00860283"/>
    <w:rsid w:val="00864B1B"/>
    <w:rsid w:val="00864E4C"/>
    <w:rsid w:val="0087603A"/>
    <w:rsid w:val="0088312B"/>
    <w:rsid w:val="008871C5"/>
    <w:rsid w:val="0089712A"/>
    <w:rsid w:val="008A0F72"/>
    <w:rsid w:val="008B44FB"/>
    <w:rsid w:val="008B612E"/>
    <w:rsid w:val="008C3663"/>
    <w:rsid w:val="008C465F"/>
    <w:rsid w:val="008C6117"/>
    <w:rsid w:val="008E4699"/>
    <w:rsid w:val="008F6159"/>
    <w:rsid w:val="008F75DC"/>
    <w:rsid w:val="0090400D"/>
    <w:rsid w:val="00904B93"/>
    <w:rsid w:val="009062DD"/>
    <w:rsid w:val="00914722"/>
    <w:rsid w:val="00917C79"/>
    <w:rsid w:val="00932353"/>
    <w:rsid w:val="0093798C"/>
    <w:rsid w:val="009647C9"/>
    <w:rsid w:val="009828F0"/>
    <w:rsid w:val="00986778"/>
    <w:rsid w:val="00990CA2"/>
    <w:rsid w:val="009A0E39"/>
    <w:rsid w:val="009A5EC8"/>
    <w:rsid w:val="009A68B3"/>
    <w:rsid w:val="009B5624"/>
    <w:rsid w:val="009B5861"/>
    <w:rsid w:val="009F07C6"/>
    <w:rsid w:val="009F0A26"/>
    <w:rsid w:val="009F0E53"/>
    <w:rsid w:val="00A21EAB"/>
    <w:rsid w:val="00A23924"/>
    <w:rsid w:val="00A24B7D"/>
    <w:rsid w:val="00A36141"/>
    <w:rsid w:val="00A37ADF"/>
    <w:rsid w:val="00A431E1"/>
    <w:rsid w:val="00A71E9B"/>
    <w:rsid w:val="00A9145E"/>
    <w:rsid w:val="00A946E5"/>
    <w:rsid w:val="00AA6D99"/>
    <w:rsid w:val="00AC0878"/>
    <w:rsid w:val="00AC4EC2"/>
    <w:rsid w:val="00AD3217"/>
    <w:rsid w:val="00AD5E1C"/>
    <w:rsid w:val="00AF0F91"/>
    <w:rsid w:val="00AF153A"/>
    <w:rsid w:val="00AF19F7"/>
    <w:rsid w:val="00AF6882"/>
    <w:rsid w:val="00B05FE3"/>
    <w:rsid w:val="00B17D1B"/>
    <w:rsid w:val="00B209F9"/>
    <w:rsid w:val="00B21D64"/>
    <w:rsid w:val="00B42CFF"/>
    <w:rsid w:val="00B44D8A"/>
    <w:rsid w:val="00B525B5"/>
    <w:rsid w:val="00B65D2D"/>
    <w:rsid w:val="00B7188C"/>
    <w:rsid w:val="00B7639E"/>
    <w:rsid w:val="00B77872"/>
    <w:rsid w:val="00B80D6E"/>
    <w:rsid w:val="00B824AF"/>
    <w:rsid w:val="00B847B3"/>
    <w:rsid w:val="00B921B9"/>
    <w:rsid w:val="00BA0C82"/>
    <w:rsid w:val="00BA2DED"/>
    <w:rsid w:val="00BA472D"/>
    <w:rsid w:val="00BA699E"/>
    <w:rsid w:val="00BC111D"/>
    <w:rsid w:val="00BC39B3"/>
    <w:rsid w:val="00BC7FA4"/>
    <w:rsid w:val="00BE4A20"/>
    <w:rsid w:val="00BF5F8C"/>
    <w:rsid w:val="00C01FD0"/>
    <w:rsid w:val="00C03244"/>
    <w:rsid w:val="00C03C87"/>
    <w:rsid w:val="00C113A5"/>
    <w:rsid w:val="00C2029B"/>
    <w:rsid w:val="00C20555"/>
    <w:rsid w:val="00C42C59"/>
    <w:rsid w:val="00C43758"/>
    <w:rsid w:val="00C455F7"/>
    <w:rsid w:val="00C46BB1"/>
    <w:rsid w:val="00C7534E"/>
    <w:rsid w:val="00C84F93"/>
    <w:rsid w:val="00C9288A"/>
    <w:rsid w:val="00C9657A"/>
    <w:rsid w:val="00C97FF2"/>
    <w:rsid w:val="00CA4CFC"/>
    <w:rsid w:val="00CC6779"/>
    <w:rsid w:val="00CC76F1"/>
    <w:rsid w:val="00CE1D3E"/>
    <w:rsid w:val="00CE4E50"/>
    <w:rsid w:val="00CE760D"/>
    <w:rsid w:val="00CE76F6"/>
    <w:rsid w:val="00D043A9"/>
    <w:rsid w:val="00D04805"/>
    <w:rsid w:val="00D10AA8"/>
    <w:rsid w:val="00D27B3F"/>
    <w:rsid w:val="00D3789C"/>
    <w:rsid w:val="00D409A9"/>
    <w:rsid w:val="00D514F1"/>
    <w:rsid w:val="00D70677"/>
    <w:rsid w:val="00D7494C"/>
    <w:rsid w:val="00D77295"/>
    <w:rsid w:val="00D828BA"/>
    <w:rsid w:val="00DA73A0"/>
    <w:rsid w:val="00DC10EC"/>
    <w:rsid w:val="00DC7D64"/>
    <w:rsid w:val="00DF2147"/>
    <w:rsid w:val="00DF6B56"/>
    <w:rsid w:val="00E119A2"/>
    <w:rsid w:val="00E30FD1"/>
    <w:rsid w:val="00E33947"/>
    <w:rsid w:val="00E33DCA"/>
    <w:rsid w:val="00E350E3"/>
    <w:rsid w:val="00E41C73"/>
    <w:rsid w:val="00E56D92"/>
    <w:rsid w:val="00E57094"/>
    <w:rsid w:val="00E70CB5"/>
    <w:rsid w:val="00E71B96"/>
    <w:rsid w:val="00E83A46"/>
    <w:rsid w:val="00EC1ECD"/>
    <w:rsid w:val="00EC3F5A"/>
    <w:rsid w:val="00EC7666"/>
    <w:rsid w:val="00ED1CA1"/>
    <w:rsid w:val="00ED7FE4"/>
    <w:rsid w:val="00EE21ED"/>
    <w:rsid w:val="00EE45D0"/>
    <w:rsid w:val="00EE6A30"/>
    <w:rsid w:val="00EF4DA2"/>
    <w:rsid w:val="00EF5264"/>
    <w:rsid w:val="00F11B98"/>
    <w:rsid w:val="00F12438"/>
    <w:rsid w:val="00F14144"/>
    <w:rsid w:val="00F228D2"/>
    <w:rsid w:val="00F33702"/>
    <w:rsid w:val="00F34D86"/>
    <w:rsid w:val="00F430C2"/>
    <w:rsid w:val="00F434FB"/>
    <w:rsid w:val="00F55F8F"/>
    <w:rsid w:val="00F61D95"/>
    <w:rsid w:val="00F7137C"/>
    <w:rsid w:val="00F7152A"/>
    <w:rsid w:val="00F80A6A"/>
    <w:rsid w:val="00FA0D32"/>
    <w:rsid w:val="00FB0BFF"/>
    <w:rsid w:val="00FB2D30"/>
    <w:rsid w:val="00FB4AA2"/>
    <w:rsid w:val="00FC34B8"/>
    <w:rsid w:val="00FD2DEC"/>
    <w:rsid w:val="00FE5577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31242"/>
  <w15:docId w15:val="{E355F91C-584D-46D8-ADCD-15A75AD4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47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B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3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6E3"/>
  </w:style>
  <w:style w:type="paragraph" w:styleId="Footer">
    <w:name w:val="footer"/>
    <w:basedOn w:val="Normal"/>
    <w:link w:val="FooterChar"/>
    <w:uiPriority w:val="99"/>
    <w:unhideWhenUsed/>
    <w:rsid w:val="005C3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6E3"/>
  </w:style>
  <w:style w:type="character" w:styleId="CommentReference">
    <w:name w:val="annotation reference"/>
    <w:basedOn w:val="DefaultParagraphFont"/>
    <w:uiPriority w:val="99"/>
    <w:semiHidden/>
    <w:unhideWhenUsed/>
    <w:rsid w:val="00CC6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67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67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7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BA3C671294242998C1EBD2A6AF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A3D87-2747-4B92-B008-4F58D7C18278}"/>
      </w:docPartPr>
      <w:docPartBody>
        <w:p w:rsidR="004D4A2E" w:rsidRDefault="00B90855" w:rsidP="00B90855">
          <w:pPr>
            <w:pStyle w:val="3FABA3C671294242998C1EBD2A6AFA7D"/>
          </w:pPr>
          <w:r>
            <w:rPr>
              <w:sz w:val="24"/>
              <w:szCs w:val="24"/>
            </w:rPr>
            <w:t>AVC2</w:t>
          </w:r>
        </w:p>
      </w:docPartBody>
    </w:docPart>
    <w:docPart>
      <w:docPartPr>
        <w:name w:val="E4C2B12F53C24368B24555DFD2166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0F4EA-F39A-4065-802E-9E1D2284A0F0}"/>
      </w:docPartPr>
      <w:docPartBody>
        <w:p w:rsidR="004D4A2E" w:rsidRDefault="00B90855" w:rsidP="00B90855">
          <w:pPr>
            <w:pStyle w:val="E4C2B12F53C24368B24555DFD21665A1"/>
          </w:pPr>
          <w:r>
            <w:rPr>
              <w:sz w:val="24"/>
              <w:szCs w:val="24"/>
            </w:rPr>
            <w:t>AVC2</w:t>
          </w:r>
        </w:p>
      </w:docPartBody>
    </w:docPart>
    <w:docPart>
      <w:docPartPr>
        <w:name w:val="3C60AB915424403CAAA73F371E0E0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A4748-DDD5-421A-9FBA-416CD33ABF93}"/>
      </w:docPartPr>
      <w:docPartBody>
        <w:p w:rsidR="004D4A2E" w:rsidRDefault="00B90855" w:rsidP="00B90855">
          <w:pPr>
            <w:pStyle w:val="3C60AB915424403CAAA73F371E0E0E30"/>
          </w:pPr>
          <w:r>
            <w:rPr>
              <w:sz w:val="24"/>
              <w:szCs w:val="24"/>
            </w:rPr>
            <w:t>AVC2</w:t>
          </w:r>
        </w:p>
      </w:docPartBody>
    </w:docPart>
    <w:docPart>
      <w:docPartPr>
        <w:name w:val="0156722CF9E940BD859599C380000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D8DCF-8CFB-4C8F-9CD2-82D46C6C519D}"/>
      </w:docPartPr>
      <w:docPartBody>
        <w:p w:rsidR="004D4A2E" w:rsidRDefault="00B90855" w:rsidP="00B90855">
          <w:pPr>
            <w:pStyle w:val="0156722CF9E940BD859599C380000D2F"/>
          </w:pPr>
          <w:r>
            <w:rPr>
              <w:sz w:val="24"/>
              <w:szCs w:val="24"/>
            </w:rPr>
            <w:t>AVC2</w:t>
          </w:r>
        </w:p>
      </w:docPartBody>
    </w:docPart>
    <w:docPart>
      <w:docPartPr>
        <w:name w:val="DFAA93DC3F8B4C9FB621DC5B36AD3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996F1-72D4-4801-AA95-34D2EC0C3AD0}"/>
      </w:docPartPr>
      <w:docPartBody>
        <w:p w:rsidR="004D4A2E" w:rsidRDefault="008A460C" w:rsidP="008A460C">
          <w:pPr>
            <w:pStyle w:val="DFAA93DC3F8B4C9FB621DC5B36AD38351"/>
          </w:pPr>
          <w:r w:rsidRPr="004435E8">
            <w:rPr>
              <w:rFonts w:ascii="Gill Sans MT" w:hAnsi="Gill Sans MT"/>
              <w:sz w:val="23"/>
              <w:szCs w:val="23"/>
            </w:rPr>
            <w:t>AVC4</w:t>
          </w:r>
        </w:p>
      </w:docPartBody>
    </w:docPart>
    <w:docPart>
      <w:docPartPr>
        <w:name w:val="791D7EF69B95443996009DC5D5333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BBDF4-F769-4F46-91F7-F79B6F84532C}"/>
      </w:docPartPr>
      <w:docPartBody>
        <w:p w:rsidR="004D4A2E" w:rsidRDefault="00B90855" w:rsidP="00B90855">
          <w:pPr>
            <w:pStyle w:val="791D7EF69B95443996009DC5D5333DBF"/>
          </w:pPr>
          <w:r>
            <w:rPr>
              <w:sz w:val="24"/>
              <w:szCs w:val="24"/>
            </w:rPr>
            <w:t>AVC2</w:t>
          </w:r>
        </w:p>
      </w:docPartBody>
    </w:docPart>
    <w:docPart>
      <w:docPartPr>
        <w:name w:val="73751E7AABFA4E668C0AF172FA6A4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9C68-4562-4A30-B688-C8DA1BA660B4}"/>
      </w:docPartPr>
      <w:docPartBody>
        <w:p w:rsidR="004D4A2E" w:rsidRDefault="00B90855" w:rsidP="00B90855">
          <w:pPr>
            <w:pStyle w:val="73751E7AABFA4E668C0AF172FA6A4285"/>
          </w:pPr>
          <w:r w:rsidRPr="00B66E06">
            <w:rPr>
              <w:rStyle w:val="PlaceholderText"/>
            </w:rPr>
            <w:t>Choose an item.</w:t>
          </w:r>
        </w:p>
      </w:docPartBody>
    </w:docPart>
    <w:docPart>
      <w:docPartPr>
        <w:name w:val="0FB41B7662F34C8DAE793452412C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B424C-C992-46FD-8915-91DCAAB8E7B6}"/>
      </w:docPartPr>
      <w:docPartBody>
        <w:p w:rsidR="004D4A2E" w:rsidRDefault="008A460C" w:rsidP="008A460C">
          <w:pPr>
            <w:pStyle w:val="0FB41B7662F34C8DAE793452412C22591"/>
          </w:pPr>
          <w:r w:rsidRPr="004435E8">
            <w:rPr>
              <w:rFonts w:ascii="Gill Sans MT" w:hAnsi="Gill Sans MT"/>
              <w:sz w:val="23"/>
              <w:szCs w:val="23"/>
            </w:rPr>
            <w:t>AVC4</w:t>
          </w:r>
        </w:p>
      </w:docPartBody>
    </w:docPart>
    <w:docPart>
      <w:docPartPr>
        <w:name w:val="5ED53B4A88184601A58141D90A53E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5D494-52B7-46B0-AEC1-E8751EE89F70}"/>
      </w:docPartPr>
      <w:docPartBody>
        <w:p w:rsidR="004D4A2E" w:rsidRDefault="008A460C" w:rsidP="008A460C">
          <w:pPr>
            <w:pStyle w:val="5ED53B4A88184601A58141D90A53E3CC1"/>
          </w:pPr>
          <w:r w:rsidRPr="004435E8">
            <w:rPr>
              <w:rFonts w:ascii="Gill Sans MT" w:hAnsi="Gill Sans MT"/>
              <w:sz w:val="23"/>
              <w:szCs w:val="23"/>
            </w:rPr>
            <w:t>AVC4</w:t>
          </w:r>
        </w:p>
      </w:docPartBody>
    </w:docPart>
    <w:docPart>
      <w:docPartPr>
        <w:name w:val="E790ED759EC54823A9D12AF7C638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09637-3C01-40BC-9E5E-F3545BC3E8DC}"/>
      </w:docPartPr>
      <w:docPartBody>
        <w:p w:rsidR="004D4A2E" w:rsidRDefault="008A460C" w:rsidP="008A460C">
          <w:pPr>
            <w:pStyle w:val="E790ED759EC54823A9D12AF7C63849C01"/>
          </w:pPr>
          <w:r w:rsidRPr="004435E8">
            <w:rPr>
              <w:rFonts w:ascii="Gill Sans MT" w:hAnsi="Gill Sans MT"/>
              <w:sz w:val="23"/>
              <w:szCs w:val="23"/>
            </w:rPr>
            <w:t>AVC4</w:t>
          </w:r>
        </w:p>
      </w:docPartBody>
    </w:docPart>
    <w:docPart>
      <w:docPartPr>
        <w:name w:val="A2AB3A2566884567A642F1FF32A2A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686CC-38CF-4BD1-A4C0-FFFF16D2934C}"/>
      </w:docPartPr>
      <w:docPartBody>
        <w:p w:rsidR="004D4A2E" w:rsidRDefault="008A460C" w:rsidP="008A460C">
          <w:pPr>
            <w:pStyle w:val="A2AB3A2566884567A642F1FF32A2A91E1"/>
          </w:pPr>
          <w:r w:rsidRPr="004435E8">
            <w:rPr>
              <w:rFonts w:ascii="Gill Sans MT" w:hAnsi="Gill Sans MT"/>
              <w:sz w:val="23"/>
              <w:szCs w:val="23"/>
            </w:rPr>
            <w:t>AVC4</w:t>
          </w:r>
        </w:p>
      </w:docPartBody>
    </w:docPart>
    <w:docPart>
      <w:docPartPr>
        <w:name w:val="138058E2D3AF4550B9D12EEEFF3A3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CAA4A-3A2D-4C19-9E72-44FAAC142808}"/>
      </w:docPartPr>
      <w:docPartBody>
        <w:p w:rsidR="004D4A2E" w:rsidRDefault="008A460C" w:rsidP="008A460C">
          <w:pPr>
            <w:pStyle w:val="138058E2D3AF4550B9D12EEEFF3A34F71"/>
          </w:pPr>
          <w:r w:rsidRPr="004435E8">
            <w:rPr>
              <w:rFonts w:ascii="Gill Sans MT" w:hAnsi="Gill Sans MT"/>
              <w:sz w:val="23"/>
              <w:szCs w:val="23"/>
            </w:rPr>
            <w:t>AVC4</w:t>
          </w:r>
        </w:p>
      </w:docPartBody>
    </w:docPart>
    <w:docPart>
      <w:docPartPr>
        <w:name w:val="11F6C81DF3CA491FA253AA9880F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0D1D5-676F-4079-92A4-F120EBC1E1FB}"/>
      </w:docPartPr>
      <w:docPartBody>
        <w:p w:rsidR="004D4A2E" w:rsidRDefault="00B90855" w:rsidP="00B90855">
          <w:pPr>
            <w:pStyle w:val="11F6C81DF3CA491FA253AA9880F7B285"/>
          </w:pPr>
          <w:r>
            <w:rPr>
              <w:sz w:val="24"/>
              <w:szCs w:val="24"/>
            </w:rPr>
            <w:t>AVC2</w:t>
          </w:r>
        </w:p>
      </w:docPartBody>
    </w:docPart>
    <w:docPart>
      <w:docPartPr>
        <w:name w:val="86E7FF287E964D3BB0ACBC35E6034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5CFBE-B440-4DCE-8A30-44428DFD7CB2}"/>
      </w:docPartPr>
      <w:docPartBody>
        <w:p w:rsidR="00794346" w:rsidRDefault="00222BC6" w:rsidP="00222BC6">
          <w:pPr>
            <w:pStyle w:val="86E7FF287E964D3BB0ACBC35E6034C4D"/>
          </w:pPr>
          <w:r>
            <w:rPr>
              <w:sz w:val="24"/>
              <w:szCs w:val="24"/>
            </w:rPr>
            <w:t>AVC2</w:t>
          </w:r>
        </w:p>
      </w:docPartBody>
    </w:docPart>
    <w:docPart>
      <w:docPartPr>
        <w:name w:val="A440AA6BCB3B4CB8902AC6EB74EE7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BF32D-465A-4FA4-8483-51E2E54446E6}"/>
      </w:docPartPr>
      <w:docPartBody>
        <w:p w:rsidR="002D45FA" w:rsidRDefault="008A460C" w:rsidP="008A460C">
          <w:pPr>
            <w:pStyle w:val="A440AA6BCB3B4CB8902AC6EB74EE72CE"/>
          </w:pPr>
          <w:r w:rsidRPr="004435E8">
            <w:rPr>
              <w:rFonts w:ascii="Gill Sans MT" w:hAnsi="Gill Sans MT"/>
              <w:sz w:val="23"/>
              <w:szCs w:val="23"/>
            </w:rPr>
            <w:t>AVC4</w:t>
          </w:r>
        </w:p>
      </w:docPartBody>
    </w:docPart>
    <w:docPart>
      <w:docPartPr>
        <w:name w:val="41A05079496645F9A37E2FCA4CA0B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27AE2-E7C0-42FA-BF6B-5D2C68879DD2}"/>
      </w:docPartPr>
      <w:docPartBody>
        <w:p w:rsidR="002D45FA" w:rsidRDefault="008A460C" w:rsidP="008A460C">
          <w:pPr>
            <w:pStyle w:val="41A05079496645F9A37E2FCA4CA0BBFE"/>
          </w:pPr>
          <w:r w:rsidRPr="004435E8">
            <w:rPr>
              <w:rFonts w:ascii="Gill Sans MT" w:hAnsi="Gill Sans MT"/>
              <w:sz w:val="23"/>
              <w:szCs w:val="23"/>
            </w:rPr>
            <w:t>AVC4</w:t>
          </w:r>
        </w:p>
      </w:docPartBody>
    </w:docPart>
    <w:docPart>
      <w:docPartPr>
        <w:name w:val="82F23E220C7B4C0EAA93A74574E0D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54E4C-06AB-4434-AD6A-B6A8999A4F71}"/>
      </w:docPartPr>
      <w:docPartBody>
        <w:p w:rsidR="002D45FA" w:rsidRDefault="008A460C" w:rsidP="008A460C">
          <w:pPr>
            <w:pStyle w:val="82F23E220C7B4C0EAA93A74574E0D17E1"/>
          </w:pPr>
          <w:r w:rsidRPr="004435E8">
            <w:rPr>
              <w:rFonts w:ascii="Gill Sans MT" w:hAnsi="Gill Sans MT"/>
              <w:sz w:val="23"/>
              <w:szCs w:val="23"/>
            </w:rPr>
            <w:t>AVC4</w:t>
          </w:r>
        </w:p>
      </w:docPartBody>
    </w:docPart>
    <w:docPart>
      <w:docPartPr>
        <w:name w:val="7797713B48DD4386A6F5309C8FBD0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899D2-3CF5-4BB2-88EF-6241A89FA3A8}"/>
      </w:docPartPr>
      <w:docPartBody>
        <w:p w:rsidR="006D070D" w:rsidRDefault="008A460C" w:rsidP="008A460C">
          <w:pPr>
            <w:pStyle w:val="7797713B48DD4386A6F5309C8FBD00F6"/>
          </w:pPr>
          <w:r w:rsidRPr="004435E8">
            <w:rPr>
              <w:rFonts w:ascii="Gill Sans MT" w:hAnsi="Gill Sans MT"/>
              <w:sz w:val="23"/>
              <w:szCs w:val="23"/>
            </w:rPr>
            <w:t>AVC4</w:t>
          </w:r>
        </w:p>
      </w:docPartBody>
    </w:docPart>
    <w:docPart>
      <w:docPartPr>
        <w:name w:val="F60EEE8762E64D858208485E8A9AA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7CEA9-B2EA-49B2-9022-A9298A64A699}"/>
      </w:docPartPr>
      <w:docPartBody>
        <w:p w:rsidR="006D070D" w:rsidRDefault="008A460C" w:rsidP="008A460C">
          <w:pPr>
            <w:pStyle w:val="F60EEE8762E64D858208485E8A9AADC8"/>
          </w:pPr>
          <w:r w:rsidRPr="004435E8">
            <w:rPr>
              <w:rFonts w:ascii="Gill Sans MT" w:hAnsi="Gill Sans MT"/>
              <w:sz w:val="23"/>
              <w:szCs w:val="23"/>
            </w:rPr>
            <w:t>AVC4</w:t>
          </w:r>
        </w:p>
      </w:docPartBody>
    </w:docPart>
    <w:docPart>
      <w:docPartPr>
        <w:name w:val="CF7A2242BD564C5CB8D9B26F55C29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BA893-0E57-4293-BFB1-9537112E7480}"/>
      </w:docPartPr>
      <w:docPartBody>
        <w:p w:rsidR="00000000" w:rsidRDefault="006D070D" w:rsidP="006D070D">
          <w:pPr>
            <w:pStyle w:val="CF7A2242BD564C5CB8D9B26F55C29DC4"/>
          </w:pPr>
          <w:r>
            <w:rPr>
              <w:sz w:val="24"/>
              <w:szCs w:val="24"/>
            </w:rPr>
            <w:t>AVC2</w:t>
          </w:r>
        </w:p>
      </w:docPartBody>
    </w:docPart>
    <w:docPart>
      <w:docPartPr>
        <w:name w:val="F2AD634B34594A81BBCA6AC938EAD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FE03D-94ED-4BA6-945A-6ACB0F3FC65D}"/>
      </w:docPartPr>
      <w:docPartBody>
        <w:p w:rsidR="00000000" w:rsidRDefault="006D070D" w:rsidP="006D070D">
          <w:pPr>
            <w:pStyle w:val="F2AD634B34594A81BBCA6AC938EADBDD"/>
          </w:pPr>
          <w:r w:rsidRPr="004435E8">
            <w:rPr>
              <w:rFonts w:ascii="Gill Sans MT" w:hAnsi="Gill Sans MT"/>
              <w:sz w:val="23"/>
              <w:szCs w:val="23"/>
            </w:rPr>
            <w:t>AVC4</w:t>
          </w:r>
        </w:p>
      </w:docPartBody>
    </w:docPart>
    <w:docPart>
      <w:docPartPr>
        <w:name w:val="C1F0EF3EC7864D7388BFF1E89B416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52DBA-3DEF-4FDF-B5B3-73EC89B2B762}"/>
      </w:docPartPr>
      <w:docPartBody>
        <w:p w:rsidR="00000000" w:rsidRDefault="006D070D" w:rsidP="006D070D">
          <w:pPr>
            <w:pStyle w:val="C1F0EF3EC7864D7388BFF1E89B416652"/>
          </w:pPr>
          <w:r w:rsidRPr="00B66E0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08E"/>
    <w:rsid w:val="00006769"/>
    <w:rsid w:val="00070792"/>
    <w:rsid w:val="00084899"/>
    <w:rsid w:val="000B001D"/>
    <w:rsid w:val="000B7394"/>
    <w:rsid w:val="000C430D"/>
    <w:rsid w:val="000E608E"/>
    <w:rsid w:val="000F121D"/>
    <w:rsid w:val="00107C02"/>
    <w:rsid w:val="00162E0F"/>
    <w:rsid w:val="001701DE"/>
    <w:rsid w:val="00181894"/>
    <w:rsid w:val="001D47C3"/>
    <w:rsid w:val="001E27FA"/>
    <w:rsid w:val="001E781B"/>
    <w:rsid w:val="00222BC6"/>
    <w:rsid w:val="0022655E"/>
    <w:rsid w:val="0027451E"/>
    <w:rsid w:val="002D45FA"/>
    <w:rsid w:val="002E325D"/>
    <w:rsid w:val="003376B8"/>
    <w:rsid w:val="00341C50"/>
    <w:rsid w:val="00344CFA"/>
    <w:rsid w:val="003512AD"/>
    <w:rsid w:val="003614B3"/>
    <w:rsid w:val="003A6248"/>
    <w:rsid w:val="003B4AD6"/>
    <w:rsid w:val="003E2B17"/>
    <w:rsid w:val="00421E1B"/>
    <w:rsid w:val="0042625E"/>
    <w:rsid w:val="00435D82"/>
    <w:rsid w:val="00436123"/>
    <w:rsid w:val="00447FE6"/>
    <w:rsid w:val="004628D6"/>
    <w:rsid w:val="0046697A"/>
    <w:rsid w:val="00486B59"/>
    <w:rsid w:val="004B04FE"/>
    <w:rsid w:val="004C7C4D"/>
    <w:rsid w:val="004D4A2E"/>
    <w:rsid w:val="004E3F88"/>
    <w:rsid w:val="0050206A"/>
    <w:rsid w:val="0051302D"/>
    <w:rsid w:val="00577AA1"/>
    <w:rsid w:val="005841E3"/>
    <w:rsid w:val="00594772"/>
    <w:rsid w:val="005A6919"/>
    <w:rsid w:val="005E2F54"/>
    <w:rsid w:val="006031AB"/>
    <w:rsid w:val="00627E76"/>
    <w:rsid w:val="00660619"/>
    <w:rsid w:val="00697F34"/>
    <w:rsid w:val="006C238C"/>
    <w:rsid w:val="006D070D"/>
    <w:rsid w:val="006E16F5"/>
    <w:rsid w:val="006E7DA6"/>
    <w:rsid w:val="007156CC"/>
    <w:rsid w:val="00723FD2"/>
    <w:rsid w:val="007320F0"/>
    <w:rsid w:val="00750769"/>
    <w:rsid w:val="007530BB"/>
    <w:rsid w:val="007648E5"/>
    <w:rsid w:val="007709CC"/>
    <w:rsid w:val="00794346"/>
    <w:rsid w:val="007A1BE8"/>
    <w:rsid w:val="007E508F"/>
    <w:rsid w:val="008120C9"/>
    <w:rsid w:val="008447B3"/>
    <w:rsid w:val="00847D2A"/>
    <w:rsid w:val="00890FD9"/>
    <w:rsid w:val="00892EE9"/>
    <w:rsid w:val="008A460C"/>
    <w:rsid w:val="008A55A1"/>
    <w:rsid w:val="008F1631"/>
    <w:rsid w:val="00923431"/>
    <w:rsid w:val="009349B3"/>
    <w:rsid w:val="00971C17"/>
    <w:rsid w:val="0097734B"/>
    <w:rsid w:val="00990778"/>
    <w:rsid w:val="009B78B6"/>
    <w:rsid w:val="009C5BB4"/>
    <w:rsid w:val="009D565C"/>
    <w:rsid w:val="009E3A26"/>
    <w:rsid w:val="009E3BEB"/>
    <w:rsid w:val="009E6798"/>
    <w:rsid w:val="009F57A6"/>
    <w:rsid w:val="00A04FE2"/>
    <w:rsid w:val="00A06272"/>
    <w:rsid w:val="00A23C7D"/>
    <w:rsid w:val="00A36F69"/>
    <w:rsid w:val="00A765FA"/>
    <w:rsid w:val="00A80AB8"/>
    <w:rsid w:val="00A836D1"/>
    <w:rsid w:val="00A84E44"/>
    <w:rsid w:val="00AC2402"/>
    <w:rsid w:val="00AD52AA"/>
    <w:rsid w:val="00AE4B6B"/>
    <w:rsid w:val="00AE7ADE"/>
    <w:rsid w:val="00B3178E"/>
    <w:rsid w:val="00B321F5"/>
    <w:rsid w:val="00B45352"/>
    <w:rsid w:val="00B540F5"/>
    <w:rsid w:val="00B639D9"/>
    <w:rsid w:val="00B66A1B"/>
    <w:rsid w:val="00B77660"/>
    <w:rsid w:val="00B81577"/>
    <w:rsid w:val="00B840D7"/>
    <w:rsid w:val="00B90855"/>
    <w:rsid w:val="00BB476E"/>
    <w:rsid w:val="00BD40DC"/>
    <w:rsid w:val="00BE3E79"/>
    <w:rsid w:val="00C22BAD"/>
    <w:rsid w:val="00C3166F"/>
    <w:rsid w:val="00CC210E"/>
    <w:rsid w:val="00CE6718"/>
    <w:rsid w:val="00D21FCE"/>
    <w:rsid w:val="00D24119"/>
    <w:rsid w:val="00D3343C"/>
    <w:rsid w:val="00D87299"/>
    <w:rsid w:val="00DB2E0A"/>
    <w:rsid w:val="00E1294D"/>
    <w:rsid w:val="00E55ABF"/>
    <w:rsid w:val="00E630A3"/>
    <w:rsid w:val="00E671F0"/>
    <w:rsid w:val="00E90D9E"/>
    <w:rsid w:val="00EA019E"/>
    <w:rsid w:val="00EB4E48"/>
    <w:rsid w:val="00F301EE"/>
    <w:rsid w:val="00F35717"/>
    <w:rsid w:val="00F35724"/>
    <w:rsid w:val="00F7554E"/>
    <w:rsid w:val="00F82C1F"/>
    <w:rsid w:val="00FA197B"/>
    <w:rsid w:val="00FA3BEF"/>
    <w:rsid w:val="00FB0289"/>
    <w:rsid w:val="00FC39E6"/>
    <w:rsid w:val="00FD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070D"/>
    <w:rPr>
      <w:color w:val="808080"/>
    </w:rPr>
  </w:style>
  <w:style w:type="paragraph" w:customStyle="1" w:styleId="3FABA3C671294242998C1EBD2A6AFA7D">
    <w:name w:val="3FABA3C671294242998C1EBD2A6AFA7D"/>
    <w:rsid w:val="00B90855"/>
  </w:style>
  <w:style w:type="paragraph" w:customStyle="1" w:styleId="E4C2B12F53C24368B24555DFD21665A1">
    <w:name w:val="E4C2B12F53C24368B24555DFD21665A1"/>
    <w:rsid w:val="00B90855"/>
  </w:style>
  <w:style w:type="paragraph" w:customStyle="1" w:styleId="3C60AB915424403CAAA73F371E0E0E30">
    <w:name w:val="3C60AB915424403CAAA73F371E0E0E30"/>
    <w:rsid w:val="00B90855"/>
  </w:style>
  <w:style w:type="paragraph" w:customStyle="1" w:styleId="0156722CF9E940BD859599C380000D2F">
    <w:name w:val="0156722CF9E940BD859599C380000D2F"/>
    <w:rsid w:val="00B90855"/>
  </w:style>
  <w:style w:type="paragraph" w:customStyle="1" w:styleId="791D7EF69B95443996009DC5D5333DBF">
    <w:name w:val="791D7EF69B95443996009DC5D5333DBF"/>
    <w:rsid w:val="00B90855"/>
  </w:style>
  <w:style w:type="paragraph" w:customStyle="1" w:styleId="73751E7AABFA4E668C0AF172FA6A4285">
    <w:name w:val="73751E7AABFA4E668C0AF172FA6A4285"/>
    <w:rsid w:val="00B90855"/>
  </w:style>
  <w:style w:type="paragraph" w:customStyle="1" w:styleId="11F6C81DF3CA491FA253AA9880F7B285">
    <w:name w:val="11F6C81DF3CA491FA253AA9880F7B285"/>
    <w:rsid w:val="00B90855"/>
  </w:style>
  <w:style w:type="paragraph" w:customStyle="1" w:styleId="86E7FF287E964D3BB0ACBC35E6034C4D">
    <w:name w:val="86E7FF287E964D3BB0ACBC35E6034C4D"/>
    <w:rsid w:val="00222BC6"/>
    <w:rPr>
      <w:kern w:val="2"/>
    </w:rPr>
  </w:style>
  <w:style w:type="paragraph" w:customStyle="1" w:styleId="DFAA93DC3F8B4C9FB621DC5B36AD38351">
    <w:name w:val="DFAA93DC3F8B4C9FB621DC5B36AD38351"/>
    <w:rsid w:val="008A460C"/>
    <w:rPr>
      <w:rFonts w:eastAsiaTheme="minorHAnsi"/>
      <w:lang w:eastAsia="en-US"/>
    </w:rPr>
  </w:style>
  <w:style w:type="paragraph" w:customStyle="1" w:styleId="0FB41B7662F34C8DAE793452412C22591">
    <w:name w:val="0FB41B7662F34C8DAE793452412C22591"/>
    <w:rsid w:val="008A460C"/>
    <w:rPr>
      <w:rFonts w:eastAsiaTheme="minorHAnsi"/>
      <w:lang w:eastAsia="en-US"/>
    </w:rPr>
  </w:style>
  <w:style w:type="paragraph" w:customStyle="1" w:styleId="0BA945DE46BF463399C12AA4B492B2F0">
    <w:name w:val="0BA945DE46BF463399C12AA4B492B2F0"/>
    <w:rsid w:val="006D070D"/>
    <w:rPr>
      <w:kern w:val="2"/>
      <w14:ligatures w14:val="standardContextual"/>
    </w:rPr>
  </w:style>
  <w:style w:type="paragraph" w:customStyle="1" w:styleId="951CC28811B94C79B53B2EBFADE7F09C">
    <w:name w:val="951CC28811B94C79B53B2EBFADE7F09C"/>
    <w:rsid w:val="006D070D"/>
    <w:rPr>
      <w:kern w:val="2"/>
      <w14:ligatures w14:val="standardContextual"/>
    </w:rPr>
  </w:style>
  <w:style w:type="paragraph" w:customStyle="1" w:styleId="7D6B9196F5434D4C969C1C26A8F2E8B2">
    <w:name w:val="7D6B9196F5434D4C969C1C26A8F2E8B2"/>
    <w:rsid w:val="006D070D"/>
    <w:rPr>
      <w:kern w:val="2"/>
      <w14:ligatures w14:val="standardContextual"/>
    </w:rPr>
  </w:style>
  <w:style w:type="paragraph" w:customStyle="1" w:styleId="9C53BA9564FB43FBACDAD98235DB4810">
    <w:name w:val="9C53BA9564FB43FBACDAD98235DB4810"/>
    <w:rsid w:val="006D070D"/>
    <w:rPr>
      <w:kern w:val="2"/>
      <w14:ligatures w14:val="standardContextual"/>
    </w:rPr>
  </w:style>
  <w:style w:type="paragraph" w:customStyle="1" w:styleId="0CE28AF5DDEB4ADEAE8318A7E18396F2">
    <w:name w:val="0CE28AF5DDEB4ADEAE8318A7E18396F2"/>
    <w:rsid w:val="006D070D"/>
    <w:rPr>
      <w:kern w:val="2"/>
      <w14:ligatures w14:val="standardContextual"/>
    </w:rPr>
  </w:style>
  <w:style w:type="paragraph" w:customStyle="1" w:styleId="F6DBCCD2A3364251B0817AFEA36F4046">
    <w:name w:val="F6DBCCD2A3364251B0817AFEA36F4046"/>
    <w:rsid w:val="006D070D"/>
    <w:rPr>
      <w:kern w:val="2"/>
      <w14:ligatures w14:val="standardContextual"/>
    </w:rPr>
  </w:style>
  <w:style w:type="paragraph" w:customStyle="1" w:styleId="07123E4904274112B8FC8402928C27F4">
    <w:name w:val="07123E4904274112B8FC8402928C27F4"/>
    <w:rsid w:val="006D070D"/>
    <w:rPr>
      <w:kern w:val="2"/>
      <w14:ligatures w14:val="standardContextual"/>
    </w:rPr>
  </w:style>
  <w:style w:type="paragraph" w:customStyle="1" w:styleId="4AA7E9D8702949128CC4EAAAD6D4A140">
    <w:name w:val="4AA7E9D8702949128CC4EAAAD6D4A140"/>
    <w:rsid w:val="006D070D"/>
    <w:rPr>
      <w:kern w:val="2"/>
      <w14:ligatures w14:val="standardContextual"/>
    </w:rPr>
  </w:style>
  <w:style w:type="paragraph" w:customStyle="1" w:styleId="D50CD518EF8F4D6B982BA9D2768488F8">
    <w:name w:val="D50CD518EF8F4D6B982BA9D2768488F8"/>
    <w:rsid w:val="006D070D"/>
    <w:rPr>
      <w:kern w:val="2"/>
      <w14:ligatures w14:val="standardContextual"/>
    </w:rPr>
  </w:style>
  <w:style w:type="paragraph" w:customStyle="1" w:styleId="203978A1A0C945B18FD93705CE4CBF14">
    <w:name w:val="203978A1A0C945B18FD93705CE4CBF14"/>
    <w:rsid w:val="006D070D"/>
    <w:rPr>
      <w:kern w:val="2"/>
      <w14:ligatures w14:val="standardContextual"/>
    </w:rPr>
  </w:style>
  <w:style w:type="paragraph" w:customStyle="1" w:styleId="CF7A2242BD564C5CB8D9B26F55C29DC4">
    <w:name w:val="CF7A2242BD564C5CB8D9B26F55C29DC4"/>
    <w:rsid w:val="006D070D"/>
    <w:rPr>
      <w:kern w:val="2"/>
      <w14:ligatures w14:val="standardContextual"/>
    </w:rPr>
  </w:style>
  <w:style w:type="paragraph" w:customStyle="1" w:styleId="1D879EB2F623435AABAB71DB203D6CD4">
    <w:name w:val="1D879EB2F623435AABAB71DB203D6CD4"/>
    <w:rsid w:val="002D45FA"/>
    <w:rPr>
      <w:kern w:val="2"/>
    </w:rPr>
  </w:style>
  <w:style w:type="paragraph" w:customStyle="1" w:styleId="5ED53B4A88184601A58141D90A53E3CC1">
    <w:name w:val="5ED53B4A88184601A58141D90A53E3CC1"/>
    <w:rsid w:val="008A460C"/>
    <w:rPr>
      <w:rFonts w:eastAsiaTheme="minorHAnsi"/>
      <w:lang w:eastAsia="en-US"/>
    </w:rPr>
  </w:style>
  <w:style w:type="paragraph" w:customStyle="1" w:styleId="E790ED759EC54823A9D12AF7C63849C01">
    <w:name w:val="E790ED759EC54823A9D12AF7C63849C01"/>
    <w:rsid w:val="008A460C"/>
    <w:rPr>
      <w:rFonts w:eastAsiaTheme="minorHAnsi"/>
      <w:lang w:eastAsia="en-US"/>
    </w:rPr>
  </w:style>
  <w:style w:type="paragraph" w:customStyle="1" w:styleId="A2AB3A2566884567A642F1FF32A2A91E1">
    <w:name w:val="A2AB3A2566884567A642F1FF32A2A91E1"/>
    <w:rsid w:val="008A460C"/>
    <w:rPr>
      <w:rFonts w:eastAsiaTheme="minorHAnsi"/>
      <w:lang w:eastAsia="en-US"/>
    </w:rPr>
  </w:style>
  <w:style w:type="paragraph" w:customStyle="1" w:styleId="41A05079496645F9A37E2FCA4CA0BBFE">
    <w:name w:val="41A05079496645F9A37E2FCA4CA0BBFE"/>
    <w:rsid w:val="008A460C"/>
    <w:rPr>
      <w:rFonts w:eastAsiaTheme="minorHAnsi"/>
      <w:lang w:eastAsia="en-US"/>
    </w:rPr>
  </w:style>
  <w:style w:type="paragraph" w:customStyle="1" w:styleId="F2AD634B34594A81BBCA6AC938EADBDD">
    <w:name w:val="F2AD634B34594A81BBCA6AC938EADBDD"/>
    <w:rsid w:val="006D070D"/>
    <w:rPr>
      <w:kern w:val="2"/>
      <w14:ligatures w14:val="standardContextual"/>
    </w:rPr>
  </w:style>
  <w:style w:type="paragraph" w:customStyle="1" w:styleId="C1F0EF3EC7864D7388BFF1E89B416652">
    <w:name w:val="C1F0EF3EC7864D7388BFF1E89B416652"/>
    <w:rsid w:val="006D070D"/>
    <w:rPr>
      <w:kern w:val="2"/>
      <w14:ligatures w14:val="standardContextual"/>
    </w:rPr>
  </w:style>
  <w:style w:type="paragraph" w:customStyle="1" w:styleId="82F23E220C7B4C0EAA93A74574E0D17E1">
    <w:name w:val="82F23E220C7B4C0EAA93A74574E0D17E1"/>
    <w:rsid w:val="008A460C"/>
    <w:rPr>
      <w:rFonts w:eastAsiaTheme="minorHAnsi"/>
      <w:lang w:eastAsia="en-US"/>
    </w:rPr>
  </w:style>
  <w:style w:type="paragraph" w:customStyle="1" w:styleId="138058E2D3AF4550B9D12EEEFF3A34F71">
    <w:name w:val="138058E2D3AF4550B9D12EEEFF3A34F71"/>
    <w:rsid w:val="008A460C"/>
    <w:rPr>
      <w:rFonts w:eastAsiaTheme="minorHAnsi"/>
      <w:lang w:eastAsia="en-US"/>
    </w:rPr>
  </w:style>
  <w:style w:type="paragraph" w:customStyle="1" w:styleId="A440AA6BCB3B4CB8902AC6EB74EE72CE">
    <w:name w:val="A440AA6BCB3B4CB8902AC6EB74EE72CE"/>
    <w:rsid w:val="008A460C"/>
    <w:rPr>
      <w:rFonts w:eastAsiaTheme="minorHAnsi"/>
      <w:lang w:eastAsia="en-US"/>
    </w:rPr>
  </w:style>
  <w:style w:type="paragraph" w:customStyle="1" w:styleId="7797713B48DD4386A6F5309C8FBD00F6">
    <w:name w:val="7797713B48DD4386A6F5309C8FBD00F6"/>
    <w:rsid w:val="008A460C"/>
    <w:rPr>
      <w:kern w:val="2"/>
      <w14:ligatures w14:val="standardContextual"/>
    </w:rPr>
  </w:style>
  <w:style w:type="paragraph" w:customStyle="1" w:styleId="F60EEE8762E64D858208485E8A9AADC8">
    <w:name w:val="F60EEE8762E64D858208485E8A9AADC8"/>
    <w:rsid w:val="008A460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2A523-FF25-40C4-9FED-97B26FB7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057</Characters>
  <Application>Microsoft Office Word</Application>
  <DocSecurity>0</DocSecurity>
  <Lines>205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tate Growth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owski, Sacha</dc:creator>
  <cp:keywords>30/11/2016</cp:keywords>
  <dc:description/>
  <cp:lastModifiedBy>Pawlowski, Sacha</cp:lastModifiedBy>
  <cp:revision>2</cp:revision>
  <cp:lastPrinted>2018-12-13T04:19:00Z</cp:lastPrinted>
  <dcterms:created xsi:type="dcterms:W3CDTF">2024-02-19T05:18:00Z</dcterms:created>
  <dcterms:modified xsi:type="dcterms:W3CDTF">2024-02-19T05:18:00Z</dcterms:modified>
</cp:coreProperties>
</file>